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A4" w:rsidRPr="00386AAE" w:rsidRDefault="00323BA4" w:rsidP="00323BA4">
      <w:pPr>
        <w:jc w:val="center"/>
        <w:rPr>
          <w:sz w:val="20"/>
          <w:szCs w:val="20"/>
        </w:rPr>
      </w:pPr>
      <w:r w:rsidRPr="00386AAE">
        <w:rPr>
          <w:sz w:val="20"/>
          <w:szCs w:val="20"/>
        </w:rPr>
        <w:t>АДМИНИСТРАЦИЯ ГОРОДА АЗОВА</w:t>
      </w:r>
    </w:p>
    <w:p w:rsidR="00323BA4" w:rsidRPr="00386AAE" w:rsidRDefault="00323BA4" w:rsidP="00323BA4">
      <w:pPr>
        <w:jc w:val="center"/>
        <w:rPr>
          <w:sz w:val="20"/>
          <w:szCs w:val="20"/>
        </w:rPr>
      </w:pPr>
      <w:r w:rsidRPr="00386AAE">
        <w:rPr>
          <w:sz w:val="20"/>
          <w:szCs w:val="20"/>
        </w:rPr>
        <w:t>УПРАВЛЕНИЕ ОБРАЗОВАНИЯ</w:t>
      </w:r>
    </w:p>
    <w:p w:rsidR="00323BA4" w:rsidRPr="00386AAE" w:rsidRDefault="00323BA4" w:rsidP="00323BA4">
      <w:pPr>
        <w:jc w:val="center"/>
        <w:rPr>
          <w:sz w:val="20"/>
          <w:szCs w:val="20"/>
        </w:rPr>
      </w:pPr>
      <w:r w:rsidRPr="00386AAE">
        <w:rPr>
          <w:sz w:val="20"/>
          <w:szCs w:val="20"/>
        </w:rPr>
        <w:t xml:space="preserve">Муниципальное бюджетное дошкольное образовательное учреждение </w:t>
      </w:r>
    </w:p>
    <w:p w:rsidR="00323BA4" w:rsidRPr="00386AAE" w:rsidRDefault="00323BA4" w:rsidP="00323BA4">
      <w:pPr>
        <w:jc w:val="center"/>
        <w:rPr>
          <w:sz w:val="20"/>
          <w:szCs w:val="20"/>
        </w:rPr>
      </w:pPr>
      <w:r w:rsidRPr="00386AAE">
        <w:rPr>
          <w:sz w:val="20"/>
          <w:szCs w:val="20"/>
        </w:rPr>
        <w:t>детский сад №20 г. Азова</w:t>
      </w:r>
    </w:p>
    <w:p w:rsidR="00323BA4" w:rsidRPr="00386AAE" w:rsidRDefault="00323BA4" w:rsidP="00323BA4">
      <w:pPr>
        <w:jc w:val="center"/>
        <w:rPr>
          <w:sz w:val="20"/>
          <w:szCs w:val="20"/>
        </w:rPr>
      </w:pPr>
      <w:r w:rsidRPr="00386AAE">
        <w:rPr>
          <w:sz w:val="20"/>
          <w:szCs w:val="20"/>
        </w:rPr>
        <w:t>_________________________________________________________________________</w:t>
      </w:r>
    </w:p>
    <w:p w:rsidR="00323BA4" w:rsidRPr="00386AAE" w:rsidRDefault="00323BA4" w:rsidP="00323BA4">
      <w:pPr>
        <w:jc w:val="center"/>
        <w:rPr>
          <w:sz w:val="20"/>
          <w:szCs w:val="20"/>
        </w:rPr>
      </w:pPr>
      <w:r w:rsidRPr="00386AAE">
        <w:rPr>
          <w:sz w:val="20"/>
          <w:szCs w:val="20"/>
        </w:rPr>
        <w:t xml:space="preserve">346780, г. Азов, ул. </w:t>
      </w:r>
      <w:proofErr w:type="spellStart"/>
      <w:r w:rsidRPr="00386AAE">
        <w:rPr>
          <w:sz w:val="20"/>
          <w:szCs w:val="20"/>
        </w:rPr>
        <w:t>Макаровского</w:t>
      </w:r>
      <w:proofErr w:type="spellEnd"/>
      <w:r w:rsidRPr="00386AAE">
        <w:rPr>
          <w:sz w:val="20"/>
          <w:szCs w:val="20"/>
        </w:rPr>
        <w:t>, 27, тел (886342) 4-07-09</w:t>
      </w:r>
    </w:p>
    <w:p w:rsidR="001E5B37" w:rsidRDefault="001E5B37"/>
    <w:p w:rsidR="00323BA4" w:rsidRDefault="00323BA4"/>
    <w:p w:rsidR="00323BA4" w:rsidRDefault="00323BA4"/>
    <w:p w:rsidR="00323BA4" w:rsidRDefault="00323BA4"/>
    <w:p w:rsidR="00323BA4" w:rsidRDefault="00323BA4"/>
    <w:p w:rsidR="00323BA4" w:rsidRDefault="00323BA4"/>
    <w:p w:rsidR="00323BA4" w:rsidRDefault="00323BA4"/>
    <w:p w:rsidR="00323BA4" w:rsidRDefault="00323BA4"/>
    <w:p w:rsidR="0099207A" w:rsidRDefault="0099207A"/>
    <w:p w:rsidR="00323BA4" w:rsidRDefault="00323BA4"/>
    <w:p w:rsidR="00323BA4" w:rsidRPr="00323BA4" w:rsidRDefault="00323BA4">
      <w:pPr>
        <w:rPr>
          <w:sz w:val="32"/>
          <w:szCs w:val="32"/>
        </w:rPr>
      </w:pPr>
    </w:p>
    <w:p w:rsidR="0099207A" w:rsidRPr="0099207A" w:rsidRDefault="00323BA4" w:rsidP="0099207A">
      <w:pPr>
        <w:spacing w:line="0" w:lineRule="atLeast"/>
        <w:jc w:val="center"/>
        <w:rPr>
          <w:b/>
          <w:bCs/>
          <w:sz w:val="36"/>
          <w:szCs w:val="36"/>
        </w:rPr>
      </w:pPr>
      <w:r w:rsidRPr="0099207A">
        <w:rPr>
          <w:b/>
          <w:bCs/>
          <w:sz w:val="36"/>
          <w:szCs w:val="36"/>
        </w:rPr>
        <w:t xml:space="preserve"> </w:t>
      </w:r>
      <w:r w:rsidR="0099207A" w:rsidRPr="0099207A">
        <w:rPr>
          <w:b/>
          <w:bCs/>
          <w:sz w:val="36"/>
          <w:szCs w:val="36"/>
        </w:rPr>
        <w:t>Конспект</w:t>
      </w:r>
    </w:p>
    <w:p w:rsidR="0099207A" w:rsidRPr="0099207A" w:rsidRDefault="0099207A" w:rsidP="0099207A">
      <w:pPr>
        <w:spacing w:line="0" w:lineRule="atLeast"/>
        <w:jc w:val="center"/>
        <w:rPr>
          <w:b/>
          <w:bCs/>
          <w:sz w:val="36"/>
          <w:szCs w:val="36"/>
        </w:rPr>
      </w:pPr>
      <w:r w:rsidRPr="0099207A">
        <w:rPr>
          <w:b/>
          <w:bCs/>
          <w:sz w:val="36"/>
          <w:szCs w:val="36"/>
        </w:rPr>
        <w:t xml:space="preserve"> непосредственно образовательной деятельности </w:t>
      </w:r>
    </w:p>
    <w:p w:rsidR="0099207A" w:rsidRPr="0099207A" w:rsidRDefault="0099207A" w:rsidP="0099207A">
      <w:pPr>
        <w:spacing w:line="0" w:lineRule="atLeast"/>
        <w:jc w:val="center"/>
        <w:rPr>
          <w:b/>
          <w:bCs/>
          <w:sz w:val="36"/>
          <w:szCs w:val="36"/>
        </w:rPr>
      </w:pPr>
      <w:r w:rsidRPr="0099207A">
        <w:rPr>
          <w:b/>
          <w:bCs/>
          <w:sz w:val="36"/>
          <w:szCs w:val="36"/>
        </w:rPr>
        <w:t>на тему:</w:t>
      </w:r>
    </w:p>
    <w:p w:rsidR="0099207A" w:rsidRPr="0099207A" w:rsidRDefault="0099207A" w:rsidP="0099207A">
      <w:pPr>
        <w:spacing w:line="0" w:lineRule="atLeast"/>
        <w:jc w:val="center"/>
        <w:rPr>
          <w:b/>
          <w:bCs/>
          <w:sz w:val="36"/>
          <w:szCs w:val="36"/>
        </w:rPr>
      </w:pPr>
      <w:r w:rsidRPr="0099207A">
        <w:rPr>
          <w:b/>
          <w:bCs/>
          <w:sz w:val="36"/>
          <w:szCs w:val="36"/>
        </w:rPr>
        <w:t xml:space="preserve"> «Путешествие в сказочную страну»</w:t>
      </w:r>
    </w:p>
    <w:p w:rsidR="00323BA4" w:rsidRPr="0099207A" w:rsidRDefault="0099207A" w:rsidP="0099207A">
      <w:pPr>
        <w:spacing w:line="0" w:lineRule="atLeast"/>
        <w:jc w:val="center"/>
        <w:rPr>
          <w:b/>
          <w:bCs/>
          <w:sz w:val="36"/>
          <w:szCs w:val="36"/>
        </w:rPr>
      </w:pPr>
      <w:r w:rsidRPr="0099207A">
        <w:rPr>
          <w:b/>
          <w:bCs/>
          <w:sz w:val="36"/>
          <w:szCs w:val="36"/>
        </w:rPr>
        <w:t xml:space="preserve"> для детей старшего дошкольного возраста</w:t>
      </w:r>
    </w:p>
    <w:p w:rsidR="00323BA4" w:rsidRPr="0099207A" w:rsidRDefault="00323BA4" w:rsidP="00323BA4">
      <w:pPr>
        <w:spacing w:line="0" w:lineRule="atLeast"/>
        <w:jc w:val="center"/>
        <w:rPr>
          <w:b/>
          <w:sz w:val="36"/>
          <w:szCs w:val="36"/>
        </w:rPr>
      </w:pPr>
    </w:p>
    <w:p w:rsidR="00323BA4" w:rsidRPr="0099207A" w:rsidRDefault="00323BA4" w:rsidP="00323BA4">
      <w:pPr>
        <w:jc w:val="center"/>
        <w:rPr>
          <w:b/>
          <w:sz w:val="36"/>
          <w:szCs w:val="36"/>
        </w:rPr>
      </w:pPr>
    </w:p>
    <w:p w:rsidR="00323BA4" w:rsidRPr="0099207A" w:rsidRDefault="00323BA4" w:rsidP="00323BA4">
      <w:pPr>
        <w:jc w:val="center"/>
        <w:rPr>
          <w:b/>
          <w:sz w:val="36"/>
          <w:szCs w:val="36"/>
        </w:rPr>
      </w:pPr>
    </w:p>
    <w:p w:rsidR="00323BA4" w:rsidRDefault="00323BA4" w:rsidP="00323BA4">
      <w:pPr>
        <w:jc w:val="center"/>
        <w:rPr>
          <w:b/>
          <w:sz w:val="32"/>
          <w:szCs w:val="32"/>
        </w:rPr>
      </w:pPr>
    </w:p>
    <w:p w:rsidR="00323BA4" w:rsidRDefault="00323BA4" w:rsidP="00323BA4">
      <w:pPr>
        <w:jc w:val="center"/>
        <w:rPr>
          <w:b/>
          <w:sz w:val="32"/>
          <w:szCs w:val="32"/>
        </w:rPr>
      </w:pPr>
    </w:p>
    <w:p w:rsidR="00323BA4" w:rsidRDefault="00323BA4" w:rsidP="00323BA4">
      <w:pPr>
        <w:jc w:val="center"/>
        <w:rPr>
          <w:b/>
          <w:sz w:val="32"/>
          <w:szCs w:val="32"/>
        </w:rPr>
      </w:pPr>
    </w:p>
    <w:p w:rsidR="00323BA4" w:rsidRDefault="00323BA4" w:rsidP="00323BA4">
      <w:pPr>
        <w:jc w:val="center"/>
        <w:rPr>
          <w:b/>
          <w:sz w:val="32"/>
          <w:szCs w:val="32"/>
        </w:rPr>
      </w:pPr>
    </w:p>
    <w:p w:rsidR="00323BA4" w:rsidRDefault="00323BA4" w:rsidP="00323BA4">
      <w:pPr>
        <w:jc w:val="center"/>
        <w:rPr>
          <w:b/>
          <w:sz w:val="32"/>
          <w:szCs w:val="32"/>
        </w:rPr>
      </w:pPr>
    </w:p>
    <w:p w:rsidR="00323BA4" w:rsidRDefault="00323BA4" w:rsidP="00323BA4">
      <w:pPr>
        <w:jc w:val="center"/>
        <w:rPr>
          <w:b/>
          <w:sz w:val="32"/>
          <w:szCs w:val="32"/>
        </w:rPr>
      </w:pPr>
    </w:p>
    <w:p w:rsidR="00323BA4" w:rsidRDefault="00323BA4" w:rsidP="00323BA4">
      <w:pPr>
        <w:jc w:val="center"/>
        <w:rPr>
          <w:b/>
          <w:sz w:val="32"/>
          <w:szCs w:val="32"/>
        </w:rPr>
      </w:pPr>
    </w:p>
    <w:p w:rsidR="00323BA4" w:rsidRDefault="00323BA4" w:rsidP="00323BA4">
      <w:pPr>
        <w:jc w:val="center"/>
        <w:rPr>
          <w:b/>
          <w:sz w:val="32"/>
          <w:szCs w:val="32"/>
        </w:rPr>
      </w:pPr>
    </w:p>
    <w:p w:rsidR="00323BA4" w:rsidRPr="00323BA4" w:rsidRDefault="00323BA4" w:rsidP="00323BA4">
      <w:pPr>
        <w:jc w:val="right"/>
        <w:rPr>
          <w:sz w:val="32"/>
          <w:szCs w:val="32"/>
        </w:rPr>
      </w:pPr>
      <w:r w:rsidRPr="00323BA4">
        <w:rPr>
          <w:sz w:val="32"/>
          <w:szCs w:val="32"/>
        </w:rPr>
        <w:t>Шевченко Г.Н.</w:t>
      </w:r>
    </w:p>
    <w:p w:rsidR="00323BA4" w:rsidRPr="00323BA4" w:rsidRDefault="00323BA4" w:rsidP="00323BA4">
      <w:pPr>
        <w:jc w:val="right"/>
        <w:rPr>
          <w:sz w:val="32"/>
          <w:szCs w:val="32"/>
        </w:rPr>
      </w:pPr>
      <w:r w:rsidRPr="00323BA4">
        <w:rPr>
          <w:sz w:val="32"/>
          <w:szCs w:val="32"/>
        </w:rPr>
        <w:t>воспитатель группы</w:t>
      </w:r>
      <w:r>
        <w:rPr>
          <w:sz w:val="32"/>
          <w:szCs w:val="32"/>
        </w:rPr>
        <w:t xml:space="preserve"> №4</w:t>
      </w:r>
      <w:r w:rsidRPr="00323BA4">
        <w:rPr>
          <w:sz w:val="32"/>
          <w:szCs w:val="32"/>
        </w:rPr>
        <w:t xml:space="preserve"> </w:t>
      </w:r>
    </w:p>
    <w:p w:rsidR="00323BA4" w:rsidRPr="00323BA4" w:rsidRDefault="00323BA4" w:rsidP="00323BA4">
      <w:pPr>
        <w:jc w:val="right"/>
        <w:rPr>
          <w:sz w:val="32"/>
          <w:szCs w:val="32"/>
        </w:rPr>
      </w:pPr>
    </w:p>
    <w:p w:rsidR="00323BA4" w:rsidRDefault="00323BA4" w:rsidP="00323BA4">
      <w:pPr>
        <w:jc w:val="right"/>
        <w:rPr>
          <w:b/>
          <w:sz w:val="32"/>
          <w:szCs w:val="32"/>
        </w:rPr>
      </w:pPr>
    </w:p>
    <w:p w:rsidR="00323BA4" w:rsidRDefault="00323BA4" w:rsidP="00323BA4">
      <w:pPr>
        <w:jc w:val="right"/>
        <w:rPr>
          <w:b/>
          <w:sz w:val="32"/>
          <w:szCs w:val="32"/>
        </w:rPr>
      </w:pPr>
    </w:p>
    <w:p w:rsidR="00323BA4" w:rsidRDefault="00323BA4" w:rsidP="00323BA4">
      <w:pPr>
        <w:jc w:val="right"/>
        <w:rPr>
          <w:b/>
          <w:sz w:val="32"/>
          <w:szCs w:val="32"/>
        </w:rPr>
      </w:pPr>
    </w:p>
    <w:p w:rsidR="00323BA4" w:rsidRDefault="00323BA4" w:rsidP="00323BA4">
      <w:pPr>
        <w:jc w:val="right"/>
        <w:rPr>
          <w:b/>
          <w:sz w:val="32"/>
          <w:szCs w:val="32"/>
        </w:rPr>
      </w:pPr>
    </w:p>
    <w:p w:rsidR="00323BA4" w:rsidRPr="00323BA4" w:rsidRDefault="00323BA4" w:rsidP="00323BA4">
      <w:pPr>
        <w:jc w:val="center"/>
        <w:rPr>
          <w:sz w:val="28"/>
          <w:szCs w:val="28"/>
        </w:rPr>
      </w:pPr>
      <w:r w:rsidRPr="00323BA4">
        <w:rPr>
          <w:sz w:val="28"/>
          <w:szCs w:val="28"/>
        </w:rPr>
        <w:t>г. Азов</w:t>
      </w:r>
    </w:p>
    <w:p w:rsidR="00323BA4" w:rsidRDefault="00323BA4" w:rsidP="00323BA4">
      <w:pPr>
        <w:jc w:val="center"/>
        <w:rPr>
          <w:sz w:val="28"/>
          <w:szCs w:val="28"/>
        </w:rPr>
      </w:pPr>
      <w:r w:rsidRPr="00323BA4">
        <w:rPr>
          <w:sz w:val="28"/>
          <w:szCs w:val="28"/>
        </w:rPr>
        <w:t>2021 г.</w:t>
      </w:r>
    </w:p>
    <w:p w:rsidR="007B2280" w:rsidRDefault="007B2280" w:rsidP="00323BA4">
      <w:pPr>
        <w:jc w:val="center"/>
        <w:rPr>
          <w:sz w:val="28"/>
          <w:szCs w:val="28"/>
        </w:rPr>
      </w:pPr>
    </w:p>
    <w:p w:rsidR="001C12BB" w:rsidRPr="00035E52" w:rsidRDefault="001C12BB" w:rsidP="001C12BB">
      <w:pPr>
        <w:shd w:val="clear" w:color="auto" w:fill="FFFFFF"/>
        <w:spacing w:before="150" w:line="450" w:lineRule="atLeast"/>
        <w:jc w:val="center"/>
        <w:outlineLvl w:val="0"/>
        <w:rPr>
          <w:b/>
          <w:kern w:val="36"/>
          <w:sz w:val="32"/>
          <w:szCs w:val="32"/>
          <w:lang w:eastAsia="ru-RU"/>
        </w:rPr>
      </w:pPr>
      <w:r w:rsidRPr="00035E52">
        <w:rPr>
          <w:b/>
          <w:kern w:val="36"/>
          <w:sz w:val="32"/>
          <w:szCs w:val="32"/>
          <w:lang w:eastAsia="ru-RU"/>
        </w:rPr>
        <w:lastRenderedPageBreak/>
        <w:t>Путешествие в сказо</w:t>
      </w:r>
      <w:r>
        <w:rPr>
          <w:b/>
          <w:kern w:val="36"/>
          <w:sz w:val="32"/>
          <w:szCs w:val="32"/>
          <w:lang w:eastAsia="ru-RU"/>
        </w:rPr>
        <w:t>чную</w:t>
      </w:r>
      <w:r w:rsidRPr="00035E52">
        <w:rPr>
          <w:b/>
          <w:kern w:val="36"/>
          <w:sz w:val="32"/>
          <w:szCs w:val="32"/>
          <w:lang w:eastAsia="ru-RU"/>
        </w:rPr>
        <w:t xml:space="preserve"> страну </w:t>
      </w:r>
    </w:p>
    <w:p w:rsidR="001C12BB" w:rsidRDefault="001C12BB" w:rsidP="001C12BB">
      <w:pPr>
        <w:pStyle w:val="1"/>
        <w:shd w:val="clear" w:color="auto" w:fill="FFFFFF"/>
        <w:spacing w:before="153" w:beforeAutospacing="0" w:after="460" w:afterAutospacing="0" w:line="288" w:lineRule="atLeast"/>
        <w:jc w:val="center"/>
        <w:rPr>
          <w:bCs w:val="0"/>
          <w:sz w:val="28"/>
          <w:szCs w:val="28"/>
        </w:rPr>
      </w:pPr>
      <w:r>
        <w:rPr>
          <w:bCs w:val="0"/>
          <w:sz w:val="28"/>
          <w:szCs w:val="28"/>
        </w:rPr>
        <w:t>Педагогическое  мероприятие</w:t>
      </w:r>
    </w:p>
    <w:p w:rsidR="001C12BB" w:rsidRPr="00AA1B5A" w:rsidRDefault="001C12BB" w:rsidP="001C12BB">
      <w:pPr>
        <w:pStyle w:val="1"/>
        <w:shd w:val="clear" w:color="auto" w:fill="FFFFFF"/>
        <w:spacing w:before="153" w:beforeAutospacing="0" w:after="460" w:afterAutospacing="0"/>
        <w:rPr>
          <w:b w:val="0"/>
          <w:bCs w:val="0"/>
          <w:sz w:val="28"/>
          <w:szCs w:val="28"/>
        </w:rPr>
      </w:pPr>
      <w:r w:rsidRPr="00AA1B5A">
        <w:rPr>
          <w:bCs w:val="0"/>
          <w:sz w:val="28"/>
          <w:szCs w:val="28"/>
        </w:rPr>
        <w:t xml:space="preserve">Возраст:  </w:t>
      </w:r>
      <w:r w:rsidRPr="00AA1B5A">
        <w:rPr>
          <w:b w:val="0"/>
          <w:bCs w:val="0"/>
          <w:sz w:val="28"/>
          <w:szCs w:val="28"/>
        </w:rPr>
        <w:t>старший дошкольный  возраст (5 - 6 лет)</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b/>
          <w:sz w:val="28"/>
          <w:szCs w:val="28"/>
          <w:u w:val="single"/>
          <w:bdr w:val="none" w:sz="0" w:space="0" w:color="auto" w:frame="1"/>
        </w:rPr>
        <w:t>Цель</w:t>
      </w:r>
      <w:r w:rsidRPr="00AA1B5A">
        <w:rPr>
          <w:rFonts w:ascii="Times New Roman" w:hAnsi="Times New Roman" w:cs="Times New Roman"/>
          <w:b/>
          <w:sz w:val="28"/>
          <w:szCs w:val="28"/>
        </w:rPr>
        <w:t xml:space="preserve">: </w:t>
      </w:r>
      <w:r w:rsidRPr="00AA1B5A">
        <w:rPr>
          <w:rFonts w:ascii="Times New Roman" w:hAnsi="Times New Roman" w:cs="Times New Roman"/>
          <w:sz w:val="28"/>
          <w:szCs w:val="28"/>
        </w:rPr>
        <w:t xml:space="preserve">формирование эмоционального отношения </w:t>
      </w:r>
      <w:r w:rsidRPr="00055F22">
        <w:rPr>
          <w:rFonts w:ascii="Times New Roman" w:hAnsi="Times New Roman" w:cs="Times New Roman"/>
          <w:sz w:val="28"/>
          <w:szCs w:val="28"/>
        </w:rPr>
        <w:t>к</w:t>
      </w:r>
      <w:r w:rsidRPr="001C12BB">
        <w:rPr>
          <w:rFonts w:ascii="Times New Roman" w:hAnsi="Times New Roman" w:cs="Times New Roman"/>
          <w:b/>
          <w:sz w:val="28"/>
          <w:szCs w:val="28"/>
        </w:rPr>
        <w:t xml:space="preserve"> </w:t>
      </w:r>
      <w:r w:rsidRPr="001C12BB">
        <w:rPr>
          <w:rStyle w:val="a3"/>
          <w:rFonts w:ascii="Times New Roman" w:hAnsi="Times New Roman" w:cs="Times New Roman"/>
          <w:b w:val="0"/>
          <w:color w:val="111111"/>
          <w:sz w:val="28"/>
          <w:szCs w:val="28"/>
          <w:bdr w:val="none" w:sz="0" w:space="0" w:color="auto" w:frame="1"/>
        </w:rPr>
        <w:t>художественным произведениям,</w:t>
      </w:r>
      <w:r w:rsidRPr="00AA1B5A">
        <w:rPr>
          <w:rStyle w:val="a3"/>
          <w:rFonts w:ascii="Times New Roman" w:hAnsi="Times New Roman" w:cs="Times New Roman"/>
          <w:color w:val="111111"/>
          <w:sz w:val="28"/>
          <w:szCs w:val="28"/>
          <w:bdr w:val="none" w:sz="0" w:space="0" w:color="auto" w:frame="1"/>
        </w:rPr>
        <w:t xml:space="preserve"> </w:t>
      </w:r>
      <w:r w:rsidRPr="00AA1B5A">
        <w:rPr>
          <w:rFonts w:ascii="Times New Roman" w:hAnsi="Times New Roman" w:cs="Times New Roman"/>
          <w:sz w:val="28"/>
          <w:szCs w:val="28"/>
        </w:rPr>
        <w:t xml:space="preserve"> развитие познавательного интереса у воспитанников  через опытно-экспериментальную деятельность.</w:t>
      </w:r>
    </w:p>
    <w:p w:rsidR="001C12BB" w:rsidRPr="00AA1B5A" w:rsidRDefault="001C12BB" w:rsidP="001C12BB">
      <w:pPr>
        <w:pStyle w:val="a4"/>
        <w:jc w:val="both"/>
        <w:rPr>
          <w:rFonts w:ascii="Times New Roman" w:hAnsi="Times New Roman" w:cs="Times New Roman"/>
          <w:b/>
          <w:sz w:val="28"/>
          <w:szCs w:val="28"/>
          <w:u w:val="single"/>
          <w:bdr w:val="none" w:sz="0" w:space="0" w:color="auto" w:frame="1"/>
        </w:rPr>
      </w:pPr>
      <w:r w:rsidRPr="00AA1B5A">
        <w:rPr>
          <w:rFonts w:ascii="Times New Roman" w:hAnsi="Times New Roman" w:cs="Times New Roman"/>
          <w:sz w:val="28"/>
          <w:szCs w:val="28"/>
        </w:rPr>
        <w:t xml:space="preserve"> </w:t>
      </w:r>
    </w:p>
    <w:p w:rsidR="001C12BB" w:rsidRPr="00AA1B5A" w:rsidRDefault="001C12BB" w:rsidP="001C12BB">
      <w:pPr>
        <w:pStyle w:val="a4"/>
        <w:jc w:val="both"/>
        <w:rPr>
          <w:rFonts w:ascii="Times New Roman" w:hAnsi="Times New Roman" w:cs="Times New Roman"/>
          <w:b/>
          <w:sz w:val="28"/>
          <w:szCs w:val="28"/>
        </w:rPr>
      </w:pPr>
      <w:r w:rsidRPr="00AA1B5A">
        <w:rPr>
          <w:rFonts w:ascii="Times New Roman" w:hAnsi="Times New Roman" w:cs="Times New Roman"/>
          <w:b/>
          <w:sz w:val="28"/>
          <w:szCs w:val="28"/>
          <w:u w:val="single"/>
          <w:bdr w:val="none" w:sz="0" w:space="0" w:color="auto" w:frame="1"/>
        </w:rPr>
        <w:t>Задачи</w:t>
      </w:r>
      <w:r w:rsidRPr="00AA1B5A">
        <w:rPr>
          <w:rFonts w:ascii="Times New Roman" w:hAnsi="Times New Roman" w:cs="Times New Roman"/>
          <w:b/>
          <w:sz w:val="28"/>
          <w:szCs w:val="28"/>
        </w:rPr>
        <w:t>:</w:t>
      </w:r>
    </w:p>
    <w:p w:rsidR="001C12BB" w:rsidRPr="00AA1B5A" w:rsidRDefault="001C12BB" w:rsidP="001C12BB">
      <w:pPr>
        <w:pStyle w:val="a4"/>
        <w:jc w:val="both"/>
        <w:rPr>
          <w:rFonts w:ascii="Times New Roman" w:hAnsi="Times New Roman" w:cs="Times New Roman"/>
          <w:b/>
          <w:sz w:val="28"/>
          <w:szCs w:val="28"/>
        </w:rPr>
      </w:pPr>
      <w:r w:rsidRPr="00AA1B5A">
        <w:rPr>
          <w:rFonts w:ascii="Times New Roman" w:hAnsi="Times New Roman" w:cs="Times New Roman"/>
          <w:b/>
          <w:sz w:val="28"/>
          <w:szCs w:val="28"/>
        </w:rPr>
        <w:t xml:space="preserve">Обучающие: </w:t>
      </w:r>
    </w:p>
    <w:p w:rsidR="001C12BB" w:rsidRPr="001C12BB" w:rsidRDefault="001C12BB" w:rsidP="001C12BB">
      <w:pPr>
        <w:pStyle w:val="a4"/>
        <w:jc w:val="both"/>
        <w:rPr>
          <w:rFonts w:ascii="Times New Roman" w:hAnsi="Times New Roman" w:cs="Times New Roman"/>
          <w:b/>
          <w:sz w:val="28"/>
          <w:szCs w:val="28"/>
        </w:rPr>
      </w:pPr>
      <w:r w:rsidRPr="00AA1B5A">
        <w:rPr>
          <w:rFonts w:ascii="Times New Roman" w:hAnsi="Times New Roman" w:cs="Times New Roman"/>
          <w:b/>
          <w:sz w:val="28"/>
          <w:szCs w:val="28"/>
        </w:rPr>
        <w:t xml:space="preserve">- </w:t>
      </w:r>
      <w:r w:rsidRPr="00AA1B5A">
        <w:rPr>
          <w:rFonts w:ascii="Times New Roman" w:hAnsi="Times New Roman" w:cs="Times New Roman"/>
          <w:sz w:val="28"/>
          <w:szCs w:val="28"/>
        </w:rPr>
        <w:t xml:space="preserve">формировать умения  узнавать и называть знакомые </w:t>
      </w:r>
      <w:r w:rsidRPr="001C12BB">
        <w:rPr>
          <w:rStyle w:val="a3"/>
          <w:rFonts w:ascii="Times New Roman" w:hAnsi="Times New Roman" w:cs="Times New Roman"/>
          <w:b w:val="0"/>
          <w:color w:val="111111"/>
          <w:sz w:val="28"/>
          <w:szCs w:val="28"/>
          <w:bdr w:val="none" w:sz="0" w:space="0" w:color="auto" w:frame="1"/>
        </w:rPr>
        <w:t>сказки</w:t>
      </w:r>
      <w:r w:rsidRPr="001C12BB">
        <w:rPr>
          <w:rFonts w:ascii="Times New Roman" w:hAnsi="Times New Roman" w:cs="Times New Roman"/>
          <w:b/>
          <w:sz w:val="28"/>
          <w:szCs w:val="28"/>
        </w:rPr>
        <w:t xml:space="preserve"> </w:t>
      </w:r>
      <w:r w:rsidRPr="00AA1B5A">
        <w:rPr>
          <w:rFonts w:ascii="Times New Roman" w:hAnsi="Times New Roman" w:cs="Times New Roman"/>
          <w:sz w:val="28"/>
          <w:szCs w:val="28"/>
        </w:rPr>
        <w:t>и</w:t>
      </w:r>
      <w:r w:rsidRPr="00AA1B5A">
        <w:rPr>
          <w:rFonts w:ascii="Times New Roman" w:hAnsi="Times New Roman" w:cs="Times New Roman"/>
          <w:b/>
          <w:sz w:val="28"/>
          <w:szCs w:val="28"/>
        </w:rPr>
        <w:t xml:space="preserve">  </w:t>
      </w:r>
      <w:r w:rsidRPr="00AA1B5A">
        <w:rPr>
          <w:rFonts w:ascii="Times New Roman" w:hAnsi="Times New Roman" w:cs="Times New Roman"/>
          <w:sz w:val="28"/>
          <w:szCs w:val="28"/>
        </w:rPr>
        <w:t>их</w:t>
      </w:r>
      <w:r w:rsidRPr="00AA1B5A">
        <w:rPr>
          <w:rFonts w:ascii="Times New Roman" w:hAnsi="Times New Roman" w:cs="Times New Roman"/>
          <w:b/>
          <w:sz w:val="28"/>
          <w:szCs w:val="28"/>
        </w:rPr>
        <w:t xml:space="preserve"> </w:t>
      </w:r>
      <w:r w:rsidRPr="00AA1B5A">
        <w:rPr>
          <w:rFonts w:ascii="Times New Roman" w:hAnsi="Times New Roman" w:cs="Times New Roman"/>
          <w:sz w:val="28"/>
          <w:szCs w:val="28"/>
        </w:rPr>
        <w:t>героев</w:t>
      </w:r>
      <w:r w:rsidRPr="00AA1B5A">
        <w:rPr>
          <w:rStyle w:val="a3"/>
          <w:rFonts w:ascii="Times New Roman" w:hAnsi="Times New Roman" w:cs="Times New Roman"/>
          <w:color w:val="111111"/>
          <w:sz w:val="28"/>
          <w:szCs w:val="28"/>
          <w:bdr w:val="none" w:sz="0" w:space="0" w:color="auto" w:frame="1"/>
        </w:rPr>
        <w:t xml:space="preserve"> с </w:t>
      </w:r>
      <w:r w:rsidRPr="001C12BB">
        <w:rPr>
          <w:rStyle w:val="a3"/>
          <w:rFonts w:ascii="Times New Roman" w:hAnsi="Times New Roman" w:cs="Times New Roman"/>
          <w:b w:val="0"/>
          <w:color w:val="111111"/>
          <w:sz w:val="28"/>
          <w:szCs w:val="28"/>
          <w:bdr w:val="none" w:sz="0" w:space="0" w:color="auto" w:frame="1"/>
        </w:rPr>
        <w:t>помощью загадок</w:t>
      </w:r>
      <w:r w:rsidRPr="001C12BB">
        <w:rPr>
          <w:rFonts w:ascii="Times New Roman" w:hAnsi="Times New Roman" w:cs="Times New Roman"/>
          <w:b/>
          <w:sz w:val="28"/>
          <w:szCs w:val="28"/>
        </w:rPr>
        <w:t>,</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sz w:val="28"/>
          <w:szCs w:val="28"/>
        </w:rPr>
        <w:t xml:space="preserve">- создавать условия для расширения  и  обобщения  знаний  детей о свойствах предметов; </w:t>
      </w:r>
    </w:p>
    <w:p w:rsidR="001C12BB" w:rsidRPr="00AA1B5A" w:rsidRDefault="001C12BB" w:rsidP="001C12BB">
      <w:pPr>
        <w:pStyle w:val="a4"/>
        <w:jc w:val="both"/>
        <w:rPr>
          <w:rFonts w:ascii="Times New Roman" w:hAnsi="Times New Roman" w:cs="Times New Roman"/>
          <w:b/>
          <w:sz w:val="28"/>
          <w:szCs w:val="28"/>
        </w:rPr>
      </w:pPr>
      <w:r w:rsidRPr="00AA1B5A">
        <w:rPr>
          <w:rFonts w:ascii="Times New Roman" w:hAnsi="Times New Roman" w:cs="Times New Roman"/>
          <w:b/>
          <w:sz w:val="28"/>
          <w:szCs w:val="28"/>
        </w:rPr>
        <w:t xml:space="preserve">Развивающие: </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sz w:val="28"/>
          <w:szCs w:val="28"/>
        </w:rPr>
        <w:t>- формировать умение понимать и устанавливать  причинно-следственные связи;</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sz w:val="28"/>
          <w:szCs w:val="28"/>
        </w:rPr>
        <w:t>- упражнять в умении находить правильное решение в проблемной ситуации</w:t>
      </w:r>
    </w:p>
    <w:p w:rsidR="001C12BB" w:rsidRPr="00AA1B5A" w:rsidRDefault="001C12BB" w:rsidP="001C12BB">
      <w:pPr>
        <w:pStyle w:val="a4"/>
        <w:jc w:val="both"/>
        <w:rPr>
          <w:rFonts w:ascii="Times New Roman" w:hAnsi="Times New Roman" w:cs="Times New Roman"/>
          <w:sz w:val="28"/>
          <w:szCs w:val="28"/>
        </w:rPr>
      </w:pPr>
      <w:r w:rsidRPr="001C12BB">
        <w:rPr>
          <w:rStyle w:val="a3"/>
          <w:rFonts w:ascii="Times New Roman" w:hAnsi="Times New Roman" w:cs="Times New Roman"/>
          <w:b w:val="0"/>
          <w:color w:val="111111"/>
          <w:sz w:val="28"/>
          <w:szCs w:val="28"/>
          <w:bdr w:val="none" w:sz="0" w:space="0" w:color="auto" w:frame="1"/>
        </w:rPr>
        <w:t>- развивать  речь</w:t>
      </w:r>
      <w:r w:rsidRPr="001C12BB">
        <w:rPr>
          <w:rFonts w:ascii="Times New Roman" w:hAnsi="Times New Roman" w:cs="Times New Roman"/>
          <w:b/>
          <w:sz w:val="28"/>
          <w:szCs w:val="28"/>
        </w:rPr>
        <w:t>,</w:t>
      </w:r>
      <w:r w:rsidRPr="00AA1B5A">
        <w:rPr>
          <w:rFonts w:ascii="Times New Roman" w:hAnsi="Times New Roman" w:cs="Times New Roman"/>
          <w:sz w:val="28"/>
          <w:szCs w:val="28"/>
        </w:rPr>
        <w:t xml:space="preserve"> воображение, фантазию, мышление, умение действовать согласованно.</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b/>
          <w:sz w:val="28"/>
          <w:szCs w:val="28"/>
        </w:rPr>
        <w:t>Воспитательные:</w:t>
      </w:r>
      <w:r w:rsidRPr="00AA1B5A">
        <w:rPr>
          <w:rFonts w:ascii="Times New Roman" w:hAnsi="Times New Roman" w:cs="Times New Roman"/>
          <w:sz w:val="28"/>
          <w:szCs w:val="28"/>
        </w:rPr>
        <w:t xml:space="preserve"> </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sz w:val="28"/>
          <w:szCs w:val="28"/>
        </w:rPr>
        <w:t>- воспитать любовь к художественной литературе и бережное  отношение к книгам.</w:t>
      </w: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sz w:val="28"/>
          <w:szCs w:val="28"/>
        </w:rPr>
        <w:t>- содействовать воспитанию  доброжелательности и целеустремленности, желания прийти на помощь другим, умению действовать вместе для достижения поставленной цели.</w:t>
      </w:r>
    </w:p>
    <w:p w:rsidR="001C12BB" w:rsidRPr="00AA1B5A" w:rsidRDefault="001C12BB" w:rsidP="001C12BB">
      <w:pPr>
        <w:pStyle w:val="a4"/>
        <w:jc w:val="both"/>
        <w:rPr>
          <w:rFonts w:ascii="Times New Roman" w:hAnsi="Times New Roman" w:cs="Times New Roman"/>
          <w:b/>
          <w:sz w:val="28"/>
          <w:szCs w:val="28"/>
        </w:rPr>
      </w:pP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b/>
          <w:sz w:val="28"/>
          <w:szCs w:val="28"/>
        </w:rPr>
        <w:t>Предварительная работа</w:t>
      </w:r>
      <w:r w:rsidRPr="00AA1B5A">
        <w:rPr>
          <w:rFonts w:ascii="Times New Roman" w:hAnsi="Times New Roman" w:cs="Times New Roman"/>
          <w:sz w:val="28"/>
          <w:szCs w:val="28"/>
        </w:rPr>
        <w:t>: беседы,  чтение художественных литературы, просмотр  мультфильмов, театрализованная  и художественная  деятельность,  дидактические игры</w:t>
      </w:r>
    </w:p>
    <w:p w:rsidR="001C12BB" w:rsidRPr="00AA1B5A" w:rsidRDefault="001C12BB" w:rsidP="001C12BB">
      <w:pPr>
        <w:pStyle w:val="a4"/>
        <w:jc w:val="both"/>
        <w:rPr>
          <w:rFonts w:ascii="Times New Roman" w:hAnsi="Times New Roman" w:cs="Times New Roman"/>
          <w:b/>
          <w:sz w:val="28"/>
          <w:szCs w:val="28"/>
        </w:rPr>
      </w:pPr>
    </w:p>
    <w:p w:rsidR="001C12BB" w:rsidRPr="00AA1B5A" w:rsidRDefault="001C12BB" w:rsidP="001C12BB">
      <w:pPr>
        <w:pStyle w:val="a4"/>
        <w:jc w:val="both"/>
        <w:rPr>
          <w:rFonts w:ascii="Times New Roman" w:hAnsi="Times New Roman" w:cs="Times New Roman"/>
          <w:sz w:val="28"/>
          <w:szCs w:val="28"/>
        </w:rPr>
      </w:pPr>
      <w:r w:rsidRPr="00AA1B5A">
        <w:rPr>
          <w:rFonts w:ascii="Times New Roman" w:hAnsi="Times New Roman" w:cs="Times New Roman"/>
          <w:b/>
          <w:sz w:val="28"/>
          <w:szCs w:val="28"/>
        </w:rPr>
        <w:t xml:space="preserve">Виды деятельности: </w:t>
      </w:r>
      <w:r w:rsidRPr="00AA1B5A">
        <w:rPr>
          <w:rFonts w:ascii="Times New Roman" w:hAnsi="Times New Roman" w:cs="Times New Roman"/>
          <w:sz w:val="28"/>
          <w:szCs w:val="28"/>
        </w:rPr>
        <w:t>игровая, коммуникативная, познавательно-исследовательская,</w:t>
      </w:r>
    </w:p>
    <w:p w:rsidR="001C12BB" w:rsidRPr="00AA1B5A" w:rsidRDefault="001C12BB" w:rsidP="001C12BB">
      <w:pPr>
        <w:pStyle w:val="a4"/>
        <w:jc w:val="both"/>
        <w:rPr>
          <w:rFonts w:ascii="Times New Roman" w:hAnsi="Times New Roman" w:cs="Times New Roman"/>
          <w:b/>
          <w:sz w:val="28"/>
          <w:szCs w:val="28"/>
        </w:rPr>
      </w:pPr>
      <w:r w:rsidRPr="00AA1B5A">
        <w:rPr>
          <w:rFonts w:ascii="Times New Roman" w:hAnsi="Times New Roman" w:cs="Times New Roman"/>
          <w:b/>
          <w:sz w:val="28"/>
          <w:szCs w:val="28"/>
        </w:rPr>
        <w:t xml:space="preserve"> </w:t>
      </w:r>
    </w:p>
    <w:p w:rsidR="001C12BB" w:rsidRPr="00AA1B5A" w:rsidRDefault="001C12BB" w:rsidP="001C12BB">
      <w:pPr>
        <w:pStyle w:val="a4"/>
        <w:jc w:val="both"/>
        <w:rPr>
          <w:rFonts w:ascii="Times New Roman" w:hAnsi="Times New Roman" w:cs="Times New Roman"/>
          <w:sz w:val="28"/>
          <w:szCs w:val="28"/>
        </w:rPr>
      </w:pPr>
      <w:proofErr w:type="gramStart"/>
      <w:r w:rsidRPr="00AA1B5A">
        <w:rPr>
          <w:rFonts w:ascii="Times New Roman" w:hAnsi="Times New Roman" w:cs="Times New Roman"/>
          <w:b/>
          <w:sz w:val="28"/>
          <w:szCs w:val="28"/>
        </w:rPr>
        <w:t xml:space="preserve">Оборудование:  </w:t>
      </w:r>
      <w:r w:rsidRPr="00AA1B5A">
        <w:rPr>
          <w:rFonts w:ascii="Times New Roman" w:hAnsi="Times New Roman" w:cs="Times New Roman"/>
          <w:sz w:val="28"/>
          <w:szCs w:val="28"/>
        </w:rPr>
        <w:t xml:space="preserve">письмо от Бабы Яги, конверты  с заданиями,   волшебный клубочек, картинки с изображением героев сказок, сундук, ключи, магнитики, кухонная  посуда, крупы, краски, кисти, </w:t>
      </w:r>
      <w:r w:rsidR="00B132DE">
        <w:rPr>
          <w:rFonts w:ascii="Times New Roman" w:hAnsi="Times New Roman" w:cs="Times New Roman"/>
          <w:sz w:val="28"/>
          <w:szCs w:val="28"/>
        </w:rPr>
        <w:t xml:space="preserve">стаканчики, ватные диски, </w:t>
      </w:r>
      <w:r w:rsidRPr="00AA1B5A">
        <w:rPr>
          <w:rFonts w:ascii="Times New Roman" w:hAnsi="Times New Roman" w:cs="Times New Roman"/>
          <w:sz w:val="28"/>
          <w:szCs w:val="28"/>
        </w:rPr>
        <w:t>интерактивная доска, ноутбук</w:t>
      </w:r>
      <w:proofErr w:type="gramEnd"/>
    </w:p>
    <w:p w:rsidR="001C12BB" w:rsidRPr="00AA1B5A" w:rsidRDefault="001C12BB" w:rsidP="001C12BB">
      <w:pPr>
        <w:pStyle w:val="a4"/>
        <w:jc w:val="both"/>
        <w:rPr>
          <w:rFonts w:ascii="Times New Roman" w:hAnsi="Times New Roman" w:cs="Times New Roman"/>
          <w:b/>
          <w:sz w:val="28"/>
          <w:szCs w:val="28"/>
          <w:u w:val="single"/>
        </w:rPr>
      </w:pPr>
    </w:p>
    <w:p w:rsidR="001C12BB" w:rsidRPr="00AA1B5A" w:rsidRDefault="001C12BB" w:rsidP="001C12BB">
      <w:pPr>
        <w:pStyle w:val="a4"/>
        <w:jc w:val="both"/>
        <w:rPr>
          <w:rFonts w:ascii="Times New Roman" w:hAnsi="Times New Roman" w:cs="Times New Roman"/>
          <w:b/>
          <w:sz w:val="28"/>
          <w:szCs w:val="28"/>
          <w:u w:val="single"/>
        </w:rPr>
      </w:pPr>
    </w:p>
    <w:p w:rsidR="001C12BB" w:rsidRPr="00AA1B5A" w:rsidRDefault="001C12BB" w:rsidP="001C12BB">
      <w:pPr>
        <w:pStyle w:val="a4"/>
        <w:jc w:val="both"/>
        <w:rPr>
          <w:rFonts w:ascii="Times New Roman" w:hAnsi="Times New Roman" w:cs="Times New Roman"/>
          <w:b/>
          <w:sz w:val="28"/>
          <w:szCs w:val="28"/>
          <w:u w:val="single"/>
        </w:rPr>
      </w:pPr>
    </w:p>
    <w:p w:rsidR="001C12BB" w:rsidRPr="00AA1B5A" w:rsidRDefault="001C12BB" w:rsidP="001C12BB">
      <w:pPr>
        <w:pStyle w:val="a4"/>
        <w:rPr>
          <w:rFonts w:ascii="Times New Roman" w:hAnsi="Times New Roman" w:cs="Times New Roman"/>
          <w:b/>
          <w:sz w:val="28"/>
          <w:szCs w:val="28"/>
          <w:u w:val="single"/>
        </w:rPr>
      </w:pPr>
    </w:p>
    <w:p w:rsidR="001C12BB" w:rsidRDefault="001C12BB" w:rsidP="001C12BB">
      <w:pPr>
        <w:pStyle w:val="a4"/>
        <w:rPr>
          <w:rFonts w:ascii="Times New Roman" w:hAnsi="Times New Roman" w:cs="Times New Roman"/>
          <w:sz w:val="28"/>
          <w:szCs w:val="28"/>
        </w:rPr>
      </w:pPr>
      <w:r w:rsidRPr="001C12BB">
        <w:rPr>
          <w:rFonts w:ascii="Times New Roman" w:hAnsi="Times New Roman" w:cs="Times New Roman"/>
          <w:b/>
          <w:sz w:val="28"/>
          <w:szCs w:val="28"/>
        </w:rPr>
        <w:t>Ход занятия</w:t>
      </w:r>
      <w:r w:rsidRPr="001C12BB">
        <w:rPr>
          <w:rFonts w:ascii="Times New Roman" w:hAnsi="Times New Roman" w:cs="Times New Roman"/>
          <w:sz w:val="28"/>
          <w:szCs w:val="28"/>
        </w:rPr>
        <w:t>:</w:t>
      </w:r>
    </w:p>
    <w:p w:rsidR="001C12BB" w:rsidRPr="001C12BB" w:rsidRDefault="001C12BB" w:rsidP="001C12BB">
      <w:pPr>
        <w:pStyle w:val="a4"/>
        <w:rPr>
          <w:rFonts w:ascii="Times New Roman" w:hAnsi="Times New Roman" w:cs="Times New Roman"/>
          <w:sz w:val="28"/>
          <w:szCs w:val="28"/>
        </w:rPr>
      </w:pP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bdr w:val="none" w:sz="0" w:space="0" w:color="auto" w:frame="1"/>
        </w:rPr>
        <w:t>Приветствие</w:t>
      </w:r>
      <w:r w:rsidRPr="00AA1B5A">
        <w:rPr>
          <w:rFonts w:ascii="Times New Roman" w:hAnsi="Times New Roman" w:cs="Times New Roman"/>
          <w:sz w:val="28"/>
          <w:szCs w:val="28"/>
        </w:rPr>
        <w:t>:</w:t>
      </w:r>
      <w:r w:rsidRPr="00AA1B5A">
        <w:rPr>
          <w:rStyle w:val="apple-converted-space"/>
          <w:rFonts w:ascii="Times New Roman" w:hAnsi="Times New Roman" w:cs="Times New Roman"/>
          <w:color w:val="111111"/>
          <w:sz w:val="28"/>
          <w:szCs w:val="28"/>
        </w:rPr>
        <w:t> </w:t>
      </w:r>
      <w:r w:rsidRPr="00AA1B5A">
        <w:rPr>
          <w:rFonts w:ascii="Times New Roman" w:hAnsi="Times New Roman" w:cs="Times New Roman"/>
          <w:iCs/>
          <w:sz w:val="28"/>
          <w:szCs w:val="28"/>
          <w:bdr w:val="none" w:sz="0" w:space="0" w:color="auto" w:frame="1"/>
        </w:rPr>
        <w:t>«Доброе утро»</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rPr>
        <w:t>Станем рядышком, по кругу,</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rPr>
        <w:t>Скажем "Здравствуйте! " друг другу.</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bdr w:val="none" w:sz="0" w:space="0" w:color="auto" w:frame="1"/>
        </w:rPr>
        <w:t>Нам здороваться ни лень</w:t>
      </w:r>
      <w:r w:rsidRPr="00AA1B5A">
        <w:rPr>
          <w:rFonts w:ascii="Times New Roman" w:hAnsi="Times New Roman" w:cs="Times New Roman"/>
          <w:sz w:val="28"/>
          <w:szCs w:val="28"/>
        </w:rPr>
        <w:t>:</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rPr>
        <w:t>Всем "Привет! " и "Добрый день! ";</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rPr>
        <w:t>Если каждый улыбнётся –</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rPr>
        <w:t>Утро доброе начнётся.</w:t>
      </w:r>
    </w:p>
    <w:p w:rsidR="001C12BB" w:rsidRPr="00AA1B5A" w:rsidRDefault="001C12BB" w:rsidP="001C12BB">
      <w:pPr>
        <w:pStyle w:val="a4"/>
        <w:rPr>
          <w:rFonts w:ascii="Times New Roman" w:hAnsi="Times New Roman" w:cs="Times New Roman"/>
          <w:sz w:val="28"/>
          <w:szCs w:val="28"/>
        </w:rPr>
      </w:pPr>
      <w:r w:rsidRPr="00AA1B5A">
        <w:rPr>
          <w:rFonts w:ascii="Times New Roman" w:hAnsi="Times New Roman" w:cs="Times New Roman"/>
          <w:sz w:val="28"/>
          <w:szCs w:val="28"/>
          <w:bdr w:val="none" w:sz="0" w:space="0" w:color="auto" w:frame="1"/>
        </w:rPr>
        <w:t>Воспитатель</w:t>
      </w:r>
      <w:r w:rsidRPr="00AA1B5A">
        <w:rPr>
          <w:rFonts w:ascii="Times New Roman" w:hAnsi="Times New Roman" w:cs="Times New Roman"/>
          <w:sz w:val="28"/>
          <w:szCs w:val="28"/>
        </w:rPr>
        <w:t xml:space="preserve">: ребята давайте улыбнемся гостям и друг другу, и покажем, что мы очень рады нашей встрече! </w:t>
      </w:r>
    </w:p>
    <w:p w:rsidR="001C12BB" w:rsidRPr="00AA1B5A" w:rsidRDefault="001C12BB" w:rsidP="001C12BB">
      <w:pPr>
        <w:shd w:val="clear" w:color="auto" w:fill="FFFFFF"/>
        <w:jc w:val="both"/>
        <w:rPr>
          <w:sz w:val="28"/>
          <w:szCs w:val="28"/>
          <w:lang w:eastAsia="ru-RU"/>
        </w:rPr>
      </w:pPr>
      <w:r w:rsidRPr="00AA1B5A">
        <w:rPr>
          <w:sz w:val="28"/>
          <w:szCs w:val="28"/>
          <w:lang w:eastAsia="ru-RU"/>
        </w:rPr>
        <w:t>В.: Ребята, вы любите сказки? Какие самые любимые? Сегодня я принесла вам новую книгу сказок, и хочу её прочесть (открывает книгу, а она без страниц).</w:t>
      </w:r>
    </w:p>
    <w:p w:rsidR="001C12BB" w:rsidRPr="00AA1B5A" w:rsidRDefault="001C12BB" w:rsidP="001C12BB">
      <w:pPr>
        <w:shd w:val="clear" w:color="auto" w:fill="FFFFFF"/>
        <w:jc w:val="both"/>
        <w:rPr>
          <w:sz w:val="28"/>
          <w:szCs w:val="28"/>
          <w:lang w:eastAsia="ru-RU"/>
        </w:rPr>
      </w:pPr>
      <w:r w:rsidRPr="00AA1B5A">
        <w:rPr>
          <w:sz w:val="28"/>
          <w:szCs w:val="28"/>
          <w:lang w:eastAsia="ru-RU"/>
        </w:rPr>
        <w:t>В.: -Ой,  ребята, посмотрите,  в книге  нет ни одной страницы. Не понимаю, что могло случиться. А это, что за фотография? (в книге лежит фото Баб</w:t>
      </w:r>
      <w:proofErr w:type="gramStart"/>
      <w:r w:rsidRPr="00AA1B5A">
        <w:rPr>
          <w:sz w:val="28"/>
          <w:szCs w:val="28"/>
          <w:lang w:eastAsia="ru-RU"/>
        </w:rPr>
        <w:t>ы-</w:t>
      </w:r>
      <w:proofErr w:type="gramEnd"/>
      <w:r w:rsidRPr="00AA1B5A">
        <w:rPr>
          <w:sz w:val="28"/>
          <w:szCs w:val="28"/>
          <w:lang w:eastAsia="ru-RU"/>
        </w:rPr>
        <w:t xml:space="preserve"> Яги). Кто это, ребята?</w:t>
      </w:r>
    </w:p>
    <w:p w:rsidR="001C12BB" w:rsidRPr="00AA1B5A" w:rsidRDefault="001C12BB" w:rsidP="001C12BB">
      <w:pPr>
        <w:shd w:val="clear" w:color="auto" w:fill="FFFFFF"/>
        <w:jc w:val="both"/>
        <w:rPr>
          <w:sz w:val="28"/>
          <w:szCs w:val="28"/>
          <w:lang w:eastAsia="ru-RU"/>
        </w:rPr>
      </w:pPr>
      <w:r w:rsidRPr="00AA1B5A">
        <w:rPr>
          <w:sz w:val="28"/>
          <w:szCs w:val="28"/>
          <w:lang w:eastAsia="ru-RU"/>
        </w:rPr>
        <w:t>Д.: - Баба-яга.</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 Тут еще и конверт с письмом лежит. Давайте почитаем от кого оно (открывает конверт, а в нем лежит чистый лист бумаги). Ничего не понимаю, бумага пустая, на ней ничего не написано. Ну и что это может быть? </w:t>
      </w:r>
    </w:p>
    <w:p w:rsidR="001C12BB" w:rsidRPr="00AA1B5A" w:rsidRDefault="001C12BB" w:rsidP="001C12BB">
      <w:pPr>
        <w:shd w:val="clear" w:color="auto" w:fill="FFFFFF"/>
        <w:jc w:val="both"/>
        <w:rPr>
          <w:sz w:val="28"/>
          <w:szCs w:val="28"/>
          <w:lang w:eastAsia="ru-RU"/>
        </w:rPr>
      </w:pPr>
      <w:r w:rsidRPr="00AA1B5A">
        <w:rPr>
          <w:sz w:val="28"/>
          <w:szCs w:val="28"/>
          <w:lang w:eastAsia="ru-RU"/>
        </w:rPr>
        <w:t>Предположения детей</w:t>
      </w:r>
    </w:p>
    <w:p w:rsidR="001C12BB" w:rsidRPr="00AA1B5A" w:rsidRDefault="001C12BB" w:rsidP="001C12BB">
      <w:pPr>
        <w:shd w:val="clear" w:color="auto" w:fill="FFFFFF"/>
        <w:jc w:val="both"/>
        <w:rPr>
          <w:sz w:val="28"/>
          <w:szCs w:val="28"/>
          <w:lang w:eastAsia="ru-RU"/>
        </w:rPr>
      </w:pPr>
      <w:r w:rsidRPr="00AA1B5A">
        <w:rPr>
          <w:sz w:val="28"/>
          <w:szCs w:val="28"/>
          <w:lang w:eastAsia="ru-RU"/>
        </w:rPr>
        <w:t>В.: - Я думаю, что это не простое письмо, а волшебное. Точно, ребята, это письмо написала Баба-яга, значит оно волшебное. Она его засекретила: написала его секретными, невидимыми чернилами. И чтобы узнать, что в нем написано, нужно закрасить это письмо красками (дети выполняют задание).</w:t>
      </w:r>
    </w:p>
    <w:p w:rsidR="001C12BB" w:rsidRDefault="001C12BB" w:rsidP="001C12BB">
      <w:pPr>
        <w:shd w:val="clear" w:color="auto" w:fill="FFFFFF"/>
        <w:jc w:val="both"/>
        <w:rPr>
          <w:b/>
          <w:sz w:val="28"/>
          <w:szCs w:val="28"/>
          <w:lang w:eastAsia="ru-RU"/>
        </w:rPr>
      </w:pPr>
    </w:p>
    <w:p w:rsidR="001C12BB" w:rsidRPr="00AA1B5A" w:rsidRDefault="001C12BB" w:rsidP="001C12BB">
      <w:pPr>
        <w:shd w:val="clear" w:color="auto" w:fill="FFFFFF"/>
        <w:jc w:val="both"/>
        <w:rPr>
          <w:b/>
          <w:sz w:val="28"/>
          <w:szCs w:val="28"/>
          <w:lang w:eastAsia="ru-RU"/>
        </w:rPr>
      </w:pPr>
      <w:r w:rsidRPr="00AA1B5A">
        <w:rPr>
          <w:b/>
          <w:sz w:val="28"/>
          <w:szCs w:val="28"/>
          <w:lang w:eastAsia="ru-RU"/>
        </w:rPr>
        <w:t>Письмо:</w:t>
      </w:r>
    </w:p>
    <w:p w:rsidR="001C12BB" w:rsidRPr="00AA1B5A" w:rsidRDefault="001C12BB" w:rsidP="001C12BB">
      <w:pPr>
        <w:shd w:val="clear" w:color="auto" w:fill="FFFFFF"/>
        <w:jc w:val="both"/>
        <w:rPr>
          <w:sz w:val="28"/>
          <w:szCs w:val="28"/>
          <w:lang w:eastAsia="ru-RU"/>
        </w:rPr>
      </w:pPr>
      <w:r w:rsidRPr="00AA1B5A">
        <w:rPr>
          <w:sz w:val="28"/>
          <w:szCs w:val="28"/>
          <w:lang w:eastAsia="ru-RU"/>
        </w:rPr>
        <w:t>«Здравствуйте, детишки – девчонки и мальчишки! Не можете найти страницы вашей книги? Это я, Баба Яга, положила их в сундук волшебный и закрыла его на замок надежный! А искать его нужно в далекой стране сказок. Если выполните все мои задания, то так уж и быть отдам я вам вашу книгу сказок! Ну, а если не выполните, то никогда больше не увидите ее. Баба Яга».</w:t>
      </w:r>
    </w:p>
    <w:p w:rsidR="001C12BB" w:rsidRDefault="001C12BB" w:rsidP="001C12BB">
      <w:pPr>
        <w:shd w:val="clear" w:color="auto" w:fill="FFFFFF"/>
        <w:jc w:val="both"/>
        <w:rPr>
          <w:sz w:val="28"/>
          <w:szCs w:val="28"/>
          <w:lang w:eastAsia="ru-RU"/>
        </w:rPr>
      </w:pPr>
    </w:p>
    <w:p w:rsidR="001C12BB" w:rsidRPr="00AA1B5A" w:rsidRDefault="001C12BB" w:rsidP="001C12BB">
      <w:pPr>
        <w:shd w:val="clear" w:color="auto" w:fill="FFFFFF"/>
        <w:jc w:val="both"/>
        <w:rPr>
          <w:sz w:val="28"/>
          <w:szCs w:val="28"/>
          <w:lang w:eastAsia="ru-RU"/>
        </w:rPr>
      </w:pPr>
      <w:r w:rsidRPr="00AA1B5A">
        <w:rPr>
          <w:sz w:val="28"/>
          <w:szCs w:val="28"/>
          <w:lang w:eastAsia="ru-RU"/>
        </w:rPr>
        <w:t>В.: - Ну что, ребята, отправимся в страну сказок? Будем искать книгу? Будем выполнять задания Бабы Яги?</w:t>
      </w:r>
    </w:p>
    <w:p w:rsidR="001C12BB" w:rsidRPr="00AA1B5A" w:rsidRDefault="001C12BB" w:rsidP="001C12BB">
      <w:pPr>
        <w:shd w:val="clear" w:color="auto" w:fill="FFFFFF"/>
        <w:jc w:val="both"/>
        <w:rPr>
          <w:sz w:val="28"/>
          <w:szCs w:val="28"/>
          <w:lang w:eastAsia="ru-RU"/>
        </w:rPr>
      </w:pPr>
      <w:r w:rsidRPr="00AA1B5A">
        <w:rPr>
          <w:sz w:val="28"/>
          <w:szCs w:val="28"/>
          <w:lang w:eastAsia="ru-RU"/>
        </w:rPr>
        <w:t>Д.: - Да.</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 Тогда закроем глаза, повернемся вокруг себя, раз, два, три (дети под музыку вместе с воспитателем выполняют движения). Вот мы и оказались в далекой стране сказок. А куда же нам теперь идти? А путь – дорогу  нам укажет клубок волшебный (показывает), бросим его (выполняют). И привел он нас на берег моря. </w:t>
      </w:r>
      <w:r w:rsidR="00055F22">
        <w:rPr>
          <w:sz w:val="28"/>
          <w:szCs w:val="28"/>
          <w:lang w:eastAsia="ru-RU"/>
        </w:rPr>
        <w:t xml:space="preserve"> Интересно, в какую сказку мы попали? </w:t>
      </w:r>
      <w:proofErr w:type="gramStart"/>
      <w:r w:rsidR="00055F22">
        <w:rPr>
          <w:sz w:val="28"/>
          <w:szCs w:val="28"/>
          <w:lang w:eastAsia="ru-RU"/>
        </w:rPr>
        <w:t xml:space="preserve">( </w:t>
      </w:r>
      <w:proofErr w:type="gramEnd"/>
      <w:r w:rsidR="00055F22">
        <w:rPr>
          <w:sz w:val="28"/>
          <w:szCs w:val="28"/>
          <w:lang w:eastAsia="ru-RU"/>
        </w:rPr>
        <w:t xml:space="preserve">предположения детей) </w:t>
      </w:r>
      <w:r w:rsidRPr="00AA1B5A">
        <w:rPr>
          <w:sz w:val="28"/>
          <w:szCs w:val="28"/>
          <w:lang w:eastAsia="ru-RU"/>
        </w:rPr>
        <w:t>А вот и первое задание,  давайте прочитаем (достают из конверта письмо с заданием и читают его).</w:t>
      </w:r>
    </w:p>
    <w:p w:rsidR="001C12BB" w:rsidRDefault="001C12BB" w:rsidP="001C12BB">
      <w:pPr>
        <w:shd w:val="clear" w:color="auto" w:fill="FFFFFF"/>
        <w:jc w:val="both"/>
        <w:rPr>
          <w:b/>
          <w:bCs/>
          <w:sz w:val="28"/>
          <w:szCs w:val="28"/>
          <w:lang w:eastAsia="ru-RU"/>
        </w:rPr>
      </w:pPr>
    </w:p>
    <w:p w:rsidR="001C12BB" w:rsidRDefault="001C12BB" w:rsidP="001C12BB">
      <w:pPr>
        <w:shd w:val="clear" w:color="auto" w:fill="FFFFFF"/>
        <w:jc w:val="both"/>
        <w:rPr>
          <w:b/>
          <w:bCs/>
          <w:sz w:val="28"/>
          <w:szCs w:val="28"/>
          <w:lang w:eastAsia="ru-RU"/>
        </w:rPr>
      </w:pPr>
      <w:r w:rsidRPr="00AA1B5A">
        <w:rPr>
          <w:b/>
          <w:bCs/>
          <w:sz w:val="28"/>
          <w:szCs w:val="28"/>
          <w:lang w:eastAsia="ru-RU"/>
        </w:rPr>
        <w:t>1 задание.      Собери картинку и назови сказку</w:t>
      </w:r>
    </w:p>
    <w:p w:rsidR="001C12BB" w:rsidRPr="00AA1B5A" w:rsidRDefault="001C12BB" w:rsidP="001C12BB">
      <w:pPr>
        <w:shd w:val="clear" w:color="auto" w:fill="FFFFFF"/>
        <w:jc w:val="both"/>
        <w:rPr>
          <w:b/>
          <w:bCs/>
          <w:sz w:val="28"/>
          <w:szCs w:val="28"/>
          <w:lang w:eastAsia="ru-RU"/>
        </w:rPr>
      </w:pP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Посмотрите, ребята, здесь лежат </w:t>
      </w:r>
      <w:proofErr w:type="spellStart"/>
      <w:r w:rsidRPr="00AA1B5A">
        <w:rPr>
          <w:sz w:val="28"/>
          <w:szCs w:val="28"/>
          <w:lang w:eastAsia="ru-RU"/>
        </w:rPr>
        <w:t>пазлы</w:t>
      </w:r>
      <w:proofErr w:type="spellEnd"/>
      <w:r w:rsidRPr="00AA1B5A">
        <w:rPr>
          <w:sz w:val="28"/>
          <w:szCs w:val="28"/>
          <w:lang w:eastAsia="ru-RU"/>
        </w:rPr>
        <w:t xml:space="preserve">. Нам нужно их собрать и назвать сказку (дети собирают </w:t>
      </w:r>
      <w:proofErr w:type="spellStart"/>
      <w:r w:rsidRPr="00AA1B5A">
        <w:rPr>
          <w:sz w:val="28"/>
          <w:szCs w:val="28"/>
          <w:lang w:eastAsia="ru-RU"/>
        </w:rPr>
        <w:t>пазлы</w:t>
      </w:r>
      <w:proofErr w:type="spellEnd"/>
      <w:r w:rsidRPr="00AA1B5A">
        <w:rPr>
          <w:sz w:val="28"/>
          <w:szCs w:val="28"/>
          <w:lang w:eastAsia="ru-RU"/>
        </w:rPr>
        <w:t xml:space="preserve"> и говорят название сказки).</w:t>
      </w:r>
    </w:p>
    <w:p w:rsidR="001C12BB" w:rsidRPr="00AA1B5A" w:rsidRDefault="001C12BB" w:rsidP="001C12BB">
      <w:pPr>
        <w:shd w:val="clear" w:color="auto" w:fill="FFFFFF"/>
        <w:jc w:val="both"/>
        <w:rPr>
          <w:sz w:val="28"/>
          <w:szCs w:val="28"/>
          <w:lang w:eastAsia="ru-RU"/>
        </w:rPr>
      </w:pPr>
      <w:r w:rsidRPr="00AA1B5A">
        <w:rPr>
          <w:sz w:val="28"/>
          <w:szCs w:val="28"/>
          <w:lang w:eastAsia="ru-RU"/>
        </w:rPr>
        <w:t>В.: - Правильно, ребята, это «Сказка о рыбаке и рыбке». А кто ее написал? Да, Александр Сергеевич Пушкин. А о ком она?</w:t>
      </w:r>
    </w:p>
    <w:p w:rsidR="001C12BB" w:rsidRPr="00AA1B5A" w:rsidRDefault="001C12BB" w:rsidP="001C12BB">
      <w:pPr>
        <w:shd w:val="clear" w:color="auto" w:fill="FFFFFF"/>
        <w:jc w:val="both"/>
        <w:rPr>
          <w:sz w:val="28"/>
          <w:szCs w:val="28"/>
          <w:lang w:eastAsia="ru-RU"/>
        </w:rPr>
      </w:pPr>
      <w:r w:rsidRPr="00AA1B5A">
        <w:rPr>
          <w:sz w:val="28"/>
          <w:szCs w:val="28"/>
          <w:lang w:eastAsia="ru-RU"/>
        </w:rPr>
        <w:t>Д.: - О старике, старухе и рыбке.</w:t>
      </w:r>
    </w:p>
    <w:p w:rsidR="001C12BB" w:rsidRPr="00AA1B5A" w:rsidRDefault="001C12BB" w:rsidP="001C12BB">
      <w:pPr>
        <w:shd w:val="clear" w:color="auto" w:fill="FFFFFF"/>
        <w:jc w:val="both"/>
        <w:rPr>
          <w:sz w:val="28"/>
          <w:szCs w:val="28"/>
          <w:lang w:eastAsia="ru-RU"/>
        </w:rPr>
      </w:pPr>
      <w:r w:rsidRPr="00AA1B5A">
        <w:rPr>
          <w:sz w:val="28"/>
          <w:szCs w:val="28"/>
          <w:lang w:eastAsia="ru-RU"/>
        </w:rPr>
        <w:t>В.: - Правильно, молодцы, ребята. А скажите, пожалуйста, почему море такое сердитое, грозное, тёмное.</w:t>
      </w:r>
    </w:p>
    <w:p w:rsidR="001C12BB" w:rsidRPr="00AA1B5A" w:rsidRDefault="001C12BB" w:rsidP="001C12BB">
      <w:pPr>
        <w:shd w:val="clear" w:color="auto" w:fill="FFFFFF"/>
        <w:jc w:val="both"/>
        <w:rPr>
          <w:sz w:val="28"/>
          <w:szCs w:val="28"/>
          <w:lang w:eastAsia="ru-RU"/>
        </w:rPr>
      </w:pPr>
      <w:r w:rsidRPr="00AA1B5A">
        <w:rPr>
          <w:sz w:val="28"/>
          <w:szCs w:val="28"/>
          <w:lang w:eastAsia="ru-RU"/>
        </w:rPr>
        <w:t>Д.: Рыбка рассердилась, что старушка была недовольна подарками.</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Вы справились с этим </w:t>
      </w:r>
      <w:proofErr w:type="gramStart"/>
      <w:r w:rsidRPr="00AA1B5A">
        <w:rPr>
          <w:sz w:val="28"/>
          <w:szCs w:val="28"/>
          <w:lang w:eastAsia="ru-RU"/>
        </w:rPr>
        <w:t>заданием</w:t>
      </w:r>
      <w:proofErr w:type="gramEnd"/>
      <w:r w:rsidRPr="00AA1B5A">
        <w:rPr>
          <w:sz w:val="28"/>
          <w:szCs w:val="28"/>
          <w:lang w:eastAsia="ru-RU"/>
        </w:rPr>
        <w:t xml:space="preserve"> и получаете первую </w:t>
      </w:r>
      <w:r w:rsidR="00055F22">
        <w:rPr>
          <w:sz w:val="28"/>
          <w:szCs w:val="28"/>
          <w:lang w:eastAsia="ru-RU"/>
        </w:rPr>
        <w:t xml:space="preserve"> часть </w:t>
      </w:r>
      <w:r w:rsidRPr="00AA1B5A">
        <w:rPr>
          <w:sz w:val="28"/>
          <w:szCs w:val="28"/>
          <w:lang w:eastAsia="ru-RU"/>
        </w:rPr>
        <w:t>страниц</w:t>
      </w:r>
      <w:r w:rsidR="00055F22">
        <w:rPr>
          <w:sz w:val="28"/>
          <w:szCs w:val="28"/>
          <w:lang w:eastAsia="ru-RU"/>
        </w:rPr>
        <w:t>ы</w:t>
      </w:r>
      <w:r w:rsidRPr="00AA1B5A">
        <w:rPr>
          <w:sz w:val="28"/>
          <w:szCs w:val="28"/>
          <w:lang w:eastAsia="ru-RU"/>
        </w:rPr>
        <w:t xml:space="preserve"> из книги. Давайте бросим клубок и посмотрим,  куда нам дальше нужно идти. Но не забывайте, что Баба яга, она хитрая и задания вам будет задавать все сложнее.</w:t>
      </w:r>
    </w:p>
    <w:p w:rsidR="001C12BB" w:rsidRDefault="001C12BB" w:rsidP="001C12BB">
      <w:pPr>
        <w:shd w:val="clear" w:color="auto" w:fill="FFFFFF"/>
        <w:jc w:val="both"/>
        <w:rPr>
          <w:b/>
          <w:bCs/>
          <w:sz w:val="28"/>
          <w:szCs w:val="28"/>
          <w:lang w:eastAsia="ru-RU"/>
        </w:rPr>
      </w:pPr>
    </w:p>
    <w:p w:rsidR="001C12BB" w:rsidRDefault="001C12BB" w:rsidP="001C12BB">
      <w:pPr>
        <w:shd w:val="clear" w:color="auto" w:fill="FFFFFF"/>
        <w:jc w:val="both"/>
        <w:rPr>
          <w:b/>
          <w:bCs/>
          <w:sz w:val="28"/>
          <w:szCs w:val="28"/>
          <w:lang w:eastAsia="ru-RU"/>
        </w:rPr>
      </w:pPr>
      <w:r w:rsidRPr="00AA1B5A">
        <w:rPr>
          <w:b/>
          <w:bCs/>
          <w:sz w:val="28"/>
          <w:szCs w:val="28"/>
          <w:lang w:eastAsia="ru-RU"/>
        </w:rPr>
        <w:t>2 задание </w:t>
      </w:r>
    </w:p>
    <w:p w:rsidR="001C12BB" w:rsidRPr="00AA1B5A" w:rsidRDefault="001C12BB" w:rsidP="001C12BB">
      <w:pPr>
        <w:shd w:val="clear" w:color="auto" w:fill="FFFFFF"/>
        <w:jc w:val="both"/>
        <w:rPr>
          <w:b/>
          <w:bCs/>
          <w:sz w:val="28"/>
          <w:szCs w:val="28"/>
          <w:lang w:eastAsia="ru-RU"/>
        </w:rPr>
      </w:pP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 И привел нас клубок в сказочный дом. </w:t>
      </w:r>
      <w:r w:rsidR="00055F22">
        <w:rPr>
          <w:sz w:val="28"/>
          <w:szCs w:val="28"/>
          <w:lang w:eastAsia="ru-RU"/>
        </w:rPr>
        <w:t xml:space="preserve">Интересно, кто в этом домике живет?  (дети высказывают предположения)  </w:t>
      </w:r>
      <w:r w:rsidRPr="00AA1B5A">
        <w:rPr>
          <w:sz w:val="28"/>
          <w:szCs w:val="28"/>
          <w:lang w:eastAsia="ru-RU"/>
        </w:rPr>
        <w:t xml:space="preserve">А </w:t>
      </w:r>
      <w:r w:rsidR="00055F22">
        <w:rPr>
          <w:sz w:val="28"/>
          <w:szCs w:val="28"/>
          <w:lang w:eastAsia="ru-RU"/>
        </w:rPr>
        <w:t xml:space="preserve">чтобы угадать, </w:t>
      </w:r>
      <w:r w:rsidRPr="00AA1B5A">
        <w:rPr>
          <w:sz w:val="28"/>
          <w:szCs w:val="28"/>
          <w:lang w:eastAsia="ru-RU"/>
        </w:rPr>
        <w:t>кто в нем живет</w:t>
      </w:r>
      <w:r w:rsidR="00055F22">
        <w:rPr>
          <w:sz w:val="28"/>
          <w:szCs w:val="28"/>
          <w:lang w:eastAsia="ru-RU"/>
        </w:rPr>
        <w:t xml:space="preserve">, </w:t>
      </w:r>
      <w:r w:rsidRPr="00AA1B5A">
        <w:rPr>
          <w:sz w:val="28"/>
          <w:szCs w:val="28"/>
          <w:lang w:eastAsia="ru-RU"/>
        </w:rPr>
        <w:t xml:space="preserve"> надо </w:t>
      </w:r>
      <w:r w:rsidR="00055F22">
        <w:rPr>
          <w:sz w:val="28"/>
          <w:szCs w:val="28"/>
          <w:lang w:eastAsia="ru-RU"/>
        </w:rPr>
        <w:t>от</w:t>
      </w:r>
      <w:r w:rsidRPr="00AA1B5A">
        <w:rPr>
          <w:sz w:val="28"/>
          <w:szCs w:val="28"/>
          <w:lang w:eastAsia="ru-RU"/>
        </w:rPr>
        <w:t xml:space="preserve">гадать </w:t>
      </w:r>
      <w:r w:rsidR="00055F22">
        <w:rPr>
          <w:sz w:val="28"/>
          <w:szCs w:val="28"/>
          <w:lang w:eastAsia="ru-RU"/>
        </w:rPr>
        <w:t xml:space="preserve"> загадку </w:t>
      </w:r>
      <w:r w:rsidRPr="00AA1B5A">
        <w:rPr>
          <w:sz w:val="28"/>
          <w:szCs w:val="28"/>
          <w:lang w:eastAsia="ru-RU"/>
        </w:rPr>
        <w:t xml:space="preserve">(открывает конверт </w:t>
      </w:r>
      <w:r w:rsidR="00055F22">
        <w:rPr>
          <w:sz w:val="28"/>
          <w:szCs w:val="28"/>
          <w:lang w:eastAsia="ru-RU"/>
        </w:rPr>
        <w:t xml:space="preserve"> и </w:t>
      </w:r>
      <w:r w:rsidRPr="00AA1B5A">
        <w:rPr>
          <w:sz w:val="28"/>
          <w:szCs w:val="28"/>
          <w:lang w:eastAsia="ru-RU"/>
        </w:rPr>
        <w:t xml:space="preserve"> читает загадку)</w:t>
      </w:r>
    </w:p>
    <w:p w:rsidR="001C12BB" w:rsidRPr="00AA1B5A" w:rsidRDefault="001C12BB" w:rsidP="001C12BB">
      <w:pPr>
        <w:shd w:val="clear" w:color="auto" w:fill="FFFFFF"/>
        <w:jc w:val="both"/>
        <w:rPr>
          <w:sz w:val="28"/>
          <w:szCs w:val="28"/>
          <w:lang w:eastAsia="ru-RU"/>
        </w:rPr>
      </w:pPr>
      <w:r w:rsidRPr="00AA1B5A">
        <w:rPr>
          <w:sz w:val="28"/>
          <w:szCs w:val="28"/>
          <w:lang w:eastAsia="ru-RU"/>
        </w:rPr>
        <w:t>Скорей бы приблизился вечер,</w:t>
      </w:r>
    </w:p>
    <w:p w:rsidR="001C12BB" w:rsidRPr="00AA1B5A" w:rsidRDefault="001C12BB" w:rsidP="001C12BB">
      <w:pPr>
        <w:shd w:val="clear" w:color="auto" w:fill="FFFFFF"/>
        <w:jc w:val="both"/>
        <w:rPr>
          <w:sz w:val="28"/>
          <w:szCs w:val="28"/>
          <w:lang w:eastAsia="ru-RU"/>
        </w:rPr>
      </w:pPr>
      <w:r w:rsidRPr="00AA1B5A">
        <w:rPr>
          <w:sz w:val="28"/>
          <w:szCs w:val="28"/>
          <w:lang w:eastAsia="ru-RU"/>
        </w:rPr>
        <w:t>И час долгожданный настал,</w:t>
      </w:r>
    </w:p>
    <w:p w:rsidR="001C12BB" w:rsidRPr="00AA1B5A" w:rsidRDefault="001C12BB" w:rsidP="001C12BB">
      <w:pPr>
        <w:shd w:val="clear" w:color="auto" w:fill="FFFFFF"/>
        <w:jc w:val="both"/>
        <w:rPr>
          <w:sz w:val="28"/>
          <w:szCs w:val="28"/>
          <w:lang w:eastAsia="ru-RU"/>
        </w:rPr>
      </w:pPr>
      <w:r w:rsidRPr="00AA1B5A">
        <w:rPr>
          <w:sz w:val="28"/>
          <w:szCs w:val="28"/>
          <w:lang w:eastAsia="ru-RU"/>
        </w:rPr>
        <w:t>Чтоб мне в золоченой карете</w:t>
      </w:r>
    </w:p>
    <w:p w:rsidR="001C12BB" w:rsidRPr="00AA1B5A" w:rsidRDefault="001C12BB" w:rsidP="001C12BB">
      <w:pPr>
        <w:shd w:val="clear" w:color="auto" w:fill="FFFFFF"/>
        <w:jc w:val="both"/>
        <w:rPr>
          <w:sz w:val="28"/>
          <w:szCs w:val="28"/>
          <w:lang w:eastAsia="ru-RU"/>
        </w:rPr>
      </w:pPr>
      <w:r w:rsidRPr="00AA1B5A">
        <w:rPr>
          <w:sz w:val="28"/>
          <w:szCs w:val="28"/>
          <w:lang w:eastAsia="ru-RU"/>
        </w:rPr>
        <w:t>Поехать на сказочный бал!</w:t>
      </w:r>
    </w:p>
    <w:p w:rsidR="001C12BB" w:rsidRPr="00AA1B5A" w:rsidRDefault="001C12BB" w:rsidP="001C12BB">
      <w:pPr>
        <w:shd w:val="clear" w:color="auto" w:fill="FFFFFF"/>
        <w:jc w:val="both"/>
        <w:rPr>
          <w:sz w:val="28"/>
          <w:szCs w:val="28"/>
          <w:lang w:eastAsia="ru-RU"/>
        </w:rPr>
      </w:pPr>
      <w:r w:rsidRPr="00AA1B5A">
        <w:rPr>
          <w:sz w:val="28"/>
          <w:szCs w:val="28"/>
          <w:lang w:eastAsia="ru-RU"/>
        </w:rPr>
        <w:t>Никто во дворце не узнает,</w:t>
      </w:r>
    </w:p>
    <w:p w:rsidR="001C12BB" w:rsidRPr="00AA1B5A" w:rsidRDefault="001C12BB" w:rsidP="001C12BB">
      <w:pPr>
        <w:shd w:val="clear" w:color="auto" w:fill="FFFFFF"/>
        <w:jc w:val="both"/>
        <w:rPr>
          <w:sz w:val="28"/>
          <w:szCs w:val="28"/>
          <w:lang w:eastAsia="ru-RU"/>
        </w:rPr>
      </w:pPr>
      <w:r w:rsidRPr="00AA1B5A">
        <w:rPr>
          <w:sz w:val="28"/>
          <w:szCs w:val="28"/>
          <w:lang w:eastAsia="ru-RU"/>
        </w:rPr>
        <w:t>Откуда я, как я зовусь,</w:t>
      </w:r>
    </w:p>
    <w:p w:rsidR="001C12BB" w:rsidRPr="00AA1B5A" w:rsidRDefault="001C12BB" w:rsidP="001C12BB">
      <w:pPr>
        <w:shd w:val="clear" w:color="auto" w:fill="FFFFFF"/>
        <w:jc w:val="both"/>
        <w:rPr>
          <w:sz w:val="28"/>
          <w:szCs w:val="28"/>
          <w:lang w:eastAsia="ru-RU"/>
        </w:rPr>
      </w:pPr>
      <w:r w:rsidRPr="00AA1B5A">
        <w:rPr>
          <w:sz w:val="28"/>
          <w:szCs w:val="28"/>
          <w:lang w:eastAsia="ru-RU"/>
        </w:rPr>
        <w:t>Но только лишь полночь настанет</w:t>
      </w:r>
    </w:p>
    <w:p w:rsidR="001C12BB" w:rsidRPr="00AA1B5A" w:rsidRDefault="001C12BB" w:rsidP="001C12BB">
      <w:pPr>
        <w:shd w:val="clear" w:color="auto" w:fill="FFFFFF"/>
        <w:jc w:val="both"/>
        <w:rPr>
          <w:sz w:val="28"/>
          <w:szCs w:val="28"/>
          <w:lang w:eastAsia="ru-RU"/>
        </w:rPr>
      </w:pPr>
      <w:r w:rsidRPr="00AA1B5A">
        <w:rPr>
          <w:sz w:val="28"/>
          <w:szCs w:val="28"/>
          <w:lang w:eastAsia="ru-RU"/>
        </w:rPr>
        <w:t>К себе на чердак я вернусь.</w:t>
      </w:r>
    </w:p>
    <w:p w:rsidR="001C12BB" w:rsidRPr="00AA1B5A" w:rsidRDefault="001C12BB" w:rsidP="001C12BB">
      <w:pPr>
        <w:shd w:val="clear" w:color="auto" w:fill="FFFFFF"/>
        <w:jc w:val="both"/>
        <w:rPr>
          <w:sz w:val="28"/>
          <w:szCs w:val="28"/>
          <w:lang w:eastAsia="ru-RU"/>
        </w:rPr>
      </w:pPr>
      <w:r w:rsidRPr="00AA1B5A">
        <w:rPr>
          <w:sz w:val="28"/>
          <w:szCs w:val="28"/>
          <w:lang w:eastAsia="ru-RU"/>
        </w:rPr>
        <w:t>В.: - Кто это?</w:t>
      </w:r>
    </w:p>
    <w:p w:rsidR="001C12BB" w:rsidRPr="00AA1B5A" w:rsidRDefault="001C12BB" w:rsidP="001C12BB">
      <w:pPr>
        <w:shd w:val="clear" w:color="auto" w:fill="FFFFFF"/>
        <w:jc w:val="both"/>
        <w:rPr>
          <w:sz w:val="28"/>
          <w:szCs w:val="28"/>
          <w:lang w:eastAsia="ru-RU"/>
        </w:rPr>
      </w:pPr>
      <w:r w:rsidRPr="00AA1B5A">
        <w:rPr>
          <w:sz w:val="28"/>
          <w:szCs w:val="28"/>
          <w:lang w:eastAsia="ru-RU"/>
        </w:rPr>
        <w:t>Д.: - Золушка.</w:t>
      </w:r>
    </w:p>
    <w:p w:rsidR="001C12BB" w:rsidRDefault="001C12BB" w:rsidP="001C12BB">
      <w:pPr>
        <w:shd w:val="clear" w:color="auto" w:fill="FFFFFF"/>
        <w:jc w:val="both"/>
        <w:rPr>
          <w:sz w:val="28"/>
          <w:szCs w:val="28"/>
          <w:lang w:eastAsia="ru-RU"/>
        </w:rPr>
      </w:pPr>
      <w:r w:rsidRPr="00AA1B5A">
        <w:rPr>
          <w:sz w:val="28"/>
          <w:szCs w:val="28"/>
          <w:lang w:eastAsia="ru-RU"/>
        </w:rPr>
        <w:t>В.: - Ребята, злая мачеха и ее дочери отправились на королевский бал, оставив Золушку дома. А чтобы она не сидела без работы, приготовили для нее задание. Дочери мачехи смешали круп</w:t>
      </w:r>
      <w:r w:rsidR="00055F22">
        <w:rPr>
          <w:sz w:val="28"/>
          <w:szCs w:val="28"/>
          <w:lang w:eastAsia="ru-RU"/>
        </w:rPr>
        <w:t>ы</w:t>
      </w:r>
      <w:r w:rsidRPr="00AA1B5A">
        <w:rPr>
          <w:sz w:val="28"/>
          <w:szCs w:val="28"/>
          <w:lang w:eastAsia="ru-RU"/>
        </w:rPr>
        <w:t xml:space="preserve">, а мачеха заставила Золушку отделить </w:t>
      </w:r>
      <w:r w:rsidR="00055F22">
        <w:rPr>
          <w:sz w:val="28"/>
          <w:szCs w:val="28"/>
          <w:lang w:eastAsia="ru-RU"/>
        </w:rPr>
        <w:t>их друг от друга</w:t>
      </w:r>
      <w:r w:rsidRPr="00AA1B5A">
        <w:rPr>
          <w:sz w:val="28"/>
          <w:szCs w:val="28"/>
          <w:lang w:eastAsia="ru-RU"/>
        </w:rPr>
        <w:t xml:space="preserve">. Давайте поможем бедной Золушке. </w:t>
      </w:r>
    </w:p>
    <w:p w:rsidR="001C12BB" w:rsidRDefault="00055F22" w:rsidP="001C12BB">
      <w:pPr>
        <w:shd w:val="clear" w:color="auto" w:fill="FFFFFF"/>
        <w:jc w:val="both"/>
        <w:rPr>
          <w:sz w:val="28"/>
          <w:szCs w:val="28"/>
          <w:lang w:eastAsia="ru-RU"/>
        </w:rPr>
      </w:pPr>
      <w:r w:rsidRPr="00AA1B5A">
        <w:rPr>
          <w:sz w:val="28"/>
          <w:szCs w:val="28"/>
          <w:lang w:eastAsia="ru-RU"/>
        </w:rPr>
        <w:t xml:space="preserve"> </w:t>
      </w:r>
      <w:r w:rsidR="001C12BB" w:rsidRPr="00AA1B5A">
        <w:rPr>
          <w:sz w:val="28"/>
          <w:szCs w:val="28"/>
          <w:lang w:eastAsia="ru-RU"/>
        </w:rPr>
        <w:t>(демонстрационный стол с кухонной утварью и крупами)</w:t>
      </w:r>
    </w:p>
    <w:p w:rsidR="001C12BB" w:rsidRDefault="001C12BB" w:rsidP="001C12BB">
      <w:pPr>
        <w:shd w:val="clear" w:color="auto" w:fill="FFFFFF"/>
        <w:jc w:val="both"/>
        <w:rPr>
          <w:sz w:val="28"/>
          <w:szCs w:val="28"/>
          <w:lang w:eastAsia="ru-RU"/>
        </w:rPr>
      </w:pPr>
      <w:r w:rsidRPr="00AA1B5A">
        <w:rPr>
          <w:sz w:val="28"/>
          <w:szCs w:val="28"/>
          <w:lang w:eastAsia="ru-RU"/>
        </w:rPr>
        <w:t>- Как мы можем это сделать? (все вместе переберем крупы)</w:t>
      </w:r>
    </w:p>
    <w:p w:rsidR="00A34422" w:rsidRPr="00AA1B5A" w:rsidRDefault="00A34422" w:rsidP="00A34422">
      <w:pPr>
        <w:shd w:val="clear" w:color="auto" w:fill="FFFFFF"/>
        <w:jc w:val="both"/>
        <w:rPr>
          <w:sz w:val="28"/>
          <w:szCs w:val="28"/>
          <w:lang w:eastAsia="ru-RU"/>
        </w:rPr>
      </w:pPr>
      <w:r>
        <w:rPr>
          <w:sz w:val="28"/>
          <w:szCs w:val="28"/>
          <w:lang w:eastAsia="ru-RU"/>
        </w:rPr>
        <w:t>- Дети рассматривают крупы, называю их признаки.</w:t>
      </w:r>
    </w:p>
    <w:p w:rsidR="001C12BB" w:rsidRPr="00AA1B5A" w:rsidRDefault="001C12BB" w:rsidP="001C12BB">
      <w:pPr>
        <w:shd w:val="clear" w:color="auto" w:fill="FFFFFF"/>
        <w:jc w:val="both"/>
        <w:rPr>
          <w:sz w:val="28"/>
          <w:szCs w:val="28"/>
          <w:lang w:eastAsia="ru-RU"/>
        </w:rPr>
      </w:pPr>
      <w:r w:rsidRPr="00AA1B5A">
        <w:rPr>
          <w:sz w:val="28"/>
          <w:szCs w:val="28"/>
          <w:lang w:eastAsia="ru-RU"/>
        </w:rPr>
        <w:t>- А как же</w:t>
      </w:r>
      <w:r w:rsidR="00A34422">
        <w:rPr>
          <w:sz w:val="28"/>
          <w:szCs w:val="28"/>
          <w:lang w:eastAsia="ru-RU"/>
        </w:rPr>
        <w:t xml:space="preserve"> </w:t>
      </w:r>
      <w:r w:rsidRPr="00AA1B5A">
        <w:rPr>
          <w:sz w:val="28"/>
          <w:szCs w:val="28"/>
          <w:lang w:eastAsia="ru-RU"/>
        </w:rPr>
        <w:t xml:space="preserve"> быстр</w:t>
      </w:r>
      <w:r w:rsidR="00A34422">
        <w:rPr>
          <w:sz w:val="28"/>
          <w:szCs w:val="28"/>
          <w:lang w:eastAsia="ru-RU"/>
        </w:rPr>
        <w:t>о перебрать крупы?</w:t>
      </w:r>
    </w:p>
    <w:p w:rsidR="001C12BB" w:rsidRPr="00AA1B5A" w:rsidRDefault="001C12BB" w:rsidP="001C12BB">
      <w:pPr>
        <w:shd w:val="clear" w:color="auto" w:fill="FFFFFF"/>
        <w:jc w:val="both"/>
        <w:rPr>
          <w:sz w:val="28"/>
          <w:szCs w:val="28"/>
          <w:lang w:eastAsia="ru-RU"/>
        </w:rPr>
      </w:pPr>
      <w:r w:rsidRPr="00AA1B5A">
        <w:rPr>
          <w:sz w:val="28"/>
          <w:szCs w:val="28"/>
          <w:lang w:eastAsia="ru-RU"/>
        </w:rPr>
        <w:t>- Посмотрите, у нас на столе стоит разная кухонная посуда, может быть она нам в этом поможет? (дети рассматривают посуду, делают свои предположения). Воспитатель обращает внимание детей на сито. Это что за посуда? Для чего оно необходимо, как им можно пользоваться? Предлагает попробовать просеять крупу через сито.</w:t>
      </w:r>
    </w:p>
    <w:p w:rsidR="001C12BB" w:rsidRPr="00AA1B5A" w:rsidRDefault="001C12BB" w:rsidP="001C12BB">
      <w:pPr>
        <w:shd w:val="clear" w:color="auto" w:fill="FFFFFF"/>
        <w:jc w:val="both"/>
        <w:rPr>
          <w:sz w:val="28"/>
          <w:szCs w:val="28"/>
          <w:lang w:eastAsia="ru-RU"/>
        </w:rPr>
      </w:pPr>
      <w:r w:rsidRPr="00AA1B5A">
        <w:rPr>
          <w:sz w:val="28"/>
          <w:szCs w:val="28"/>
          <w:lang w:eastAsia="ru-RU"/>
        </w:rPr>
        <w:t>- Что остается в сите?</w:t>
      </w:r>
    </w:p>
    <w:p w:rsidR="001C12BB" w:rsidRPr="00AA1B5A" w:rsidRDefault="001C12BB" w:rsidP="001C12BB">
      <w:pPr>
        <w:shd w:val="clear" w:color="auto" w:fill="FFFFFF"/>
        <w:jc w:val="both"/>
        <w:rPr>
          <w:sz w:val="28"/>
          <w:szCs w:val="28"/>
          <w:lang w:eastAsia="ru-RU"/>
        </w:rPr>
      </w:pPr>
      <w:r w:rsidRPr="00AA1B5A">
        <w:rPr>
          <w:sz w:val="28"/>
          <w:szCs w:val="28"/>
          <w:lang w:eastAsia="ru-RU"/>
        </w:rPr>
        <w:t>- Что сыплется в миску?</w:t>
      </w:r>
    </w:p>
    <w:p w:rsidR="001C12BB" w:rsidRPr="00AA1B5A" w:rsidRDefault="001C12BB" w:rsidP="001C12BB">
      <w:pPr>
        <w:shd w:val="clear" w:color="auto" w:fill="FFFFFF"/>
        <w:jc w:val="both"/>
        <w:rPr>
          <w:sz w:val="28"/>
          <w:szCs w:val="28"/>
          <w:lang w:eastAsia="ru-RU"/>
        </w:rPr>
      </w:pPr>
      <w:r w:rsidRPr="00AA1B5A">
        <w:rPr>
          <w:sz w:val="28"/>
          <w:szCs w:val="28"/>
          <w:lang w:eastAsia="ru-RU"/>
        </w:rPr>
        <w:t>- Какой вывод мы можем с вами сделать?</w:t>
      </w:r>
    </w:p>
    <w:p w:rsidR="001C12BB" w:rsidRPr="00AA1B5A" w:rsidRDefault="001C12BB" w:rsidP="001C12BB">
      <w:pPr>
        <w:shd w:val="clear" w:color="auto" w:fill="FFFFFF"/>
        <w:jc w:val="both"/>
        <w:rPr>
          <w:sz w:val="28"/>
          <w:szCs w:val="28"/>
          <w:lang w:eastAsia="ru-RU"/>
        </w:rPr>
      </w:pPr>
      <w:r w:rsidRPr="00AA1B5A">
        <w:rPr>
          <w:sz w:val="28"/>
          <w:szCs w:val="28"/>
          <w:lang w:eastAsia="ru-RU"/>
        </w:rPr>
        <w:t>Д.: - У сита мелкие отверстия. Манка мелкая очень, похожа на муку, поэтому она просеивается через сито, а рис крупнее манки, поэтому он не просеялся. Рис остался в сито, а манка вся просеялась и попала в тазик.</w:t>
      </w:r>
      <w:r w:rsidR="004F10F8">
        <w:rPr>
          <w:sz w:val="28"/>
          <w:szCs w:val="28"/>
          <w:lang w:eastAsia="ru-RU"/>
        </w:rPr>
        <w:t xml:space="preserve"> Пожелаем Золушке хорошо отдохнуть на балу.</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Мы справились с заданием и получаем еще одну </w:t>
      </w:r>
      <w:r w:rsidR="0048020B">
        <w:rPr>
          <w:sz w:val="28"/>
          <w:szCs w:val="28"/>
          <w:lang w:eastAsia="ru-RU"/>
        </w:rPr>
        <w:t xml:space="preserve">часть </w:t>
      </w:r>
      <w:r w:rsidRPr="00AA1B5A">
        <w:rPr>
          <w:sz w:val="28"/>
          <w:szCs w:val="28"/>
          <w:lang w:eastAsia="ru-RU"/>
        </w:rPr>
        <w:t>страниц</w:t>
      </w:r>
      <w:r w:rsidR="0048020B">
        <w:rPr>
          <w:sz w:val="28"/>
          <w:szCs w:val="28"/>
          <w:lang w:eastAsia="ru-RU"/>
        </w:rPr>
        <w:t>ы</w:t>
      </w:r>
      <w:r w:rsidRPr="00AA1B5A">
        <w:rPr>
          <w:sz w:val="28"/>
          <w:szCs w:val="28"/>
          <w:lang w:eastAsia="ru-RU"/>
        </w:rPr>
        <w:t xml:space="preserve"> из книги, продолжаем наше путешествие. Давайте снова бросим клубок, и посмотрим, куда нам дальше идти?</w:t>
      </w:r>
    </w:p>
    <w:p w:rsidR="001C12BB" w:rsidRDefault="001C12BB" w:rsidP="001C12BB">
      <w:pPr>
        <w:shd w:val="clear" w:color="auto" w:fill="FFFFFF"/>
        <w:jc w:val="both"/>
        <w:rPr>
          <w:b/>
          <w:bCs/>
          <w:sz w:val="28"/>
          <w:szCs w:val="28"/>
          <w:lang w:eastAsia="ru-RU"/>
        </w:rPr>
      </w:pPr>
    </w:p>
    <w:p w:rsidR="001C12BB" w:rsidRDefault="001C12BB" w:rsidP="001C12BB">
      <w:pPr>
        <w:shd w:val="clear" w:color="auto" w:fill="FFFFFF"/>
        <w:jc w:val="both"/>
        <w:rPr>
          <w:b/>
          <w:bCs/>
          <w:sz w:val="28"/>
          <w:szCs w:val="28"/>
          <w:lang w:eastAsia="ru-RU"/>
        </w:rPr>
      </w:pPr>
      <w:r w:rsidRPr="00AA1B5A">
        <w:rPr>
          <w:b/>
          <w:bCs/>
          <w:sz w:val="28"/>
          <w:szCs w:val="28"/>
          <w:lang w:eastAsia="ru-RU"/>
        </w:rPr>
        <w:t>3 задание</w:t>
      </w:r>
    </w:p>
    <w:p w:rsidR="001C12BB" w:rsidRPr="00AA1B5A" w:rsidRDefault="001C12BB" w:rsidP="001C12BB">
      <w:pPr>
        <w:shd w:val="clear" w:color="auto" w:fill="FFFFFF"/>
        <w:jc w:val="both"/>
        <w:rPr>
          <w:b/>
          <w:bCs/>
          <w:sz w:val="28"/>
          <w:szCs w:val="28"/>
          <w:lang w:eastAsia="ru-RU"/>
        </w:rPr>
      </w:pPr>
    </w:p>
    <w:p w:rsidR="001C12BB" w:rsidRPr="00AA1B5A" w:rsidRDefault="001C12BB" w:rsidP="001C12BB">
      <w:pPr>
        <w:shd w:val="clear" w:color="auto" w:fill="FFFFFF"/>
        <w:jc w:val="both"/>
        <w:rPr>
          <w:sz w:val="28"/>
          <w:szCs w:val="28"/>
          <w:lang w:eastAsia="ru-RU"/>
        </w:rPr>
      </w:pPr>
      <w:r w:rsidRPr="00AA1B5A">
        <w:rPr>
          <w:sz w:val="28"/>
          <w:szCs w:val="28"/>
          <w:lang w:eastAsia="ru-RU"/>
        </w:rPr>
        <w:t>В.: - И привел нас клубок в сказочный лес. Здесь повсюду чьи-то следы,</w:t>
      </w:r>
      <w:r w:rsidR="0048020B">
        <w:rPr>
          <w:sz w:val="28"/>
          <w:szCs w:val="28"/>
          <w:lang w:eastAsia="ru-RU"/>
        </w:rPr>
        <w:t xml:space="preserve"> в какой сказке мы оказались?</w:t>
      </w:r>
      <w:r w:rsidRPr="00AA1B5A">
        <w:rPr>
          <w:sz w:val="28"/>
          <w:szCs w:val="28"/>
          <w:lang w:eastAsia="ru-RU"/>
        </w:rPr>
        <w:t xml:space="preserve"> </w:t>
      </w:r>
      <w:r w:rsidR="0048020B">
        <w:rPr>
          <w:sz w:val="28"/>
          <w:szCs w:val="28"/>
          <w:lang w:eastAsia="ru-RU"/>
        </w:rPr>
        <w:t>А</w:t>
      </w:r>
      <w:r w:rsidRPr="00AA1B5A">
        <w:rPr>
          <w:sz w:val="28"/>
          <w:szCs w:val="28"/>
          <w:lang w:eastAsia="ru-RU"/>
        </w:rPr>
        <w:t xml:space="preserve"> вот и задание (открывает конверт, читает загадку)</w:t>
      </w:r>
    </w:p>
    <w:p w:rsidR="001C12BB" w:rsidRPr="00AA1B5A" w:rsidRDefault="001C12BB" w:rsidP="001C12BB">
      <w:pPr>
        <w:shd w:val="clear" w:color="auto" w:fill="FFFFFF"/>
        <w:jc w:val="both"/>
        <w:rPr>
          <w:sz w:val="28"/>
          <w:szCs w:val="28"/>
          <w:lang w:eastAsia="ru-RU"/>
        </w:rPr>
      </w:pPr>
      <w:r w:rsidRPr="00AA1B5A">
        <w:rPr>
          <w:sz w:val="28"/>
          <w:szCs w:val="28"/>
          <w:lang w:eastAsia="ru-RU"/>
        </w:rPr>
        <w:t>Нет ни речки, ни пруда.</w:t>
      </w:r>
    </w:p>
    <w:p w:rsidR="001C12BB" w:rsidRPr="00AA1B5A" w:rsidRDefault="001C12BB" w:rsidP="001C12BB">
      <w:pPr>
        <w:shd w:val="clear" w:color="auto" w:fill="FFFFFF"/>
        <w:jc w:val="both"/>
        <w:rPr>
          <w:sz w:val="28"/>
          <w:szCs w:val="28"/>
          <w:lang w:eastAsia="ru-RU"/>
        </w:rPr>
      </w:pPr>
      <w:r w:rsidRPr="00AA1B5A">
        <w:rPr>
          <w:sz w:val="28"/>
          <w:szCs w:val="28"/>
          <w:lang w:eastAsia="ru-RU"/>
        </w:rPr>
        <w:t>Где воды напиться?</w:t>
      </w:r>
    </w:p>
    <w:p w:rsidR="001C12BB" w:rsidRPr="00AA1B5A" w:rsidRDefault="001C12BB" w:rsidP="001C12BB">
      <w:pPr>
        <w:shd w:val="clear" w:color="auto" w:fill="FFFFFF"/>
        <w:jc w:val="both"/>
        <w:rPr>
          <w:sz w:val="28"/>
          <w:szCs w:val="28"/>
          <w:lang w:eastAsia="ru-RU"/>
        </w:rPr>
      </w:pPr>
      <w:r w:rsidRPr="00AA1B5A">
        <w:rPr>
          <w:sz w:val="28"/>
          <w:szCs w:val="28"/>
          <w:lang w:eastAsia="ru-RU"/>
        </w:rPr>
        <w:t>Очень вкусная вода</w:t>
      </w:r>
    </w:p>
    <w:p w:rsidR="001C12BB" w:rsidRPr="00AA1B5A" w:rsidRDefault="001C12BB" w:rsidP="001C12BB">
      <w:pPr>
        <w:shd w:val="clear" w:color="auto" w:fill="FFFFFF"/>
        <w:jc w:val="both"/>
        <w:rPr>
          <w:sz w:val="28"/>
          <w:szCs w:val="28"/>
          <w:lang w:eastAsia="ru-RU"/>
        </w:rPr>
      </w:pPr>
      <w:r w:rsidRPr="00AA1B5A">
        <w:rPr>
          <w:sz w:val="28"/>
          <w:szCs w:val="28"/>
          <w:lang w:eastAsia="ru-RU"/>
        </w:rPr>
        <w:t>В ямке от копытца.</w:t>
      </w:r>
    </w:p>
    <w:p w:rsidR="001C12BB" w:rsidRPr="00AA1B5A" w:rsidRDefault="001C12BB" w:rsidP="001C12BB">
      <w:pPr>
        <w:shd w:val="clear" w:color="auto" w:fill="FFFFFF"/>
        <w:jc w:val="both"/>
        <w:rPr>
          <w:sz w:val="28"/>
          <w:szCs w:val="28"/>
          <w:lang w:eastAsia="ru-RU"/>
        </w:rPr>
      </w:pPr>
      <w:r w:rsidRPr="00AA1B5A">
        <w:rPr>
          <w:sz w:val="28"/>
          <w:szCs w:val="28"/>
          <w:lang w:eastAsia="ru-RU"/>
        </w:rPr>
        <w:t>В.: - Догадались, что это за сказка?</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Д.: -«Сестрица </w:t>
      </w:r>
      <w:proofErr w:type="spellStart"/>
      <w:r w:rsidRPr="00AA1B5A">
        <w:rPr>
          <w:sz w:val="28"/>
          <w:szCs w:val="28"/>
          <w:lang w:eastAsia="ru-RU"/>
        </w:rPr>
        <w:t>Аленушка</w:t>
      </w:r>
      <w:proofErr w:type="spellEnd"/>
      <w:r w:rsidRPr="00AA1B5A">
        <w:rPr>
          <w:sz w:val="28"/>
          <w:szCs w:val="28"/>
          <w:lang w:eastAsia="ru-RU"/>
        </w:rPr>
        <w:t xml:space="preserve"> и братец Иванушка»</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 Правильно, это сказка «Сестрица </w:t>
      </w:r>
      <w:proofErr w:type="spellStart"/>
      <w:r w:rsidRPr="00AA1B5A">
        <w:rPr>
          <w:sz w:val="28"/>
          <w:szCs w:val="28"/>
          <w:lang w:eastAsia="ru-RU"/>
        </w:rPr>
        <w:t>Аленушка</w:t>
      </w:r>
      <w:proofErr w:type="spellEnd"/>
      <w:r w:rsidRPr="00AA1B5A">
        <w:rPr>
          <w:sz w:val="28"/>
          <w:szCs w:val="28"/>
          <w:lang w:eastAsia="ru-RU"/>
        </w:rPr>
        <w:t xml:space="preserve"> и братец Иванушка».</w:t>
      </w:r>
    </w:p>
    <w:p w:rsidR="001C12BB" w:rsidRPr="00AA1B5A" w:rsidRDefault="001C12BB" w:rsidP="001C12BB">
      <w:pPr>
        <w:shd w:val="clear" w:color="auto" w:fill="FFFFFF"/>
        <w:jc w:val="both"/>
        <w:rPr>
          <w:sz w:val="28"/>
          <w:szCs w:val="28"/>
          <w:lang w:eastAsia="ru-RU"/>
        </w:rPr>
      </w:pPr>
      <w:r w:rsidRPr="00AA1B5A">
        <w:rPr>
          <w:sz w:val="28"/>
          <w:szCs w:val="28"/>
          <w:lang w:eastAsia="ru-RU"/>
        </w:rPr>
        <w:t>- А что произошло с Иванушкой?</w:t>
      </w:r>
    </w:p>
    <w:p w:rsidR="001C12BB" w:rsidRPr="00AA1B5A" w:rsidRDefault="001C12BB" w:rsidP="001C12BB">
      <w:pPr>
        <w:shd w:val="clear" w:color="auto" w:fill="FFFFFF"/>
        <w:jc w:val="both"/>
        <w:rPr>
          <w:sz w:val="28"/>
          <w:szCs w:val="28"/>
          <w:lang w:eastAsia="ru-RU"/>
        </w:rPr>
      </w:pPr>
      <w:r w:rsidRPr="00AA1B5A">
        <w:rPr>
          <w:sz w:val="28"/>
          <w:szCs w:val="28"/>
          <w:lang w:eastAsia="ru-RU"/>
        </w:rPr>
        <w:t>- Как вы думаете, почему Иванушка превратился в козлёночка?</w:t>
      </w:r>
    </w:p>
    <w:p w:rsidR="001C12BB" w:rsidRPr="00AA1B5A" w:rsidRDefault="001C12BB" w:rsidP="001C12BB">
      <w:pPr>
        <w:shd w:val="clear" w:color="auto" w:fill="FFFFFF"/>
        <w:jc w:val="both"/>
        <w:rPr>
          <w:sz w:val="28"/>
          <w:szCs w:val="28"/>
          <w:lang w:eastAsia="ru-RU"/>
        </w:rPr>
      </w:pPr>
      <w:r w:rsidRPr="00AA1B5A">
        <w:rPr>
          <w:sz w:val="28"/>
          <w:szCs w:val="28"/>
          <w:lang w:eastAsia="ru-RU"/>
        </w:rPr>
        <w:t>Посмотрите у меня в банке вода. Сейчас я вам расскажу интересную историю о ней. Итак: на улице я набрала в банку снег и принесла в детский сад. Как вы думаете, что произошло со снегом? Как вы считаете, это вода чистая? Хотите это проверить? (дети очищают воду через фильтр - переливают воду из одного стакана в другой, через ватный диск). После обращаем внимание на цвет ватного диска, как он изменился после того, как дети перелили воду. Что осталось на ватном диске? (очень мелкие частички земли, песка, мусора). Какой можно сделать вывод из этого?</w:t>
      </w:r>
    </w:p>
    <w:p w:rsidR="001C12BB" w:rsidRPr="00AA1B5A" w:rsidRDefault="001C12BB" w:rsidP="001C12BB">
      <w:pPr>
        <w:shd w:val="clear" w:color="auto" w:fill="FFFFFF"/>
        <w:jc w:val="both"/>
        <w:rPr>
          <w:sz w:val="28"/>
          <w:szCs w:val="28"/>
          <w:lang w:eastAsia="ru-RU"/>
        </w:rPr>
      </w:pPr>
      <w:r w:rsidRPr="00AA1B5A">
        <w:rPr>
          <w:sz w:val="28"/>
          <w:szCs w:val="28"/>
          <w:lang w:eastAsia="ru-RU"/>
        </w:rPr>
        <w:t>Д.: -Вода была не чистая, а грязная. Такую воду пить нельзя. А чтобы вода снова стала чистой ее необходимо пропускать через фильтр.</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Молодцы, ребята. Вы справились с заданием. Вы научили, Иванушку, очищать воду, теперь он будет пить только чистую воду. Получаем </w:t>
      </w:r>
      <w:r w:rsidR="0048020B">
        <w:rPr>
          <w:sz w:val="28"/>
          <w:szCs w:val="28"/>
          <w:lang w:eastAsia="ru-RU"/>
        </w:rPr>
        <w:t xml:space="preserve"> еще одну часть </w:t>
      </w:r>
      <w:r w:rsidRPr="00AA1B5A">
        <w:rPr>
          <w:sz w:val="28"/>
          <w:szCs w:val="28"/>
          <w:lang w:eastAsia="ru-RU"/>
        </w:rPr>
        <w:t>страниц</w:t>
      </w:r>
      <w:r w:rsidR="0048020B">
        <w:rPr>
          <w:sz w:val="28"/>
          <w:szCs w:val="28"/>
          <w:lang w:eastAsia="ru-RU"/>
        </w:rPr>
        <w:t>ы</w:t>
      </w:r>
      <w:r w:rsidRPr="00AA1B5A">
        <w:rPr>
          <w:sz w:val="28"/>
          <w:szCs w:val="28"/>
          <w:lang w:eastAsia="ru-RU"/>
        </w:rPr>
        <w:t xml:space="preserve"> из книги. Скажите сколько у нас </w:t>
      </w:r>
      <w:r w:rsidR="0048020B">
        <w:rPr>
          <w:sz w:val="28"/>
          <w:szCs w:val="28"/>
          <w:lang w:eastAsia="ru-RU"/>
        </w:rPr>
        <w:t xml:space="preserve">частей </w:t>
      </w:r>
      <w:r w:rsidRPr="00AA1B5A">
        <w:rPr>
          <w:sz w:val="28"/>
          <w:szCs w:val="28"/>
          <w:lang w:eastAsia="ru-RU"/>
        </w:rPr>
        <w:t>страниц</w:t>
      </w:r>
      <w:r w:rsidR="0048020B">
        <w:rPr>
          <w:sz w:val="28"/>
          <w:szCs w:val="28"/>
          <w:lang w:eastAsia="ru-RU"/>
        </w:rPr>
        <w:t>ы</w:t>
      </w:r>
      <w:r w:rsidRPr="00AA1B5A">
        <w:rPr>
          <w:sz w:val="28"/>
          <w:szCs w:val="28"/>
          <w:lang w:eastAsia="ru-RU"/>
        </w:rPr>
        <w:t>? (три).</w:t>
      </w:r>
    </w:p>
    <w:p w:rsidR="001C12BB" w:rsidRPr="00AA1B5A" w:rsidRDefault="001C12BB" w:rsidP="001C12BB">
      <w:pPr>
        <w:shd w:val="clear" w:color="auto" w:fill="FFFFFF"/>
        <w:jc w:val="both"/>
        <w:rPr>
          <w:sz w:val="28"/>
          <w:szCs w:val="28"/>
          <w:lang w:eastAsia="ru-RU"/>
        </w:rPr>
      </w:pPr>
      <w:r w:rsidRPr="00AA1B5A">
        <w:rPr>
          <w:sz w:val="28"/>
          <w:szCs w:val="28"/>
          <w:lang w:eastAsia="ru-RU"/>
        </w:rPr>
        <w:t>В.: - Дорога наша длинная, извилистая, с разными тайнами и загадками. Я что-то устала. А вы? Давайте немного отдохнем</w:t>
      </w:r>
    </w:p>
    <w:p w:rsidR="001C12BB" w:rsidRPr="00AA1B5A" w:rsidRDefault="001C12BB" w:rsidP="001C12BB">
      <w:pPr>
        <w:shd w:val="clear" w:color="auto" w:fill="FFFFFF"/>
        <w:jc w:val="both"/>
        <w:rPr>
          <w:sz w:val="28"/>
          <w:szCs w:val="28"/>
          <w:lang w:eastAsia="ru-RU"/>
        </w:rPr>
      </w:pPr>
      <w:r w:rsidRPr="00AA1B5A">
        <w:rPr>
          <w:sz w:val="28"/>
          <w:szCs w:val="28"/>
          <w:lang w:eastAsia="ru-RU"/>
        </w:rPr>
        <w:t>Физкультминутка</w:t>
      </w:r>
    </w:p>
    <w:p w:rsidR="001C12BB" w:rsidRPr="00AA1B5A" w:rsidRDefault="001C12BB" w:rsidP="001C12BB">
      <w:pPr>
        <w:shd w:val="clear" w:color="auto" w:fill="FFFFFF"/>
        <w:jc w:val="both"/>
        <w:rPr>
          <w:sz w:val="28"/>
          <w:szCs w:val="28"/>
          <w:lang w:eastAsia="ru-RU"/>
        </w:rPr>
      </w:pPr>
      <w:r w:rsidRPr="00AA1B5A">
        <w:rPr>
          <w:sz w:val="28"/>
          <w:szCs w:val="28"/>
          <w:lang w:eastAsia="ru-RU"/>
        </w:rPr>
        <w:t>Мы в ладоши хлопаем, хлоп, хлоп, хлоп.</w:t>
      </w:r>
    </w:p>
    <w:p w:rsidR="001C12BB" w:rsidRPr="00AA1B5A" w:rsidRDefault="001C12BB" w:rsidP="001C12BB">
      <w:pPr>
        <w:shd w:val="clear" w:color="auto" w:fill="FFFFFF"/>
        <w:jc w:val="both"/>
        <w:rPr>
          <w:sz w:val="28"/>
          <w:szCs w:val="28"/>
          <w:lang w:eastAsia="ru-RU"/>
        </w:rPr>
      </w:pPr>
      <w:r w:rsidRPr="00AA1B5A">
        <w:rPr>
          <w:sz w:val="28"/>
          <w:szCs w:val="28"/>
          <w:lang w:eastAsia="ru-RU"/>
        </w:rPr>
        <w:t>Ножками мы топаем, топ, топ, топ.</w:t>
      </w:r>
    </w:p>
    <w:p w:rsidR="001C12BB" w:rsidRPr="00AA1B5A" w:rsidRDefault="001C12BB" w:rsidP="001C12BB">
      <w:pPr>
        <w:shd w:val="clear" w:color="auto" w:fill="FFFFFF"/>
        <w:jc w:val="both"/>
        <w:rPr>
          <w:sz w:val="28"/>
          <w:szCs w:val="28"/>
          <w:lang w:eastAsia="ru-RU"/>
        </w:rPr>
      </w:pPr>
      <w:r w:rsidRPr="00AA1B5A">
        <w:rPr>
          <w:sz w:val="28"/>
          <w:szCs w:val="28"/>
          <w:lang w:eastAsia="ru-RU"/>
        </w:rPr>
        <w:t>А теперь попрыгаем, прыг, прыг, прыг.</w:t>
      </w:r>
    </w:p>
    <w:p w:rsidR="001C12BB" w:rsidRPr="00AA1B5A" w:rsidRDefault="001C12BB" w:rsidP="001C12BB">
      <w:pPr>
        <w:shd w:val="clear" w:color="auto" w:fill="FFFFFF"/>
        <w:jc w:val="both"/>
        <w:rPr>
          <w:sz w:val="28"/>
          <w:szCs w:val="28"/>
          <w:lang w:eastAsia="ru-RU"/>
        </w:rPr>
      </w:pPr>
      <w:r w:rsidRPr="00AA1B5A">
        <w:rPr>
          <w:sz w:val="28"/>
          <w:szCs w:val="28"/>
          <w:lang w:eastAsia="ru-RU"/>
        </w:rPr>
        <w:t>А теперь подрыгаем, дрыг, дрыг, дрыг.</w:t>
      </w:r>
    </w:p>
    <w:p w:rsidR="001C12BB" w:rsidRPr="00AA1B5A" w:rsidRDefault="001C12BB" w:rsidP="001C12BB">
      <w:pPr>
        <w:shd w:val="clear" w:color="auto" w:fill="FFFFFF"/>
        <w:jc w:val="both"/>
        <w:rPr>
          <w:sz w:val="28"/>
          <w:szCs w:val="28"/>
          <w:lang w:eastAsia="ru-RU"/>
        </w:rPr>
      </w:pPr>
      <w:r w:rsidRPr="00AA1B5A">
        <w:rPr>
          <w:sz w:val="28"/>
          <w:szCs w:val="28"/>
          <w:lang w:eastAsia="ru-RU"/>
        </w:rPr>
        <w:t>А теперь присядем и скажем друг другу – привет.</w:t>
      </w:r>
    </w:p>
    <w:p w:rsidR="001C12BB" w:rsidRPr="00AA1B5A" w:rsidRDefault="001C12BB" w:rsidP="001C12BB">
      <w:pPr>
        <w:shd w:val="clear" w:color="auto" w:fill="FFFFFF"/>
        <w:jc w:val="both"/>
        <w:rPr>
          <w:sz w:val="28"/>
          <w:szCs w:val="28"/>
          <w:lang w:eastAsia="ru-RU"/>
        </w:rPr>
      </w:pPr>
      <w:r w:rsidRPr="00AA1B5A">
        <w:rPr>
          <w:sz w:val="28"/>
          <w:szCs w:val="28"/>
          <w:lang w:eastAsia="ru-RU"/>
        </w:rPr>
        <w:t>В.: - Отлично, бросаем клубок и отправляемся выполнять следующее задание.</w:t>
      </w:r>
    </w:p>
    <w:p w:rsidR="001C12BB" w:rsidRDefault="001C12BB" w:rsidP="001C12BB">
      <w:pPr>
        <w:shd w:val="clear" w:color="auto" w:fill="FFFFFF"/>
        <w:jc w:val="both"/>
        <w:rPr>
          <w:b/>
          <w:bCs/>
          <w:sz w:val="28"/>
          <w:szCs w:val="28"/>
          <w:lang w:eastAsia="ru-RU"/>
        </w:rPr>
      </w:pPr>
    </w:p>
    <w:p w:rsidR="001C12BB" w:rsidRPr="00AA1B5A" w:rsidRDefault="001C12BB" w:rsidP="001C12BB">
      <w:pPr>
        <w:shd w:val="clear" w:color="auto" w:fill="FFFFFF"/>
        <w:jc w:val="both"/>
        <w:rPr>
          <w:b/>
          <w:bCs/>
          <w:sz w:val="28"/>
          <w:szCs w:val="28"/>
          <w:lang w:eastAsia="ru-RU"/>
        </w:rPr>
      </w:pPr>
      <w:r w:rsidRPr="00AA1B5A">
        <w:rPr>
          <w:b/>
          <w:bCs/>
          <w:sz w:val="28"/>
          <w:szCs w:val="28"/>
          <w:lang w:eastAsia="ru-RU"/>
        </w:rPr>
        <w:t>4 задание.</w:t>
      </w:r>
    </w:p>
    <w:p w:rsidR="001C12BB" w:rsidRPr="00AA1B5A" w:rsidRDefault="001C12BB" w:rsidP="001C12BB">
      <w:pPr>
        <w:shd w:val="clear" w:color="auto" w:fill="FFFFFF"/>
        <w:jc w:val="both"/>
        <w:rPr>
          <w:sz w:val="28"/>
          <w:szCs w:val="28"/>
          <w:lang w:eastAsia="ru-RU"/>
        </w:rPr>
      </w:pPr>
      <w:r w:rsidRPr="00AA1B5A">
        <w:rPr>
          <w:sz w:val="28"/>
          <w:szCs w:val="28"/>
          <w:lang w:eastAsia="ru-RU"/>
        </w:rPr>
        <w:t>В.: -</w:t>
      </w:r>
      <w:r w:rsidR="0048020B">
        <w:rPr>
          <w:sz w:val="28"/>
          <w:szCs w:val="28"/>
          <w:lang w:eastAsia="ru-RU"/>
        </w:rPr>
        <w:t xml:space="preserve"> </w:t>
      </w:r>
      <w:r w:rsidRPr="00AA1B5A">
        <w:rPr>
          <w:sz w:val="28"/>
          <w:szCs w:val="28"/>
          <w:lang w:eastAsia="ru-RU"/>
        </w:rPr>
        <w:t>Ребята, посмотрите, куда это привел нас клубок?</w:t>
      </w:r>
    </w:p>
    <w:p w:rsidR="001C12BB" w:rsidRPr="00AA1B5A" w:rsidRDefault="001C12BB" w:rsidP="001C12BB">
      <w:pPr>
        <w:shd w:val="clear" w:color="auto" w:fill="FFFFFF"/>
        <w:jc w:val="both"/>
        <w:rPr>
          <w:sz w:val="28"/>
          <w:szCs w:val="28"/>
          <w:lang w:eastAsia="ru-RU"/>
        </w:rPr>
      </w:pPr>
      <w:r w:rsidRPr="00AA1B5A">
        <w:rPr>
          <w:sz w:val="28"/>
          <w:szCs w:val="28"/>
          <w:lang w:eastAsia="ru-RU"/>
        </w:rPr>
        <w:t>Д.: - На пруд. Чтобы не промочить ножки, давайте пройдем по кочкам (проходят по специальному настилу).</w:t>
      </w:r>
    </w:p>
    <w:p w:rsidR="001C12BB" w:rsidRPr="00AA1B5A" w:rsidRDefault="001C12BB" w:rsidP="001C12BB">
      <w:pPr>
        <w:shd w:val="clear" w:color="auto" w:fill="FFFFFF"/>
        <w:jc w:val="both"/>
        <w:rPr>
          <w:sz w:val="28"/>
          <w:szCs w:val="28"/>
          <w:lang w:eastAsia="ru-RU"/>
        </w:rPr>
      </w:pPr>
      <w:r w:rsidRPr="00AA1B5A">
        <w:rPr>
          <w:sz w:val="28"/>
          <w:szCs w:val="28"/>
          <w:lang w:eastAsia="ru-RU"/>
        </w:rPr>
        <w:t>В.: - Здесь опять конверт, давайте откроем его и прочитаем задание.</w:t>
      </w:r>
    </w:p>
    <w:p w:rsidR="001C12BB" w:rsidRPr="00AA1B5A" w:rsidRDefault="001C12BB" w:rsidP="001C12BB">
      <w:pPr>
        <w:shd w:val="clear" w:color="auto" w:fill="FFFFFF"/>
        <w:jc w:val="both"/>
        <w:rPr>
          <w:sz w:val="28"/>
          <w:szCs w:val="28"/>
          <w:lang w:eastAsia="ru-RU"/>
        </w:rPr>
      </w:pPr>
      <w:r w:rsidRPr="00AA1B5A">
        <w:rPr>
          <w:sz w:val="28"/>
          <w:szCs w:val="28"/>
          <w:lang w:eastAsia="ru-RU"/>
        </w:rPr>
        <w:t>Черепахе триста лет.</w:t>
      </w:r>
    </w:p>
    <w:p w:rsidR="001C12BB" w:rsidRPr="00AA1B5A" w:rsidRDefault="001C12BB" w:rsidP="001C12BB">
      <w:pPr>
        <w:shd w:val="clear" w:color="auto" w:fill="FFFFFF"/>
        <w:jc w:val="both"/>
        <w:rPr>
          <w:sz w:val="28"/>
          <w:szCs w:val="28"/>
          <w:lang w:eastAsia="ru-RU"/>
        </w:rPr>
      </w:pPr>
      <w:r w:rsidRPr="00AA1B5A">
        <w:rPr>
          <w:sz w:val="28"/>
          <w:szCs w:val="28"/>
          <w:lang w:eastAsia="ru-RU"/>
        </w:rPr>
        <w:t>Уж ее и старше нет.</w:t>
      </w:r>
    </w:p>
    <w:p w:rsidR="001C12BB" w:rsidRPr="00AA1B5A" w:rsidRDefault="001C12BB" w:rsidP="001C12BB">
      <w:pPr>
        <w:shd w:val="clear" w:color="auto" w:fill="FFFFFF"/>
        <w:jc w:val="both"/>
        <w:rPr>
          <w:sz w:val="28"/>
          <w:szCs w:val="28"/>
          <w:lang w:eastAsia="ru-RU"/>
        </w:rPr>
      </w:pPr>
      <w:r w:rsidRPr="00AA1B5A">
        <w:rPr>
          <w:sz w:val="28"/>
          <w:szCs w:val="28"/>
          <w:lang w:eastAsia="ru-RU"/>
        </w:rPr>
        <w:t>И она-то рассказала</w:t>
      </w:r>
    </w:p>
    <w:p w:rsidR="001C12BB" w:rsidRPr="00AA1B5A" w:rsidRDefault="001C12BB" w:rsidP="001C12BB">
      <w:pPr>
        <w:shd w:val="clear" w:color="auto" w:fill="FFFFFF"/>
        <w:jc w:val="both"/>
        <w:rPr>
          <w:sz w:val="28"/>
          <w:szCs w:val="28"/>
          <w:lang w:eastAsia="ru-RU"/>
        </w:rPr>
      </w:pPr>
      <w:r w:rsidRPr="00AA1B5A">
        <w:rPr>
          <w:sz w:val="28"/>
          <w:szCs w:val="28"/>
          <w:lang w:eastAsia="ru-RU"/>
        </w:rPr>
        <w:t>Тайну, о которой знала</w:t>
      </w:r>
    </w:p>
    <w:p w:rsidR="001C12BB" w:rsidRPr="00AA1B5A" w:rsidRDefault="001C12BB" w:rsidP="001C12BB">
      <w:pPr>
        <w:shd w:val="clear" w:color="auto" w:fill="FFFFFF"/>
        <w:jc w:val="both"/>
        <w:rPr>
          <w:sz w:val="28"/>
          <w:szCs w:val="28"/>
          <w:lang w:eastAsia="ru-RU"/>
        </w:rPr>
      </w:pPr>
      <w:r w:rsidRPr="00AA1B5A">
        <w:rPr>
          <w:sz w:val="28"/>
          <w:szCs w:val="28"/>
          <w:lang w:eastAsia="ru-RU"/>
        </w:rPr>
        <w:t>И которую хранила,</w:t>
      </w:r>
    </w:p>
    <w:p w:rsidR="001C12BB" w:rsidRPr="00AA1B5A" w:rsidRDefault="001C12BB" w:rsidP="001C12BB">
      <w:pPr>
        <w:shd w:val="clear" w:color="auto" w:fill="FFFFFF"/>
        <w:jc w:val="both"/>
        <w:rPr>
          <w:sz w:val="28"/>
          <w:szCs w:val="28"/>
          <w:lang w:eastAsia="ru-RU"/>
        </w:rPr>
      </w:pPr>
      <w:r w:rsidRPr="00AA1B5A">
        <w:rPr>
          <w:sz w:val="28"/>
          <w:szCs w:val="28"/>
          <w:lang w:eastAsia="ru-RU"/>
        </w:rPr>
        <w:t>Буратино ключ вручила:</w:t>
      </w:r>
    </w:p>
    <w:p w:rsidR="001C12BB" w:rsidRPr="00AA1B5A" w:rsidRDefault="001C12BB" w:rsidP="001C12BB">
      <w:pPr>
        <w:shd w:val="clear" w:color="auto" w:fill="FFFFFF"/>
        <w:jc w:val="both"/>
        <w:rPr>
          <w:sz w:val="28"/>
          <w:szCs w:val="28"/>
          <w:lang w:eastAsia="ru-RU"/>
        </w:rPr>
      </w:pPr>
      <w:r w:rsidRPr="00AA1B5A">
        <w:rPr>
          <w:sz w:val="28"/>
          <w:szCs w:val="28"/>
          <w:lang w:eastAsia="ru-RU"/>
        </w:rPr>
        <w:t>«Вот он, ключик золотой.</w:t>
      </w:r>
    </w:p>
    <w:p w:rsidR="001C12BB" w:rsidRPr="00AA1B5A" w:rsidRDefault="001C12BB" w:rsidP="001C12BB">
      <w:pPr>
        <w:shd w:val="clear" w:color="auto" w:fill="FFFFFF"/>
        <w:jc w:val="both"/>
        <w:rPr>
          <w:sz w:val="28"/>
          <w:szCs w:val="28"/>
          <w:lang w:eastAsia="ru-RU"/>
        </w:rPr>
      </w:pPr>
      <w:r w:rsidRPr="00AA1B5A">
        <w:rPr>
          <w:sz w:val="28"/>
          <w:szCs w:val="28"/>
          <w:lang w:eastAsia="ru-RU"/>
        </w:rPr>
        <w:t>В город счастья дверь открой.</w:t>
      </w:r>
    </w:p>
    <w:p w:rsidR="001C12BB" w:rsidRPr="00AA1B5A" w:rsidRDefault="001C12BB" w:rsidP="001C12BB">
      <w:pPr>
        <w:shd w:val="clear" w:color="auto" w:fill="FFFFFF"/>
        <w:jc w:val="both"/>
        <w:rPr>
          <w:sz w:val="28"/>
          <w:szCs w:val="28"/>
          <w:lang w:eastAsia="ru-RU"/>
        </w:rPr>
      </w:pPr>
      <w:r w:rsidRPr="00AA1B5A">
        <w:rPr>
          <w:sz w:val="28"/>
          <w:szCs w:val="28"/>
          <w:lang w:eastAsia="ru-RU"/>
        </w:rPr>
        <w:t>Я ж в пруду останусь тут»</w:t>
      </w:r>
    </w:p>
    <w:p w:rsidR="001C12BB" w:rsidRPr="00AA1B5A" w:rsidRDefault="001C12BB" w:rsidP="001C12BB">
      <w:pPr>
        <w:shd w:val="clear" w:color="auto" w:fill="FFFFFF"/>
        <w:jc w:val="both"/>
        <w:rPr>
          <w:sz w:val="28"/>
          <w:szCs w:val="28"/>
          <w:lang w:eastAsia="ru-RU"/>
        </w:rPr>
      </w:pPr>
      <w:r w:rsidRPr="00AA1B5A">
        <w:rPr>
          <w:sz w:val="28"/>
          <w:szCs w:val="28"/>
          <w:lang w:eastAsia="ru-RU"/>
        </w:rPr>
        <w:t>Черепаху как зовут?</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Д.: - </w:t>
      </w:r>
      <w:proofErr w:type="spellStart"/>
      <w:r w:rsidRPr="00AA1B5A">
        <w:rPr>
          <w:sz w:val="28"/>
          <w:szCs w:val="28"/>
          <w:lang w:eastAsia="ru-RU"/>
        </w:rPr>
        <w:t>Тортилла</w:t>
      </w:r>
      <w:proofErr w:type="spellEnd"/>
      <w:r w:rsidRPr="00AA1B5A">
        <w:rPr>
          <w:sz w:val="28"/>
          <w:szCs w:val="28"/>
          <w:lang w:eastAsia="ru-RU"/>
        </w:rPr>
        <w:t>.</w:t>
      </w:r>
    </w:p>
    <w:p w:rsidR="001C12BB" w:rsidRPr="00AA1B5A" w:rsidRDefault="001C12BB" w:rsidP="001C12BB">
      <w:pPr>
        <w:shd w:val="clear" w:color="auto" w:fill="FFFFFF"/>
        <w:jc w:val="both"/>
        <w:rPr>
          <w:sz w:val="28"/>
          <w:szCs w:val="28"/>
          <w:lang w:eastAsia="ru-RU"/>
        </w:rPr>
      </w:pPr>
      <w:r w:rsidRPr="00AA1B5A">
        <w:rPr>
          <w:sz w:val="28"/>
          <w:szCs w:val="28"/>
          <w:lang w:eastAsia="ru-RU"/>
        </w:rPr>
        <w:t>В.: - Ребята, вы знаете, у Буратино приключилась беда. Буратино сделал много золотых ключиков и хотел подарить вам, но упал в пруд и потерял ключики. Давайте поможем ему их найти. В пруду вода мутная, грязная. Как вы думаете, как мы можем найти ключик в мутной воде? </w:t>
      </w:r>
    </w:p>
    <w:p w:rsidR="001C12BB" w:rsidRPr="00AA1B5A" w:rsidRDefault="001C12BB" w:rsidP="001C12BB">
      <w:pPr>
        <w:shd w:val="clear" w:color="auto" w:fill="FFFFFF"/>
        <w:jc w:val="both"/>
        <w:rPr>
          <w:sz w:val="28"/>
          <w:szCs w:val="28"/>
          <w:lang w:eastAsia="ru-RU"/>
        </w:rPr>
      </w:pPr>
      <w:r w:rsidRPr="00AA1B5A">
        <w:rPr>
          <w:sz w:val="28"/>
          <w:szCs w:val="28"/>
          <w:lang w:eastAsia="ru-RU"/>
        </w:rPr>
        <w:t>Д.: предлагают варианты.</w:t>
      </w:r>
    </w:p>
    <w:p w:rsidR="001C12BB" w:rsidRPr="00AA1B5A" w:rsidRDefault="001C12BB" w:rsidP="001C12BB">
      <w:pPr>
        <w:shd w:val="clear" w:color="auto" w:fill="FFFFFF"/>
        <w:jc w:val="both"/>
        <w:rPr>
          <w:sz w:val="28"/>
          <w:szCs w:val="28"/>
          <w:lang w:eastAsia="ru-RU"/>
        </w:rPr>
      </w:pPr>
      <w:r w:rsidRPr="00AA1B5A">
        <w:rPr>
          <w:sz w:val="28"/>
          <w:szCs w:val="28"/>
          <w:lang w:eastAsia="ru-RU"/>
        </w:rPr>
        <w:t>В.: - Я хочу вам немного подсказать: из чего сделан ключик Буратино? Правильно из металла. При помощи чего мы можем достать железный ключик из воды? Правильно, ребята. Мы можем достать ключик из воды при помощи магнита: магнит имеет свойство притягивать металлические предметы, это явление называется магнетизмом. Дети выполняют задание.</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 - И с этим сложным заданием вы справились. Вот вам еще одна </w:t>
      </w:r>
      <w:r w:rsidR="0048020B">
        <w:rPr>
          <w:sz w:val="28"/>
          <w:szCs w:val="28"/>
          <w:lang w:eastAsia="ru-RU"/>
        </w:rPr>
        <w:t xml:space="preserve">часть </w:t>
      </w:r>
      <w:r w:rsidRPr="00AA1B5A">
        <w:rPr>
          <w:sz w:val="28"/>
          <w:szCs w:val="28"/>
          <w:lang w:eastAsia="ru-RU"/>
        </w:rPr>
        <w:t>страниц</w:t>
      </w:r>
      <w:r w:rsidR="0048020B">
        <w:rPr>
          <w:sz w:val="28"/>
          <w:szCs w:val="28"/>
          <w:lang w:eastAsia="ru-RU"/>
        </w:rPr>
        <w:t>ы</w:t>
      </w:r>
      <w:r w:rsidRPr="00AA1B5A">
        <w:rPr>
          <w:sz w:val="28"/>
          <w:szCs w:val="28"/>
          <w:lang w:eastAsia="ru-RU"/>
        </w:rPr>
        <w:t xml:space="preserve"> из книги. А теперь давайте соберем все </w:t>
      </w:r>
      <w:r w:rsidR="0048020B">
        <w:rPr>
          <w:sz w:val="28"/>
          <w:szCs w:val="28"/>
          <w:lang w:eastAsia="ru-RU"/>
        </w:rPr>
        <w:t>кусочки</w:t>
      </w:r>
      <w:r w:rsidRPr="00AA1B5A">
        <w:rPr>
          <w:sz w:val="28"/>
          <w:szCs w:val="28"/>
          <w:lang w:eastAsia="ru-RU"/>
        </w:rPr>
        <w:t xml:space="preserve"> вместе, что получилось? (складывают страницы, как </w:t>
      </w:r>
      <w:proofErr w:type="spellStart"/>
      <w:r w:rsidRPr="00AA1B5A">
        <w:rPr>
          <w:sz w:val="28"/>
          <w:szCs w:val="28"/>
          <w:lang w:eastAsia="ru-RU"/>
        </w:rPr>
        <w:t>пазлы</w:t>
      </w:r>
      <w:proofErr w:type="spellEnd"/>
      <w:r w:rsidRPr="00AA1B5A">
        <w:rPr>
          <w:sz w:val="28"/>
          <w:szCs w:val="28"/>
          <w:lang w:eastAsia="ru-RU"/>
        </w:rPr>
        <w:t xml:space="preserve"> и получился рисунок из сказки «</w:t>
      </w:r>
      <w:r w:rsidR="00BA567D">
        <w:rPr>
          <w:sz w:val="28"/>
          <w:szCs w:val="28"/>
          <w:lang w:eastAsia="ru-RU"/>
        </w:rPr>
        <w:t>Красная Шапочка</w:t>
      </w:r>
      <w:r w:rsidRPr="00AA1B5A">
        <w:rPr>
          <w:sz w:val="28"/>
          <w:szCs w:val="28"/>
          <w:lang w:eastAsia="ru-RU"/>
        </w:rPr>
        <w:t>»). Из какой сказки Баба Яга вырвала страницы?</w:t>
      </w:r>
    </w:p>
    <w:p w:rsidR="001C12BB" w:rsidRPr="00AA1B5A" w:rsidRDefault="001C12BB" w:rsidP="001C12BB">
      <w:pPr>
        <w:shd w:val="clear" w:color="auto" w:fill="FFFFFF"/>
        <w:jc w:val="both"/>
        <w:rPr>
          <w:sz w:val="28"/>
          <w:szCs w:val="28"/>
          <w:lang w:eastAsia="ru-RU"/>
        </w:rPr>
      </w:pPr>
      <w:r w:rsidRPr="00AA1B5A">
        <w:rPr>
          <w:sz w:val="28"/>
          <w:szCs w:val="28"/>
          <w:lang w:eastAsia="ru-RU"/>
        </w:rPr>
        <w:t>Д.: - «</w:t>
      </w:r>
      <w:r w:rsidR="00BA567D">
        <w:rPr>
          <w:sz w:val="28"/>
          <w:szCs w:val="28"/>
          <w:lang w:eastAsia="ru-RU"/>
        </w:rPr>
        <w:t>Красная шапочка</w:t>
      </w:r>
      <w:r w:rsidRPr="00AA1B5A">
        <w:rPr>
          <w:sz w:val="28"/>
          <w:szCs w:val="28"/>
          <w:lang w:eastAsia="ru-RU"/>
        </w:rPr>
        <w:t>».</w:t>
      </w:r>
    </w:p>
    <w:p w:rsidR="001C12BB" w:rsidRPr="00AA1B5A" w:rsidRDefault="001C12BB" w:rsidP="001C12BB">
      <w:pPr>
        <w:shd w:val="clear" w:color="auto" w:fill="FFFFFF"/>
        <w:jc w:val="both"/>
        <w:rPr>
          <w:sz w:val="28"/>
          <w:szCs w:val="28"/>
          <w:lang w:eastAsia="ru-RU"/>
        </w:rPr>
      </w:pPr>
      <w:r w:rsidRPr="00AA1B5A">
        <w:rPr>
          <w:sz w:val="28"/>
          <w:szCs w:val="28"/>
          <w:lang w:eastAsia="ru-RU"/>
        </w:rPr>
        <w:t>В.: - А теперь давайте перевернем страницы и посмотрим, что нарисовано на обратной стороне.</w:t>
      </w:r>
    </w:p>
    <w:p w:rsidR="001C12BB" w:rsidRPr="00AA1B5A" w:rsidRDefault="001C12BB" w:rsidP="001C12BB">
      <w:pPr>
        <w:shd w:val="clear" w:color="auto" w:fill="FFFFFF"/>
        <w:jc w:val="both"/>
        <w:rPr>
          <w:sz w:val="28"/>
          <w:szCs w:val="28"/>
          <w:lang w:eastAsia="ru-RU"/>
        </w:rPr>
      </w:pPr>
      <w:r w:rsidRPr="00AA1B5A">
        <w:rPr>
          <w:sz w:val="28"/>
          <w:szCs w:val="28"/>
          <w:lang w:eastAsia="ru-RU"/>
        </w:rPr>
        <w:t>Д.: - Сундук.</w:t>
      </w:r>
    </w:p>
    <w:p w:rsidR="001C12BB" w:rsidRPr="00AA1B5A" w:rsidRDefault="001C12BB" w:rsidP="001C12BB">
      <w:pPr>
        <w:shd w:val="clear" w:color="auto" w:fill="FFFFFF"/>
        <w:jc w:val="both"/>
        <w:rPr>
          <w:sz w:val="28"/>
          <w:szCs w:val="28"/>
          <w:lang w:eastAsia="ru-RU"/>
        </w:rPr>
      </w:pPr>
      <w:r w:rsidRPr="00AA1B5A">
        <w:rPr>
          <w:sz w:val="28"/>
          <w:szCs w:val="28"/>
          <w:lang w:eastAsia="ru-RU"/>
        </w:rPr>
        <w:t>В.: - Так вот где Баба яга спрятала книгу сказок. А где же сундук нам найти?  Дети замечают сундук.</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 А как же нам его открыть, на нем весит огромный замок. </w:t>
      </w:r>
    </w:p>
    <w:p w:rsidR="001C12BB" w:rsidRPr="00AA1B5A" w:rsidRDefault="001C12BB" w:rsidP="001C12BB">
      <w:pPr>
        <w:shd w:val="clear" w:color="auto" w:fill="FFFFFF"/>
        <w:jc w:val="both"/>
        <w:rPr>
          <w:sz w:val="28"/>
          <w:szCs w:val="28"/>
          <w:lang w:eastAsia="ru-RU"/>
        </w:rPr>
      </w:pPr>
      <w:r w:rsidRPr="00AA1B5A">
        <w:rPr>
          <w:sz w:val="28"/>
          <w:szCs w:val="28"/>
          <w:lang w:eastAsia="ru-RU"/>
        </w:rPr>
        <w:t>Появляется Баба Яга, фыркает. Дети здороваются с Бабой Ягой.</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 Здравствуйте, здравствуйте! Вижу, справились вы с моими заданиями. И сундук нашли. Так и быть, отдам вам вашу книгу, но чтобы открыть сундук, нужен ключик.  А я вам его дам, если справитесь с последним заданием. </w:t>
      </w:r>
    </w:p>
    <w:p w:rsidR="001C12BB" w:rsidRDefault="001C12BB" w:rsidP="001C12BB">
      <w:pPr>
        <w:shd w:val="clear" w:color="auto" w:fill="FFFFFF"/>
        <w:jc w:val="both"/>
        <w:rPr>
          <w:b/>
          <w:sz w:val="28"/>
          <w:szCs w:val="28"/>
          <w:lang w:eastAsia="ru-RU"/>
        </w:rPr>
      </w:pPr>
    </w:p>
    <w:p w:rsidR="001C12BB" w:rsidRPr="001C12BB" w:rsidRDefault="001C12BB" w:rsidP="001C12BB">
      <w:pPr>
        <w:shd w:val="clear" w:color="auto" w:fill="FFFFFF"/>
        <w:jc w:val="both"/>
        <w:rPr>
          <w:b/>
          <w:sz w:val="28"/>
          <w:szCs w:val="28"/>
          <w:lang w:eastAsia="ru-RU"/>
        </w:rPr>
      </w:pPr>
      <w:r w:rsidRPr="00AA1B5A">
        <w:rPr>
          <w:b/>
          <w:sz w:val="28"/>
          <w:szCs w:val="28"/>
          <w:lang w:eastAsia="ru-RU"/>
        </w:rPr>
        <w:t>5 Задание</w:t>
      </w:r>
      <w:r w:rsidRPr="00AA1B5A">
        <w:rPr>
          <w:sz w:val="28"/>
          <w:szCs w:val="28"/>
          <w:lang w:eastAsia="ru-RU"/>
        </w:rPr>
        <w:t xml:space="preserve"> </w:t>
      </w:r>
      <w:r w:rsidRPr="001C12BB">
        <w:rPr>
          <w:b/>
          <w:sz w:val="28"/>
          <w:szCs w:val="28"/>
          <w:lang w:eastAsia="ru-RU"/>
        </w:rPr>
        <w:t>«</w:t>
      </w:r>
      <w:r w:rsidR="00BA567D">
        <w:rPr>
          <w:b/>
          <w:sz w:val="28"/>
          <w:szCs w:val="28"/>
          <w:lang w:eastAsia="ru-RU"/>
        </w:rPr>
        <w:t>Четвертый лишний</w:t>
      </w:r>
      <w:r w:rsidRPr="001C12BB">
        <w:rPr>
          <w:b/>
          <w:sz w:val="28"/>
          <w:szCs w:val="28"/>
          <w:lang w:eastAsia="ru-RU"/>
        </w:rPr>
        <w:t>»</w:t>
      </w:r>
    </w:p>
    <w:p w:rsidR="001C12BB" w:rsidRPr="00AA1B5A" w:rsidRDefault="001C12BB" w:rsidP="001C12BB">
      <w:pPr>
        <w:shd w:val="clear" w:color="auto" w:fill="FFFFFF"/>
        <w:jc w:val="both"/>
        <w:rPr>
          <w:sz w:val="28"/>
          <w:szCs w:val="28"/>
          <w:lang w:eastAsia="ru-RU"/>
        </w:rPr>
      </w:pPr>
    </w:p>
    <w:p w:rsidR="001C12BB" w:rsidRPr="00AA1B5A" w:rsidRDefault="001C12BB" w:rsidP="001C12BB">
      <w:pPr>
        <w:shd w:val="clear" w:color="auto" w:fill="FFFFFF"/>
        <w:jc w:val="both"/>
        <w:rPr>
          <w:sz w:val="28"/>
          <w:szCs w:val="28"/>
          <w:lang w:eastAsia="ru-RU"/>
        </w:rPr>
      </w:pPr>
      <w:r w:rsidRPr="00AA1B5A">
        <w:rPr>
          <w:sz w:val="28"/>
          <w:szCs w:val="28"/>
          <w:lang w:eastAsia="ru-RU"/>
        </w:rPr>
        <w:t>На экране  герои или предметы из сказок, нужно назвать лишний предмет и объяснить, почему они так считают.</w:t>
      </w:r>
    </w:p>
    <w:p w:rsidR="001C12BB" w:rsidRPr="00AA1B5A" w:rsidRDefault="001C12BB" w:rsidP="001C12BB">
      <w:pPr>
        <w:shd w:val="clear" w:color="auto" w:fill="FFFFFF"/>
        <w:jc w:val="both"/>
        <w:rPr>
          <w:sz w:val="28"/>
          <w:szCs w:val="28"/>
          <w:lang w:eastAsia="ru-RU"/>
        </w:rPr>
      </w:pP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Вижу, умные вы ребятишки! Ни какие трудности вам не страшны. И за то, что вы выполнили все мои задания, я вам хочу не только вернуть книгу сказок, но и подарить  куклы Бибабо для кукольного театра. А вы подготовите сказку, где я главная героиня и пригласите меня в гости на представление. </w:t>
      </w:r>
    </w:p>
    <w:p w:rsidR="001C12BB" w:rsidRPr="00AA1B5A" w:rsidRDefault="001C12BB" w:rsidP="001C12BB">
      <w:pPr>
        <w:shd w:val="clear" w:color="auto" w:fill="FFFFFF"/>
        <w:jc w:val="both"/>
        <w:rPr>
          <w:sz w:val="28"/>
          <w:szCs w:val="28"/>
          <w:lang w:eastAsia="ru-RU"/>
        </w:rPr>
      </w:pPr>
      <w:r w:rsidRPr="00AA1B5A">
        <w:rPr>
          <w:sz w:val="28"/>
          <w:szCs w:val="28"/>
          <w:lang w:eastAsia="ru-RU"/>
        </w:rPr>
        <w:t xml:space="preserve">Открывают сундук, там лежит книга и театр Бибабо. </w:t>
      </w:r>
    </w:p>
    <w:p w:rsidR="001C12BB" w:rsidRPr="00AA1B5A" w:rsidRDefault="001C12BB" w:rsidP="001C12BB">
      <w:pPr>
        <w:shd w:val="clear" w:color="auto" w:fill="FFFFFF"/>
        <w:jc w:val="both"/>
        <w:rPr>
          <w:sz w:val="28"/>
          <w:szCs w:val="28"/>
          <w:lang w:eastAsia="ru-RU"/>
        </w:rPr>
      </w:pPr>
      <w:r w:rsidRPr="00AA1B5A">
        <w:rPr>
          <w:sz w:val="28"/>
          <w:szCs w:val="28"/>
          <w:lang w:eastAsia="ru-RU"/>
        </w:rPr>
        <w:t>Дети благодарят Бабу Ягу. Обещают  подготовить представление и прислать приглашение для Б.Я.</w:t>
      </w:r>
      <w:r w:rsidR="00BA567D">
        <w:rPr>
          <w:sz w:val="28"/>
          <w:szCs w:val="28"/>
          <w:lang w:eastAsia="ru-RU"/>
        </w:rPr>
        <w:t xml:space="preserve"> Прощаются.</w:t>
      </w:r>
    </w:p>
    <w:p w:rsidR="001C12BB" w:rsidRDefault="001C12BB" w:rsidP="001C12BB">
      <w:pPr>
        <w:shd w:val="clear" w:color="auto" w:fill="FFFFFF"/>
        <w:jc w:val="both"/>
        <w:rPr>
          <w:sz w:val="28"/>
          <w:szCs w:val="28"/>
          <w:lang w:eastAsia="ru-RU"/>
        </w:rPr>
      </w:pPr>
      <w:r w:rsidRPr="00AA1B5A">
        <w:rPr>
          <w:sz w:val="28"/>
          <w:szCs w:val="28"/>
          <w:lang w:eastAsia="ru-RU"/>
        </w:rPr>
        <w:t xml:space="preserve">В.: - Молодцы, ребята. Теперь нам пора возвращаться в детский сад (включает музыку, выполняют движения). Вот мы и в детском саду. Вам понравилось путешествие? Где мы с вами побывали? Какие задания выполняли? Какое задание на ваш взгляд было самым интересным? </w:t>
      </w:r>
    </w:p>
    <w:p w:rsidR="00DB795C" w:rsidRPr="00AA1B5A" w:rsidRDefault="00DB795C" w:rsidP="001C12BB">
      <w:pPr>
        <w:shd w:val="clear" w:color="auto" w:fill="FFFFFF"/>
        <w:jc w:val="both"/>
        <w:rPr>
          <w:sz w:val="28"/>
          <w:szCs w:val="28"/>
          <w:lang w:eastAsia="ru-RU"/>
        </w:rPr>
      </w:pPr>
      <w:r>
        <w:rPr>
          <w:sz w:val="28"/>
          <w:szCs w:val="28"/>
          <w:lang w:eastAsia="ru-RU"/>
        </w:rPr>
        <w:t xml:space="preserve"> На память о нашем путешествии я хочу подарить  вам книжки-раскраски на тему сказки.</w:t>
      </w: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Pr="00AA1B5A" w:rsidRDefault="001C12BB" w:rsidP="001C12BB">
      <w:pPr>
        <w:jc w:val="both"/>
        <w:rPr>
          <w:sz w:val="28"/>
          <w:szCs w:val="28"/>
        </w:rPr>
      </w:pPr>
    </w:p>
    <w:p w:rsidR="001C12BB" w:rsidRDefault="001C12BB"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1C12BB">
      <w:pPr>
        <w:jc w:val="both"/>
        <w:rPr>
          <w:sz w:val="28"/>
          <w:szCs w:val="28"/>
        </w:rPr>
      </w:pPr>
    </w:p>
    <w:p w:rsidR="00FD7411" w:rsidRDefault="00FD7411" w:rsidP="00FD7411">
      <w:pPr>
        <w:jc w:val="right"/>
        <w:rPr>
          <w:sz w:val="28"/>
          <w:szCs w:val="28"/>
        </w:rPr>
      </w:pPr>
    </w:p>
    <w:p w:rsidR="00FD7411" w:rsidRDefault="00FD7411" w:rsidP="00FD7411">
      <w:pPr>
        <w:jc w:val="right"/>
        <w:rPr>
          <w:sz w:val="28"/>
          <w:szCs w:val="28"/>
        </w:rPr>
      </w:pPr>
    </w:p>
    <w:p w:rsidR="00FD7411" w:rsidRPr="00DB795C" w:rsidRDefault="00FD7411" w:rsidP="00FD7411">
      <w:pPr>
        <w:jc w:val="right"/>
        <w:rPr>
          <w:b/>
          <w:sz w:val="28"/>
          <w:szCs w:val="28"/>
        </w:rPr>
      </w:pPr>
      <w:r w:rsidRPr="00DB795C">
        <w:rPr>
          <w:b/>
          <w:sz w:val="28"/>
          <w:szCs w:val="28"/>
        </w:rPr>
        <w:t>Фото отчет:</w:t>
      </w:r>
    </w:p>
    <w:p w:rsidR="001C12BB" w:rsidRDefault="001C1F9C" w:rsidP="001C12BB">
      <w:pPr>
        <w:jc w:val="both"/>
        <w:rPr>
          <w:sz w:val="28"/>
          <w:szCs w:val="28"/>
        </w:rPr>
      </w:pPr>
      <w:r>
        <w:rPr>
          <w:noProof/>
          <w:sz w:val="28"/>
          <w:szCs w:val="28"/>
          <w:lang w:eastAsia="ru-RU"/>
        </w:rPr>
        <w:drawing>
          <wp:inline distT="0" distB="0" distL="0" distR="0">
            <wp:extent cx="5384799" cy="3200400"/>
            <wp:effectExtent l="19050" t="0" r="6351" b="0"/>
            <wp:docPr id="2" name="Рисунок 2" descr="C:\Users\дс\Desktop\шшшшшшшшшшшш\фото занятие\IMG-20210224-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с\Desktop\шшшшшшшшшшшш\фото занятие\IMG-20210224-WA0108.jpg"/>
                    <pic:cNvPicPr>
                      <a:picLocks noChangeAspect="1" noChangeArrowheads="1"/>
                    </pic:cNvPicPr>
                  </pic:nvPicPr>
                  <pic:blipFill>
                    <a:blip r:embed="rId7" cstate="print"/>
                    <a:srcRect/>
                    <a:stretch>
                      <a:fillRect/>
                    </a:stretch>
                  </pic:blipFill>
                  <pic:spPr bwMode="auto">
                    <a:xfrm>
                      <a:off x="0" y="0"/>
                      <a:ext cx="5394241" cy="3206012"/>
                    </a:xfrm>
                    <a:prstGeom prst="rect">
                      <a:avLst/>
                    </a:prstGeom>
                    <a:noFill/>
                    <a:ln w="9525">
                      <a:noFill/>
                      <a:miter lim="800000"/>
                      <a:headEnd/>
                      <a:tailEnd/>
                    </a:ln>
                  </pic:spPr>
                </pic:pic>
              </a:graphicData>
            </a:graphic>
          </wp:inline>
        </w:drawing>
      </w:r>
    </w:p>
    <w:p w:rsidR="00B132DE" w:rsidRDefault="00B132DE" w:rsidP="001C12BB">
      <w:pPr>
        <w:jc w:val="both"/>
        <w:rPr>
          <w:sz w:val="28"/>
          <w:szCs w:val="28"/>
        </w:rPr>
      </w:pPr>
    </w:p>
    <w:p w:rsidR="00B91686" w:rsidRDefault="00B91686" w:rsidP="00B132DE">
      <w:pPr>
        <w:pStyle w:val="a4"/>
        <w:jc w:val="center"/>
        <w:rPr>
          <w:rFonts w:ascii="Times New Roman" w:hAnsi="Times New Roman" w:cs="Times New Roman"/>
          <w:b/>
          <w:sz w:val="28"/>
          <w:szCs w:val="28"/>
        </w:rPr>
      </w:pPr>
    </w:p>
    <w:p w:rsidR="00B132DE" w:rsidRPr="00B132DE" w:rsidRDefault="00B132DE" w:rsidP="00B132DE">
      <w:pPr>
        <w:pStyle w:val="a4"/>
        <w:jc w:val="center"/>
        <w:rPr>
          <w:rFonts w:ascii="Times New Roman" w:hAnsi="Times New Roman" w:cs="Times New Roman"/>
          <w:b/>
          <w:sz w:val="28"/>
          <w:szCs w:val="28"/>
        </w:rPr>
      </w:pPr>
      <w:r w:rsidRPr="00B132DE">
        <w:rPr>
          <w:rFonts w:ascii="Times New Roman" w:hAnsi="Times New Roman" w:cs="Times New Roman"/>
          <w:b/>
          <w:sz w:val="28"/>
          <w:szCs w:val="28"/>
        </w:rPr>
        <w:t>Станем рядышком, по кругу,</w:t>
      </w:r>
    </w:p>
    <w:p w:rsidR="00B132DE" w:rsidRPr="00B132DE" w:rsidRDefault="00B132DE" w:rsidP="00B132DE">
      <w:pPr>
        <w:pStyle w:val="a4"/>
        <w:jc w:val="center"/>
        <w:rPr>
          <w:rFonts w:ascii="Times New Roman" w:hAnsi="Times New Roman" w:cs="Times New Roman"/>
          <w:b/>
          <w:sz w:val="28"/>
          <w:szCs w:val="28"/>
        </w:rPr>
      </w:pPr>
      <w:r w:rsidRPr="00B132DE">
        <w:rPr>
          <w:rFonts w:ascii="Times New Roman" w:hAnsi="Times New Roman" w:cs="Times New Roman"/>
          <w:b/>
          <w:sz w:val="28"/>
          <w:szCs w:val="28"/>
        </w:rPr>
        <w:t>Скажем "Здравствуйте! " друг другу.</w:t>
      </w:r>
    </w:p>
    <w:p w:rsidR="00B132DE" w:rsidRDefault="00B132DE" w:rsidP="00B132DE">
      <w:pPr>
        <w:jc w:val="center"/>
        <w:rPr>
          <w:sz w:val="28"/>
          <w:szCs w:val="28"/>
        </w:rPr>
      </w:pPr>
    </w:p>
    <w:p w:rsidR="001C1F9C" w:rsidRPr="00AA1B5A" w:rsidRDefault="001C1F9C" w:rsidP="001C12BB">
      <w:pPr>
        <w:jc w:val="both"/>
        <w:rPr>
          <w:sz w:val="28"/>
          <w:szCs w:val="28"/>
        </w:rPr>
      </w:pPr>
    </w:p>
    <w:p w:rsidR="001C12BB" w:rsidRPr="00AA1B5A" w:rsidRDefault="001C12BB" w:rsidP="001C12BB">
      <w:pPr>
        <w:jc w:val="both"/>
        <w:rPr>
          <w:sz w:val="28"/>
          <w:szCs w:val="28"/>
        </w:rPr>
      </w:pPr>
    </w:p>
    <w:p w:rsidR="001C12BB" w:rsidRDefault="001C12BB" w:rsidP="001C12BB">
      <w:pPr>
        <w:jc w:val="both"/>
        <w:rPr>
          <w:sz w:val="28"/>
          <w:szCs w:val="28"/>
        </w:rPr>
      </w:pPr>
    </w:p>
    <w:p w:rsidR="001C1F9C" w:rsidRDefault="00A45966" w:rsidP="001C12BB">
      <w:pPr>
        <w:jc w:val="both"/>
        <w:rPr>
          <w:sz w:val="28"/>
          <w:szCs w:val="28"/>
        </w:rPr>
      </w:pPr>
      <w:r>
        <w:rPr>
          <w:noProof/>
          <w:sz w:val="28"/>
          <w:szCs w:val="28"/>
          <w:lang w:eastAsia="ru-RU"/>
        </w:rPr>
        <w:drawing>
          <wp:inline distT="0" distB="0" distL="0" distR="0">
            <wp:extent cx="5503333" cy="3095625"/>
            <wp:effectExtent l="19050" t="0" r="2117" b="0"/>
            <wp:docPr id="5" name="Рисунок 5" descr="C:\Users\дс\Desktop\шшшшшшшшшшшш\фото занятие\IMG-20210224-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с\Desktop\шшшшшшшшшшшш\фото занятие\IMG-20210224-WA0051.jpg"/>
                    <pic:cNvPicPr>
                      <a:picLocks noChangeAspect="1" noChangeArrowheads="1"/>
                    </pic:cNvPicPr>
                  </pic:nvPicPr>
                  <pic:blipFill>
                    <a:blip r:embed="rId8" cstate="print"/>
                    <a:srcRect/>
                    <a:stretch>
                      <a:fillRect/>
                    </a:stretch>
                  </pic:blipFill>
                  <pic:spPr bwMode="auto">
                    <a:xfrm>
                      <a:off x="0" y="0"/>
                      <a:ext cx="5503333" cy="3095625"/>
                    </a:xfrm>
                    <a:prstGeom prst="rect">
                      <a:avLst/>
                    </a:prstGeom>
                    <a:noFill/>
                    <a:ln w="9525">
                      <a:noFill/>
                      <a:miter lim="800000"/>
                      <a:headEnd/>
                      <a:tailEnd/>
                    </a:ln>
                  </pic:spPr>
                </pic:pic>
              </a:graphicData>
            </a:graphic>
          </wp:inline>
        </w:drawing>
      </w:r>
    </w:p>
    <w:p w:rsidR="00B132DE" w:rsidRDefault="00B132DE" w:rsidP="001C12BB">
      <w:pPr>
        <w:jc w:val="both"/>
        <w:rPr>
          <w:sz w:val="28"/>
          <w:szCs w:val="28"/>
        </w:rPr>
      </w:pPr>
    </w:p>
    <w:p w:rsidR="00B91686" w:rsidRDefault="00B91686" w:rsidP="00B132DE">
      <w:pPr>
        <w:jc w:val="center"/>
        <w:rPr>
          <w:rStyle w:val="a9"/>
          <w:b/>
          <w:bCs/>
          <w:i w:val="0"/>
          <w:iCs w:val="0"/>
          <w:color w:val="5F6368"/>
          <w:sz w:val="28"/>
          <w:szCs w:val="28"/>
          <w:shd w:val="clear" w:color="auto" w:fill="FFFFFF"/>
        </w:rPr>
      </w:pPr>
    </w:p>
    <w:p w:rsidR="00B132DE" w:rsidRPr="00DB795C" w:rsidRDefault="00B132DE" w:rsidP="00B132DE">
      <w:pPr>
        <w:jc w:val="center"/>
        <w:rPr>
          <w:b/>
          <w:sz w:val="28"/>
          <w:szCs w:val="28"/>
        </w:rPr>
      </w:pPr>
      <w:r w:rsidRPr="00DB795C">
        <w:rPr>
          <w:rStyle w:val="a9"/>
          <w:b/>
          <w:bCs/>
          <w:i w:val="0"/>
          <w:iCs w:val="0"/>
          <w:sz w:val="28"/>
          <w:szCs w:val="28"/>
          <w:shd w:val="clear" w:color="auto" w:fill="FFFFFF"/>
        </w:rPr>
        <w:t>Клубочек</w:t>
      </w:r>
      <w:r w:rsidRPr="00DB795C">
        <w:rPr>
          <w:b/>
          <w:sz w:val="28"/>
          <w:szCs w:val="28"/>
          <w:shd w:val="clear" w:color="auto" w:fill="FFFFFF"/>
        </w:rPr>
        <w:t> катится, а ниточка путь </w:t>
      </w:r>
      <w:r w:rsidRPr="00DB795C">
        <w:rPr>
          <w:rStyle w:val="a9"/>
          <w:b/>
          <w:bCs/>
          <w:i w:val="0"/>
          <w:iCs w:val="0"/>
          <w:sz w:val="28"/>
          <w:szCs w:val="28"/>
          <w:shd w:val="clear" w:color="auto" w:fill="FFFFFF"/>
        </w:rPr>
        <w:t>указывает</w:t>
      </w:r>
      <w:r w:rsidRPr="00DB795C">
        <w:rPr>
          <w:b/>
          <w:sz w:val="28"/>
          <w:szCs w:val="28"/>
          <w:shd w:val="clear" w:color="auto" w:fill="FFFFFF"/>
        </w:rPr>
        <w:t>… </w:t>
      </w:r>
    </w:p>
    <w:p w:rsidR="00A45966" w:rsidRPr="00DB795C" w:rsidRDefault="00A45966" w:rsidP="001C12BB">
      <w:pPr>
        <w:jc w:val="both"/>
        <w:rPr>
          <w:sz w:val="28"/>
          <w:szCs w:val="28"/>
        </w:rPr>
      </w:pPr>
    </w:p>
    <w:p w:rsidR="001C12BB" w:rsidRDefault="001C1F9C" w:rsidP="00254DA0">
      <w:pPr>
        <w:rPr>
          <w:sz w:val="28"/>
          <w:szCs w:val="28"/>
        </w:rPr>
      </w:pPr>
      <w:r>
        <w:rPr>
          <w:noProof/>
          <w:sz w:val="28"/>
          <w:szCs w:val="28"/>
          <w:lang w:eastAsia="ru-RU"/>
        </w:rPr>
        <w:drawing>
          <wp:inline distT="0" distB="0" distL="0" distR="0">
            <wp:extent cx="5465445" cy="3179427"/>
            <wp:effectExtent l="19050" t="0" r="1905" b="0"/>
            <wp:docPr id="3" name="Рисунок 3" descr="C:\Users\дс\Desktop\шшшшшшшшшшшш\фото занятие\IMG-20210224-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с\Desktop\шшшшшшшшшшшш\фото занятие\IMG-20210224-WA0109.jpg"/>
                    <pic:cNvPicPr>
                      <a:picLocks noChangeAspect="1" noChangeArrowheads="1"/>
                    </pic:cNvPicPr>
                  </pic:nvPicPr>
                  <pic:blipFill>
                    <a:blip r:embed="rId9" cstate="print"/>
                    <a:srcRect/>
                    <a:stretch>
                      <a:fillRect/>
                    </a:stretch>
                  </pic:blipFill>
                  <pic:spPr bwMode="auto">
                    <a:xfrm>
                      <a:off x="0" y="0"/>
                      <a:ext cx="5465204" cy="3179287"/>
                    </a:xfrm>
                    <a:prstGeom prst="rect">
                      <a:avLst/>
                    </a:prstGeom>
                    <a:noFill/>
                    <a:ln w="9525">
                      <a:noFill/>
                      <a:miter lim="800000"/>
                      <a:headEnd/>
                      <a:tailEnd/>
                    </a:ln>
                  </pic:spPr>
                </pic:pic>
              </a:graphicData>
            </a:graphic>
          </wp:inline>
        </w:drawing>
      </w:r>
    </w:p>
    <w:p w:rsidR="00A43B91" w:rsidRDefault="00A43B91" w:rsidP="00323BA4">
      <w:pPr>
        <w:jc w:val="center"/>
        <w:rPr>
          <w:b/>
          <w:sz w:val="28"/>
          <w:szCs w:val="28"/>
        </w:rPr>
      </w:pPr>
    </w:p>
    <w:p w:rsidR="00B91686" w:rsidRDefault="00B91686" w:rsidP="00323BA4">
      <w:pPr>
        <w:jc w:val="center"/>
        <w:rPr>
          <w:b/>
          <w:sz w:val="28"/>
          <w:szCs w:val="28"/>
        </w:rPr>
      </w:pPr>
    </w:p>
    <w:p w:rsidR="00B132DE" w:rsidRDefault="00254DA0" w:rsidP="00323BA4">
      <w:pPr>
        <w:jc w:val="center"/>
        <w:rPr>
          <w:b/>
          <w:sz w:val="28"/>
          <w:szCs w:val="28"/>
        </w:rPr>
      </w:pPr>
      <w:r w:rsidRPr="00A43B91">
        <w:rPr>
          <w:b/>
          <w:sz w:val="28"/>
          <w:szCs w:val="28"/>
        </w:rPr>
        <w:t>Рассекречиваем</w:t>
      </w:r>
      <w:r w:rsidRPr="00254DA0">
        <w:rPr>
          <w:b/>
          <w:sz w:val="28"/>
          <w:szCs w:val="28"/>
        </w:rPr>
        <w:t xml:space="preserve"> письмо Бабы Яги</w:t>
      </w:r>
    </w:p>
    <w:p w:rsidR="00B91686" w:rsidRDefault="00B91686" w:rsidP="00323BA4">
      <w:pPr>
        <w:jc w:val="center"/>
        <w:rPr>
          <w:b/>
          <w:sz w:val="28"/>
          <w:szCs w:val="28"/>
        </w:rPr>
      </w:pPr>
    </w:p>
    <w:p w:rsidR="00B91686" w:rsidRDefault="00B91686" w:rsidP="00323BA4">
      <w:pPr>
        <w:jc w:val="center"/>
        <w:rPr>
          <w:b/>
          <w:sz w:val="28"/>
          <w:szCs w:val="28"/>
        </w:rPr>
      </w:pPr>
    </w:p>
    <w:p w:rsidR="00B91686" w:rsidRPr="00254DA0" w:rsidRDefault="00B91686" w:rsidP="00323BA4">
      <w:pPr>
        <w:jc w:val="center"/>
        <w:rPr>
          <w:b/>
          <w:sz w:val="28"/>
          <w:szCs w:val="28"/>
        </w:rPr>
      </w:pPr>
    </w:p>
    <w:p w:rsidR="001C1F9C" w:rsidRDefault="001C1F9C" w:rsidP="00254DA0">
      <w:pPr>
        <w:rPr>
          <w:sz w:val="28"/>
          <w:szCs w:val="28"/>
        </w:rPr>
      </w:pPr>
      <w:r>
        <w:rPr>
          <w:noProof/>
          <w:sz w:val="28"/>
          <w:szCs w:val="28"/>
          <w:lang w:eastAsia="ru-RU"/>
        </w:rPr>
        <w:drawing>
          <wp:inline distT="0" distB="0" distL="0" distR="0">
            <wp:extent cx="5410200" cy="3155662"/>
            <wp:effectExtent l="19050" t="0" r="0" b="0"/>
            <wp:docPr id="4" name="Рисунок 4" descr="C:\Users\дс\Desktop\шшшшшшшшшшшш\фото занятие\IMG-20210224-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с\Desktop\шшшшшшшшшшшш\фото занятие\IMG-20210224-WA0086.jpg"/>
                    <pic:cNvPicPr>
                      <a:picLocks noChangeAspect="1" noChangeArrowheads="1"/>
                    </pic:cNvPicPr>
                  </pic:nvPicPr>
                  <pic:blipFill>
                    <a:blip r:embed="rId10" cstate="print"/>
                    <a:srcRect/>
                    <a:stretch>
                      <a:fillRect/>
                    </a:stretch>
                  </pic:blipFill>
                  <pic:spPr bwMode="auto">
                    <a:xfrm>
                      <a:off x="0" y="0"/>
                      <a:ext cx="5409141" cy="3155044"/>
                    </a:xfrm>
                    <a:prstGeom prst="rect">
                      <a:avLst/>
                    </a:prstGeom>
                    <a:noFill/>
                    <a:ln w="9525">
                      <a:noFill/>
                      <a:miter lim="800000"/>
                      <a:headEnd/>
                      <a:tailEnd/>
                    </a:ln>
                  </pic:spPr>
                </pic:pic>
              </a:graphicData>
            </a:graphic>
          </wp:inline>
        </w:drawing>
      </w:r>
    </w:p>
    <w:p w:rsidR="00254DA0" w:rsidRDefault="00254DA0" w:rsidP="00323BA4">
      <w:pPr>
        <w:jc w:val="center"/>
        <w:rPr>
          <w:sz w:val="28"/>
          <w:szCs w:val="28"/>
        </w:rPr>
      </w:pPr>
    </w:p>
    <w:p w:rsidR="00254DA0" w:rsidRDefault="00254DA0" w:rsidP="00323BA4">
      <w:pPr>
        <w:jc w:val="center"/>
        <w:rPr>
          <w:sz w:val="28"/>
          <w:szCs w:val="28"/>
        </w:rPr>
      </w:pPr>
    </w:p>
    <w:p w:rsidR="00B91686" w:rsidRDefault="00B91686" w:rsidP="00254DA0">
      <w:pPr>
        <w:shd w:val="clear" w:color="auto" w:fill="FFFFFF"/>
        <w:jc w:val="center"/>
        <w:rPr>
          <w:b/>
          <w:bCs/>
          <w:sz w:val="28"/>
          <w:szCs w:val="28"/>
          <w:lang w:eastAsia="ru-RU"/>
        </w:rPr>
      </w:pPr>
    </w:p>
    <w:p w:rsidR="00254DA0" w:rsidRDefault="00254DA0" w:rsidP="00254DA0">
      <w:pPr>
        <w:shd w:val="clear" w:color="auto" w:fill="FFFFFF"/>
        <w:jc w:val="center"/>
        <w:rPr>
          <w:b/>
          <w:bCs/>
          <w:sz w:val="28"/>
          <w:szCs w:val="28"/>
          <w:lang w:eastAsia="ru-RU"/>
        </w:rPr>
      </w:pPr>
      <w:r w:rsidRPr="00AA1B5A">
        <w:rPr>
          <w:b/>
          <w:bCs/>
          <w:sz w:val="28"/>
          <w:szCs w:val="28"/>
          <w:lang w:eastAsia="ru-RU"/>
        </w:rPr>
        <w:t>Собери картинку и назови сказку</w:t>
      </w:r>
    </w:p>
    <w:p w:rsidR="00B91686" w:rsidRDefault="00B91686" w:rsidP="00254DA0">
      <w:pPr>
        <w:shd w:val="clear" w:color="auto" w:fill="FFFFFF"/>
        <w:jc w:val="center"/>
        <w:rPr>
          <w:b/>
          <w:bCs/>
          <w:sz w:val="28"/>
          <w:szCs w:val="28"/>
          <w:lang w:eastAsia="ru-RU"/>
        </w:rPr>
      </w:pPr>
    </w:p>
    <w:p w:rsidR="00254DA0" w:rsidRDefault="00254DA0" w:rsidP="00254DA0">
      <w:pPr>
        <w:jc w:val="center"/>
        <w:rPr>
          <w:sz w:val="28"/>
          <w:szCs w:val="28"/>
        </w:rPr>
      </w:pPr>
    </w:p>
    <w:p w:rsidR="00254DA0" w:rsidRDefault="00254DA0" w:rsidP="00323BA4">
      <w:pPr>
        <w:jc w:val="center"/>
        <w:rPr>
          <w:sz w:val="28"/>
          <w:szCs w:val="28"/>
        </w:rPr>
      </w:pPr>
    </w:p>
    <w:p w:rsidR="00A45966" w:rsidRDefault="00254DA0" w:rsidP="00254DA0">
      <w:pPr>
        <w:rPr>
          <w:sz w:val="28"/>
          <w:szCs w:val="28"/>
        </w:rPr>
      </w:pPr>
      <w:r>
        <w:rPr>
          <w:sz w:val="28"/>
          <w:szCs w:val="28"/>
        </w:rPr>
        <w:t xml:space="preserve"> </w:t>
      </w:r>
      <w:r w:rsidR="00A45966">
        <w:rPr>
          <w:noProof/>
          <w:sz w:val="28"/>
          <w:szCs w:val="28"/>
          <w:lang w:eastAsia="ru-RU"/>
        </w:rPr>
        <w:drawing>
          <wp:inline distT="0" distB="0" distL="0" distR="0">
            <wp:extent cx="5362575" cy="3562350"/>
            <wp:effectExtent l="19050" t="0" r="9525" b="0"/>
            <wp:docPr id="10" name="Рисунок 9" descr="C:\Users\дс\Desktop\шшшшшшшшшшшш\Attachments_cool.missis-galina-75@yandex.ru_2021-02-26_12-17-26\DSCF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с\Desktop\шшшшшшшшшшшш\Attachments_cool.missis-galina-75@yandex.ru_2021-02-26_12-17-26\DSCF5223.JPG"/>
                    <pic:cNvPicPr>
                      <a:picLocks noChangeAspect="1" noChangeArrowheads="1"/>
                    </pic:cNvPicPr>
                  </pic:nvPicPr>
                  <pic:blipFill>
                    <a:blip r:embed="rId11" cstate="print"/>
                    <a:srcRect/>
                    <a:stretch>
                      <a:fillRect/>
                    </a:stretch>
                  </pic:blipFill>
                  <pic:spPr bwMode="auto">
                    <a:xfrm>
                      <a:off x="0" y="0"/>
                      <a:ext cx="5374211" cy="3570080"/>
                    </a:xfrm>
                    <a:prstGeom prst="rect">
                      <a:avLst/>
                    </a:prstGeom>
                    <a:noFill/>
                    <a:ln w="9525">
                      <a:noFill/>
                      <a:miter lim="800000"/>
                      <a:headEnd/>
                      <a:tailEnd/>
                    </a:ln>
                  </pic:spPr>
                </pic:pic>
              </a:graphicData>
            </a:graphic>
          </wp:inline>
        </w:drawing>
      </w:r>
    </w:p>
    <w:p w:rsidR="00A45966" w:rsidRDefault="00A45966" w:rsidP="00323BA4">
      <w:pPr>
        <w:jc w:val="center"/>
        <w:rPr>
          <w:sz w:val="28"/>
          <w:szCs w:val="28"/>
        </w:rPr>
      </w:pPr>
    </w:p>
    <w:p w:rsidR="00A43B91" w:rsidRPr="00A43B91" w:rsidRDefault="00A43B91" w:rsidP="00A43B91">
      <w:pPr>
        <w:shd w:val="clear" w:color="auto" w:fill="FFFFFF"/>
        <w:jc w:val="center"/>
        <w:rPr>
          <w:b/>
          <w:sz w:val="28"/>
          <w:szCs w:val="28"/>
          <w:lang w:eastAsia="ru-RU"/>
        </w:rPr>
      </w:pPr>
      <w:r w:rsidRPr="00A43B91">
        <w:rPr>
          <w:b/>
          <w:sz w:val="28"/>
          <w:szCs w:val="28"/>
          <w:lang w:eastAsia="ru-RU"/>
        </w:rPr>
        <w:t>Никто во дворце не узнает,</w:t>
      </w:r>
    </w:p>
    <w:p w:rsidR="00A43B91" w:rsidRPr="00A43B91" w:rsidRDefault="00A43B91" w:rsidP="00A43B91">
      <w:pPr>
        <w:shd w:val="clear" w:color="auto" w:fill="FFFFFF"/>
        <w:jc w:val="center"/>
        <w:rPr>
          <w:b/>
          <w:sz w:val="28"/>
          <w:szCs w:val="28"/>
          <w:lang w:eastAsia="ru-RU"/>
        </w:rPr>
      </w:pPr>
      <w:r w:rsidRPr="00A43B91">
        <w:rPr>
          <w:b/>
          <w:sz w:val="28"/>
          <w:szCs w:val="28"/>
          <w:lang w:eastAsia="ru-RU"/>
        </w:rPr>
        <w:t>Откуда я, как я зовусь,</w:t>
      </w:r>
    </w:p>
    <w:p w:rsidR="00A43B91" w:rsidRPr="00A43B91" w:rsidRDefault="00A43B91" w:rsidP="00A43B91">
      <w:pPr>
        <w:shd w:val="clear" w:color="auto" w:fill="FFFFFF"/>
        <w:jc w:val="center"/>
        <w:rPr>
          <w:b/>
          <w:sz w:val="28"/>
          <w:szCs w:val="28"/>
          <w:lang w:eastAsia="ru-RU"/>
        </w:rPr>
      </w:pPr>
      <w:r w:rsidRPr="00A43B91">
        <w:rPr>
          <w:b/>
          <w:sz w:val="28"/>
          <w:szCs w:val="28"/>
          <w:lang w:eastAsia="ru-RU"/>
        </w:rPr>
        <w:t>Но только лишь полночь настанет</w:t>
      </w:r>
    </w:p>
    <w:p w:rsidR="00A43B91" w:rsidRPr="00A43B91" w:rsidRDefault="00A43B91" w:rsidP="00A43B91">
      <w:pPr>
        <w:shd w:val="clear" w:color="auto" w:fill="FFFFFF"/>
        <w:jc w:val="center"/>
        <w:rPr>
          <w:b/>
          <w:sz w:val="28"/>
          <w:szCs w:val="28"/>
          <w:lang w:eastAsia="ru-RU"/>
        </w:rPr>
      </w:pPr>
      <w:r w:rsidRPr="00A43B91">
        <w:rPr>
          <w:b/>
          <w:sz w:val="28"/>
          <w:szCs w:val="28"/>
          <w:lang w:eastAsia="ru-RU"/>
        </w:rPr>
        <w:t>К себе на чердак я вернусь.</w:t>
      </w:r>
    </w:p>
    <w:p w:rsidR="00A45966" w:rsidRDefault="00A45966" w:rsidP="00323BA4">
      <w:pPr>
        <w:jc w:val="center"/>
        <w:rPr>
          <w:sz w:val="28"/>
          <w:szCs w:val="28"/>
        </w:rPr>
      </w:pPr>
    </w:p>
    <w:p w:rsidR="00A45966" w:rsidRDefault="00A45966" w:rsidP="00A43B91">
      <w:pPr>
        <w:rPr>
          <w:sz w:val="28"/>
          <w:szCs w:val="28"/>
        </w:rPr>
      </w:pPr>
      <w:r>
        <w:rPr>
          <w:noProof/>
          <w:sz w:val="28"/>
          <w:szCs w:val="28"/>
          <w:lang w:eastAsia="ru-RU"/>
        </w:rPr>
        <w:drawing>
          <wp:inline distT="0" distB="0" distL="0" distR="0">
            <wp:extent cx="5446938" cy="3838575"/>
            <wp:effectExtent l="19050" t="0" r="1362" b="0"/>
            <wp:docPr id="8" name="Рисунок 8" descr="C:\Users\дс\Desktop\шшшшшшшшшшшш\Attachments_cool.missis-galina-75@yandex.ru_2021-02-26_12-16-59\DSCF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с\Desktop\шшшшшшшшшшшш\Attachments_cool.missis-galina-75@yandex.ru_2021-02-26_12-16-59\DSCF5234.JPG"/>
                    <pic:cNvPicPr>
                      <a:picLocks noChangeAspect="1" noChangeArrowheads="1"/>
                    </pic:cNvPicPr>
                  </pic:nvPicPr>
                  <pic:blipFill>
                    <a:blip r:embed="rId12" cstate="print"/>
                    <a:srcRect/>
                    <a:stretch>
                      <a:fillRect/>
                    </a:stretch>
                  </pic:blipFill>
                  <pic:spPr bwMode="auto">
                    <a:xfrm>
                      <a:off x="0" y="0"/>
                      <a:ext cx="5446938" cy="3838575"/>
                    </a:xfrm>
                    <a:prstGeom prst="rect">
                      <a:avLst/>
                    </a:prstGeom>
                    <a:noFill/>
                    <a:ln w="9525">
                      <a:noFill/>
                      <a:miter lim="800000"/>
                      <a:headEnd/>
                      <a:tailEnd/>
                    </a:ln>
                  </pic:spPr>
                </pic:pic>
              </a:graphicData>
            </a:graphic>
          </wp:inline>
        </w:drawing>
      </w:r>
    </w:p>
    <w:p w:rsidR="00A43B91" w:rsidRDefault="00A43B91" w:rsidP="00A43B91">
      <w:pPr>
        <w:rPr>
          <w:sz w:val="28"/>
          <w:szCs w:val="28"/>
        </w:rPr>
      </w:pPr>
    </w:p>
    <w:p w:rsidR="00A43B91" w:rsidRDefault="00A43B91" w:rsidP="00323BA4">
      <w:pPr>
        <w:jc w:val="center"/>
        <w:rPr>
          <w:b/>
          <w:sz w:val="28"/>
          <w:szCs w:val="28"/>
        </w:rPr>
      </w:pPr>
      <w:r w:rsidRPr="00A43B91">
        <w:rPr>
          <w:b/>
          <w:sz w:val="28"/>
          <w:szCs w:val="28"/>
        </w:rPr>
        <w:t>Помогаем Золушке перебрать крупы</w:t>
      </w:r>
    </w:p>
    <w:p w:rsidR="00A43B91" w:rsidRDefault="00A43B91" w:rsidP="00323BA4">
      <w:pPr>
        <w:jc w:val="center"/>
        <w:rPr>
          <w:b/>
          <w:sz w:val="28"/>
          <w:szCs w:val="28"/>
        </w:rPr>
      </w:pPr>
    </w:p>
    <w:p w:rsidR="00A45966" w:rsidRDefault="00A45966" w:rsidP="00A43B91">
      <w:pPr>
        <w:rPr>
          <w:sz w:val="28"/>
          <w:szCs w:val="28"/>
        </w:rPr>
      </w:pPr>
      <w:r w:rsidRPr="00A45966">
        <w:rPr>
          <w:sz w:val="28"/>
          <w:szCs w:val="28"/>
        </w:rPr>
        <w:drawing>
          <wp:inline distT="0" distB="0" distL="0" distR="0">
            <wp:extent cx="5591175" cy="3819525"/>
            <wp:effectExtent l="19050" t="0" r="9525" b="0"/>
            <wp:docPr id="9" name="Рисунок 7" descr="C:\Users\дс\Desktop\шшшшшшшшшшшш\Attachments_cool.missis-galina-75@yandex.ru_2021-02-26_12-16-59\DSCF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с\Desktop\шшшшшшшшшшшш\Attachments_cool.missis-galina-75@yandex.ru_2021-02-26_12-16-59\DSCF5239.JPG"/>
                    <pic:cNvPicPr>
                      <a:picLocks noChangeAspect="1" noChangeArrowheads="1"/>
                    </pic:cNvPicPr>
                  </pic:nvPicPr>
                  <pic:blipFill>
                    <a:blip r:embed="rId13" cstate="print"/>
                    <a:srcRect/>
                    <a:stretch>
                      <a:fillRect/>
                    </a:stretch>
                  </pic:blipFill>
                  <pic:spPr bwMode="auto">
                    <a:xfrm>
                      <a:off x="0" y="0"/>
                      <a:ext cx="5596060" cy="3822862"/>
                    </a:xfrm>
                    <a:prstGeom prst="rect">
                      <a:avLst/>
                    </a:prstGeom>
                    <a:noFill/>
                    <a:ln w="9525">
                      <a:noFill/>
                      <a:miter lim="800000"/>
                      <a:headEnd/>
                      <a:tailEnd/>
                    </a:ln>
                  </pic:spPr>
                </pic:pic>
              </a:graphicData>
            </a:graphic>
          </wp:inline>
        </w:drawing>
      </w:r>
    </w:p>
    <w:p w:rsidR="00A45966" w:rsidRDefault="00A45966" w:rsidP="00323BA4">
      <w:pPr>
        <w:jc w:val="center"/>
        <w:rPr>
          <w:sz w:val="28"/>
          <w:szCs w:val="28"/>
        </w:rPr>
      </w:pPr>
    </w:p>
    <w:p w:rsidR="00A45966" w:rsidRPr="00A43B91" w:rsidRDefault="00A43B91" w:rsidP="00323BA4">
      <w:pPr>
        <w:jc w:val="center"/>
        <w:rPr>
          <w:b/>
          <w:sz w:val="28"/>
          <w:szCs w:val="28"/>
        </w:rPr>
      </w:pPr>
      <w:r w:rsidRPr="00A43B91">
        <w:rPr>
          <w:b/>
          <w:color w:val="000000"/>
          <w:sz w:val="28"/>
          <w:szCs w:val="28"/>
        </w:rPr>
        <w:t>Дело мастера боится.</w:t>
      </w:r>
    </w:p>
    <w:p w:rsidR="00A45966" w:rsidRDefault="00A45966" w:rsidP="00323BA4">
      <w:pPr>
        <w:jc w:val="center"/>
        <w:rPr>
          <w:sz w:val="28"/>
          <w:szCs w:val="28"/>
        </w:rPr>
      </w:pPr>
    </w:p>
    <w:p w:rsidR="00A45966" w:rsidRDefault="00A45966" w:rsidP="00323BA4">
      <w:pPr>
        <w:jc w:val="center"/>
        <w:rPr>
          <w:sz w:val="28"/>
          <w:szCs w:val="28"/>
        </w:rPr>
      </w:pPr>
    </w:p>
    <w:p w:rsidR="00A45966" w:rsidRDefault="00A45966" w:rsidP="00323BA4">
      <w:pPr>
        <w:jc w:val="center"/>
        <w:rPr>
          <w:sz w:val="28"/>
          <w:szCs w:val="28"/>
        </w:rPr>
      </w:pPr>
    </w:p>
    <w:p w:rsidR="001C1F9C" w:rsidRDefault="00A45966" w:rsidP="00A43B91">
      <w:pPr>
        <w:rPr>
          <w:sz w:val="28"/>
          <w:szCs w:val="28"/>
        </w:rPr>
      </w:pPr>
      <w:r>
        <w:rPr>
          <w:noProof/>
          <w:sz w:val="28"/>
          <w:szCs w:val="28"/>
          <w:lang w:eastAsia="ru-RU"/>
        </w:rPr>
        <w:drawing>
          <wp:inline distT="0" distB="0" distL="0" distR="0">
            <wp:extent cx="5447030" cy="3558447"/>
            <wp:effectExtent l="19050" t="0" r="1270" b="0"/>
            <wp:docPr id="6" name="Рисунок 6" descr="C:\Users\дс\Desktop\шшшшшшшшшшшш\фото занятие\IMG-20210224-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с\Desktop\шшшшшшшшшшшш\фото занятие\IMG-20210224-WA0083.jpg"/>
                    <pic:cNvPicPr>
                      <a:picLocks noChangeAspect="1" noChangeArrowheads="1"/>
                    </pic:cNvPicPr>
                  </pic:nvPicPr>
                  <pic:blipFill>
                    <a:blip r:embed="rId14" cstate="print"/>
                    <a:srcRect/>
                    <a:stretch>
                      <a:fillRect/>
                    </a:stretch>
                  </pic:blipFill>
                  <pic:spPr bwMode="auto">
                    <a:xfrm>
                      <a:off x="0" y="0"/>
                      <a:ext cx="5447030" cy="3558447"/>
                    </a:xfrm>
                    <a:prstGeom prst="rect">
                      <a:avLst/>
                    </a:prstGeom>
                    <a:noFill/>
                    <a:ln w="9525">
                      <a:noFill/>
                      <a:miter lim="800000"/>
                      <a:headEnd/>
                      <a:tailEnd/>
                    </a:ln>
                  </pic:spPr>
                </pic:pic>
              </a:graphicData>
            </a:graphic>
          </wp:inline>
        </w:drawing>
      </w:r>
    </w:p>
    <w:p w:rsidR="00A45966" w:rsidRDefault="00A45966" w:rsidP="00323BA4">
      <w:pPr>
        <w:jc w:val="center"/>
        <w:rPr>
          <w:sz w:val="28"/>
          <w:szCs w:val="28"/>
        </w:rPr>
      </w:pPr>
    </w:p>
    <w:p w:rsidR="00B91686" w:rsidRDefault="004F10F8" w:rsidP="00B91686">
      <w:pPr>
        <w:jc w:val="center"/>
        <w:rPr>
          <w:b/>
          <w:sz w:val="28"/>
          <w:szCs w:val="28"/>
        </w:rPr>
      </w:pPr>
      <w:r w:rsidRPr="004F10F8">
        <w:rPr>
          <w:b/>
          <w:sz w:val="28"/>
          <w:szCs w:val="28"/>
        </w:rPr>
        <w:t>Счастливого пути, дорогая Золу</w:t>
      </w:r>
      <w:r w:rsidR="00B91686">
        <w:rPr>
          <w:b/>
          <w:sz w:val="28"/>
          <w:szCs w:val="28"/>
        </w:rPr>
        <w:t>шка!</w:t>
      </w:r>
    </w:p>
    <w:p w:rsidR="00B91686" w:rsidRDefault="00B91686" w:rsidP="00B91686">
      <w:pPr>
        <w:jc w:val="center"/>
        <w:rPr>
          <w:b/>
          <w:sz w:val="28"/>
          <w:szCs w:val="28"/>
        </w:rPr>
      </w:pPr>
    </w:p>
    <w:p w:rsidR="00290224" w:rsidRPr="00B91686" w:rsidRDefault="00290224" w:rsidP="00B91686">
      <w:pPr>
        <w:rPr>
          <w:b/>
          <w:sz w:val="28"/>
          <w:szCs w:val="28"/>
        </w:rPr>
      </w:pPr>
      <w:r>
        <w:rPr>
          <w:noProof/>
          <w:sz w:val="28"/>
          <w:szCs w:val="28"/>
          <w:lang w:eastAsia="ru-RU"/>
        </w:rPr>
        <w:drawing>
          <wp:inline distT="0" distB="0" distL="0" distR="0">
            <wp:extent cx="5247005" cy="3342304"/>
            <wp:effectExtent l="19050" t="0" r="0" b="0"/>
            <wp:docPr id="15" name="Рисунок 13" descr="C:\Users\дс\Desktop\шшшшшшшшшшшш\фото занятие\IMG-20210224-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с\Desktop\шшшшшшшшшшшш\фото занятие\IMG-20210224-WA0075.jpg"/>
                    <pic:cNvPicPr>
                      <a:picLocks noChangeAspect="1" noChangeArrowheads="1"/>
                    </pic:cNvPicPr>
                  </pic:nvPicPr>
                  <pic:blipFill>
                    <a:blip r:embed="rId15" cstate="print"/>
                    <a:srcRect/>
                    <a:stretch>
                      <a:fillRect/>
                    </a:stretch>
                  </pic:blipFill>
                  <pic:spPr bwMode="auto">
                    <a:xfrm>
                      <a:off x="0" y="0"/>
                      <a:ext cx="5247005" cy="3342304"/>
                    </a:xfrm>
                    <a:prstGeom prst="rect">
                      <a:avLst/>
                    </a:prstGeom>
                    <a:noFill/>
                    <a:ln w="9525">
                      <a:noFill/>
                      <a:miter lim="800000"/>
                      <a:headEnd/>
                      <a:tailEnd/>
                    </a:ln>
                  </pic:spPr>
                </pic:pic>
              </a:graphicData>
            </a:graphic>
          </wp:inline>
        </w:drawing>
      </w:r>
    </w:p>
    <w:p w:rsidR="00290224" w:rsidRDefault="00290224" w:rsidP="00323BA4">
      <w:pPr>
        <w:jc w:val="center"/>
        <w:rPr>
          <w:sz w:val="28"/>
          <w:szCs w:val="28"/>
        </w:rPr>
      </w:pPr>
    </w:p>
    <w:p w:rsidR="00B91686" w:rsidRDefault="00B91686" w:rsidP="00323BA4">
      <w:pPr>
        <w:jc w:val="center"/>
        <w:rPr>
          <w:sz w:val="28"/>
          <w:szCs w:val="28"/>
        </w:rPr>
      </w:pPr>
    </w:p>
    <w:p w:rsidR="00290224" w:rsidRDefault="004F10F8" w:rsidP="00323BA4">
      <w:pPr>
        <w:jc w:val="center"/>
        <w:rPr>
          <w:b/>
          <w:sz w:val="28"/>
          <w:szCs w:val="28"/>
        </w:rPr>
      </w:pPr>
      <w:r w:rsidRPr="004F10F8">
        <w:rPr>
          <w:b/>
          <w:sz w:val="28"/>
          <w:szCs w:val="28"/>
        </w:rPr>
        <w:t>Очищаем воду</w:t>
      </w:r>
    </w:p>
    <w:p w:rsidR="00B91686" w:rsidRDefault="00B91686" w:rsidP="00323BA4">
      <w:pPr>
        <w:jc w:val="center"/>
        <w:rPr>
          <w:b/>
          <w:sz w:val="28"/>
          <w:szCs w:val="28"/>
        </w:rPr>
      </w:pPr>
    </w:p>
    <w:p w:rsidR="00B91686" w:rsidRPr="004F10F8" w:rsidRDefault="00B91686" w:rsidP="00323BA4">
      <w:pPr>
        <w:jc w:val="center"/>
        <w:rPr>
          <w:b/>
          <w:sz w:val="28"/>
          <w:szCs w:val="28"/>
        </w:rPr>
      </w:pPr>
    </w:p>
    <w:p w:rsidR="00A45966" w:rsidRDefault="00A45966" w:rsidP="000F16D9">
      <w:pPr>
        <w:rPr>
          <w:sz w:val="28"/>
          <w:szCs w:val="28"/>
        </w:rPr>
      </w:pPr>
      <w:r>
        <w:rPr>
          <w:noProof/>
          <w:sz w:val="28"/>
          <w:szCs w:val="28"/>
          <w:lang w:eastAsia="ru-RU"/>
        </w:rPr>
        <w:drawing>
          <wp:inline distT="0" distB="0" distL="0" distR="0">
            <wp:extent cx="5324475" cy="3341489"/>
            <wp:effectExtent l="19050" t="0" r="9525" b="0"/>
            <wp:docPr id="11" name="Рисунок 10" descr="C:\Users\дс\Desktop\шшшшшшшшшшшш\фото занятие\IMG-20210224-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с\Desktop\шшшшшшшшшшшш\фото занятие\IMG-20210224-WA0058.jpg"/>
                    <pic:cNvPicPr>
                      <a:picLocks noChangeAspect="1" noChangeArrowheads="1"/>
                    </pic:cNvPicPr>
                  </pic:nvPicPr>
                  <pic:blipFill>
                    <a:blip r:embed="rId16" cstate="print"/>
                    <a:srcRect/>
                    <a:stretch>
                      <a:fillRect/>
                    </a:stretch>
                  </pic:blipFill>
                  <pic:spPr bwMode="auto">
                    <a:xfrm>
                      <a:off x="0" y="0"/>
                      <a:ext cx="5324475" cy="3341489"/>
                    </a:xfrm>
                    <a:prstGeom prst="rect">
                      <a:avLst/>
                    </a:prstGeom>
                    <a:noFill/>
                    <a:ln w="9525">
                      <a:noFill/>
                      <a:miter lim="800000"/>
                      <a:headEnd/>
                      <a:tailEnd/>
                    </a:ln>
                  </pic:spPr>
                </pic:pic>
              </a:graphicData>
            </a:graphic>
          </wp:inline>
        </w:drawing>
      </w:r>
    </w:p>
    <w:p w:rsidR="004F10F8" w:rsidRDefault="004F10F8" w:rsidP="00323BA4">
      <w:pPr>
        <w:jc w:val="center"/>
        <w:rPr>
          <w:sz w:val="28"/>
          <w:szCs w:val="28"/>
        </w:rPr>
      </w:pPr>
    </w:p>
    <w:p w:rsidR="00B91686" w:rsidRDefault="00B91686" w:rsidP="004F10F8">
      <w:pPr>
        <w:jc w:val="center"/>
        <w:rPr>
          <w:b/>
          <w:sz w:val="28"/>
          <w:szCs w:val="28"/>
        </w:rPr>
      </w:pPr>
    </w:p>
    <w:p w:rsidR="004F10F8" w:rsidRPr="004F10F8" w:rsidRDefault="004F10F8" w:rsidP="004F10F8">
      <w:pPr>
        <w:jc w:val="center"/>
        <w:rPr>
          <w:b/>
          <w:sz w:val="28"/>
          <w:szCs w:val="28"/>
        </w:rPr>
      </w:pPr>
      <w:r>
        <w:rPr>
          <w:b/>
          <w:sz w:val="28"/>
          <w:szCs w:val="28"/>
        </w:rPr>
        <w:t>Эксперимент удался</w:t>
      </w:r>
    </w:p>
    <w:p w:rsidR="004F10F8" w:rsidRDefault="004F10F8" w:rsidP="00323BA4">
      <w:pPr>
        <w:jc w:val="center"/>
        <w:rPr>
          <w:sz w:val="28"/>
          <w:szCs w:val="28"/>
        </w:rPr>
      </w:pPr>
    </w:p>
    <w:p w:rsidR="004F10F8" w:rsidRDefault="004F10F8" w:rsidP="00323BA4">
      <w:pPr>
        <w:jc w:val="center"/>
        <w:rPr>
          <w:sz w:val="28"/>
          <w:szCs w:val="28"/>
        </w:rPr>
      </w:pPr>
    </w:p>
    <w:p w:rsidR="004F10F8" w:rsidRDefault="004F10F8" w:rsidP="00323BA4">
      <w:pPr>
        <w:jc w:val="center"/>
        <w:rPr>
          <w:sz w:val="28"/>
          <w:szCs w:val="28"/>
        </w:rPr>
      </w:pPr>
    </w:p>
    <w:p w:rsidR="00290224" w:rsidRDefault="00290224" w:rsidP="004F10F8">
      <w:pPr>
        <w:rPr>
          <w:sz w:val="28"/>
          <w:szCs w:val="28"/>
        </w:rPr>
      </w:pPr>
      <w:r>
        <w:rPr>
          <w:noProof/>
          <w:sz w:val="28"/>
          <w:szCs w:val="28"/>
          <w:lang w:eastAsia="ru-RU"/>
        </w:rPr>
        <w:drawing>
          <wp:inline distT="0" distB="0" distL="0" distR="0">
            <wp:extent cx="5324475" cy="3341489"/>
            <wp:effectExtent l="19050" t="0" r="9525" b="0"/>
            <wp:docPr id="12" name="Рисунок 11" descr="C:\Users\дс\Desktop\шшшшшшшшшшшш\фото занятие\IMG-20210224-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с\Desktop\шшшшшшшшшшшш\фото занятие\IMG-20210224-WA0068.jpg"/>
                    <pic:cNvPicPr>
                      <a:picLocks noChangeAspect="1" noChangeArrowheads="1"/>
                    </pic:cNvPicPr>
                  </pic:nvPicPr>
                  <pic:blipFill>
                    <a:blip r:embed="rId17" cstate="print"/>
                    <a:srcRect/>
                    <a:stretch>
                      <a:fillRect/>
                    </a:stretch>
                  </pic:blipFill>
                  <pic:spPr bwMode="auto">
                    <a:xfrm>
                      <a:off x="0" y="0"/>
                      <a:ext cx="5324475" cy="3341489"/>
                    </a:xfrm>
                    <a:prstGeom prst="rect">
                      <a:avLst/>
                    </a:prstGeom>
                    <a:noFill/>
                    <a:ln w="9525">
                      <a:noFill/>
                      <a:miter lim="800000"/>
                      <a:headEnd/>
                      <a:tailEnd/>
                    </a:ln>
                  </pic:spPr>
                </pic:pic>
              </a:graphicData>
            </a:graphic>
          </wp:inline>
        </w:drawing>
      </w:r>
    </w:p>
    <w:p w:rsidR="00290224" w:rsidRDefault="00290224" w:rsidP="00323BA4">
      <w:pPr>
        <w:jc w:val="center"/>
        <w:rPr>
          <w:sz w:val="28"/>
          <w:szCs w:val="28"/>
        </w:rPr>
      </w:pPr>
    </w:p>
    <w:p w:rsidR="00290224" w:rsidRDefault="00290224" w:rsidP="00323BA4">
      <w:pPr>
        <w:jc w:val="center"/>
        <w:rPr>
          <w:sz w:val="28"/>
          <w:szCs w:val="28"/>
        </w:rPr>
      </w:pPr>
    </w:p>
    <w:p w:rsidR="00290224" w:rsidRPr="004F10F8" w:rsidRDefault="004F10F8" w:rsidP="00323BA4">
      <w:pPr>
        <w:jc w:val="center"/>
        <w:rPr>
          <w:b/>
          <w:noProof/>
          <w:sz w:val="28"/>
          <w:szCs w:val="28"/>
          <w:lang w:eastAsia="ru-RU"/>
        </w:rPr>
      </w:pPr>
      <w:r w:rsidRPr="004F10F8">
        <w:rPr>
          <w:b/>
          <w:noProof/>
          <w:sz w:val="28"/>
          <w:szCs w:val="28"/>
          <w:lang w:eastAsia="ru-RU"/>
        </w:rPr>
        <w:t>Вот вода,  чистая как слеза</w:t>
      </w:r>
    </w:p>
    <w:p w:rsidR="00290224" w:rsidRDefault="00290224" w:rsidP="00323BA4">
      <w:pPr>
        <w:jc w:val="center"/>
        <w:rPr>
          <w:noProof/>
          <w:sz w:val="28"/>
          <w:szCs w:val="28"/>
          <w:lang w:eastAsia="ru-RU"/>
        </w:rPr>
      </w:pPr>
    </w:p>
    <w:p w:rsidR="00B91686" w:rsidRDefault="00B91686" w:rsidP="00323BA4">
      <w:pPr>
        <w:jc w:val="center"/>
        <w:rPr>
          <w:noProof/>
          <w:sz w:val="28"/>
          <w:szCs w:val="28"/>
          <w:lang w:eastAsia="ru-RU"/>
        </w:rPr>
      </w:pPr>
    </w:p>
    <w:p w:rsidR="00290224" w:rsidRDefault="00290224" w:rsidP="004F10F8">
      <w:pPr>
        <w:rPr>
          <w:sz w:val="28"/>
          <w:szCs w:val="28"/>
        </w:rPr>
      </w:pPr>
      <w:r>
        <w:rPr>
          <w:noProof/>
          <w:sz w:val="28"/>
          <w:szCs w:val="28"/>
          <w:lang w:eastAsia="ru-RU"/>
        </w:rPr>
        <w:drawing>
          <wp:inline distT="0" distB="0" distL="0" distR="0">
            <wp:extent cx="5457825" cy="3341489"/>
            <wp:effectExtent l="19050" t="0" r="9525" b="0"/>
            <wp:docPr id="17" name="Рисунок 15" descr="C:\Users\дс\Desktop\шшшшшшшшшшшш\фото занятие\IMG-20210224-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с\Desktop\шшшшшшшшшшшш\фото занятие\IMG-20210224-WA0071.jpg"/>
                    <pic:cNvPicPr>
                      <a:picLocks noChangeAspect="1" noChangeArrowheads="1"/>
                    </pic:cNvPicPr>
                  </pic:nvPicPr>
                  <pic:blipFill>
                    <a:blip r:embed="rId18" cstate="print"/>
                    <a:srcRect/>
                    <a:stretch>
                      <a:fillRect/>
                    </a:stretch>
                  </pic:blipFill>
                  <pic:spPr bwMode="auto">
                    <a:xfrm>
                      <a:off x="0" y="0"/>
                      <a:ext cx="5457825" cy="3341489"/>
                    </a:xfrm>
                    <a:prstGeom prst="rect">
                      <a:avLst/>
                    </a:prstGeom>
                    <a:noFill/>
                    <a:ln w="9525">
                      <a:noFill/>
                      <a:miter lim="800000"/>
                      <a:headEnd/>
                      <a:tailEnd/>
                    </a:ln>
                  </pic:spPr>
                </pic:pic>
              </a:graphicData>
            </a:graphic>
          </wp:inline>
        </w:drawing>
      </w:r>
    </w:p>
    <w:p w:rsidR="004F10F8" w:rsidRDefault="004F10F8" w:rsidP="004F10F8">
      <w:pPr>
        <w:shd w:val="clear" w:color="auto" w:fill="FFFFFF"/>
        <w:jc w:val="center"/>
        <w:rPr>
          <w:b/>
          <w:sz w:val="28"/>
          <w:szCs w:val="28"/>
          <w:lang w:eastAsia="ru-RU"/>
        </w:rPr>
      </w:pPr>
    </w:p>
    <w:p w:rsidR="004F10F8" w:rsidRPr="004F10F8" w:rsidRDefault="004F10F8" w:rsidP="004F10F8">
      <w:pPr>
        <w:shd w:val="clear" w:color="auto" w:fill="FFFFFF"/>
        <w:jc w:val="center"/>
        <w:rPr>
          <w:b/>
          <w:sz w:val="28"/>
          <w:szCs w:val="28"/>
          <w:lang w:eastAsia="ru-RU"/>
        </w:rPr>
      </w:pPr>
      <w:r w:rsidRPr="004F10F8">
        <w:rPr>
          <w:b/>
          <w:sz w:val="28"/>
          <w:szCs w:val="28"/>
          <w:lang w:eastAsia="ru-RU"/>
        </w:rPr>
        <w:t>И она-то рассказала</w:t>
      </w:r>
    </w:p>
    <w:p w:rsidR="004F10F8" w:rsidRDefault="004F10F8" w:rsidP="004F10F8">
      <w:pPr>
        <w:shd w:val="clear" w:color="auto" w:fill="FFFFFF"/>
        <w:jc w:val="center"/>
        <w:rPr>
          <w:b/>
          <w:sz w:val="28"/>
          <w:szCs w:val="28"/>
          <w:lang w:eastAsia="ru-RU"/>
        </w:rPr>
      </w:pPr>
      <w:r w:rsidRPr="004F10F8">
        <w:rPr>
          <w:b/>
          <w:sz w:val="28"/>
          <w:szCs w:val="28"/>
          <w:lang w:eastAsia="ru-RU"/>
        </w:rPr>
        <w:t>Тайну, о которой знала</w:t>
      </w:r>
    </w:p>
    <w:p w:rsidR="000F16D9" w:rsidRPr="000F16D9" w:rsidRDefault="000F16D9" w:rsidP="000F16D9">
      <w:pPr>
        <w:shd w:val="clear" w:color="auto" w:fill="FFFFFF"/>
        <w:jc w:val="center"/>
        <w:rPr>
          <w:b/>
          <w:sz w:val="28"/>
          <w:szCs w:val="28"/>
          <w:lang w:eastAsia="ru-RU"/>
        </w:rPr>
      </w:pPr>
      <w:r w:rsidRPr="000F16D9">
        <w:rPr>
          <w:b/>
          <w:sz w:val="28"/>
          <w:szCs w:val="28"/>
          <w:lang w:eastAsia="ru-RU"/>
        </w:rPr>
        <w:t>И которую хранила,</w:t>
      </w:r>
    </w:p>
    <w:p w:rsidR="000F16D9" w:rsidRPr="000F16D9" w:rsidRDefault="000F16D9" w:rsidP="000F16D9">
      <w:pPr>
        <w:shd w:val="clear" w:color="auto" w:fill="FFFFFF"/>
        <w:jc w:val="center"/>
        <w:rPr>
          <w:b/>
          <w:sz w:val="28"/>
          <w:szCs w:val="28"/>
          <w:lang w:eastAsia="ru-RU"/>
        </w:rPr>
      </w:pPr>
      <w:r w:rsidRPr="000F16D9">
        <w:rPr>
          <w:b/>
          <w:sz w:val="28"/>
          <w:szCs w:val="28"/>
          <w:lang w:eastAsia="ru-RU"/>
        </w:rPr>
        <w:t>Буратино ключ вручила</w:t>
      </w:r>
      <w:r w:rsidR="00B91686">
        <w:rPr>
          <w:b/>
          <w:sz w:val="28"/>
          <w:szCs w:val="28"/>
          <w:lang w:eastAsia="ru-RU"/>
        </w:rPr>
        <w:t>.</w:t>
      </w:r>
    </w:p>
    <w:p w:rsidR="004F10F8" w:rsidRDefault="004F10F8" w:rsidP="004F10F8">
      <w:pPr>
        <w:rPr>
          <w:sz w:val="28"/>
          <w:szCs w:val="28"/>
        </w:rPr>
      </w:pPr>
    </w:p>
    <w:p w:rsidR="004F10F8" w:rsidRDefault="004F10F8" w:rsidP="004F10F8">
      <w:pPr>
        <w:rPr>
          <w:sz w:val="28"/>
          <w:szCs w:val="28"/>
        </w:rPr>
      </w:pPr>
    </w:p>
    <w:p w:rsidR="00290224" w:rsidRDefault="00290224" w:rsidP="000F16D9">
      <w:pPr>
        <w:rPr>
          <w:sz w:val="28"/>
          <w:szCs w:val="28"/>
        </w:rPr>
      </w:pPr>
      <w:r>
        <w:rPr>
          <w:noProof/>
          <w:sz w:val="28"/>
          <w:szCs w:val="28"/>
          <w:lang w:eastAsia="ru-RU"/>
        </w:rPr>
        <w:drawing>
          <wp:inline distT="0" distB="0" distL="0" distR="0">
            <wp:extent cx="5534025" cy="3161109"/>
            <wp:effectExtent l="19050" t="0" r="9525" b="0"/>
            <wp:docPr id="18" name="Рисунок 16" descr="C:\Users\дс\Desktop\шшшшшшшшшшшш\фото занятие\IMG-20210224-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с\Desktop\шшшшшшшшшшшш\фото занятие\IMG-20210224-WA0045.jpg"/>
                    <pic:cNvPicPr>
                      <a:picLocks noChangeAspect="1" noChangeArrowheads="1"/>
                    </pic:cNvPicPr>
                  </pic:nvPicPr>
                  <pic:blipFill>
                    <a:blip r:embed="rId19" cstate="print"/>
                    <a:srcRect/>
                    <a:stretch>
                      <a:fillRect/>
                    </a:stretch>
                  </pic:blipFill>
                  <pic:spPr bwMode="auto">
                    <a:xfrm>
                      <a:off x="0" y="0"/>
                      <a:ext cx="5538195" cy="3163491"/>
                    </a:xfrm>
                    <a:prstGeom prst="rect">
                      <a:avLst/>
                    </a:prstGeom>
                    <a:noFill/>
                    <a:ln w="9525">
                      <a:noFill/>
                      <a:miter lim="800000"/>
                      <a:headEnd/>
                      <a:tailEnd/>
                    </a:ln>
                  </pic:spPr>
                </pic:pic>
              </a:graphicData>
            </a:graphic>
          </wp:inline>
        </w:drawing>
      </w:r>
    </w:p>
    <w:p w:rsidR="000F16D9" w:rsidRDefault="000F16D9" w:rsidP="000F16D9">
      <w:pPr>
        <w:rPr>
          <w:sz w:val="28"/>
          <w:szCs w:val="28"/>
        </w:rPr>
      </w:pPr>
    </w:p>
    <w:p w:rsidR="00B91686" w:rsidRDefault="00B91686" w:rsidP="000F16D9">
      <w:pPr>
        <w:jc w:val="center"/>
        <w:rPr>
          <w:b/>
          <w:sz w:val="28"/>
          <w:szCs w:val="28"/>
        </w:rPr>
      </w:pPr>
    </w:p>
    <w:p w:rsidR="000F16D9" w:rsidRDefault="000F16D9" w:rsidP="000F16D9">
      <w:pPr>
        <w:jc w:val="center"/>
        <w:rPr>
          <w:b/>
          <w:sz w:val="28"/>
          <w:szCs w:val="28"/>
        </w:rPr>
      </w:pPr>
      <w:r w:rsidRPr="000F16D9">
        <w:rPr>
          <w:b/>
          <w:sz w:val="28"/>
          <w:szCs w:val="28"/>
        </w:rPr>
        <w:t>Что такое магнетизм?</w:t>
      </w:r>
    </w:p>
    <w:p w:rsidR="000F16D9" w:rsidRDefault="000F16D9" w:rsidP="000F16D9">
      <w:pPr>
        <w:jc w:val="center"/>
        <w:rPr>
          <w:b/>
          <w:sz w:val="28"/>
          <w:szCs w:val="28"/>
        </w:rPr>
      </w:pPr>
    </w:p>
    <w:p w:rsidR="000F16D9" w:rsidRDefault="000F16D9" w:rsidP="000F16D9">
      <w:pPr>
        <w:jc w:val="center"/>
        <w:rPr>
          <w:b/>
          <w:sz w:val="28"/>
          <w:szCs w:val="28"/>
        </w:rPr>
      </w:pPr>
    </w:p>
    <w:p w:rsidR="000F16D9" w:rsidRDefault="000F16D9" w:rsidP="000F16D9">
      <w:pPr>
        <w:jc w:val="center"/>
        <w:rPr>
          <w:b/>
          <w:sz w:val="28"/>
          <w:szCs w:val="28"/>
        </w:rPr>
      </w:pPr>
    </w:p>
    <w:p w:rsidR="000F16D9" w:rsidRDefault="000F16D9" w:rsidP="000F16D9">
      <w:pPr>
        <w:rPr>
          <w:b/>
          <w:sz w:val="28"/>
          <w:szCs w:val="28"/>
        </w:rPr>
      </w:pPr>
      <w:r>
        <w:rPr>
          <w:b/>
          <w:noProof/>
          <w:sz w:val="28"/>
          <w:szCs w:val="28"/>
          <w:lang w:eastAsia="ru-RU"/>
        </w:rPr>
        <w:drawing>
          <wp:inline distT="0" distB="0" distL="0" distR="0">
            <wp:extent cx="5372100" cy="3341489"/>
            <wp:effectExtent l="19050" t="0" r="0" b="0"/>
            <wp:docPr id="19" name="Рисунок 17" descr="C:\Users\дс\Desktop\шшшшшшшшшшшш\фото занятие\IMG-202102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с\Desktop\шшшшшшшшшшшш\фото занятие\IMG-20210224-WA0018.jpg"/>
                    <pic:cNvPicPr>
                      <a:picLocks noChangeAspect="1" noChangeArrowheads="1"/>
                    </pic:cNvPicPr>
                  </pic:nvPicPr>
                  <pic:blipFill>
                    <a:blip r:embed="rId20" cstate="print"/>
                    <a:srcRect/>
                    <a:stretch>
                      <a:fillRect/>
                    </a:stretch>
                  </pic:blipFill>
                  <pic:spPr bwMode="auto">
                    <a:xfrm>
                      <a:off x="0" y="0"/>
                      <a:ext cx="5372100" cy="3341489"/>
                    </a:xfrm>
                    <a:prstGeom prst="rect">
                      <a:avLst/>
                    </a:prstGeom>
                    <a:noFill/>
                    <a:ln w="9525">
                      <a:noFill/>
                      <a:miter lim="800000"/>
                      <a:headEnd/>
                      <a:tailEnd/>
                    </a:ln>
                  </pic:spPr>
                </pic:pic>
              </a:graphicData>
            </a:graphic>
          </wp:inline>
        </w:drawing>
      </w:r>
    </w:p>
    <w:p w:rsidR="000F16D9" w:rsidRDefault="000F16D9" w:rsidP="000F16D9">
      <w:pPr>
        <w:rPr>
          <w:b/>
          <w:sz w:val="28"/>
          <w:szCs w:val="28"/>
        </w:rPr>
      </w:pPr>
    </w:p>
    <w:p w:rsidR="000F16D9" w:rsidRDefault="000F16D9" w:rsidP="000F16D9">
      <w:pPr>
        <w:jc w:val="center"/>
        <w:rPr>
          <w:b/>
          <w:sz w:val="28"/>
          <w:szCs w:val="28"/>
        </w:rPr>
      </w:pPr>
      <w:r>
        <w:rPr>
          <w:b/>
          <w:sz w:val="28"/>
          <w:szCs w:val="28"/>
        </w:rPr>
        <w:t>Игра «Четвертый лишний»</w:t>
      </w:r>
    </w:p>
    <w:p w:rsidR="00B91686" w:rsidRDefault="00B91686" w:rsidP="000F16D9">
      <w:pPr>
        <w:jc w:val="center"/>
        <w:rPr>
          <w:b/>
          <w:sz w:val="28"/>
          <w:szCs w:val="28"/>
        </w:rPr>
      </w:pPr>
    </w:p>
    <w:p w:rsidR="00B91686" w:rsidRDefault="00B91686" w:rsidP="000F16D9">
      <w:pPr>
        <w:jc w:val="center"/>
        <w:rPr>
          <w:b/>
          <w:sz w:val="28"/>
          <w:szCs w:val="28"/>
        </w:rPr>
      </w:pPr>
    </w:p>
    <w:p w:rsidR="00B91686" w:rsidRDefault="00B91686" w:rsidP="00B91686">
      <w:pPr>
        <w:rPr>
          <w:b/>
          <w:sz w:val="28"/>
          <w:szCs w:val="28"/>
        </w:rPr>
      </w:pPr>
      <w:r>
        <w:rPr>
          <w:b/>
          <w:noProof/>
          <w:sz w:val="28"/>
          <w:szCs w:val="28"/>
          <w:lang w:eastAsia="ru-RU"/>
        </w:rPr>
        <w:drawing>
          <wp:inline distT="0" distB="0" distL="0" distR="0">
            <wp:extent cx="5372100" cy="3341489"/>
            <wp:effectExtent l="19050" t="0" r="0" b="0"/>
            <wp:docPr id="21" name="Рисунок 19" descr="C:\Users\дс\Desktop\шшшшшшшшшшшш\фото занятие\IMG-2021022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с\Desktop\шшшшшшшшшшшш\фото занятие\IMG-20210224-WA0032.jpg"/>
                    <pic:cNvPicPr>
                      <a:picLocks noChangeAspect="1" noChangeArrowheads="1"/>
                    </pic:cNvPicPr>
                  </pic:nvPicPr>
                  <pic:blipFill>
                    <a:blip r:embed="rId21" cstate="print"/>
                    <a:srcRect/>
                    <a:stretch>
                      <a:fillRect/>
                    </a:stretch>
                  </pic:blipFill>
                  <pic:spPr bwMode="auto">
                    <a:xfrm>
                      <a:off x="0" y="0"/>
                      <a:ext cx="5372100" cy="3343275"/>
                    </a:xfrm>
                    <a:prstGeom prst="rect">
                      <a:avLst/>
                    </a:prstGeom>
                    <a:noFill/>
                    <a:ln w="9525">
                      <a:noFill/>
                      <a:miter lim="800000"/>
                      <a:headEnd/>
                      <a:tailEnd/>
                    </a:ln>
                  </pic:spPr>
                </pic:pic>
              </a:graphicData>
            </a:graphic>
          </wp:inline>
        </w:drawing>
      </w:r>
    </w:p>
    <w:p w:rsidR="00B91686" w:rsidRDefault="00B91686" w:rsidP="000F16D9">
      <w:pPr>
        <w:jc w:val="center"/>
        <w:rPr>
          <w:b/>
          <w:sz w:val="28"/>
          <w:szCs w:val="28"/>
        </w:rPr>
      </w:pPr>
    </w:p>
    <w:p w:rsidR="00B91686" w:rsidRDefault="00B91686" w:rsidP="000F16D9">
      <w:pPr>
        <w:jc w:val="center"/>
        <w:rPr>
          <w:b/>
          <w:sz w:val="28"/>
          <w:szCs w:val="28"/>
        </w:rPr>
      </w:pPr>
    </w:p>
    <w:p w:rsidR="00B91686" w:rsidRDefault="00DB795C" w:rsidP="000F16D9">
      <w:pPr>
        <w:jc w:val="center"/>
        <w:rPr>
          <w:b/>
          <w:sz w:val="28"/>
          <w:szCs w:val="28"/>
        </w:rPr>
      </w:pPr>
      <w:r>
        <w:rPr>
          <w:b/>
          <w:sz w:val="28"/>
          <w:szCs w:val="28"/>
        </w:rPr>
        <w:t>Ключ волшебный получаем и сундук мы открываем</w:t>
      </w:r>
    </w:p>
    <w:p w:rsidR="00B91686" w:rsidRDefault="00B91686" w:rsidP="000F16D9">
      <w:pPr>
        <w:jc w:val="center"/>
        <w:rPr>
          <w:b/>
          <w:sz w:val="28"/>
          <w:szCs w:val="28"/>
        </w:rPr>
      </w:pPr>
    </w:p>
    <w:p w:rsidR="000F16D9" w:rsidRDefault="000F16D9" w:rsidP="000F16D9">
      <w:pPr>
        <w:jc w:val="center"/>
        <w:rPr>
          <w:b/>
          <w:sz w:val="28"/>
          <w:szCs w:val="28"/>
        </w:rPr>
      </w:pPr>
    </w:p>
    <w:p w:rsidR="000F16D9" w:rsidRDefault="00B91686" w:rsidP="00B91686">
      <w:pPr>
        <w:rPr>
          <w:b/>
          <w:sz w:val="28"/>
          <w:szCs w:val="28"/>
        </w:rPr>
      </w:pPr>
      <w:r>
        <w:rPr>
          <w:b/>
          <w:noProof/>
          <w:sz w:val="28"/>
          <w:szCs w:val="28"/>
          <w:lang w:eastAsia="ru-RU"/>
        </w:rPr>
        <w:drawing>
          <wp:inline distT="0" distB="0" distL="0" distR="0">
            <wp:extent cx="5372100" cy="3341489"/>
            <wp:effectExtent l="19050" t="0" r="0" b="0"/>
            <wp:docPr id="20" name="Рисунок 18" descr="C:\Users\дс\Desktop\шшшшшшшшшшшш\фото занятие\IMG-2021022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с\Desktop\шшшшшшшшшшшш\фото занятие\IMG-20210224-WA0017.jpg"/>
                    <pic:cNvPicPr>
                      <a:picLocks noChangeAspect="1" noChangeArrowheads="1"/>
                    </pic:cNvPicPr>
                  </pic:nvPicPr>
                  <pic:blipFill>
                    <a:blip r:embed="rId22" cstate="print"/>
                    <a:srcRect/>
                    <a:stretch>
                      <a:fillRect/>
                    </a:stretch>
                  </pic:blipFill>
                  <pic:spPr bwMode="auto">
                    <a:xfrm>
                      <a:off x="0" y="0"/>
                      <a:ext cx="5372100" cy="3341489"/>
                    </a:xfrm>
                    <a:prstGeom prst="rect">
                      <a:avLst/>
                    </a:prstGeom>
                    <a:noFill/>
                    <a:ln w="9525">
                      <a:noFill/>
                      <a:miter lim="800000"/>
                      <a:headEnd/>
                      <a:tailEnd/>
                    </a:ln>
                  </pic:spPr>
                </pic:pic>
              </a:graphicData>
            </a:graphic>
          </wp:inline>
        </w:drawing>
      </w:r>
    </w:p>
    <w:p w:rsidR="00B91686" w:rsidRDefault="00B91686" w:rsidP="00B91686">
      <w:pPr>
        <w:rPr>
          <w:b/>
          <w:sz w:val="28"/>
          <w:szCs w:val="28"/>
        </w:rPr>
      </w:pPr>
      <w:r>
        <w:rPr>
          <w:b/>
          <w:sz w:val="28"/>
          <w:szCs w:val="28"/>
        </w:rPr>
        <w:t xml:space="preserve"> </w:t>
      </w:r>
    </w:p>
    <w:p w:rsidR="00B91686" w:rsidRDefault="00B91686" w:rsidP="00B91686">
      <w:pPr>
        <w:rPr>
          <w:b/>
          <w:sz w:val="28"/>
          <w:szCs w:val="28"/>
        </w:rPr>
      </w:pPr>
    </w:p>
    <w:p w:rsidR="00B91686" w:rsidRDefault="00B91686" w:rsidP="00B91686">
      <w:pPr>
        <w:rPr>
          <w:b/>
          <w:sz w:val="28"/>
          <w:szCs w:val="28"/>
        </w:rPr>
      </w:pPr>
    </w:p>
    <w:p w:rsidR="00B91686" w:rsidRDefault="00DB795C" w:rsidP="00DB795C">
      <w:pPr>
        <w:jc w:val="center"/>
        <w:rPr>
          <w:b/>
          <w:sz w:val="28"/>
          <w:szCs w:val="28"/>
        </w:rPr>
      </w:pPr>
      <w:r>
        <w:rPr>
          <w:b/>
          <w:sz w:val="28"/>
          <w:szCs w:val="28"/>
        </w:rPr>
        <w:t>Сундучок  легко  открыли  и подарки получили</w:t>
      </w:r>
    </w:p>
    <w:p w:rsidR="00B91686" w:rsidRDefault="00B91686" w:rsidP="00B91686">
      <w:pPr>
        <w:rPr>
          <w:b/>
          <w:sz w:val="28"/>
          <w:szCs w:val="28"/>
        </w:rPr>
      </w:pPr>
    </w:p>
    <w:p w:rsidR="00B91686" w:rsidRDefault="00B91686" w:rsidP="00B91686">
      <w:pPr>
        <w:rPr>
          <w:b/>
          <w:sz w:val="28"/>
          <w:szCs w:val="28"/>
        </w:rPr>
      </w:pPr>
    </w:p>
    <w:p w:rsidR="00B91686" w:rsidRDefault="00B91686" w:rsidP="00B91686">
      <w:pPr>
        <w:rPr>
          <w:b/>
          <w:sz w:val="28"/>
          <w:szCs w:val="28"/>
        </w:rPr>
      </w:pPr>
    </w:p>
    <w:p w:rsidR="00B91686" w:rsidRDefault="00B91686" w:rsidP="00B91686">
      <w:pPr>
        <w:rPr>
          <w:b/>
          <w:sz w:val="28"/>
          <w:szCs w:val="28"/>
        </w:rPr>
      </w:pPr>
    </w:p>
    <w:p w:rsidR="00B91686" w:rsidRDefault="00B91686" w:rsidP="00B91686">
      <w:pPr>
        <w:rPr>
          <w:b/>
          <w:sz w:val="28"/>
          <w:szCs w:val="28"/>
        </w:rPr>
      </w:pPr>
      <w:r w:rsidRPr="00B91686">
        <w:rPr>
          <w:b/>
          <w:sz w:val="28"/>
          <w:szCs w:val="28"/>
        </w:rPr>
        <w:drawing>
          <wp:inline distT="0" distB="0" distL="0" distR="0">
            <wp:extent cx="5449570" cy="3065383"/>
            <wp:effectExtent l="19050" t="0" r="0" b="0"/>
            <wp:docPr id="22" name="Рисунок 1" descr="C:\Users\дс\Desktop\шшшшшшшшшшшш\фото занятие\IMG-202102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с\Desktop\шшшшшшшшшшшш\фото занятие\IMG-20210224-WA0015.jpg"/>
                    <pic:cNvPicPr>
                      <a:picLocks noChangeAspect="1" noChangeArrowheads="1"/>
                    </pic:cNvPicPr>
                  </pic:nvPicPr>
                  <pic:blipFill>
                    <a:blip r:embed="rId23" cstate="print"/>
                    <a:srcRect/>
                    <a:stretch>
                      <a:fillRect/>
                    </a:stretch>
                  </pic:blipFill>
                  <pic:spPr bwMode="auto">
                    <a:xfrm>
                      <a:off x="0" y="0"/>
                      <a:ext cx="5449366" cy="3065268"/>
                    </a:xfrm>
                    <a:prstGeom prst="rect">
                      <a:avLst/>
                    </a:prstGeom>
                    <a:noFill/>
                    <a:ln w="9525">
                      <a:noFill/>
                      <a:miter lim="800000"/>
                      <a:headEnd/>
                      <a:tailEnd/>
                    </a:ln>
                  </pic:spPr>
                </pic:pic>
              </a:graphicData>
            </a:graphic>
          </wp:inline>
        </w:drawing>
      </w:r>
    </w:p>
    <w:p w:rsidR="00DB795C" w:rsidRDefault="00DB795C" w:rsidP="00B91686">
      <w:pPr>
        <w:rPr>
          <w:b/>
          <w:sz w:val="28"/>
          <w:szCs w:val="28"/>
        </w:rPr>
      </w:pPr>
    </w:p>
    <w:p w:rsidR="00DB795C" w:rsidRDefault="00DB795C" w:rsidP="00B91686">
      <w:pPr>
        <w:rPr>
          <w:b/>
          <w:sz w:val="28"/>
          <w:szCs w:val="28"/>
        </w:rPr>
      </w:pPr>
    </w:p>
    <w:p w:rsidR="00DB795C" w:rsidRPr="000F16D9" w:rsidRDefault="00DB795C" w:rsidP="00DB795C">
      <w:pPr>
        <w:jc w:val="center"/>
        <w:rPr>
          <w:b/>
          <w:sz w:val="28"/>
          <w:szCs w:val="28"/>
        </w:rPr>
      </w:pPr>
      <w:r>
        <w:rPr>
          <w:b/>
          <w:sz w:val="28"/>
          <w:szCs w:val="28"/>
        </w:rPr>
        <w:t>В  детский сад пришла пора возвращаться,  детвора!</w:t>
      </w:r>
    </w:p>
    <w:sectPr w:rsidR="00DB795C" w:rsidRPr="000F16D9" w:rsidSect="00F33C40">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0E" w:rsidRDefault="006E7B0E" w:rsidP="00F33C40">
      <w:r>
        <w:separator/>
      </w:r>
    </w:p>
  </w:endnote>
  <w:endnote w:type="continuationSeparator" w:id="0">
    <w:p w:rsidR="006E7B0E" w:rsidRDefault="006E7B0E" w:rsidP="00F33C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1523"/>
      <w:docPartObj>
        <w:docPartGallery w:val="Page Numbers (Bottom of Page)"/>
        <w:docPartUnique/>
      </w:docPartObj>
    </w:sdtPr>
    <w:sdtContent>
      <w:p w:rsidR="004F10F8" w:rsidRDefault="004F10F8">
        <w:pPr>
          <w:pStyle w:val="a7"/>
          <w:jc w:val="center"/>
        </w:pPr>
        <w:fldSimple w:instr=" PAGE   \* MERGEFORMAT ">
          <w:r w:rsidR="00583E51">
            <w:rPr>
              <w:noProof/>
            </w:rPr>
            <w:t>7</w:t>
          </w:r>
        </w:fldSimple>
      </w:p>
    </w:sdtContent>
  </w:sdt>
  <w:p w:rsidR="004F10F8" w:rsidRDefault="004F10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0E" w:rsidRDefault="006E7B0E" w:rsidP="00F33C40">
      <w:r>
        <w:separator/>
      </w:r>
    </w:p>
  </w:footnote>
  <w:footnote w:type="continuationSeparator" w:id="0">
    <w:p w:rsidR="006E7B0E" w:rsidRDefault="006E7B0E" w:rsidP="00F33C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323BA4"/>
    <w:rsid w:val="0000091C"/>
    <w:rsid w:val="000009AE"/>
    <w:rsid w:val="00000C2B"/>
    <w:rsid w:val="00000E5A"/>
    <w:rsid w:val="00000F7A"/>
    <w:rsid w:val="00001037"/>
    <w:rsid w:val="00001099"/>
    <w:rsid w:val="00001AE6"/>
    <w:rsid w:val="0000212B"/>
    <w:rsid w:val="0000259B"/>
    <w:rsid w:val="00002AA8"/>
    <w:rsid w:val="00002B05"/>
    <w:rsid w:val="00002B59"/>
    <w:rsid w:val="000031E6"/>
    <w:rsid w:val="00003366"/>
    <w:rsid w:val="000046B3"/>
    <w:rsid w:val="00004811"/>
    <w:rsid w:val="00004BFB"/>
    <w:rsid w:val="00004D2E"/>
    <w:rsid w:val="00004E9F"/>
    <w:rsid w:val="0000510D"/>
    <w:rsid w:val="000058C2"/>
    <w:rsid w:val="000062E7"/>
    <w:rsid w:val="000064C9"/>
    <w:rsid w:val="00006546"/>
    <w:rsid w:val="000065E5"/>
    <w:rsid w:val="00006D9D"/>
    <w:rsid w:val="00007099"/>
    <w:rsid w:val="000078A7"/>
    <w:rsid w:val="00007C85"/>
    <w:rsid w:val="00007CFB"/>
    <w:rsid w:val="000100CC"/>
    <w:rsid w:val="00010434"/>
    <w:rsid w:val="00010A06"/>
    <w:rsid w:val="00010B24"/>
    <w:rsid w:val="00010C33"/>
    <w:rsid w:val="00010D79"/>
    <w:rsid w:val="00010DF1"/>
    <w:rsid w:val="00010E23"/>
    <w:rsid w:val="000118FB"/>
    <w:rsid w:val="00013045"/>
    <w:rsid w:val="000132B0"/>
    <w:rsid w:val="0001343C"/>
    <w:rsid w:val="000135B4"/>
    <w:rsid w:val="00013CD6"/>
    <w:rsid w:val="00013E36"/>
    <w:rsid w:val="000142C3"/>
    <w:rsid w:val="00015129"/>
    <w:rsid w:val="00015187"/>
    <w:rsid w:val="0001576A"/>
    <w:rsid w:val="00015A0D"/>
    <w:rsid w:val="00015B0B"/>
    <w:rsid w:val="00015F8A"/>
    <w:rsid w:val="00016019"/>
    <w:rsid w:val="00016148"/>
    <w:rsid w:val="00016C6E"/>
    <w:rsid w:val="00016DBA"/>
    <w:rsid w:val="00020035"/>
    <w:rsid w:val="00020436"/>
    <w:rsid w:val="00020C69"/>
    <w:rsid w:val="00020D94"/>
    <w:rsid w:val="00020E39"/>
    <w:rsid w:val="00021338"/>
    <w:rsid w:val="00021B4E"/>
    <w:rsid w:val="00021B96"/>
    <w:rsid w:val="00021E9A"/>
    <w:rsid w:val="0002208D"/>
    <w:rsid w:val="0002224E"/>
    <w:rsid w:val="000223D8"/>
    <w:rsid w:val="000225B1"/>
    <w:rsid w:val="00022958"/>
    <w:rsid w:val="00022E50"/>
    <w:rsid w:val="00022FC6"/>
    <w:rsid w:val="00023BEB"/>
    <w:rsid w:val="00023F71"/>
    <w:rsid w:val="00024200"/>
    <w:rsid w:val="000247E8"/>
    <w:rsid w:val="00024B5E"/>
    <w:rsid w:val="00024FC1"/>
    <w:rsid w:val="0002526A"/>
    <w:rsid w:val="00025A15"/>
    <w:rsid w:val="00025B16"/>
    <w:rsid w:val="00025D31"/>
    <w:rsid w:val="0002646D"/>
    <w:rsid w:val="0002661A"/>
    <w:rsid w:val="0002789C"/>
    <w:rsid w:val="0003021B"/>
    <w:rsid w:val="00031233"/>
    <w:rsid w:val="000323FD"/>
    <w:rsid w:val="00032934"/>
    <w:rsid w:val="00032DD8"/>
    <w:rsid w:val="0003372E"/>
    <w:rsid w:val="000338B7"/>
    <w:rsid w:val="00033D63"/>
    <w:rsid w:val="00034072"/>
    <w:rsid w:val="00034880"/>
    <w:rsid w:val="0003491D"/>
    <w:rsid w:val="00034969"/>
    <w:rsid w:val="000351C4"/>
    <w:rsid w:val="00035892"/>
    <w:rsid w:val="000359BE"/>
    <w:rsid w:val="000362F7"/>
    <w:rsid w:val="000367CB"/>
    <w:rsid w:val="0003680B"/>
    <w:rsid w:val="00036A29"/>
    <w:rsid w:val="00036C08"/>
    <w:rsid w:val="00036F4A"/>
    <w:rsid w:val="00037290"/>
    <w:rsid w:val="00037401"/>
    <w:rsid w:val="00037C0B"/>
    <w:rsid w:val="00040417"/>
    <w:rsid w:val="00040A17"/>
    <w:rsid w:val="00040F66"/>
    <w:rsid w:val="00041122"/>
    <w:rsid w:val="00041A46"/>
    <w:rsid w:val="00041D1C"/>
    <w:rsid w:val="00042A01"/>
    <w:rsid w:val="00042B72"/>
    <w:rsid w:val="00044007"/>
    <w:rsid w:val="00044399"/>
    <w:rsid w:val="00044762"/>
    <w:rsid w:val="000447D5"/>
    <w:rsid w:val="00044858"/>
    <w:rsid w:val="00045021"/>
    <w:rsid w:val="000453DF"/>
    <w:rsid w:val="0004543F"/>
    <w:rsid w:val="0004599C"/>
    <w:rsid w:val="00045ABE"/>
    <w:rsid w:val="00045E15"/>
    <w:rsid w:val="00046CB3"/>
    <w:rsid w:val="00046D5C"/>
    <w:rsid w:val="000473D3"/>
    <w:rsid w:val="0004796F"/>
    <w:rsid w:val="000504C2"/>
    <w:rsid w:val="000507B1"/>
    <w:rsid w:val="00050E1B"/>
    <w:rsid w:val="00050E58"/>
    <w:rsid w:val="00051CEE"/>
    <w:rsid w:val="00052339"/>
    <w:rsid w:val="0005282E"/>
    <w:rsid w:val="00052947"/>
    <w:rsid w:val="00052AEA"/>
    <w:rsid w:val="0005310B"/>
    <w:rsid w:val="00053AD8"/>
    <w:rsid w:val="000540C1"/>
    <w:rsid w:val="0005429F"/>
    <w:rsid w:val="0005471C"/>
    <w:rsid w:val="00055085"/>
    <w:rsid w:val="00055AFE"/>
    <w:rsid w:val="00055D1D"/>
    <w:rsid w:val="00055E4F"/>
    <w:rsid w:val="00055F22"/>
    <w:rsid w:val="00055F4C"/>
    <w:rsid w:val="000560ED"/>
    <w:rsid w:val="00056230"/>
    <w:rsid w:val="00056674"/>
    <w:rsid w:val="000566E6"/>
    <w:rsid w:val="000568FA"/>
    <w:rsid w:val="00056D29"/>
    <w:rsid w:val="000570BA"/>
    <w:rsid w:val="000570F7"/>
    <w:rsid w:val="0005774A"/>
    <w:rsid w:val="00057825"/>
    <w:rsid w:val="00057867"/>
    <w:rsid w:val="00057C8A"/>
    <w:rsid w:val="00060F84"/>
    <w:rsid w:val="00061523"/>
    <w:rsid w:val="000617BB"/>
    <w:rsid w:val="00061B31"/>
    <w:rsid w:val="00062063"/>
    <w:rsid w:val="0006325B"/>
    <w:rsid w:val="00063811"/>
    <w:rsid w:val="000639F9"/>
    <w:rsid w:val="00063D21"/>
    <w:rsid w:val="00064C5B"/>
    <w:rsid w:val="00064F84"/>
    <w:rsid w:val="00065147"/>
    <w:rsid w:val="000669C0"/>
    <w:rsid w:val="00066C06"/>
    <w:rsid w:val="00066C1F"/>
    <w:rsid w:val="000670D1"/>
    <w:rsid w:val="00067389"/>
    <w:rsid w:val="00067E6D"/>
    <w:rsid w:val="00070B7E"/>
    <w:rsid w:val="00070E43"/>
    <w:rsid w:val="00071370"/>
    <w:rsid w:val="0007140E"/>
    <w:rsid w:val="00071734"/>
    <w:rsid w:val="000717A2"/>
    <w:rsid w:val="00071FA8"/>
    <w:rsid w:val="000723BC"/>
    <w:rsid w:val="00072405"/>
    <w:rsid w:val="000729DE"/>
    <w:rsid w:val="000731A4"/>
    <w:rsid w:val="0007367C"/>
    <w:rsid w:val="0007499E"/>
    <w:rsid w:val="00074E33"/>
    <w:rsid w:val="00074F73"/>
    <w:rsid w:val="0007527B"/>
    <w:rsid w:val="000760F9"/>
    <w:rsid w:val="000761E3"/>
    <w:rsid w:val="00076241"/>
    <w:rsid w:val="00076C9B"/>
    <w:rsid w:val="00076F87"/>
    <w:rsid w:val="00076F99"/>
    <w:rsid w:val="000771B6"/>
    <w:rsid w:val="000779C6"/>
    <w:rsid w:val="00077E77"/>
    <w:rsid w:val="0008053D"/>
    <w:rsid w:val="0008071B"/>
    <w:rsid w:val="00080D5D"/>
    <w:rsid w:val="00080E5C"/>
    <w:rsid w:val="0008119A"/>
    <w:rsid w:val="00081A1F"/>
    <w:rsid w:val="00081AC4"/>
    <w:rsid w:val="00081AED"/>
    <w:rsid w:val="00081D20"/>
    <w:rsid w:val="00082DD7"/>
    <w:rsid w:val="000831B2"/>
    <w:rsid w:val="00083B11"/>
    <w:rsid w:val="0008462B"/>
    <w:rsid w:val="00084A06"/>
    <w:rsid w:val="00084D9C"/>
    <w:rsid w:val="00084FCE"/>
    <w:rsid w:val="0008552B"/>
    <w:rsid w:val="00085DED"/>
    <w:rsid w:val="000863E1"/>
    <w:rsid w:val="00086F6F"/>
    <w:rsid w:val="000875D0"/>
    <w:rsid w:val="00087B68"/>
    <w:rsid w:val="000900D0"/>
    <w:rsid w:val="00090323"/>
    <w:rsid w:val="000906AC"/>
    <w:rsid w:val="00090705"/>
    <w:rsid w:val="00090A44"/>
    <w:rsid w:val="00090CB9"/>
    <w:rsid w:val="00090D2D"/>
    <w:rsid w:val="00090FD4"/>
    <w:rsid w:val="00091222"/>
    <w:rsid w:val="00091451"/>
    <w:rsid w:val="00091ACD"/>
    <w:rsid w:val="00092017"/>
    <w:rsid w:val="00092034"/>
    <w:rsid w:val="0009213A"/>
    <w:rsid w:val="00092295"/>
    <w:rsid w:val="0009244A"/>
    <w:rsid w:val="00092C68"/>
    <w:rsid w:val="00092E32"/>
    <w:rsid w:val="0009310F"/>
    <w:rsid w:val="00093245"/>
    <w:rsid w:val="000936A9"/>
    <w:rsid w:val="00093F0A"/>
    <w:rsid w:val="0009432A"/>
    <w:rsid w:val="0009453E"/>
    <w:rsid w:val="00094595"/>
    <w:rsid w:val="00094621"/>
    <w:rsid w:val="000947A5"/>
    <w:rsid w:val="00094AF6"/>
    <w:rsid w:val="00094D79"/>
    <w:rsid w:val="000950F3"/>
    <w:rsid w:val="00095B85"/>
    <w:rsid w:val="00095DE7"/>
    <w:rsid w:val="00095E3F"/>
    <w:rsid w:val="0009608E"/>
    <w:rsid w:val="00096263"/>
    <w:rsid w:val="000964DD"/>
    <w:rsid w:val="000971EB"/>
    <w:rsid w:val="000977F2"/>
    <w:rsid w:val="00097D92"/>
    <w:rsid w:val="000A0A96"/>
    <w:rsid w:val="000A0D41"/>
    <w:rsid w:val="000A0E81"/>
    <w:rsid w:val="000A136E"/>
    <w:rsid w:val="000A1561"/>
    <w:rsid w:val="000A1903"/>
    <w:rsid w:val="000A1B65"/>
    <w:rsid w:val="000A1D71"/>
    <w:rsid w:val="000A1DAA"/>
    <w:rsid w:val="000A1F2B"/>
    <w:rsid w:val="000A2083"/>
    <w:rsid w:val="000A25A2"/>
    <w:rsid w:val="000A30A7"/>
    <w:rsid w:val="000A347A"/>
    <w:rsid w:val="000A423D"/>
    <w:rsid w:val="000A47CD"/>
    <w:rsid w:val="000A4E60"/>
    <w:rsid w:val="000A52BD"/>
    <w:rsid w:val="000A5504"/>
    <w:rsid w:val="000A55D8"/>
    <w:rsid w:val="000A5661"/>
    <w:rsid w:val="000A6684"/>
    <w:rsid w:val="000A67BE"/>
    <w:rsid w:val="000A71C4"/>
    <w:rsid w:val="000A7D80"/>
    <w:rsid w:val="000B0376"/>
    <w:rsid w:val="000B0908"/>
    <w:rsid w:val="000B0B2A"/>
    <w:rsid w:val="000B149B"/>
    <w:rsid w:val="000B1C61"/>
    <w:rsid w:val="000B1F0F"/>
    <w:rsid w:val="000B2442"/>
    <w:rsid w:val="000B371D"/>
    <w:rsid w:val="000B3A29"/>
    <w:rsid w:val="000B3CCE"/>
    <w:rsid w:val="000B43CA"/>
    <w:rsid w:val="000B48BF"/>
    <w:rsid w:val="000B4B10"/>
    <w:rsid w:val="000B4C9F"/>
    <w:rsid w:val="000B57B7"/>
    <w:rsid w:val="000B59CE"/>
    <w:rsid w:val="000B5D66"/>
    <w:rsid w:val="000B6363"/>
    <w:rsid w:val="000B70F9"/>
    <w:rsid w:val="000B7358"/>
    <w:rsid w:val="000B791C"/>
    <w:rsid w:val="000B7FFD"/>
    <w:rsid w:val="000C0574"/>
    <w:rsid w:val="000C06BF"/>
    <w:rsid w:val="000C0882"/>
    <w:rsid w:val="000C09B4"/>
    <w:rsid w:val="000C0F3C"/>
    <w:rsid w:val="000C19D2"/>
    <w:rsid w:val="000C1BD9"/>
    <w:rsid w:val="000C1CE8"/>
    <w:rsid w:val="000C1EE8"/>
    <w:rsid w:val="000C2518"/>
    <w:rsid w:val="000C3720"/>
    <w:rsid w:val="000C388C"/>
    <w:rsid w:val="000C3B8D"/>
    <w:rsid w:val="000C3EF9"/>
    <w:rsid w:val="000C410B"/>
    <w:rsid w:val="000C4260"/>
    <w:rsid w:val="000C47A4"/>
    <w:rsid w:val="000C483B"/>
    <w:rsid w:val="000C4D6B"/>
    <w:rsid w:val="000C4D7F"/>
    <w:rsid w:val="000C54B1"/>
    <w:rsid w:val="000C54FB"/>
    <w:rsid w:val="000C5CFF"/>
    <w:rsid w:val="000C639B"/>
    <w:rsid w:val="000C6DA3"/>
    <w:rsid w:val="000C6FD5"/>
    <w:rsid w:val="000C708C"/>
    <w:rsid w:val="000C70C3"/>
    <w:rsid w:val="000C754A"/>
    <w:rsid w:val="000C75CD"/>
    <w:rsid w:val="000C75DB"/>
    <w:rsid w:val="000C769C"/>
    <w:rsid w:val="000C77D7"/>
    <w:rsid w:val="000C7A25"/>
    <w:rsid w:val="000C7F5B"/>
    <w:rsid w:val="000C7FB6"/>
    <w:rsid w:val="000D0570"/>
    <w:rsid w:val="000D0740"/>
    <w:rsid w:val="000D0855"/>
    <w:rsid w:val="000D0857"/>
    <w:rsid w:val="000D0862"/>
    <w:rsid w:val="000D0BB8"/>
    <w:rsid w:val="000D0DCA"/>
    <w:rsid w:val="000D1A2C"/>
    <w:rsid w:val="000D2E88"/>
    <w:rsid w:val="000D31A3"/>
    <w:rsid w:val="000D3254"/>
    <w:rsid w:val="000D3473"/>
    <w:rsid w:val="000D36B1"/>
    <w:rsid w:val="000D40F0"/>
    <w:rsid w:val="000D4353"/>
    <w:rsid w:val="000D4649"/>
    <w:rsid w:val="000D4CE1"/>
    <w:rsid w:val="000D4EEA"/>
    <w:rsid w:val="000D5096"/>
    <w:rsid w:val="000D5350"/>
    <w:rsid w:val="000D56CD"/>
    <w:rsid w:val="000D5C3D"/>
    <w:rsid w:val="000D5C91"/>
    <w:rsid w:val="000D6589"/>
    <w:rsid w:val="000D68ED"/>
    <w:rsid w:val="000D6E1F"/>
    <w:rsid w:val="000D704A"/>
    <w:rsid w:val="000D77DF"/>
    <w:rsid w:val="000D780C"/>
    <w:rsid w:val="000E0460"/>
    <w:rsid w:val="000E0534"/>
    <w:rsid w:val="000E0767"/>
    <w:rsid w:val="000E0CF5"/>
    <w:rsid w:val="000E0F03"/>
    <w:rsid w:val="000E11F9"/>
    <w:rsid w:val="000E14C5"/>
    <w:rsid w:val="000E1968"/>
    <w:rsid w:val="000E1D1B"/>
    <w:rsid w:val="000E2657"/>
    <w:rsid w:val="000E26BA"/>
    <w:rsid w:val="000E2BBE"/>
    <w:rsid w:val="000E2D4C"/>
    <w:rsid w:val="000E2DB0"/>
    <w:rsid w:val="000E31AA"/>
    <w:rsid w:val="000E4297"/>
    <w:rsid w:val="000E4327"/>
    <w:rsid w:val="000E4887"/>
    <w:rsid w:val="000E6282"/>
    <w:rsid w:val="000E62BD"/>
    <w:rsid w:val="000E65A8"/>
    <w:rsid w:val="000E65D9"/>
    <w:rsid w:val="000E67B4"/>
    <w:rsid w:val="000E6933"/>
    <w:rsid w:val="000E6B9A"/>
    <w:rsid w:val="000E6DC5"/>
    <w:rsid w:val="000E6E0F"/>
    <w:rsid w:val="000F0227"/>
    <w:rsid w:val="000F030E"/>
    <w:rsid w:val="000F0AA4"/>
    <w:rsid w:val="000F16D9"/>
    <w:rsid w:val="000F1FD8"/>
    <w:rsid w:val="000F26F6"/>
    <w:rsid w:val="000F28C1"/>
    <w:rsid w:val="000F3547"/>
    <w:rsid w:val="000F39F3"/>
    <w:rsid w:val="000F3BEB"/>
    <w:rsid w:val="000F472C"/>
    <w:rsid w:val="000F4F2B"/>
    <w:rsid w:val="000F4FB3"/>
    <w:rsid w:val="000F5A37"/>
    <w:rsid w:val="000F6919"/>
    <w:rsid w:val="000F7254"/>
    <w:rsid w:val="000F75EB"/>
    <w:rsid w:val="000F7648"/>
    <w:rsid w:val="001004DD"/>
    <w:rsid w:val="0010053B"/>
    <w:rsid w:val="00100F4F"/>
    <w:rsid w:val="00101907"/>
    <w:rsid w:val="00102252"/>
    <w:rsid w:val="001025FE"/>
    <w:rsid w:val="00102748"/>
    <w:rsid w:val="00103550"/>
    <w:rsid w:val="0010376E"/>
    <w:rsid w:val="00103C39"/>
    <w:rsid w:val="00103D1D"/>
    <w:rsid w:val="00104FD4"/>
    <w:rsid w:val="00105504"/>
    <w:rsid w:val="00105574"/>
    <w:rsid w:val="00105AAA"/>
    <w:rsid w:val="00105FFF"/>
    <w:rsid w:val="00106330"/>
    <w:rsid w:val="001066CC"/>
    <w:rsid w:val="00106841"/>
    <w:rsid w:val="001069BF"/>
    <w:rsid w:val="00107299"/>
    <w:rsid w:val="001075C9"/>
    <w:rsid w:val="00107B4A"/>
    <w:rsid w:val="00107E6B"/>
    <w:rsid w:val="0011029E"/>
    <w:rsid w:val="0011036D"/>
    <w:rsid w:val="00110743"/>
    <w:rsid w:val="00110FF5"/>
    <w:rsid w:val="00111174"/>
    <w:rsid w:val="001111A3"/>
    <w:rsid w:val="001119F7"/>
    <w:rsid w:val="00111B61"/>
    <w:rsid w:val="00111C34"/>
    <w:rsid w:val="001128F9"/>
    <w:rsid w:val="00112BDF"/>
    <w:rsid w:val="00112D04"/>
    <w:rsid w:val="00112F2D"/>
    <w:rsid w:val="00113053"/>
    <w:rsid w:val="001130A8"/>
    <w:rsid w:val="00113489"/>
    <w:rsid w:val="001142FB"/>
    <w:rsid w:val="001144BB"/>
    <w:rsid w:val="001146C8"/>
    <w:rsid w:val="00115258"/>
    <w:rsid w:val="00115DCD"/>
    <w:rsid w:val="0011698E"/>
    <w:rsid w:val="00117F09"/>
    <w:rsid w:val="001200FD"/>
    <w:rsid w:val="00120249"/>
    <w:rsid w:val="00120760"/>
    <w:rsid w:val="00120A33"/>
    <w:rsid w:val="00120D56"/>
    <w:rsid w:val="0012147B"/>
    <w:rsid w:val="00121ACE"/>
    <w:rsid w:val="001222B6"/>
    <w:rsid w:val="00122D50"/>
    <w:rsid w:val="00122E76"/>
    <w:rsid w:val="0012334C"/>
    <w:rsid w:val="0012446B"/>
    <w:rsid w:val="00125501"/>
    <w:rsid w:val="001258D2"/>
    <w:rsid w:val="00125C2E"/>
    <w:rsid w:val="00125CAE"/>
    <w:rsid w:val="0012643A"/>
    <w:rsid w:val="00126873"/>
    <w:rsid w:val="00126A48"/>
    <w:rsid w:val="00126DF6"/>
    <w:rsid w:val="00127051"/>
    <w:rsid w:val="00127421"/>
    <w:rsid w:val="0012759D"/>
    <w:rsid w:val="00127758"/>
    <w:rsid w:val="00127E4C"/>
    <w:rsid w:val="001307D5"/>
    <w:rsid w:val="00130EB4"/>
    <w:rsid w:val="001314AE"/>
    <w:rsid w:val="00131552"/>
    <w:rsid w:val="0013185D"/>
    <w:rsid w:val="00131880"/>
    <w:rsid w:val="00132422"/>
    <w:rsid w:val="0013264A"/>
    <w:rsid w:val="0013278D"/>
    <w:rsid w:val="001328AF"/>
    <w:rsid w:val="00132936"/>
    <w:rsid w:val="001329FD"/>
    <w:rsid w:val="00132C82"/>
    <w:rsid w:val="001331B9"/>
    <w:rsid w:val="0013355F"/>
    <w:rsid w:val="00133908"/>
    <w:rsid w:val="00133BFF"/>
    <w:rsid w:val="001342C1"/>
    <w:rsid w:val="001344B5"/>
    <w:rsid w:val="0013457E"/>
    <w:rsid w:val="001345A2"/>
    <w:rsid w:val="00134729"/>
    <w:rsid w:val="00134730"/>
    <w:rsid w:val="00135439"/>
    <w:rsid w:val="00135869"/>
    <w:rsid w:val="00135D41"/>
    <w:rsid w:val="00136D43"/>
    <w:rsid w:val="0013763F"/>
    <w:rsid w:val="001376FA"/>
    <w:rsid w:val="00137846"/>
    <w:rsid w:val="00137DBC"/>
    <w:rsid w:val="00137F86"/>
    <w:rsid w:val="00140861"/>
    <w:rsid w:val="00140F60"/>
    <w:rsid w:val="001416AE"/>
    <w:rsid w:val="001417BE"/>
    <w:rsid w:val="00141A9B"/>
    <w:rsid w:val="00141B4B"/>
    <w:rsid w:val="00141BAF"/>
    <w:rsid w:val="00142604"/>
    <w:rsid w:val="0014280D"/>
    <w:rsid w:val="00142A80"/>
    <w:rsid w:val="00142C68"/>
    <w:rsid w:val="001438A7"/>
    <w:rsid w:val="00143945"/>
    <w:rsid w:val="00143E66"/>
    <w:rsid w:val="00143F25"/>
    <w:rsid w:val="00144708"/>
    <w:rsid w:val="00144CA6"/>
    <w:rsid w:val="00144D63"/>
    <w:rsid w:val="001454F7"/>
    <w:rsid w:val="0014564D"/>
    <w:rsid w:val="00146A6E"/>
    <w:rsid w:val="00146F25"/>
    <w:rsid w:val="001471FF"/>
    <w:rsid w:val="001472F5"/>
    <w:rsid w:val="001476FA"/>
    <w:rsid w:val="001507CE"/>
    <w:rsid w:val="001509F5"/>
    <w:rsid w:val="00150F61"/>
    <w:rsid w:val="001513B2"/>
    <w:rsid w:val="001514CF"/>
    <w:rsid w:val="00151612"/>
    <w:rsid w:val="0015228D"/>
    <w:rsid w:val="0015242E"/>
    <w:rsid w:val="00152945"/>
    <w:rsid w:val="001529A2"/>
    <w:rsid w:val="00152AC4"/>
    <w:rsid w:val="00152B57"/>
    <w:rsid w:val="001532F7"/>
    <w:rsid w:val="00153820"/>
    <w:rsid w:val="0015388F"/>
    <w:rsid w:val="001538E8"/>
    <w:rsid w:val="001543BB"/>
    <w:rsid w:val="001549F2"/>
    <w:rsid w:val="00154C30"/>
    <w:rsid w:val="0015566C"/>
    <w:rsid w:val="0015571A"/>
    <w:rsid w:val="00155795"/>
    <w:rsid w:val="00155B3C"/>
    <w:rsid w:val="0015616F"/>
    <w:rsid w:val="0015652C"/>
    <w:rsid w:val="001568A4"/>
    <w:rsid w:val="001569E1"/>
    <w:rsid w:val="00156A78"/>
    <w:rsid w:val="00156AEF"/>
    <w:rsid w:val="00156C1A"/>
    <w:rsid w:val="00156C2C"/>
    <w:rsid w:val="00156D3D"/>
    <w:rsid w:val="001570DA"/>
    <w:rsid w:val="00157104"/>
    <w:rsid w:val="001574AB"/>
    <w:rsid w:val="0015790D"/>
    <w:rsid w:val="00157A2A"/>
    <w:rsid w:val="00160445"/>
    <w:rsid w:val="00160A5B"/>
    <w:rsid w:val="00161057"/>
    <w:rsid w:val="00161058"/>
    <w:rsid w:val="001610B2"/>
    <w:rsid w:val="0016126E"/>
    <w:rsid w:val="0016167F"/>
    <w:rsid w:val="0016364C"/>
    <w:rsid w:val="00163772"/>
    <w:rsid w:val="001638EE"/>
    <w:rsid w:val="00163A7F"/>
    <w:rsid w:val="00164397"/>
    <w:rsid w:val="00164569"/>
    <w:rsid w:val="00164654"/>
    <w:rsid w:val="00164F9D"/>
    <w:rsid w:val="00165FA2"/>
    <w:rsid w:val="0016649B"/>
    <w:rsid w:val="001664C1"/>
    <w:rsid w:val="0016659C"/>
    <w:rsid w:val="00166735"/>
    <w:rsid w:val="001668DF"/>
    <w:rsid w:val="00166BE8"/>
    <w:rsid w:val="00166D39"/>
    <w:rsid w:val="0016760D"/>
    <w:rsid w:val="0016767B"/>
    <w:rsid w:val="001679E8"/>
    <w:rsid w:val="001704AA"/>
    <w:rsid w:val="001704D2"/>
    <w:rsid w:val="001705A1"/>
    <w:rsid w:val="001709F4"/>
    <w:rsid w:val="00170A03"/>
    <w:rsid w:val="00170B13"/>
    <w:rsid w:val="00170BEC"/>
    <w:rsid w:val="00170CED"/>
    <w:rsid w:val="00171893"/>
    <w:rsid w:val="0017214E"/>
    <w:rsid w:val="001721D2"/>
    <w:rsid w:val="0017233D"/>
    <w:rsid w:val="001723A6"/>
    <w:rsid w:val="00172FFC"/>
    <w:rsid w:val="0017380B"/>
    <w:rsid w:val="00173B17"/>
    <w:rsid w:val="00174007"/>
    <w:rsid w:val="001740B8"/>
    <w:rsid w:val="00174948"/>
    <w:rsid w:val="00174CF1"/>
    <w:rsid w:val="001753DE"/>
    <w:rsid w:val="00175731"/>
    <w:rsid w:val="001757B9"/>
    <w:rsid w:val="00175BF4"/>
    <w:rsid w:val="00175E9B"/>
    <w:rsid w:val="001762BF"/>
    <w:rsid w:val="0017663B"/>
    <w:rsid w:val="00176708"/>
    <w:rsid w:val="00176CA8"/>
    <w:rsid w:val="0017704D"/>
    <w:rsid w:val="00177D57"/>
    <w:rsid w:val="0018077F"/>
    <w:rsid w:val="001811E7"/>
    <w:rsid w:val="00181D25"/>
    <w:rsid w:val="00182203"/>
    <w:rsid w:val="001824CC"/>
    <w:rsid w:val="001824D5"/>
    <w:rsid w:val="0018326C"/>
    <w:rsid w:val="00183AC8"/>
    <w:rsid w:val="00183EB2"/>
    <w:rsid w:val="0018407D"/>
    <w:rsid w:val="001840F8"/>
    <w:rsid w:val="00184430"/>
    <w:rsid w:val="00184A0C"/>
    <w:rsid w:val="00185512"/>
    <w:rsid w:val="00185B44"/>
    <w:rsid w:val="00185E28"/>
    <w:rsid w:val="00186363"/>
    <w:rsid w:val="001863CD"/>
    <w:rsid w:val="00186AC5"/>
    <w:rsid w:val="00186DAE"/>
    <w:rsid w:val="00187530"/>
    <w:rsid w:val="00187D1E"/>
    <w:rsid w:val="00187FD4"/>
    <w:rsid w:val="00190027"/>
    <w:rsid w:val="00190046"/>
    <w:rsid w:val="001900E3"/>
    <w:rsid w:val="00190263"/>
    <w:rsid w:val="00191051"/>
    <w:rsid w:val="001911CB"/>
    <w:rsid w:val="00191351"/>
    <w:rsid w:val="00191408"/>
    <w:rsid w:val="00191D48"/>
    <w:rsid w:val="00192F0A"/>
    <w:rsid w:val="00193524"/>
    <w:rsid w:val="001943C1"/>
    <w:rsid w:val="00194809"/>
    <w:rsid w:val="001948EE"/>
    <w:rsid w:val="00194C7E"/>
    <w:rsid w:val="0019504E"/>
    <w:rsid w:val="0019513A"/>
    <w:rsid w:val="00195344"/>
    <w:rsid w:val="0019589A"/>
    <w:rsid w:val="001960DD"/>
    <w:rsid w:val="00196E3C"/>
    <w:rsid w:val="0019788E"/>
    <w:rsid w:val="001A02C5"/>
    <w:rsid w:val="001A02FA"/>
    <w:rsid w:val="001A09CB"/>
    <w:rsid w:val="001A1078"/>
    <w:rsid w:val="001A15B1"/>
    <w:rsid w:val="001A2022"/>
    <w:rsid w:val="001A23EE"/>
    <w:rsid w:val="001A2DA1"/>
    <w:rsid w:val="001A3007"/>
    <w:rsid w:val="001A36D7"/>
    <w:rsid w:val="001A39B2"/>
    <w:rsid w:val="001A4246"/>
    <w:rsid w:val="001A4F7D"/>
    <w:rsid w:val="001A4FE8"/>
    <w:rsid w:val="001A52CC"/>
    <w:rsid w:val="001A6B4D"/>
    <w:rsid w:val="001A6BDF"/>
    <w:rsid w:val="001A6E5A"/>
    <w:rsid w:val="001A799A"/>
    <w:rsid w:val="001A7EBB"/>
    <w:rsid w:val="001B0129"/>
    <w:rsid w:val="001B082D"/>
    <w:rsid w:val="001B092E"/>
    <w:rsid w:val="001B0BF1"/>
    <w:rsid w:val="001B0DE1"/>
    <w:rsid w:val="001B133B"/>
    <w:rsid w:val="001B1911"/>
    <w:rsid w:val="001B1B9E"/>
    <w:rsid w:val="001B21C5"/>
    <w:rsid w:val="001B2760"/>
    <w:rsid w:val="001B278D"/>
    <w:rsid w:val="001B2A2B"/>
    <w:rsid w:val="001B325A"/>
    <w:rsid w:val="001B35AE"/>
    <w:rsid w:val="001B48AA"/>
    <w:rsid w:val="001B4A50"/>
    <w:rsid w:val="001B59DE"/>
    <w:rsid w:val="001B5FCA"/>
    <w:rsid w:val="001B67E8"/>
    <w:rsid w:val="001B6DE7"/>
    <w:rsid w:val="001B708C"/>
    <w:rsid w:val="001B75C3"/>
    <w:rsid w:val="001B7A8C"/>
    <w:rsid w:val="001B7B40"/>
    <w:rsid w:val="001C084A"/>
    <w:rsid w:val="001C0E13"/>
    <w:rsid w:val="001C102C"/>
    <w:rsid w:val="001C12BB"/>
    <w:rsid w:val="001C1B18"/>
    <w:rsid w:val="001C1EA5"/>
    <w:rsid w:val="001C1F9C"/>
    <w:rsid w:val="001C2532"/>
    <w:rsid w:val="001C26B7"/>
    <w:rsid w:val="001C29D9"/>
    <w:rsid w:val="001C2A15"/>
    <w:rsid w:val="001C3895"/>
    <w:rsid w:val="001C40AF"/>
    <w:rsid w:val="001C4666"/>
    <w:rsid w:val="001C4905"/>
    <w:rsid w:val="001C4DEA"/>
    <w:rsid w:val="001C4E96"/>
    <w:rsid w:val="001C4FC2"/>
    <w:rsid w:val="001C51A1"/>
    <w:rsid w:val="001C51C1"/>
    <w:rsid w:val="001C549C"/>
    <w:rsid w:val="001C650E"/>
    <w:rsid w:val="001C6749"/>
    <w:rsid w:val="001C6797"/>
    <w:rsid w:val="001C6D0D"/>
    <w:rsid w:val="001C72E8"/>
    <w:rsid w:val="001D0185"/>
    <w:rsid w:val="001D0221"/>
    <w:rsid w:val="001D0366"/>
    <w:rsid w:val="001D0E86"/>
    <w:rsid w:val="001D1223"/>
    <w:rsid w:val="001D1ECD"/>
    <w:rsid w:val="001D336B"/>
    <w:rsid w:val="001D3AA4"/>
    <w:rsid w:val="001D3EB2"/>
    <w:rsid w:val="001D4AE4"/>
    <w:rsid w:val="001D4C8F"/>
    <w:rsid w:val="001D52EE"/>
    <w:rsid w:val="001D5CDD"/>
    <w:rsid w:val="001D5D01"/>
    <w:rsid w:val="001D5F8A"/>
    <w:rsid w:val="001D67CE"/>
    <w:rsid w:val="001D7031"/>
    <w:rsid w:val="001D7082"/>
    <w:rsid w:val="001D7152"/>
    <w:rsid w:val="001D718E"/>
    <w:rsid w:val="001D7345"/>
    <w:rsid w:val="001D76EC"/>
    <w:rsid w:val="001D7A92"/>
    <w:rsid w:val="001D7EF5"/>
    <w:rsid w:val="001E016F"/>
    <w:rsid w:val="001E0533"/>
    <w:rsid w:val="001E077D"/>
    <w:rsid w:val="001E1299"/>
    <w:rsid w:val="001E1C36"/>
    <w:rsid w:val="001E21EE"/>
    <w:rsid w:val="001E27F7"/>
    <w:rsid w:val="001E32C3"/>
    <w:rsid w:val="001E36B4"/>
    <w:rsid w:val="001E39EA"/>
    <w:rsid w:val="001E4213"/>
    <w:rsid w:val="001E491C"/>
    <w:rsid w:val="001E49D8"/>
    <w:rsid w:val="001E4E56"/>
    <w:rsid w:val="001E5388"/>
    <w:rsid w:val="001E5601"/>
    <w:rsid w:val="001E5859"/>
    <w:rsid w:val="001E59AC"/>
    <w:rsid w:val="001E5B37"/>
    <w:rsid w:val="001E6900"/>
    <w:rsid w:val="001E728C"/>
    <w:rsid w:val="001E72A1"/>
    <w:rsid w:val="001E73D5"/>
    <w:rsid w:val="001E75E9"/>
    <w:rsid w:val="001E7864"/>
    <w:rsid w:val="001E7D43"/>
    <w:rsid w:val="001F018F"/>
    <w:rsid w:val="001F01DD"/>
    <w:rsid w:val="001F061D"/>
    <w:rsid w:val="001F0A2E"/>
    <w:rsid w:val="001F0AA2"/>
    <w:rsid w:val="001F1924"/>
    <w:rsid w:val="001F1F52"/>
    <w:rsid w:val="001F2362"/>
    <w:rsid w:val="001F23F7"/>
    <w:rsid w:val="001F2EA3"/>
    <w:rsid w:val="001F3976"/>
    <w:rsid w:val="001F3D33"/>
    <w:rsid w:val="001F3F89"/>
    <w:rsid w:val="001F3FE4"/>
    <w:rsid w:val="001F5264"/>
    <w:rsid w:val="001F59AF"/>
    <w:rsid w:val="001F5D32"/>
    <w:rsid w:val="001F5FB4"/>
    <w:rsid w:val="001F674F"/>
    <w:rsid w:val="001F6808"/>
    <w:rsid w:val="001F759A"/>
    <w:rsid w:val="001F799B"/>
    <w:rsid w:val="001F7C8C"/>
    <w:rsid w:val="0020042B"/>
    <w:rsid w:val="002007BB"/>
    <w:rsid w:val="0020134E"/>
    <w:rsid w:val="0020148F"/>
    <w:rsid w:val="00201D92"/>
    <w:rsid w:val="00201E71"/>
    <w:rsid w:val="002026D9"/>
    <w:rsid w:val="00202A81"/>
    <w:rsid w:val="00202AE7"/>
    <w:rsid w:val="00202DB7"/>
    <w:rsid w:val="00202EC8"/>
    <w:rsid w:val="0020362B"/>
    <w:rsid w:val="002040D2"/>
    <w:rsid w:val="00204892"/>
    <w:rsid w:val="00204980"/>
    <w:rsid w:val="00204C14"/>
    <w:rsid w:val="002050F0"/>
    <w:rsid w:val="0020512F"/>
    <w:rsid w:val="0020517B"/>
    <w:rsid w:val="00205416"/>
    <w:rsid w:val="00205D5D"/>
    <w:rsid w:val="0020603C"/>
    <w:rsid w:val="002065C8"/>
    <w:rsid w:val="00206643"/>
    <w:rsid w:val="00207700"/>
    <w:rsid w:val="00207761"/>
    <w:rsid w:val="00207B41"/>
    <w:rsid w:val="00210309"/>
    <w:rsid w:val="00210570"/>
    <w:rsid w:val="00210776"/>
    <w:rsid w:val="0021091E"/>
    <w:rsid w:val="002110E6"/>
    <w:rsid w:val="00211286"/>
    <w:rsid w:val="0021147E"/>
    <w:rsid w:val="00211FF0"/>
    <w:rsid w:val="00212748"/>
    <w:rsid w:val="00212BEF"/>
    <w:rsid w:val="00212D98"/>
    <w:rsid w:val="0021310F"/>
    <w:rsid w:val="002137E4"/>
    <w:rsid w:val="00213A81"/>
    <w:rsid w:val="00213BD0"/>
    <w:rsid w:val="00213F17"/>
    <w:rsid w:val="00214180"/>
    <w:rsid w:val="00214AF9"/>
    <w:rsid w:val="00215449"/>
    <w:rsid w:val="00215BDF"/>
    <w:rsid w:val="002160E8"/>
    <w:rsid w:val="00216852"/>
    <w:rsid w:val="00216B92"/>
    <w:rsid w:val="00216C2C"/>
    <w:rsid w:val="00216F51"/>
    <w:rsid w:val="0021744B"/>
    <w:rsid w:val="002178E9"/>
    <w:rsid w:val="002178FA"/>
    <w:rsid w:val="00217A9C"/>
    <w:rsid w:val="00220715"/>
    <w:rsid w:val="002208EE"/>
    <w:rsid w:val="00220D25"/>
    <w:rsid w:val="00220D72"/>
    <w:rsid w:val="00220F73"/>
    <w:rsid w:val="00221554"/>
    <w:rsid w:val="00221951"/>
    <w:rsid w:val="00222426"/>
    <w:rsid w:val="002226A2"/>
    <w:rsid w:val="00222805"/>
    <w:rsid w:val="00222A62"/>
    <w:rsid w:val="00223565"/>
    <w:rsid w:val="00223A34"/>
    <w:rsid w:val="00223B39"/>
    <w:rsid w:val="00224282"/>
    <w:rsid w:val="0022447D"/>
    <w:rsid w:val="00224688"/>
    <w:rsid w:val="002246A0"/>
    <w:rsid w:val="002246A9"/>
    <w:rsid w:val="00224BD0"/>
    <w:rsid w:val="00224D86"/>
    <w:rsid w:val="00225154"/>
    <w:rsid w:val="00225357"/>
    <w:rsid w:val="002256EF"/>
    <w:rsid w:val="0022616D"/>
    <w:rsid w:val="00226A02"/>
    <w:rsid w:val="00226AE1"/>
    <w:rsid w:val="00226BBD"/>
    <w:rsid w:val="00226F77"/>
    <w:rsid w:val="002270EE"/>
    <w:rsid w:val="00227D6A"/>
    <w:rsid w:val="00230438"/>
    <w:rsid w:val="00230B6E"/>
    <w:rsid w:val="002312A4"/>
    <w:rsid w:val="00231625"/>
    <w:rsid w:val="00231787"/>
    <w:rsid w:val="00231FC6"/>
    <w:rsid w:val="0023224F"/>
    <w:rsid w:val="00232AFC"/>
    <w:rsid w:val="00232DA2"/>
    <w:rsid w:val="00233A57"/>
    <w:rsid w:val="00233F0A"/>
    <w:rsid w:val="0023403B"/>
    <w:rsid w:val="00234477"/>
    <w:rsid w:val="0023470C"/>
    <w:rsid w:val="0023495E"/>
    <w:rsid w:val="00235106"/>
    <w:rsid w:val="002357F4"/>
    <w:rsid w:val="00235E15"/>
    <w:rsid w:val="00235E4E"/>
    <w:rsid w:val="00236168"/>
    <w:rsid w:val="002378E2"/>
    <w:rsid w:val="00237965"/>
    <w:rsid w:val="00240886"/>
    <w:rsid w:val="00240EC3"/>
    <w:rsid w:val="002412CA"/>
    <w:rsid w:val="00241487"/>
    <w:rsid w:val="00241827"/>
    <w:rsid w:val="002419A8"/>
    <w:rsid w:val="002424E8"/>
    <w:rsid w:val="00242A92"/>
    <w:rsid w:val="00242BB9"/>
    <w:rsid w:val="002434F5"/>
    <w:rsid w:val="002439E9"/>
    <w:rsid w:val="00244449"/>
    <w:rsid w:val="00244556"/>
    <w:rsid w:val="0024457E"/>
    <w:rsid w:val="002448AD"/>
    <w:rsid w:val="002456BA"/>
    <w:rsid w:val="00245B26"/>
    <w:rsid w:val="00246158"/>
    <w:rsid w:val="00246D01"/>
    <w:rsid w:val="002471BC"/>
    <w:rsid w:val="00247D73"/>
    <w:rsid w:val="00247D95"/>
    <w:rsid w:val="00250349"/>
    <w:rsid w:val="00250710"/>
    <w:rsid w:val="002508D4"/>
    <w:rsid w:val="00251246"/>
    <w:rsid w:val="00251311"/>
    <w:rsid w:val="00251318"/>
    <w:rsid w:val="0025156D"/>
    <w:rsid w:val="0025170E"/>
    <w:rsid w:val="0025191F"/>
    <w:rsid w:val="00251E4B"/>
    <w:rsid w:val="00251F99"/>
    <w:rsid w:val="00252614"/>
    <w:rsid w:val="00252A0E"/>
    <w:rsid w:val="00252C70"/>
    <w:rsid w:val="0025319B"/>
    <w:rsid w:val="002532E0"/>
    <w:rsid w:val="002539A0"/>
    <w:rsid w:val="00253F52"/>
    <w:rsid w:val="00254253"/>
    <w:rsid w:val="00254525"/>
    <w:rsid w:val="0025482A"/>
    <w:rsid w:val="0025493B"/>
    <w:rsid w:val="00254A4F"/>
    <w:rsid w:val="00254DA0"/>
    <w:rsid w:val="002551B1"/>
    <w:rsid w:val="0025554F"/>
    <w:rsid w:val="002559C9"/>
    <w:rsid w:val="00255DE1"/>
    <w:rsid w:val="00256170"/>
    <w:rsid w:val="002561AC"/>
    <w:rsid w:val="002561FC"/>
    <w:rsid w:val="00256222"/>
    <w:rsid w:val="0025654D"/>
    <w:rsid w:val="0025664A"/>
    <w:rsid w:val="00256DCB"/>
    <w:rsid w:val="00256ECC"/>
    <w:rsid w:val="00257555"/>
    <w:rsid w:val="0025770C"/>
    <w:rsid w:val="00257D07"/>
    <w:rsid w:val="0026103D"/>
    <w:rsid w:val="00261E15"/>
    <w:rsid w:val="002622F2"/>
    <w:rsid w:val="002629A3"/>
    <w:rsid w:val="00262A5A"/>
    <w:rsid w:val="00262B81"/>
    <w:rsid w:val="00262CFA"/>
    <w:rsid w:val="002631C8"/>
    <w:rsid w:val="0026464F"/>
    <w:rsid w:val="00264689"/>
    <w:rsid w:val="002647BC"/>
    <w:rsid w:val="00264D76"/>
    <w:rsid w:val="00265F47"/>
    <w:rsid w:val="00266577"/>
    <w:rsid w:val="00266B56"/>
    <w:rsid w:val="00266BE4"/>
    <w:rsid w:val="00266DF8"/>
    <w:rsid w:val="0026720E"/>
    <w:rsid w:val="00267910"/>
    <w:rsid w:val="00270181"/>
    <w:rsid w:val="00271253"/>
    <w:rsid w:val="00271835"/>
    <w:rsid w:val="00271D1D"/>
    <w:rsid w:val="00272420"/>
    <w:rsid w:val="00272446"/>
    <w:rsid w:val="0027282A"/>
    <w:rsid w:val="00272C5D"/>
    <w:rsid w:val="00272E7A"/>
    <w:rsid w:val="002730C0"/>
    <w:rsid w:val="002730F0"/>
    <w:rsid w:val="002739E6"/>
    <w:rsid w:val="00273A4F"/>
    <w:rsid w:val="00273C6F"/>
    <w:rsid w:val="00273CEC"/>
    <w:rsid w:val="00273F5B"/>
    <w:rsid w:val="002740C0"/>
    <w:rsid w:val="00275773"/>
    <w:rsid w:val="00275E60"/>
    <w:rsid w:val="0027647A"/>
    <w:rsid w:val="00276C4B"/>
    <w:rsid w:val="002777A8"/>
    <w:rsid w:val="002803FC"/>
    <w:rsid w:val="00280638"/>
    <w:rsid w:val="0028065E"/>
    <w:rsid w:val="00280750"/>
    <w:rsid w:val="00280C9E"/>
    <w:rsid w:val="00280FEC"/>
    <w:rsid w:val="00281106"/>
    <w:rsid w:val="00281852"/>
    <w:rsid w:val="00281F21"/>
    <w:rsid w:val="0028254A"/>
    <w:rsid w:val="0028261B"/>
    <w:rsid w:val="002826B1"/>
    <w:rsid w:val="00282721"/>
    <w:rsid w:val="00282773"/>
    <w:rsid w:val="00282E3A"/>
    <w:rsid w:val="00283025"/>
    <w:rsid w:val="0028340C"/>
    <w:rsid w:val="002839CB"/>
    <w:rsid w:val="00284285"/>
    <w:rsid w:val="002847C7"/>
    <w:rsid w:val="00284B3B"/>
    <w:rsid w:val="00285058"/>
    <w:rsid w:val="002852FE"/>
    <w:rsid w:val="00285639"/>
    <w:rsid w:val="0028584B"/>
    <w:rsid w:val="002858F5"/>
    <w:rsid w:val="00286033"/>
    <w:rsid w:val="0028644E"/>
    <w:rsid w:val="00286D59"/>
    <w:rsid w:val="00287199"/>
    <w:rsid w:val="00287382"/>
    <w:rsid w:val="00287396"/>
    <w:rsid w:val="00287B0F"/>
    <w:rsid w:val="00287C96"/>
    <w:rsid w:val="00290224"/>
    <w:rsid w:val="002908D2"/>
    <w:rsid w:val="002909B0"/>
    <w:rsid w:val="0029187F"/>
    <w:rsid w:val="00291A4E"/>
    <w:rsid w:val="00291B29"/>
    <w:rsid w:val="00291BA7"/>
    <w:rsid w:val="00291D6B"/>
    <w:rsid w:val="00291E83"/>
    <w:rsid w:val="00291EDD"/>
    <w:rsid w:val="00291F72"/>
    <w:rsid w:val="00292155"/>
    <w:rsid w:val="0029276C"/>
    <w:rsid w:val="002928CF"/>
    <w:rsid w:val="002929F9"/>
    <w:rsid w:val="00292A13"/>
    <w:rsid w:val="00292AAF"/>
    <w:rsid w:val="00292EFB"/>
    <w:rsid w:val="00292F04"/>
    <w:rsid w:val="00293169"/>
    <w:rsid w:val="00293340"/>
    <w:rsid w:val="002934DD"/>
    <w:rsid w:val="002935C8"/>
    <w:rsid w:val="00293694"/>
    <w:rsid w:val="002941CC"/>
    <w:rsid w:val="0029459F"/>
    <w:rsid w:val="002947C8"/>
    <w:rsid w:val="002948D5"/>
    <w:rsid w:val="00294F4B"/>
    <w:rsid w:val="002952C8"/>
    <w:rsid w:val="0029538E"/>
    <w:rsid w:val="00295681"/>
    <w:rsid w:val="002957A5"/>
    <w:rsid w:val="00295AA5"/>
    <w:rsid w:val="00295AE1"/>
    <w:rsid w:val="00295C22"/>
    <w:rsid w:val="00295FF5"/>
    <w:rsid w:val="00296015"/>
    <w:rsid w:val="00296B19"/>
    <w:rsid w:val="00296FF4"/>
    <w:rsid w:val="002972F7"/>
    <w:rsid w:val="002973F0"/>
    <w:rsid w:val="0029759A"/>
    <w:rsid w:val="00297A7E"/>
    <w:rsid w:val="00297E63"/>
    <w:rsid w:val="00297ED7"/>
    <w:rsid w:val="00297F0B"/>
    <w:rsid w:val="002A08E8"/>
    <w:rsid w:val="002A0F05"/>
    <w:rsid w:val="002A102C"/>
    <w:rsid w:val="002A10CC"/>
    <w:rsid w:val="002A145F"/>
    <w:rsid w:val="002A14D5"/>
    <w:rsid w:val="002A17E7"/>
    <w:rsid w:val="002A1D50"/>
    <w:rsid w:val="002A29C0"/>
    <w:rsid w:val="002A2B90"/>
    <w:rsid w:val="002A320A"/>
    <w:rsid w:val="002A3B55"/>
    <w:rsid w:val="002A469E"/>
    <w:rsid w:val="002A4F02"/>
    <w:rsid w:val="002A541A"/>
    <w:rsid w:val="002A69F7"/>
    <w:rsid w:val="002A7022"/>
    <w:rsid w:val="002A75A3"/>
    <w:rsid w:val="002A77CD"/>
    <w:rsid w:val="002B0607"/>
    <w:rsid w:val="002B0824"/>
    <w:rsid w:val="002B08D3"/>
    <w:rsid w:val="002B0E6B"/>
    <w:rsid w:val="002B18B6"/>
    <w:rsid w:val="002B1CE5"/>
    <w:rsid w:val="002B23BC"/>
    <w:rsid w:val="002B2432"/>
    <w:rsid w:val="002B2522"/>
    <w:rsid w:val="002B2C49"/>
    <w:rsid w:val="002B3260"/>
    <w:rsid w:val="002B36D6"/>
    <w:rsid w:val="002B39E8"/>
    <w:rsid w:val="002B3A0C"/>
    <w:rsid w:val="002B4740"/>
    <w:rsid w:val="002B4950"/>
    <w:rsid w:val="002B4A52"/>
    <w:rsid w:val="002B4F6C"/>
    <w:rsid w:val="002B538C"/>
    <w:rsid w:val="002B5399"/>
    <w:rsid w:val="002B56AE"/>
    <w:rsid w:val="002B632E"/>
    <w:rsid w:val="002B6964"/>
    <w:rsid w:val="002B6A5A"/>
    <w:rsid w:val="002B7691"/>
    <w:rsid w:val="002B776F"/>
    <w:rsid w:val="002B7D6D"/>
    <w:rsid w:val="002B7DC2"/>
    <w:rsid w:val="002B7FC0"/>
    <w:rsid w:val="002C0215"/>
    <w:rsid w:val="002C0B06"/>
    <w:rsid w:val="002C145F"/>
    <w:rsid w:val="002C21C2"/>
    <w:rsid w:val="002C23BA"/>
    <w:rsid w:val="002C2643"/>
    <w:rsid w:val="002C2D9B"/>
    <w:rsid w:val="002C2DC9"/>
    <w:rsid w:val="002C40D4"/>
    <w:rsid w:val="002C41A3"/>
    <w:rsid w:val="002C430D"/>
    <w:rsid w:val="002C438C"/>
    <w:rsid w:val="002C4821"/>
    <w:rsid w:val="002C507F"/>
    <w:rsid w:val="002C524B"/>
    <w:rsid w:val="002C5EE3"/>
    <w:rsid w:val="002C5FB6"/>
    <w:rsid w:val="002C63F7"/>
    <w:rsid w:val="002C75FE"/>
    <w:rsid w:val="002C7840"/>
    <w:rsid w:val="002C7A11"/>
    <w:rsid w:val="002D0791"/>
    <w:rsid w:val="002D0823"/>
    <w:rsid w:val="002D0C4D"/>
    <w:rsid w:val="002D10F6"/>
    <w:rsid w:val="002D1574"/>
    <w:rsid w:val="002D19BE"/>
    <w:rsid w:val="002D1A24"/>
    <w:rsid w:val="002D1BAE"/>
    <w:rsid w:val="002D1E01"/>
    <w:rsid w:val="002D1FE2"/>
    <w:rsid w:val="002D2372"/>
    <w:rsid w:val="002D2AB3"/>
    <w:rsid w:val="002D2D8E"/>
    <w:rsid w:val="002D3592"/>
    <w:rsid w:val="002D359D"/>
    <w:rsid w:val="002D3841"/>
    <w:rsid w:val="002D38FE"/>
    <w:rsid w:val="002D3A25"/>
    <w:rsid w:val="002D3C0C"/>
    <w:rsid w:val="002D3C51"/>
    <w:rsid w:val="002D4279"/>
    <w:rsid w:val="002D4476"/>
    <w:rsid w:val="002D461F"/>
    <w:rsid w:val="002D4AFF"/>
    <w:rsid w:val="002D4E8E"/>
    <w:rsid w:val="002D527F"/>
    <w:rsid w:val="002D5305"/>
    <w:rsid w:val="002D652E"/>
    <w:rsid w:val="002D6A2E"/>
    <w:rsid w:val="002D741F"/>
    <w:rsid w:val="002D7873"/>
    <w:rsid w:val="002D7EC4"/>
    <w:rsid w:val="002E0332"/>
    <w:rsid w:val="002E08C6"/>
    <w:rsid w:val="002E0C68"/>
    <w:rsid w:val="002E0CBB"/>
    <w:rsid w:val="002E0EBA"/>
    <w:rsid w:val="002E10BE"/>
    <w:rsid w:val="002E11DA"/>
    <w:rsid w:val="002E12D2"/>
    <w:rsid w:val="002E1652"/>
    <w:rsid w:val="002E166B"/>
    <w:rsid w:val="002E1871"/>
    <w:rsid w:val="002E1DEC"/>
    <w:rsid w:val="002E271C"/>
    <w:rsid w:val="002E31CA"/>
    <w:rsid w:val="002E35FF"/>
    <w:rsid w:val="002E376E"/>
    <w:rsid w:val="002E3C2E"/>
    <w:rsid w:val="002E44E3"/>
    <w:rsid w:val="002E46C5"/>
    <w:rsid w:val="002E4A95"/>
    <w:rsid w:val="002E4F50"/>
    <w:rsid w:val="002E5124"/>
    <w:rsid w:val="002E5137"/>
    <w:rsid w:val="002E576C"/>
    <w:rsid w:val="002E632B"/>
    <w:rsid w:val="002E687F"/>
    <w:rsid w:val="002E7324"/>
    <w:rsid w:val="002E752B"/>
    <w:rsid w:val="002F02DC"/>
    <w:rsid w:val="002F17BD"/>
    <w:rsid w:val="002F1853"/>
    <w:rsid w:val="002F1A1F"/>
    <w:rsid w:val="002F1AE7"/>
    <w:rsid w:val="002F29A4"/>
    <w:rsid w:val="002F3031"/>
    <w:rsid w:val="002F30E3"/>
    <w:rsid w:val="002F340B"/>
    <w:rsid w:val="002F3989"/>
    <w:rsid w:val="002F3AF9"/>
    <w:rsid w:val="002F3B8F"/>
    <w:rsid w:val="002F3E92"/>
    <w:rsid w:val="002F40DB"/>
    <w:rsid w:val="002F4AF9"/>
    <w:rsid w:val="002F4BC4"/>
    <w:rsid w:val="002F4C92"/>
    <w:rsid w:val="002F4D92"/>
    <w:rsid w:val="002F57AA"/>
    <w:rsid w:val="002F6061"/>
    <w:rsid w:val="002F60CA"/>
    <w:rsid w:val="002F6281"/>
    <w:rsid w:val="002F6F40"/>
    <w:rsid w:val="002F6F92"/>
    <w:rsid w:val="002F76A6"/>
    <w:rsid w:val="002F790B"/>
    <w:rsid w:val="003003CE"/>
    <w:rsid w:val="00300B12"/>
    <w:rsid w:val="00300CA3"/>
    <w:rsid w:val="0030128B"/>
    <w:rsid w:val="003015F4"/>
    <w:rsid w:val="00301704"/>
    <w:rsid w:val="00301797"/>
    <w:rsid w:val="0030213D"/>
    <w:rsid w:val="0030238C"/>
    <w:rsid w:val="00302399"/>
    <w:rsid w:val="003028B5"/>
    <w:rsid w:val="00302F61"/>
    <w:rsid w:val="003032E4"/>
    <w:rsid w:val="0030337F"/>
    <w:rsid w:val="00303A07"/>
    <w:rsid w:val="00304006"/>
    <w:rsid w:val="003052D7"/>
    <w:rsid w:val="003053B3"/>
    <w:rsid w:val="003058E3"/>
    <w:rsid w:val="00306292"/>
    <w:rsid w:val="00306532"/>
    <w:rsid w:val="003068CF"/>
    <w:rsid w:val="00306A4E"/>
    <w:rsid w:val="0030716C"/>
    <w:rsid w:val="00307583"/>
    <w:rsid w:val="0030777B"/>
    <w:rsid w:val="003079D0"/>
    <w:rsid w:val="00307A0F"/>
    <w:rsid w:val="00307AA7"/>
    <w:rsid w:val="0031033E"/>
    <w:rsid w:val="00310A58"/>
    <w:rsid w:val="00311726"/>
    <w:rsid w:val="003122AB"/>
    <w:rsid w:val="00312861"/>
    <w:rsid w:val="00312AF8"/>
    <w:rsid w:val="00312D76"/>
    <w:rsid w:val="0031323A"/>
    <w:rsid w:val="003136F6"/>
    <w:rsid w:val="00313DCC"/>
    <w:rsid w:val="00314449"/>
    <w:rsid w:val="003146E5"/>
    <w:rsid w:val="00314F57"/>
    <w:rsid w:val="0031525D"/>
    <w:rsid w:val="00315D6C"/>
    <w:rsid w:val="00315E47"/>
    <w:rsid w:val="00316CB1"/>
    <w:rsid w:val="003174A3"/>
    <w:rsid w:val="00317755"/>
    <w:rsid w:val="00317846"/>
    <w:rsid w:val="00317ED5"/>
    <w:rsid w:val="003201D8"/>
    <w:rsid w:val="00320424"/>
    <w:rsid w:val="00320640"/>
    <w:rsid w:val="00320A16"/>
    <w:rsid w:val="003219CB"/>
    <w:rsid w:val="00321CBB"/>
    <w:rsid w:val="00321F18"/>
    <w:rsid w:val="0032221D"/>
    <w:rsid w:val="0032249E"/>
    <w:rsid w:val="003225E4"/>
    <w:rsid w:val="003228C2"/>
    <w:rsid w:val="00322B16"/>
    <w:rsid w:val="00322E94"/>
    <w:rsid w:val="003230B0"/>
    <w:rsid w:val="00323173"/>
    <w:rsid w:val="003232CD"/>
    <w:rsid w:val="003236B7"/>
    <w:rsid w:val="003238C8"/>
    <w:rsid w:val="00323BA4"/>
    <w:rsid w:val="00324159"/>
    <w:rsid w:val="003244B2"/>
    <w:rsid w:val="003247E4"/>
    <w:rsid w:val="00324EB7"/>
    <w:rsid w:val="0032502B"/>
    <w:rsid w:val="003250B6"/>
    <w:rsid w:val="00325268"/>
    <w:rsid w:val="00325550"/>
    <w:rsid w:val="00325783"/>
    <w:rsid w:val="00325D4B"/>
    <w:rsid w:val="00325F05"/>
    <w:rsid w:val="00326010"/>
    <w:rsid w:val="003262DD"/>
    <w:rsid w:val="0032651E"/>
    <w:rsid w:val="0032684E"/>
    <w:rsid w:val="00326B63"/>
    <w:rsid w:val="00326CE5"/>
    <w:rsid w:val="00326F1A"/>
    <w:rsid w:val="003277E1"/>
    <w:rsid w:val="00327A73"/>
    <w:rsid w:val="00327D3E"/>
    <w:rsid w:val="00327DB4"/>
    <w:rsid w:val="0033007E"/>
    <w:rsid w:val="00330A27"/>
    <w:rsid w:val="00331235"/>
    <w:rsid w:val="003316D1"/>
    <w:rsid w:val="0033184B"/>
    <w:rsid w:val="003318A7"/>
    <w:rsid w:val="00331D85"/>
    <w:rsid w:val="0033201D"/>
    <w:rsid w:val="003322F8"/>
    <w:rsid w:val="003326E0"/>
    <w:rsid w:val="00332811"/>
    <w:rsid w:val="00332F62"/>
    <w:rsid w:val="003331C6"/>
    <w:rsid w:val="0033362A"/>
    <w:rsid w:val="003339B1"/>
    <w:rsid w:val="00333E2D"/>
    <w:rsid w:val="0033497D"/>
    <w:rsid w:val="00335320"/>
    <w:rsid w:val="00335350"/>
    <w:rsid w:val="00335A2E"/>
    <w:rsid w:val="003362AE"/>
    <w:rsid w:val="003366CD"/>
    <w:rsid w:val="00336A1E"/>
    <w:rsid w:val="00336E9D"/>
    <w:rsid w:val="00336ED2"/>
    <w:rsid w:val="00337595"/>
    <w:rsid w:val="003379EE"/>
    <w:rsid w:val="00337A7F"/>
    <w:rsid w:val="00340004"/>
    <w:rsid w:val="0034000E"/>
    <w:rsid w:val="0034030E"/>
    <w:rsid w:val="00340437"/>
    <w:rsid w:val="00340806"/>
    <w:rsid w:val="00340955"/>
    <w:rsid w:val="003409F4"/>
    <w:rsid w:val="0034132C"/>
    <w:rsid w:val="003416BC"/>
    <w:rsid w:val="00341B64"/>
    <w:rsid w:val="00342199"/>
    <w:rsid w:val="00342BAD"/>
    <w:rsid w:val="00342FA7"/>
    <w:rsid w:val="003430F9"/>
    <w:rsid w:val="00343B43"/>
    <w:rsid w:val="00344230"/>
    <w:rsid w:val="003446E9"/>
    <w:rsid w:val="003447E1"/>
    <w:rsid w:val="003447F7"/>
    <w:rsid w:val="00345C5D"/>
    <w:rsid w:val="00345D8D"/>
    <w:rsid w:val="00346C8E"/>
    <w:rsid w:val="00347184"/>
    <w:rsid w:val="003476AB"/>
    <w:rsid w:val="0034780F"/>
    <w:rsid w:val="00347A29"/>
    <w:rsid w:val="003502C7"/>
    <w:rsid w:val="003508CD"/>
    <w:rsid w:val="00350AB7"/>
    <w:rsid w:val="00350AC4"/>
    <w:rsid w:val="00351C88"/>
    <w:rsid w:val="00352DF7"/>
    <w:rsid w:val="00353127"/>
    <w:rsid w:val="003533DE"/>
    <w:rsid w:val="003539C4"/>
    <w:rsid w:val="00353C0A"/>
    <w:rsid w:val="00354749"/>
    <w:rsid w:val="00355618"/>
    <w:rsid w:val="00355E81"/>
    <w:rsid w:val="003561F1"/>
    <w:rsid w:val="00356372"/>
    <w:rsid w:val="003567D3"/>
    <w:rsid w:val="00356BE1"/>
    <w:rsid w:val="0035719D"/>
    <w:rsid w:val="003572E0"/>
    <w:rsid w:val="00357B96"/>
    <w:rsid w:val="003607E8"/>
    <w:rsid w:val="003614EB"/>
    <w:rsid w:val="00361671"/>
    <w:rsid w:val="00361687"/>
    <w:rsid w:val="00361C84"/>
    <w:rsid w:val="00361EFE"/>
    <w:rsid w:val="00362366"/>
    <w:rsid w:val="003624A3"/>
    <w:rsid w:val="003625F9"/>
    <w:rsid w:val="00363237"/>
    <w:rsid w:val="00363378"/>
    <w:rsid w:val="003637DD"/>
    <w:rsid w:val="0036389B"/>
    <w:rsid w:val="003639F7"/>
    <w:rsid w:val="003643FD"/>
    <w:rsid w:val="00364C56"/>
    <w:rsid w:val="003659C1"/>
    <w:rsid w:val="00365F6D"/>
    <w:rsid w:val="003661D2"/>
    <w:rsid w:val="00366633"/>
    <w:rsid w:val="00366A7D"/>
    <w:rsid w:val="00366F5E"/>
    <w:rsid w:val="00367433"/>
    <w:rsid w:val="003679DB"/>
    <w:rsid w:val="00367BF1"/>
    <w:rsid w:val="00367C2A"/>
    <w:rsid w:val="003700D4"/>
    <w:rsid w:val="00370A89"/>
    <w:rsid w:val="00370FDB"/>
    <w:rsid w:val="0037132B"/>
    <w:rsid w:val="003713BD"/>
    <w:rsid w:val="00371D79"/>
    <w:rsid w:val="00371E85"/>
    <w:rsid w:val="003725A6"/>
    <w:rsid w:val="00372DA1"/>
    <w:rsid w:val="00372E92"/>
    <w:rsid w:val="00372EBF"/>
    <w:rsid w:val="00373404"/>
    <w:rsid w:val="003738FC"/>
    <w:rsid w:val="00373ABA"/>
    <w:rsid w:val="00374800"/>
    <w:rsid w:val="0037496B"/>
    <w:rsid w:val="00374C89"/>
    <w:rsid w:val="003750C2"/>
    <w:rsid w:val="00375301"/>
    <w:rsid w:val="0037550D"/>
    <w:rsid w:val="00375532"/>
    <w:rsid w:val="00375996"/>
    <w:rsid w:val="00375AC4"/>
    <w:rsid w:val="00376722"/>
    <w:rsid w:val="00376934"/>
    <w:rsid w:val="00376D4F"/>
    <w:rsid w:val="0037780D"/>
    <w:rsid w:val="00377EBF"/>
    <w:rsid w:val="003804A6"/>
    <w:rsid w:val="003806FA"/>
    <w:rsid w:val="00380805"/>
    <w:rsid w:val="00381473"/>
    <w:rsid w:val="003817B1"/>
    <w:rsid w:val="00381CF5"/>
    <w:rsid w:val="00382440"/>
    <w:rsid w:val="00383235"/>
    <w:rsid w:val="003833C5"/>
    <w:rsid w:val="003837EF"/>
    <w:rsid w:val="00384732"/>
    <w:rsid w:val="00384BA3"/>
    <w:rsid w:val="00385773"/>
    <w:rsid w:val="00385A8F"/>
    <w:rsid w:val="00386613"/>
    <w:rsid w:val="00386800"/>
    <w:rsid w:val="003868CB"/>
    <w:rsid w:val="00387358"/>
    <w:rsid w:val="00387C5F"/>
    <w:rsid w:val="00387E9D"/>
    <w:rsid w:val="00387ECA"/>
    <w:rsid w:val="00387F60"/>
    <w:rsid w:val="00387FBA"/>
    <w:rsid w:val="003904A3"/>
    <w:rsid w:val="00390A4A"/>
    <w:rsid w:val="00390B75"/>
    <w:rsid w:val="00390F32"/>
    <w:rsid w:val="00391585"/>
    <w:rsid w:val="003924A7"/>
    <w:rsid w:val="00392B01"/>
    <w:rsid w:val="00393446"/>
    <w:rsid w:val="003936E0"/>
    <w:rsid w:val="00393713"/>
    <w:rsid w:val="00394161"/>
    <w:rsid w:val="00394186"/>
    <w:rsid w:val="003945E4"/>
    <w:rsid w:val="003946C4"/>
    <w:rsid w:val="003946F0"/>
    <w:rsid w:val="0039476A"/>
    <w:rsid w:val="003949C2"/>
    <w:rsid w:val="003951C2"/>
    <w:rsid w:val="0039582D"/>
    <w:rsid w:val="00395A01"/>
    <w:rsid w:val="00395BC2"/>
    <w:rsid w:val="00395D64"/>
    <w:rsid w:val="00395F08"/>
    <w:rsid w:val="00396CA1"/>
    <w:rsid w:val="00396CAE"/>
    <w:rsid w:val="00397B97"/>
    <w:rsid w:val="00397D7C"/>
    <w:rsid w:val="00397E5C"/>
    <w:rsid w:val="003A0452"/>
    <w:rsid w:val="003A1552"/>
    <w:rsid w:val="003A1CB8"/>
    <w:rsid w:val="003A2344"/>
    <w:rsid w:val="003A4829"/>
    <w:rsid w:val="003A4FCE"/>
    <w:rsid w:val="003A527C"/>
    <w:rsid w:val="003A5422"/>
    <w:rsid w:val="003A5430"/>
    <w:rsid w:val="003A5B80"/>
    <w:rsid w:val="003A5BA8"/>
    <w:rsid w:val="003A6414"/>
    <w:rsid w:val="003A6503"/>
    <w:rsid w:val="003A66E2"/>
    <w:rsid w:val="003A680E"/>
    <w:rsid w:val="003A6E8C"/>
    <w:rsid w:val="003A70DA"/>
    <w:rsid w:val="003A71EC"/>
    <w:rsid w:val="003A753C"/>
    <w:rsid w:val="003A76F9"/>
    <w:rsid w:val="003A797D"/>
    <w:rsid w:val="003A7D93"/>
    <w:rsid w:val="003B03B8"/>
    <w:rsid w:val="003B0AC2"/>
    <w:rsid w:val="003B0C19"/>
    <w:rsid w:val="003B0EA1"/>
    <w:rsid w:val="003B10B2"/>
    <w:rsid w:val="003B1841"/>
    <w:rsid w:val="003B1B27"/>
    <w:rsid w:val="003B1B39"/>
    <w:rsid w:val="003B1D9D"/>
    <w:rsid w:val="003B1F8A"/>
    <w:rsid w:val="003B22B8"/>
    <w:rsid w:val="003B23BF"/>
    <w:rsid w:val="003B2B5B"/>
    <w:rsid w:val="003B2CCB"/>
    <w:rsid w:val="003B44D0"/>
    <w:rsid w:val="003B512E"/>
    <w:rsid w:val="003B5D04"/>
    <w:rsid w:val="003B601B"/>
    <w:rsid w:val="003B64EC"/>
    <w:rsid w:val="003B652C"/>
    <w:rsid w:val="003B6962"/>
    <w:rsid w:val="003B73A4"/>
    <w:rsid w:val="003B73BE"/>
    <w:rsid w:val="003B7AA2"/>
    <w:rsid w:val="003C0A82"/>
    <w:rsid w:val="003C0AAC"/>
    <w:rsid w:val="003C1652"/>
    <w:rsid w:val="003C1FB7"/>
    <w:rsid w:val="003C232D"/>
    <w:rsid w:val="003C283D"/>
    <w:rsid w:val="003C2A52"/>
    <w:rsid w:val="003C3323"/>
    <w:rsid w:val="003C3647"/>
    <w:rsid w:val="003C443D"/>
    <w:rsid w:val="003C50E6"/>
    <w:rsid w:val="003C5400"/>
    <w:rsid w:val="003C69F2"/>
    <w:rsid w:val="003C6A18"/>
    <w:rsid w:val="003C6DED"/>
    <w:rsid w:val="003C726C"/>
    <w:rsid w:val="003C72A9"/>
    <w:rsid w:val="003C72C9"/>
    <w:rsid w:val="003C79AE"/>
    <w:rsid w:val="003D01E3"/>
    <w:rsid w:val="003D036F"/>
    <w:rsid w:val="003D0D95"/>
    <w:rsid w:val="003D10B9"/>
    <w:rsid w:val="003D12AD"/>
    <w:rsid w:val="003D2D02"/>
    <w:rsid w:val="003D2EBF"/>
    <w:rsid w:val="003D371E"/>
    <w:rsid w:val="003D40AA"/>
    <w:rsid w:val="003D422E"/>
    <w:rsid w:val="003D47F9"/>
    <w:rsid w:val="003D4A8F"/>
    <w:rsid w:val="003D4E04"/>
    <w:rsid w:val="003D5089"/>
    <w:rsid w:val="003D5376"/>
    <w:rsid w:val="003D53D3"/>
    <w:rsid w:val="003D53F4"/>
    <w:rsid w:val="003D563B"/>
    <w:rsid w:val="003D5973"/>
    <w:rsid w:val="003D5ECB"/>
    <w:rsid w:val="003D618A"/>
    <w:rsid w:val="003D65FF"/>
    <w:rsid w:val="003D6C91"/>
    <w:rsid w:val="003D708D"/>
    <w:rsid w:val="003D7311"/>
    <w:rsid w:val="003D7560"/>
    <w:rsid w:val="003D7B7B"/>
    <w:rsid w:val="003E0122"/>
    <w:rsid w:val="003E0897"/>
    <w:rsid w:val="003E1137"/>
    <w:rsid w:val="003E1576"/>
    <w:rsid w:val="003E19A5"/>
    <w:rsid w:val="003E1C25"/>
    <w:rsid w:val="003E1D5E"/>
    <w:rsid w:val="003E1D7C"/>
    <w:rsid w:val="003E2201"/>
    <w:rsid w:val="003E2A64"/>
    <w:rsid w:val="003E2C6F"/>
    <w:rsid w:val="003E2F54"/>
    <w:rsid w:val="003E3178"/>
    <w:rsid w:val="003E331A"/>
    <w:rsid w:val="003E3446"/>
    <w:rsid w:val="003E3F67"/>
    <w:rsid w:val="003E4277"/>
    <w:rsid w:val="003E43F8"/>
    <w:rsid w:val="003E6438"/>
    <w:rsid w:val="003E65A7"/>
    <w:rsid w:val="003E6A4F"/>
    <w:rsid w:val="003E6D85"/>
    <w:rsid w:val="003E76A4"/>
    <w:rsid w:val="003E7FB9"/>
    <w:rsid w:val="003F00D8"/>
    <w:rsid w:val="003F03AC"/>
    <w:rsid w:val="003F09B1"/>
    <w:rsid w:val="003F28AE"/>
    <w:rsid w:val="003F29B4"/>
    <w:rsid w:val="003F2B25"/>
    <w:rsid w:val="003F2DCD"/>
    <w:rsid w:val="003F2F7C"/>
    <w:rsid w:val="003F3717"/>
    <w:rsid w:val="003F3BB0"/>
    <w:rsid w:val="003F3C76"/>
    <w:rsid w:val="003F446B"/>
    <w:rsid w:val="003F44F3"/>
    <w:rsid w:val="003F4B15"/>
    <w:rsid w:val="003F50A0"/>
    <w:rsid w:val="003F5335"/>
    <w:rsid w:val="003F54DB"/>
    <w:rsid w:val="003F6EED"/>
    <w:rsid w:val="003F74E2"/>
    <w:rsid w:val="003F75EC"/>
    <w:rsid w:val="003F7904"/>
    <w:rsid w:val="003F7CCE"/>
    <w:rsid w:val="004006AD"/>
    <w:rsid w:val="00400BDF"/>
    <w:rsid w:val="00401F2A"/>
    <w:rsid w:val="0040215D"/>
    <w:rsid w:val="00402492"/>
    <w:rsid w:val="004024CF"/>
    <w:rsid w:val="00402BE8"/>
    <w:rsid w:val="00402DAE"/>
    <w:rsid w:val="00402E62"/>
    <w:rsid w:val="00403A7C"/>
    <w:rsid w:val="00403D76"/>
    <w:rsid w:val="00404460"/>
    <w:rsid w:val="0040485F"/>
    <w:rsid w:val="00404D5D"/>
    <w:rsid w:val="00405784"/>
    <w:rsid w:val="00405BDB"/>
    <w:rsid w:val="00405F34"/>
    <w:rsid w:val="0040621C"/>
    <w:rsid w:val="00406234"/>
    <w:rsid w:val="0040674A"/>
    <w:rsid w:val="004068EC"/>
    <w:rsid w:val="0040690D"/>
    <w:rsid w:val="00406CB8"/>
    <w:rsid w:val="00406D20"/>
    <w:rsid w:val="00407F5E"/>
    <w:rsid w:val="00410FE4"/>
    <w:rsid w:val="004115C5"/>
    <w:rsid w:val="00411801"/>
    <w:rsid w:val="00411889"/>
    <w:rsid w:val="00411B99"/>
    <w:rsid w:val="00411C9D"/>
    <w:rsid w:val="00411EF7"/>
    <w:rsid w:val="004120E1"/>
    <w:rsid w:val="00412359"/>
    <w:rsid w:val="00412439"/>
    <w:rsid w:val="0041245D"/>
    <w:rsid w:val="00412887"/>
    <w:rsid w:val="00412C9E"/>
    <w:rsid w:val="0041360C"/>
    <w:rsid w:val="004136B7"/>
    <w:rsid w:val="00413E85"/>
    <w:rsid w:val="00413F8D"/>
    <w:rsid w:val="00414482"/>
    <w:rsid w:val="00414486"/>
    <w:rsid w:val="00414D5F"/>
    <w:rsid w:val="00415898"/>
    <w:rsid w:val="004160D7"/>
    <w:rsid w:val="004162E7"/>
    <w:rsid w:val="00416AA1"/>
    <w:rsid w:val="00417497"/>
    <w:rsid w:val="00417881"/>
    <w:rsid w:val="0041799E"/>
    <w:rsid w:val="00417FFC"/>
    <w:rsid w:val="0042062B"/>
    <w:rsid w:val="00420637"/>
    <w:rsid w:val="00420887"/>
    <w:rsid w:val="00420A4A"/>
    <w:rsid w:val="0042149D"/>
    <w:rsid w:val="00421716"/>
    <w:rsid w:val="00421D6F"/>
    <w:rsid w:val="00421E79"/>
    <w:rsid w:val="00421ED9"/>
    <w:rsid w:val="00421EE3"/>
    <w:rsid w:val="00422221"/>
    <w:rsid w:val="004225C9"/>
    <w:rsid w:val="00422EE9"/>
    <w:rsid w:val="00423CCA"/>
    <w:rsid w:val="00424327"/>
    <w:rsid w:val="00424A61"/>
    <w:rsid w:val="00424FC5"/>
    <w:rsid w:val="00425514"/>
    <w:rsid w:val="0042569E"/>
    <w:rsid w:val="0042589B"/>
    <w:rsid w:val="00426108"/>
    <w:rsid w:val="004263F1"/>
    <w:rsid w:val="00426C81"/>
    <w:rsid w:val="00426E03"/>
    <w:rsid w:val="00427098"/>
    <w:rsid w:val="00427296"/>
    <w:rsid w:val="004275FE"/>
    <w:rsid w:val="00427DE2"/>
    <w:rsid w:val="00427E99"/>
    <w:rsid w:val="00427F42"/>
    <w:rsid w:val="00430297"/>
    <w:rsid w:val="0043068B"/>
    <w:rsid w:val="004312EF"/>
    <w:rsid w:val="0043195A"/>
    <w:rsid w:val="00431D40"/>
    <w:rsid w:val="00431E81"/>
    <w:rsid w:val="00431FAF"/>
    <w:rsid w:val="00432178"/>
    <w:rsid w:val="004321D9"/>
    <w:rsid w:val="0043245C"/>
    <w:rsid w:val="00432504"/>
    <w:rsid w:val="0043250E"/>
    <w:rsid w:val="004328F6"/>
    <w:rsid w:val="00432B80"/>
    <w:rsid w:val="00432DBD"/>
    <w:rsid w:val="0043350B"/>
    <w:rsid w:val="00433685"/>
    <w:rsid w:val="0043417E"/>
    <w:rsid w:val="004348BD"/>
    <w:rsid w:val="00434C98"/>
    <w:rsid w:val="004353DC"/>
    <w:rsid w:val="00436B94"/>
    <w:rsid w:val="00436DAC"/>
    <w:rsid w:val="00437070"/>
    <w:rsid w:val="0043711E"/>
    <w:rsid w:val="00437E2D"/>
    <w:rsid w:val="00437E9C"/>
    <w:rsid w:val="00437EE5"/>
    <w:rsid w:val="00437FB8"/>
    <w:rsid w:val="00440169"/>
    <w:rsid w:val="00440A74"/>
    <w:rsid w:val="00440BC0"/>
    <w:rsid w:val="00440E65"/>
    <w:rsid w:val="00440FD3"/>
    <w:rsid w:val="004412BB"/>
    <w:rsid w:val="00441715"/>
    <w:rsid w:val="0044183C"/>
    <w:rsid w:val="00441C4D"/>
    <w:rsid w:val="00442AAF"/>
    <w:rsid w:val="0044320D"/>
    <w:rsid w:val="0044323D"/>
    <w:rsid w:val="0044390F"/>
    <w:rsid w:val="00443EAE"/>
    <w:rsid w:val="00444854"/>
    <w:rsid w:val="00444D52"/>
    <w:rsid w:val="0044537E"/>
    <w:rsid w:val="0044559C"/>
    <w:rsid w:val="004469B4"/>
    <w:rsid w:val="00446B41"/>
    <w:rsid w:val="004471DD"/>
    <w:rsid w:val="00447251"/>
    <w:rsid w:val="004472B7"/>
    <w:rsid w:val="00447611"/>
    <w:rsid w:val="004477E8"/>
    <w:rsid w:val="0044783A"/>
    <w:rsid w:val="00447B7C"/>
    <w:rsid w:val="00447CDA"/>
    <w:rsid w:val="00447EDB"/>
    <w:rsid w:val="0045072E"/>
    <w:rsid w:val="00450876"/>
    <w:rsid w:val="004512E4"/>
    <w:rsid w:val="004517B7"/>
    <w:rsid w:val="00452D5E"/>
    <w:rsid w:val="00452D90"/>
    <w:rsid w:val="004531AA"/>
    <w:rsid w:val="004531DF"/>
    <w:rsid w:val="004534C8"/>
    <w:rsid w:val="004537A7"/>
    <w:rsid w:val="004537B0"/>
    <w:rsid w:val="00453F7C"/>
    <w:rsid w:val="00454563"/>
    <w:rsid w:val="00454568"/>
    <w:rsid w:val="0045461F"/>
    <w:rsid w:val="0045479F"/>
    <w:rsid w:val="0045484A"/>
    <w:rsid w:val="00454914"/>
    <w:rsid w:val="00454A56"/>
    <w:rsid w:val="00454E3F"/>
    <w:rsid w:val="0045530C"/>
    <w:rsid w:val="00455694"/>
    <w:rsid w:val="0045614B"/>
    <w:rsid w:val="004562A3"/>
    <w:rsid w:val="00457BF9"/>
    <w:rsid w:val="00457F72"/>
    <w:rsid w:val="00457FA9"/>
    <w:rsid w:val="00460337"/>
    <w:rsid w:val="0046070A"/>
    <w:rsid w:val="00461223"/>
    <w:rsid w:val="004615FA"/>
    <w:rsid w:val="004619AF"/>
    <w:rsid w:val="00461DDC"/>
    <w:rsid w:val="00461FF4"/>
    <w:rsid w:val="00462469"/>
    <w:rsid w:val="00462878"/>
    <w:rsid w:val="0046292A"/>
    <w:rsid w:val="00462B34"/>
    <w:rsid w:val="00462FA0"/>
    <w:rsid w:val="004634B0"/>
    <w:rsid w:val="004641B0"/>
    <w:rsid w:val="00464DE3"/>
    <w:rsid w:val="004653F4"/>
    <w:rsid w:val="004655E6"/>
    <w:rsid w:val="004662BD"/>
    <w:rsid w:val="00466C73"/>
    <w:rsid w:val="00466E7C"/>
    <w:rsid w:val="00467056"/>
    <w:rsid w:val="0046783B"/>
    <w:rsid w:val="00470204"/>
    <w:rsid w:val="00470A9E"/>
    <w:rsid w:val="00470E2E"/>
    <w:rsid w:val="0047110B"/>
    <w:rsid w:val="00471932"/>
    <w:rsid w:val="00471BF2"/>
    <w:rsid w:val="00471CFF"/>
    <w:rsid w:val="00471E2C"/>
    <w:rsid w:val="00471F15"/>
    <w:rsid w:val="004725F9"/>
    <w:rsid w:val="00472E91"/>
    <w:rsid w:val="004732C4"/>
    <w:rsid w:val="00473351"/>
    <w:rsid w:val="00473BA7"/>
    <w:rsid w:val="00474055"/>
    <w:rsid w:val="00474324"/>
    <w:rsid w:val="00474A4A"/>
    <w:rsid w:val="004767C3"/>
    <w:rsid w:val="004769CF"/>
    <w:rsid w:val="00476ED9"/>
    <w:rsid w:val="00476FCF"/>
    <w:rsid w:val="00477016"/>
    <w:rsid w:val="0047728F"/>
    <w:rsid w:val="00477F36"/>
    <w:rsid w:val="0048020B"/>
    <w:rsid w:val="00480E22"/>
    <w:rsid w:val="004818BA"/>
    <w:rsid w:val="00481B05"/>
    <w:rsid w:val="00482465"/>
    <w:rsid w:val="004828B6"/>
    <w:rsid w:val="00482B7E"/>
    <w:rsid w:val="00482D70"/>
    <w:rsid w:val="0048318D"/>
    <w:rsid w:val="00483585"/>
    <w:rsid w:val="00483C36"/>
    <w:rsid w:val="00483E4F"/>
    <w:rsid w:val="0048400B"/>
    <w:rsid w:val="00484110"/>
    <w:rsid w:val="00484380"/>
    <w:rsid w:val="00484522"/>
    <w:rsid w:val="0048481F"/>
    <w:rsid w:val="00485A07"/>
    <w:rsid w:val="0048610B"/>
    <w:rsid w:val="004862DD"/>
    <w:rsid w:val="00486578"/>
    <w:rsid w:val="00486BF6"/>
    <w:rsid w:val="00486C9C"/>
    <w:rsid w:val="00487139"/>
    <w:rsid w:val="004873C1"/>
    <w:rsid w:val="00487C37"/>
    <w:rsid w:val="00491241"/>
    <w:rsid w:val="004912CB"/>
    <w:rsid w:val="00491872"/>
    <w:rsid w:val="004920BB"/>
    <w:rsid w:val="004927AD"/>
    <w:rsid w:val="004935B4"/>
    <w:rsid w:val="00494440"/>
    <w:rsid w:val="004953D3"/>
    <w:rsid w:val="00495FD3"/>
    <w:rsid w:val="004962C9"/>
    <w:rsid w:val="004967C5"/>
    <w:rsid w:val="00496DB7"/>
    <w:rsid w:val="004978C8"/>
    <w:rsid w:val="004A016C"/>
    <w:rsid w:val="004A0670"/>
    <w:rsid w:val="004A0BB2"/>
    <w:rsid w:val="004A0E00"/>
    <w:rsid w:val="004A0EA9"/>
    <w:rsid w:val="004A0EE3"/>
    <w:rsid w:val="004A0FBD"/>
    <w:rsid w:val="004A14F5"/>
    <w:rsid w:val="004A16F3"/>
    <w:rsid w:val="004A1B8F"/>
    <w:rsid w:val="004A1E84"/>
    <w:rsid w:val="004A2B16"/>
    <w:rsid w:val="004A2BDC"/>
    <w:rsid w:val="004A31B6"/>
    <w:rsid w:val="004A36B8"/>
    <w:rsid w:val="004A390D"/>
    <w:rsid w:val="004A3BB1"/>
    <w:rsid w:val="004A43EF"/>
    <w:rsid w:val="004A48BE"/>
    <w:rsid w:val="004A4C7B"/>
    <w:rsid w:val="004A4E70"/>
    <w:rsid w:val="004A52F2"/>
    <w:rsid w:val="004A5947"/>
    <w:rsid w:val="004A5BA0"/>
    <w:rsid w:val="004A5E93"/>
    <w:rsid w:val="004A6075"/>
    <w:rsid w:val="004A611B"/>
    <w:rsid w:val="004A6399"/>
    <w:rsid w:val="004A6E87"/>
    <w:rsid w:val="004A7025"/>
    <w:rsid w:val="004A7508"/>
    <w:rsid w:val="004A7549"/>
    <w:rsid w:val="004A783B"/>
    <w:rsid w:val="004A7C01"/>
    <w:rsid w:val="004B02BF"/>
    <w:rsid w:val="004B07C4"/>
    <w:rsid w:val="004B0B4F"/>
    <w:rsid w:val="004B123F"/>
    <w:rsid w:val="004B1303"/>
    <w:rsid w:val="004B18D1"/>
    <w:rsid w:val="004B1D86"/>
    <w:rsid w:val="004B1EA7"/>
    <w:rsid w:val="004B2012"/>
    <w:rsid w:val="004B2185"/>
    <w:rsid w:val="004B2599"/>
    <w:rsid w:val="004B2616"/>
    <w:rsid w:val="004B3426"/>
    <w:rsid w:val="004B35FB"/>
    <w:rsid w:val="004B380B"/>
    <w:rsid w:val="004B3A9C"/>
    <w:rsid w:val="004B485F"/>
    <w:rsid w:val="004B552E"/>
    <w:rsid w:val="004B5F39"/>
    <w:rsid w:val="004B6A67"/>
    <w:rsid w:val="004B6B63"/>
    <w:rsid w:val="004B6B9B"/>
    <w:rsid w:val="004B728A"/>
    <w:rsid w:val="004C03FE"/>
    <w:rsid w:val="004C07D4"/>
    <w:rsid w:val="004C0D2F"/>
    <w:rsid w:val="004C10DB"/>
    <w:rsid w:val="004C12F5"/>
    <w:rsid w:val="004C1A12"/>
    <w:rsid w:val="004C1D1C"/>
    <w:rsid w:val="004C1FC0"/>
    <w:rsid w:val="004C216D"/>
    <w:rsid w:val="004C29BF"/>
    <w:rsid w:val="004C2D39"/>
    <w:rsid w:val="004C31FC"/>
    <w:rsid w:val="004C3253"/>
    <w:rsid w:val="004C33E8"/>
    <w:rsid w:val="004C350C"/>
    <w:rsid w:val="004C368F"/>
    <w:rsid w:val="004C3ACD"/>
    <w:rsid w:val="004C3CBC"/>
    <w:rsid w:val="004C43B5"/>
    <w:rsid w:val="004C494F"/>
    <w:rsid w:val="004C4DA6"/>
    <w:rsid w:val="004C4EA2"/>
    <w:rsid w:val="004C535E"/>
    <w:rsid w:val="004C553E"/>
    <w:rsid w:val="004C57D8"/>
    <w:rsid w:val="004C5E6A"/>
    <w:rsid w:val="004C68E0"/>
    <w:rsid w:val="004C6C37"/>
    <w:rsid w:val="004C6CB0"/>
    <w:rsid w:val="004C7070"/>
    <w:rsid w:val="004C714C"/>
    <w:rsid w:val="004C7205"/>
    <w:rsid w:val="004C7BBC"/>
    <w:rsid w:val="004D0302"/>
    <w:rsid w:val="004D0440"/>
    <w:rsid w:val="004D08FE"/>
    <w:rsid w:val="004D0C5D"/>
    <w:rsid w:val="004D1319"/>
    <w:rsid w:val="004D1939"/>
    <w:rsid w:val="004D1E7D"/>
    <w:rsid w:val="004D1E98"/>
    <w:rsid w:val="004D20C9"/>
    <w:rsid w:val="004D2478"/>
    <w:rsid w:val="004D24B6"/>
    <w:rsid w:val="004D27D7"/>
    <w:rsid w:val="004D28AE"/>
    <w:rsid w:val="004D2BA3"/>
    <w:rsid w:val="004D2D54"/>
    <w:rsid w:val="004D2F1E"/>
    <w:rsid w:val="004D3154"/>
    <w:rsid w:val="004D34CE"/>
    <w:rsid w:val="004D407B"/>
    <w:rsid w:val="004D43CB"/>
    <w:rsid w:val="004D4C6E"/>
    <w:rsid w:val="004D4C84"/>
    <w:rsid w:val="004D5739"/>
    <w:rsid w:val="004D65CA"/>
    <w:rsid w:val="004D66D2"/>
    <w:rsid w:val="004D69DB"/>
    <w:rsid w:val="004D6F18"/>
    <w:rsid w:val="004D7241"/>
    <w:rsid w:val="004D7785"/>
    <w:rsid w:val="004D7816"/>
    <w:rsid w:val="004D78C5"/>
    <w:rsid w:val="004D7F6D"/>
    <w:rsid w:val="004E003F"/>
    <w:rsid w:val="004E0401"/>
    <w:rsid w:val="004E0751"/>
    <w:rsid w:val="004E0EC9"/>
    <w:rsid w:val="004E0F22"/>
    <w:rsid w:val="004E110F"/>
    <w:rsid w:val="004E1332"/>
    <w:rsid w:val="004E1732"/>
    <w:rsid w:val="004E1E86"/>
    <w:rsid w:val="004E2281"/>
    <w:rsid w:val="004E256D"/>
    <w:rsid w:val="004E27E1"/>
    <w:rsid w:val="004E29D6"/>
    <w:rsid w:val="004E32B7"/>
    <w:rsid w:val="004E35CF"/>
    <w:rsid w:val="004E3DCD"/>
    <w:rsid w:val="004E49E2"/>
    <w:rsid w:val="004E4B99"/>
    <w:rsid w:val="004E4C94"/>
    <w:rsid w:val="004E4CAC"/>
    <w:rsid w:val="004E6317"/>
    <w:rsid w:val="004E6C0C"/>
    <w:rsid w:val="004E7514"/>
    <w:rsid w:val="004E780F"/>
    <w:rsid w:val="004E7B17"/>
    <w:rsid w:val="004E7E87"/>
    <w:rsid w:val="004F0178"/>
    <w:rsid w:val="004F022C"/>
    <w:rsid w:val="004F035F"/>
    <w:rsid w:val="004F0485"/>
    <w:rsid w:val="004F08F0"/>
    <w:rsid w:val="004F0B3A"/>
    <w:rsid w:val="004F0C2C"/>
    <w:rsid w:val="004F10F8"/>
    <w:rsid w:val="004F111D"/>
    <w:rsid w:val="004F1465"/>
    <w:rsid w:val="004F19D9"/>
    <w:rsid w:val="004F1C1C"/>
    <w:rsid w:val="004F2A74"/>
    <w:rsid w:val="004F3123"/>
    <w:rsid w:val="004F31D2"/>
    <w:rsid w:val="004F38FC"/>
    <w:rsid w:val="004F3E96"/>
    <w:rsid w:val="004F3EBD"/>
    <w:rsid w:val="004F41EF"/>
    <w:rsid w:val="004F493A"/>
    <w:rsid w:val="004F4ACB"/>
    <w:rsid w:val="004F4DAD"/>
    <w:rsid w:val="004F52F2"/>
    <w:rsid w:val="004F573F"/>
    <w:rsid w:val="004F5AC6"/>
    <w:rsid w:val="004F5DCC"/>
    <w:rsid w:val="004F615B"/>
    <w:rsid w:val="004F68C7"/>
    <w:rsid w:val="004F7465"/>
    <w:rsid w:val="004F7C10"/>
    <w:rsid w:val="004F7CBD"/>
    <w:rsid w:val="004F7D4B"/>
    <w:rsid w:val="0050037A"/>
    <w:rsid w:val="0050044A"/>
    <w:rsid w:val="005005FB"/>
    <w:rsid w:val="0050084C"/>
    <w:rsid w:val="005009E0"/>
    <w:rsid w:val="00500DAE"/>
    <w:rsid w:val="00501368"/>
    <w:rsid w:val="00501458"/>
    <w:rsid w:val="00501639"/>
    <w:rsid w:val="00501F24"/>
    <w:rsid w:val="0050240D"/>
    <w:rsid w:val="00503161"/>
    <w:rsid w:val="00503477"/>
    <w:rsid w:val="005044B6"/>
    <w:rsid w:val="0050493E"/>
    <w:rsid w:val="0050496A"/>
    <w:rsid w:val="00504AEB"/>
    <w:rsid w:val="00505B07"/>
    <w:rsid w:val="005069CE"/>
    <w:rsid w:val="00506DC4"/>
    <w:rsid w:val="00506E69"/>
    <w:rsid w:val="005072F7"/>
    <w:rsid w:val="0051049D"/>
    <w:rsid w:val="005105EC"/>
    <w:rsid w:val="00510F0C"/>
    <w:rsid w:val="00511725"/>
    <w:rsid w:val="00511AA1"/>
    <w:rsid w:val="00511F6F"/>
    <w:rsid w:val="00512679"/>
    <w:rsid w:val="00512695"/>
    <w:rsid w:val="005128F8"/>
    <w:rsid w:val="005129AB"/>
    <w:rsid w:val="00513EAD"/>
    <w:rsid w:val="00514057"/>
    <w:rsid w:val="005142A8"/>
    <w:rsid w:val="005145ED"/>
    <w:rsid w:val="00514808"/>
    <w:rsid w:val="00514A21"/>
    <w:rsid w:val="00514EAE"/>
    <w:rsid w:val="0051507D"/>
    <w:rsid w:val="00515D2E"/>
    <w:rsid w:val="00515E92"/>
    <w:rsid w:val="00516373"/>
    <w:rsid w:val="0051682F"/>
    <w:rsid w:val="00516E6D"/>
    <w:rsid w:val="00517389"/>
    <w:rsid w:val="00517B02"/>
    <w:rsid w:val="0052077E"/>
    <w:rsid w:val="00520AD9"/>
    <w:rsid w:val="00520EEC"/>
    <w:rsid w:val="00520FED"/>
    <w:rsid w:val="005213F6"/>
    <w:rsid w:val="00522096"/>
    <w:rsid w:val="005229B6"/>
    <w:rsid w:val="00522F87"/>
    <w:rsid w:val="0052303F"/>
    <w:rsid w:val="00523208"/>
    <w:rsid w:val="005234D2"/>
    <w:rsid w:val="00523F84"/>
    <w:rsid w:val="0052427B"/>
    <w:rsid w:val="005242D5"/>
    <w:rsid w:val="0052434F"/>
    <w:rsid w:val="00524745"/>
    <w:rsid w:val="0052487B"/>
    <w:rsid w:val="00524EC8"/>
    <w:rsid w:val="00524FC8"/>
    <w:rsid w:val="005253D8"/>
    <w:rsid w:val="005253F9"/>
    <w:rsid w:val="005254C2"/>
    <w:rsid w:val="00525596"/>
    <w:rsid w:val="005257D2"/>
    <w:rsid w:val="0052598C"/>
    <w:rsid w:val="00525E3A"/>
    <w:rsid w:val="00525FDF"/>
    <w:rsid w:val="00526631"/>
    <w:rsid w:val="00527229"/>
    <w:rsid w:val="005276D6"/>
    <w:rsid w:val="00527958"/>
    <w:rsid w:val="00527961"/>
    <w:rsid w:val="005303E8"/>
    <w:rsid w:val="005307AD"/>
    <w:rsid w:val="005315A7"/>
    <w:rsid w:val="00531F5B"/>
    <w:rsid w:val="00531FB3"/>
    <w:rsid w:val="0053265C"/>
    <w:rsid w:val="005326E9"/>
    <w:rsid w:val="00532D28"/>
    <w:rsid w:val="00532F86"/>
    <w:rsid w:val="00533439"/>
    <w:rsid w:val="00533C59"/>
    <w:rsid w:val="00533CF4"/>
    <w:rsid w:val="00533ED0"/>
    <w:rsid w:val="0053518E"/>
    <w:rsid w:val="00535234"/>
    <w:rsid w:val="0053534B"/>
    <w:rsid w:val="0053549F"/>
    <w:rsid w:val="00535959"/>
    <w:rsid w:val="00535D0A"/>
    <w:rsid w:val="005364E7"/>
    <w:rsid w:val="00536564"/>
    <w:rsid w:val="00536574"/>
    <w:rsid w:val="00536D6A"/>
    <w:rsid w:val="00537D02"/>
    <w:rsid w:val="00537F31"/>
    <w:rsid w:val="0054010C"/>
    <w:rsid w:val="00540190"/>
    <w:rsid w:val="0054028C"/>
    <w:rsid w:val="00540C15"/>
    <w:rsid w:val="00541701"/>
    <w:rsid w:val="00541895"/>
    <w:rsid w:val="00542D77"/>
    <w:rsid w:val="00543111"/>
    <w:rsid w:val="005431A8"/>
    <w:rsid w:val="00543209"/>
    <w:rsid w:val="00543671"/>
    <w:rsid w:val="005437C0"/>
    <w:rsid w:val="0054393D"/>
    <w:rsid w:val="00543B5A"/>
    <w:rsid w:val="005440DC"/>
    <w:rsid w:val="005446E7"/>
    <w:rsid w:val="0054489D"/>
    <w:rsid w:val="0054509A"/>
    <w:rsid w:val="00545425"/>
    <w:rsid w:val="0054612C"/>
    <w:rsid w:val="00546290"/>
    <w:rsid w:val="00546419"/>
    <w:rsid w:val="00546492"/>
    <w:rsid w:val="00546B6E"/>
    <w:rsid w:val="00546C98"/>
    <w:rsid w:val="00546CBF"/>
    <w:rsid w:val="0054701B"/>
    <w:rsid w:val="00547DBC"/>
    <w:rsid w:val="00550A39"/>
    <w:rsid w:val="00550E58"/>
    <w:rsid w:val="0055179A"/>
    <w:rsid w:val="00551A2B"/>
    <w:rsid w:val="00551D3D"/>
    <w:rsid w:val="00551F0F"/>
    <w:rsid w:val="005523BD"/>
    <w:rsid w:val="005524CE"/>
    <w:rsid w:val="0055265D"/>
    <w:rsid w:val="0055268A"/>
    <w:rsid w:val="005528B2"/>
    <w:rsid w:val="00552BC1"/>
    <w:rsid w:val="00552C17"/>
    <w:rsid w:val="00553259"/>
    <w:rsid w:val="00553DD1"/>
    <w:rsid w:val="00553F04"/>
    <w:rsid w:val="00554025"/>
    <w:rsid w:val="00554093"/>
    <w:rsid w:val="00554181"/>
    <w:rsid w:val="0055432F"/>
    <w:rsid w:val="00554528"/>
    <w:rsid w:val="0055489A"/>
    <w:rsid w:val="00554B45"/>
    <w:rsid w:val="005555EB"/>
    <w:rsid w:val="00555AED"/>
    <w:rsid w:val="00555BC6"/>
    <w:rsid w:val="00555BCF"/>
    <w:rsid w:val="00556ACB"/>
    <w:rsid w:val="00556CBA"/>
    <w:rsid w:val="005570F2"/>
    <w:rsid w:val="005573D6"/>
    <w:rsid w:val="005574A5"/>
    <w:rsid w:val="005576DD"/>
    <w:rsid w:val="00557B4A"/>
    <w:rsid w:val="00557CFF"/>
    <w:rsid w:val="00560321"/>
    <w:rsid w:val="00560721"/>
    <w:rsid w:val="005608D0"/>
    <w:rsid w:val="00560CDB"/>
    <w:rsid w:val="00560E30"/>
    <w:rsid w:val="00561447"/>
    <w:rsid w:val="005614C1"/>
    <w:rsid w:val="005618F6"/>
    <w:rsid w:val="00561B33"/>
    <w:rsid w:val="00561CAE"/>
    <w:rsid w:val="00561FEA"/>
    <w:rsid w:val="0056247A"/>
    <w:rsid w:val="0056248D"/>
    <w:rsid w:val="00562A29"/>
    <w:rsid w:val="00562E70"/>
    <w:rsid w:val="00562EBC"/>
    <w:rsid w:val="005631DF"/>
    <w:rsid w:val="00563682"/>
    <w:rsid w:val="0056433F"/>
    <w:rsid w:val="0056476A"/>
    <w:rsid w:val="00564AA6"/>
    <w:rsid w:val="00564E5A"/>
    <w:rsid w:val="00565401"/>
    <w:rsid w:val="005656EC"/>
    <w:rsid w:val="00565766"/>
    <w:rsid w:val="0056583F"/>
    <w:rsid w:val="0056588A"/>
    <w:rsid w:val="00565BC1"/>
    <w:rsid w:val="005666D6"/>
    <w:rsid w:val="005666EF"/>
    <w:rsid w:val="005669EE"/>
    <w:rsid w:val="00566DF4"/>
    <w:rsid w:val="005672D8"/>
    <w:rsid w:val="00567958"/>
    <w:rsid w:val="00567BC7"/>
    <w:rsid w:val="00567C88"/>
    <w:rsid w:val="00570897"/>
    <w:rsid w:val="00570A06"/>
    <w:rsid w:val="00570B15"/>
    <w:rsid w:val="00570BED"/>
    <w:rsid w:val="005713E6"/>
    <w:rsid w:val="005718E9"/>
    <w:rsid w:val="00571F2E"/>
    <w:rsid w:val="0057239A"/>
    <w:rsid w:val="00572C54"/>
    <w:rsid w:val="00573D8C"/>
    <w:rsid w:val="00573FEC"/>
    <w:rsid w:val="005742B9"/>
    <w:rsid w:val="005744DF"/>
    <w:rsid w:val="005747C8"/>
    <w:rsid w:val="005748D1"/>
    <w:rsid w:val="005749EB"/>
    <w:rsid w:val="005755F5"/>
    <w:rsid w:val="0057672A"/>
    <w:rsid w:val="00576760"/>
    <w:rsid w:val="00576821"/>
    <w:rsid w:val="0057689E"/>
    <w:rsid w:val="005768C6"/>
    <w:rsid w:val="00576949"/>
    <w:rsid w:val="005778FD"/>
    <w:rsid w:val="00577B44"/>
    <w:rsid w:val="00577F6C"/>
    <w:rsid w:val="005802B4"/>
    <w:rsid w:val="005804B4"/>
    <w:rsid w:val="00580601"/>
    <w:rsid w:val="00581AD4"/>
    <w:rsid w:val="00581BCA"/>
    <w:rsid w:val="0058244B"/>
    <w:rsid w:val="0058262A"/>
    <w:rsid w:val="00582EF5"/>
    <w:rsid w:val="0058317F"/>
    <w:rsid w:val="00583214"/>
    <w:rsid w:val="005833F4"/>
    <w:rsid w:val="0058369B"/>
    <w:rsid w:val="00583BEA"/>
    <w:rsid w:val="00583DFE"/>
    <w:rsid w:val="00583E51"/>
    <w:rsid w:val="00583F24"/>
    <w:rsid w:val="00583FEB"/>
    <w:rsid w:val="00584516"/>
    <w:rsid w:val="005849F1"/>
    <w:rsid w:val="00584D0F"/>
    <w:rsid w:val="00585313"/>
    <w:rsid w:val="0058576E"/>
    <w:rsid w:val="005858F3"/>
    <w:rsid w:val="0058616E"/>
    <w:rsid w:val="005862D1"/>
    <w:rsid w:val="00586843"/>
    <w:rsid w:val="00586CAD"/>
    <w:rsid w:val="00586F71"/>
    <w:rsid w:val="00587434"/>
    <w:rsid w:val="0059064C"/>
    <w:rsid w:val="00590691"/>
    <w:rsid w:val="005906EF"/>
    <w:rsid w:val="00591371"/>
    <w:rsid w:val="005919DF"/>
    <w:rsid w:val="00591B12"/>
    <w:rsid w:val="00591D25"/>
    <w:rsid w:val="00591D70"/>
    <w:rsid w:val="00592873"/>
    <w:rsid w:val="005928D5"/>
    <w:rsid w:val="00593083"/>
    <w:rsid w:val="005930ED"/>
    <w:rsid w:val="00593394"/>
    <w:rsid w:val="005948CF"/>
    <w:rsid w:val="005949E8"/>
    <w:rsid w:val="00595060"/>
    <w:rsid w:val="00596345"/>
    <w:rsid w:val="005963D3"/>
    <w:rsid w:val="00596452"/>
    <w:rsid w:val="005969E5"/>
    <w:rsid w:val="00596CA4"/>
    <w:rsid w:val="00596D22"/>
    <w:rsid w:val="00596E43"/>
    <w:rsid w:val="00597361"/>
    <w:rsid w:val="0059739C"/>
    <w:rsid w:val="00597753"/>
    <w:rsid w:val="00597A7D"/>
    <w:rsid w:val="00597F52"/>
    <w:rsid w:val="005A00A3"/>
    <w:rsid w:val="005A0107"/>
    <w:rsid w:val="005A0383"/>
    <w:rsid w:val="005A0635"/>
    <w:rsid w:val="005A0660"/>
    <w:rsid w:val="005A0722"/>
    <w:rsid w:val="005A0774"/>
    <w:rsid w:val="005A0936"/>
    <w:rsid w:val="005A0BDB"/>
    <w:rsid w:val="005A1078"/>
    <w:rsid w:val="005A14D5"/>
    <w:rsid w:val="005A1767"/>
    <w:rsid w:val="005A19C4"/>
    <w:rsid w:val="005A1DE9"/>
    <w:rsid w:val="005A222A"/>
    <w:rsid w:val="005A24B2"/>
    <w:rsid w:val="005A2633"/>
    <w:rsid w:val="005A26B1"/>
    <w:rsid w:val="005A27DC"/>
    <w:rsid w:val="005A2BD5"/>
    <w:rsid w:val="005A2DD4"/>
    <w:rsid w:val="005A2E31"/>
    <w:rsid w:val="005A2FDF"/>
    <w:rsid w:val="005A3658"/>
    <w:rsid w:val="005A44C5"/>
    <w:rsid w:val="005A49B3"/>
    <w:rsid w:val="005A52F3"/>
    <w:rsid w:val="005A5412"/>
    <w:rsid w:val="005A585E"/>
    <w:rsid w:val="005A5FBD"/>
    <w:rsid w:val="005A6211"/>
    <w:rsid w:val="005A657D"/>
    <w:rsid w:val="005A6584"/>
    <w:rsid w:val="005A6AC0"/>
    <w:rsid w:val="005A6F19"/>
    <w:rsid w:val="005A7098"/>
    <w:rsid w:val="005A730E"/>
    <w:rsid w:val="005A78BC"/>
    <w:rsid w:val="005A7D64"/>
    <w:rsid w:val="005B0503"/>
    <w:rsid w:val="005B0DB8"/>
    <w:rsid w:val="005B1110"/>
    <w:rsid w:val="005B1320"/>
    <w:rsid w:val="005B13B5"/>
    <w:rsid w:val="005B17F4"/>
    <w:rsid w:val="005B1F11"/>
    <w:rsid w:val="005B2E4D"/>
    <w:rsid w:val="005B2F93"/>
    <w:rsid w:val="005B329F"/>
    <w:rsid w:val="005B34B6"/>
    <w:rsid w:val="005B37B4"/>
    <w:rsid w:val="005B3BA2"/>
    <w:rsid w:val="005B3C17"/>
    <w:rsid w:val="005B3D78"/>
    <w:rsid w:val="005B4513"/>
    <w:rsid w:val="005B4D0D"/>
    <w:rsid w:val="005B6517"/>
    <w:rsid w:val="005B6776"/>
    <w:rsid w:val="005B6AEF"/>
    <w:rsid w:val="005B6AF0"/>
    <w:rsid w:val="005B70A0"/>
    <w:rsid w:val="005B782B"/>
    <w:rsid w:val="005B7D1C"/>
    <w:rsid w:val="005C015A"/>
    <w:rsid w:val="005C0436"/>
    <w:rsid w:val="005C074B"/>
    <w:rsid w:val="005C0CDF"/>
    <w:rsid w:val="005C0D16"/>
    <w:rsid w:val="005C17AA"/>
    <w:rsid w:val="005C1EFF"/>
    <w:rsid w:val="005C2315"/>
    <w:rsid w:val="005C25E2"/>
    <w:rsid w:val="005C2631"/>
    <w:rsid w:val="005C28DD"/>
    <w:rsid w:val="005C302E"/>
    <w:rsid w:val="005C315B"/>
    <w:rsid w:val="005C3234"/>
    <w:rsid w:val="005C3A2D"/>
    <w:rsid w:val="005C406B"/>
    <w:rsid w:val="005C5028"/>
    <w:rsid w:val="005C50CD"/>
    <w:rsid w:val="005C5DD6"/>
    <w:rsid w:val="005C64D6"/>
    <w:rsid w:val="005C6749"/>
    <w:rsid w:val="005C6C89"/>
    <w:rsid w:val="005C7C12"/>
    <w:rsid w:val="005C7D3B"/>
    <w:rsid w:val="005D007C"/>
    <w:rsid w:val="005D04E8"/>
    <w:rsid w:val="005D0754"/>
    <w:rsid w:val="005D0AC0"/>
    <w:rsid w:val="005D0CC5"/>
    <w:rsid w:val="005D0E9C"/>
    <w:rsid w:val="005D15EB"/>
    <w:rsid w:val="005D272E"/>
    <w:rsid w:val="005D277D"/>
    <w:rsid w:val="005D2780"/>
    <w:rsid w:val="005D331C"/>
    <w:rsid w:val="005D33D3"/>
    <w:rsid w:val="005D3798"/>
    <w:rsid w:val="005D39A1"/>
    <w:rsid w:val="005D4151"/>
    <w:rsid w:val="005D4DA5"/>
    <w:rsid w:val="005D4FD6"/>
    <w:rsid w:val="005D552E"/>
    <w:rsid w:val="005D58C8"/>
    <w:rsid w:val="005D6347"/>
    <w:rsid w:val="005D6367"/>
    <w:rsid w:val="005D687C"/>
    <w:rsid w:val="005D698D"/>
    <w:rsid w:val="005D6BAA"/>
    <w:rsid w:val="005D6BBF"/>
    <w:rsid w:val="005D6E1F"/>
    <w:rsid w:val="005D7906"/>
    <w:rsid w:val="005E028D"/>
    <w:rsid w:val="005E1234"/>
    <w:rsid w:val="005E137C"/>
    <w:rsid w:val="005E173F"/>
    <w:rsid w:val="005E20CB"/>
    <w:rsid w:val="005E27B2"/>
    <w:rsid w:val="005E2817"/>
    <w:rsid w:val="005E28EA"/>
    <w:rsid w:val="005E2BDB"/>
    <w:rsid w:val="005E2F4E"/>
    <w:rsid w:val="005E34BE"/>
    <w:rsid w:val="005E399A"/>
    <w:rsid w:val="005E3FDE"/>
    <w:rsid w:val="005E4814"/>
    <w:rsid w:val="005E4B3B"/>
    <w:rsid w:val="005E4D05"/>
    <w:rsid w:val="005E58F5"/>
    <w:rsid w:val="005E5FCA"/>
    <w:rsid w:val="005E6032"/>
    <w:rsid w:val="005E6513"/>
    <w:rsid w:val="005E66B8"/>
    <w:rsid w:val="005E6825"/>
    <w:rsid w:val="005E6DD2"/>
    <w:rsid w:val="005E7333"/>
    <w:rsid w:val="005E745A"/>
    <w:rsid w:val="005E7883"/>
    <w:rsid w:val="005E7910"/>
    <w:rsid w:val="005E79C3"/>
    <w:rsid w:val="005F045E"/>
    <w:rsid w:val="005F051F"/>
    <w:rsid w:val="005F060B"/>
    <w:rsid w:val="005F0B8C"/>
    <w:rsid w:val="005F0D1B"/>
    <w:rsid w:val="005F15FB"/>
    <w:rsid w:val="005F1B4F"/>
    <w:rsid w:val="005F1BBB"/>
    <w:rsid w:val="005F1F65"/>
    <w:rsid w:val="005F2471"/>
    <w:rsid w:val="005F2EC0"/>
    <w:rsid w:val="005F3096"/>
    <w:rsid w:val="005F339F"/>
    <w:rsid w:val="005F349A"/>
    <w:rsid w:val="005F3E16"/>
    <w:rsid w:val="005F487B"/>
    <w:rsid w:val="005F4CBE"/>
    <w:rsid w:val="005F4E71"/>
    <w:rsid w:val="005F6014"/>
    <w:rsid w:val="005F605F"/>
    <w:rsid w:val="005F6154"/>
    <w:rsid w:val="005F62E2"/>
    <w:rsid w:val="005F6327"/>
    <w:rsid w:val="005F7BF9"/>
    <w:rsid w:val="005F7CE7"/>
    <w:rsid w:val="00600ADA"/>
    <w:rsid w:val="0060102D"/>
    <w:rsid w:val="00601A2B"/>
    <w:rsid w:val="0060234C"/>
    <w:rsid w:val="0060252D"/>
    <w:rsid w:val="00602937"/>
    <w:rsid w:val="006029DD"/>
    <w:rsid w:val="00602B88"/>
    <w:rsid w:val="00603423"/>
    <w:rsid w:val="006038D8"/>
    <w:rsid w:val="00603A85"/>
    <w:rsid w:val="00603A90"/>
    <w:rsid w:val="00603F66"/>
    <w:rsid w:val="0060480D"/>
    <w:rsid w:val="00604986"/>
    <w:rsid w:val="00604D69"/>
    <w:rsid w:val="00604F0B"/>
    <w:rsid w:val="00604FB1"/>
    <w:rsid w:val="006051F8"/>
    <w:rsid w:val="00605C22"/>
    <w:rsid w:val="00606CF6"/>
    <w:rsid w:val="00606E72"/>
    <w:rsid w:val="006071F4"/>
    <w:rsid w:val="00607587"/>
    <w:rsid w:val="00607B23"/>
    <w:rsid w:val="00610383"/>
    <w:rsid w:val="00610A8F"/>
    <w:rsid w:val="006111D1"/>
    <w:rsid w:val="0061172F"/>
    <w:rsid w:val="006118CB"/>
    <w:rsid w:val="006118E0"/>
    <w:rsid w:val="0061250D"/>
    <w:rsid w:val="00612EF2"/>
    <w:rsid w:val="00613087"/>
    <w:rsid w:val="00613412"/>
    <w:rsid w:val="00613606"/>
    <w:rsid w:val="00613666"/>
    <w:rsid w:val="00614433"/>
    <w:rsid w:val="00615437"/>
    <w:rsid w:val="006155FF"/>
    <w:rsid w:val="00615668"/>
    <w:rsid w:val="00615EB2"/>
    <w:rsid w:val="00616B90"/>
    <w:rsid w:val="00616CE0"/>
    <w:rsid w:val="00616DD8"/>
    <w:rsid w:val="0061719E"/>
    <w:rsid w:val="006174DF"/>
    <w:rsid w:val="006175E9"/>
    <w:rsid w:val="006178AD"/>
    <w:rsid w:val="006219B3"/>
    <w:rsid w:val="00621A6D"/>
    <w:rsid w:val="00621CC2"/>
    <w:rsid w:val="0062252C"/>
    <w:rsid w:val="0062298A"/>
    <w:rsid w:val="00622D63"/>
    <w:rsid w:val="00622F9B"/>
    <w:rsid w:val="00623121"/>
    <w:rsid w:val="006231D9"/>
    <w:rsid w:val="00623627"/>
    <w:rsid w:val="00623B5E"/>
    <w:rsid w:val="00623E6E"/>
    <w:rsid w:val="00625697"/>
    <w:rsid w:val="00625777"/>
    <w:rsid w:val="006259B2"/>
    <w:rsid w:val="00625A34"/>
    <w:rsid w:val="00625BAC"/>
    <w:rsid w:val="0062648C"/>
    <w:rsid w:val="00626D8A"/>
    <w:rsid w:val="00630DBE"/>
    <w:rsid w:val="00630E3B"/>
    <w:rsid w:val="00630E42"/>
    <w:rsid w:val="006311F8"/>
    <w:rsid w:val="00631607"/>
    <w:rsid w:val="006317A3"/>
    <w:rsid w:val="00631D8B"/>
    <w:rsid w:val="00631DC1"/>
    <w:rsid w:val="00632126"/>
    <w:rsid w:val="006321BF"/>
    <w:rsid w:val="00632A23"/>
    <w:rsid w:val="00632D39"/>
    <w:rsid w:val="00633149"/>
    <w:rsid w:val="0063317C"/>
    <w:rsid w:val="00633288"/>
    <w:rsid w:val="006339E0"/>
    <w:rsid w:val="00633AA3"/>
    <w:rsid w:val="0063445A"/>
    <w:rsid w:val="006345EF"/>
    <w:rsid w:val="00634ABF"/>
    <w:rsid w:val="00634F11"/>
    <w:rsid w:val="00634F1A"/>
    <w:rsid w:val="0063526F"/>
    <w:rsid w:val="0063532D"/>
    <w:rsid w:val="0063548F"/>
    <w:rsid w:val="006357B9"/>
    <w:rsid w:val="006358FC"/>
    <w:rsid w:val="00636284"/>
    <w:rsid w:val="006365BF"/>
    <w:rsid w:val="006365CE"/>
    <w:rsid w:val="006369C1"/>
    <w:rsid w:val="006369F0"/>
    <w:rsid w:val="00636F87"/>
    <w:rsid w:val="00637B69"/>
    <w:rsid w:val="00640124"/>
    <w:rsid w:val="006405F1"/>
    <w:rsid w:val="00640B94"/>
    <w:rsid w:val="00640F7A"/>
    <w:rsid w:val="0064113E"/>
    <w:rsid w:val="006412E1"/>
    <w:rsid w:val="0064174D"/>
    <w:rsid w:val="0064195C"/>
    <w:rsid w:val="0064217B"/>
    <w:rsid w:val="00642387"/>
    <w:rsid w:val="006425DE"/>
    <w:rsid w:val="00642626"/>
    <w:rsid w:val="00643A5F"/>
    <w:rsid w:val="00643C2B"/>
    <w:rsid w:val="00643C67"/>
    <w:rsid w:val="00643E91"/>
    <w:rsid w:val="0064450A"/>
    <w:rsid w:val="00644647"/>
    <w:rsid w:val="00644CDB"/>
    <w:rsid w:val="00644CE7"/>
    <w:rsid w:val="00645B44"/>
    <w:rsid w:val="00646280"/>
    <w:rsid w:val="00646880"/>
    <w:rsid w:val="00646C6C"/>
    <w:rsid w:val="00650F69"/>
    <w:rsid w:val="00651141"/>
    <w:rsid w:val="00651435"/>
    <w:rsid w:val="006520DE"/>
    <w:rsid w:val="006521B3"/>
    <w:rsid w:val="00652F75"/>
    <w:rsid w:val="00653480"/>
    <w:rsid w:val="00653ABB"/>
    <w:rsid w:val="00653BDC"/>
    <w:rsid w:val="00653E5B"/>
    <w:rsid w:val="006552B7"/>
    <w:rsid w:val="0065569B"/>
    <w:rsid w:val="00655843"/>
    <w:rsid w:val="00655871"/>
    <w:rsid w:val="0065598F"/>
    <w:rsid w:val="006559FD"/>
    <w:rsid w:val="006562F5"/>
    <w:rsid w:val="0065661D"/>
    <w:rsid w:val="006575C0"/>
    <w:rsid w:val="00657800"/>
    <w:rsid w:val="00657CD7"/>
    <w:rsid w:val="00657D69"/>
    <w:rsid w:val="00657E3B"/>
    <w:rsid w:val="0066066B"/>
    <w:rsid w:val="00660731"/>
    <w:rsid w:val="006613D0"/>
    <w:rsid w:val="006615C3"/>
    <w:rsid w:val="00661C82"/>
    <w:rsid w:val="0066229C"/>
    <w:rsid w:val="00662B3D"/>
    <w:rsid w:val="006637F5"/>
    <w:rsid w:val="00663871"/>
    <w:rsid w:val="00664CD1"/>
    <w:rsid w:val="0066584A"/>
    <w:rsid w:val="006658D5"/>
    <w:rsid w:val="00665A9B"/>
    <w:rsid w:val="00665E4F"/>
    <w:rsid w:val="0066612B"/>
    <w:rsid w:val="0066628F"/>
    <w:rsid w:val="00666EA4"/>
    <w:rsid w:val="006671FD"/>
    <w:rsid w:val="006675CE"/>
    <w:rsid w:val="00667DE8"/>
    <w:rsid w:val="00667E86"/>
    <w:rsid w:val="006704E5"/>
    <w:rsid w:val="00670C64"/>
    <w:rsid w:val="006711C8"/>
    <w:rsid w:val="00671EBF"/>
    <w:rsid w:val="00673059"/>
    <w:rsid w:val="006730CA"/>
    <w:rsid w:val="0067412A"/>
    <w:rsid w:val="00674657"/>
    <w:rsid w:val="00674FA7"/>
    <w:rsid w:val="006755BF"/>
    <w:rsid w:val="00675C0F"/>
    <w:rsid w:val="00675D07"/>
    <w:rsid w:val="006765E3"/>
    <w:rsid w:val="00676B7F"/>
    <w:rsid w:val="006774BA"/>
    <w:rsid w:val="0067769E"/>
    <w:rsid w:val="006804E1"/>
    <w:rsid w:val="006805E1"/>
    <w:rsid w:val="0068063D"/>
    <w:rsid w:val="00680AB3"/>
    <w:rsid w:val="00680BFF"/>
    <w:rsid w:val="006812D1"/>
    <w:rsid w:val="00681606"/>
    <w:rsid w:val="00681867"/>
    <w:rsid w:val="00681A72"/>
    <w:rsid w:val="00681ABF"/>
    <w:rsid w:val="00682430"/>
    <w:rsid w:val="006826D4"/>
    <w:rsid w:val="00682B8D"/>
    <w:rsid w:val="006830F0"/>
    <w:rsid w:val="006833D8"/>
    <w:rsid w:val="00683DE3"/>
    <w:rsid w:val="00683E54"/>
    <w:rsid w:val="0068472F"/>
    <w:rsid w:val="0068473A"/>
    <w:rsid w:val="00684CA7"/>
    <w:rsid w:val="00685432"/>
    <w:rsid w:val="006858B9"/>
    <w:rsid w:val="00685F28"/>
    <w:rsid w:val="00686159"/>
    <w:rsid w:val="006865B9"/>
    <w:rsid w:val="00687846"/>
    <w:rsid w:val="0069034E"/>
    <w:rsid w:val="006903F4"/>
    <w:rsid w:val="006908FB"/>
    <w:rsid w:val="00690FCF"/>
    <w:rsid w:val="006913A8"/>
    <w:rsid w:val="00691749"/>
    <w:rsid w:val="0069201D"/>
    <w:rsid w:val="006923B9"/>
    <w:rsid w:val="0069327B"/>
    <w:rsid w:val="006936CC"/>
    <w:rsid w:val="006938D8"/>
    <w:rsid w:val="006940D8"/>
    <w:rsid w:val="00694481"/>
    <w:rsid w:val="0069460A"/>
    <w:rsid w:val="00694863"/>
    <w:rsid w:val="00694F07"/>
    <w:rsid w:val="0069512E"/>
    <w:rsid w:val="0069530B"/>
    <w:rsid w:val="00695375"/>
    <w:rsid w:val="006953CB"/>
    <w:rsid w:val="0069558C"/>
    <w:rsid w:val="0069560A"/>
    <w:rsid w:val="00695705"/>
    <w:rsid w:val="006958E3"/>
    <w:rsid w:val="00695C92"/>
    <w:rsid w:val="006960B0"/>
    <w:rsid w:val="006963CC"/>
    <w:rsid w:val="00696B6F"/>
    <w:rsid w:val="00696B9B"/>
    <w:rsid w:val="00697104"/>
    <w:rsid w:val="0069766B"/>
    <w:rsid w:val="006976F1"/>
    <w:rsid w:val="00697D70"/>
    <w:rsid w:val="00697FED"/>
    <w:rsid w:val="006A07D9"/>
    <w:rsid w:val="006A0B18"/>
    <w:rsid w:val="006A0C57"/>
    <w:rsid w:val="006A151D"/>
    <w:rsid w:val="006A18BF"/>
    <w:rsid w:val="006A1ABA"/>
    <w:rsid w:val="006A1BAC"/>
    <w:rsid w:val="006A1DAB"/>
    <w:rsid w:val="006A2346"/>
    <w:rsid w:val="006A2A72"/>
    <w:rsid w:val="006A3201"/>
    <w:rsid w:val="006A3467"/>
    <w:rsid w:val="006A454A"/>
    <w:rsid w:val="006A4720"/>
    <w:rsid w:val="006A507D"/>
    <w:rsid w:val="006A5793"/>
    <w:rsid w:val="006A5C6E"/>
    <w:rsid w:val="006A5CEA"/>
    <w:rsid w:val="006A6301"/>
    <w:rsid w:val="006A6458"/>
    <w:rsid w:val="006A64CE"/>
    <w:rsid w:val="006A6FA4"/>
    <w:rsid w:val="006A715D"/>
    <w:rsid w:val="006A7206"/>
    <w:rsid w:val="006A731E"/>
    <w:rsid w:val="006A759E"/>
    <w:rsid w:val="006A77A6"/>
    <w:rsid w:val="006B0090"/>
    <w:rsid w:val="006B0A16"/>
    <w:rsid w:val="006B1024"/>
    <w:rsid w:val="006B1173"/>
    <w:rsid w:val="006B14C0"/>
    <w:rsid w:val="006B167C"/>
    <w:rsid w:val="006B1AE3"/>
    <w:rsid w:val="006B1D5B"/>
    <w:rsid w:val="006B21DB"/>
    <w:rsid w:val="006B2369"/>
    <w:rsid w:val="006B255E"/>
    <w:rsid w:val="006B281E"/>
    <w:rsid w:val="006B3094"/>
    <w:rsid w:val="006B333A"/>
    <w:rsid w:val="006B37E9"/>
    <w:rsid w:val="006B3853"/>
    <w:rsid w:val="006B3D22"/>
    <w:rsid w:val="006B3D95"/>
    <w:rsid w:val="006B3F33"/>
    <w:rsid w:val="006B4373"/>
    <w:rsid w:val="006B4688"/>
    <w:rsid w:val="006B47F5"/>
    <w:rsid w:val="006B4A08"/>
    <w:rsid w:val="006B4D16"/>
    <w:rsid w:val="006B547C"/>
    <w:rsid w:val="006B59AC"/>
    <w:rsid w:val="006B5C84"/>
    <w:rsid w:val="006B6BA2"/>
    <w:rsid w:val="006B6D2B"/>
    <w:rsid w:val="006B6E2F"/>
    <w:rsid w:val="006B6E98"/>
    <w:rsid w:val="006B72B6"/>
    <w:rsid w:val="006B7559"/>
    <w:rsid w:val="006B783F"/>
    <w:rsid w:val="006B799B"/>
    <w:rsid w:val="006C14DE"/>
    <w:rsid w:val="006C163D"/>
    <w:rsid w:val="006C1732"/>
    <w:rsid w:val="006C1C8E"/>
    <w:rsid w:val="006C1F9F"/>
    <w:rsid w:val="006C244E"/>
    <w:rsid w:val="006C2711"/>
    <w:rsid w:val="006C27F4"/>
    <w:rsid w:val="006C29BB"/>
    <w:rsid w:val="006C2F38"/>
    <w:rsid w:val="006C351E"/>
    <w:rsid w:val="006C371F"/>
    <w:rsid w:val="006C3896"/>
    <w:rsid w:val="006C3DCE"/>
    <w:rsid w:val="006C43D9"/>
    <w:rsid w:val="006C44AC"/>
    <w:rsid w:val="006C4B7B"/>
    <w:rsid w:val="006C510C"/>
    <w:rsid w:val="006C5B1C"/>
    <w:rsid w:val="006C606E"/>
    <w:rsid w:val="006C64EC"/>
    <w:rsid w:val="006C657B"/>
    <w:rsid w:val="006C6590"/>
    <w:rsid w:val="006C680A"/>
    <w:rsid w:val="006C6B0D"/>
    <w:rsid w:val="006C6BAA"/>
    <w:rsid w:val="006C6F23"/>
    <w:rsid w:val="006C7576"/>
    <w:rsid w:val="006D0428"/>
    <w:rsid w:val="006D06CC"/>
    <w:rsid w:val="006D0C18"/>
    <w:rsid w:val="006D0E42"/>
    <w:rsid w:val="006D19A9"/>
    <w:rsid w:val="006D19C5"/>
    <w:rsid w:val="006D2085"/>
    <w:rsid w:val="006D2395"/>
    <w:rsid w:val="006D3063"/>
    <w:rsid w:val="006D39DE"/>
    <w:rsid w:val="006D3CC5"/>
    <w:rsid w:val="006D3F0E"/>
    <w:rsid w:val="006D43C8"/>
    <w:rsid w:val="006D46A8"/>
    <w:rsid w:val="006D4B21"/>
    <w:rsid w:val="006D553B"/>
    <w:rsid w:val="006D5946"/>
    <w:rsid w:val="006D5E2C"/>
    <w:rsid w:val="006D62C4"/>
    <w:rsid w:val="006D65DE"/>
    <w:rsid w:val="006D6609"/>
    <w:rsid w:val="006D72BE"/>
    <w:rsid w:val="006D72D3"/>
    <w:rsid w:val="006D757F"/>
    <w:rsid w:val="006E11DE"/>
    <w:rsid w:val="006E1896"/>
    <w:rsid w:val="006E195D"/>
    <w:rsid w:val="006E1A80"/>
    <w:rsid w:val="006E1F96"/>
    <w:rsid w:val="006E2098"/>
    <w:rsid w:val="006E211E"/>
    <w:rsid w:val="006E238A"/>
    <w:rsid w:val="006E2F9C"/>
    <w:rsid w:val="006E3312"/>
    <w:rsid w:val="006E3FDF"/>
    <w:rsid w:val="006E4338"/>
    <w:rsid w:val="006E4799"/>
    <w:rsid w:val="006E4830"/>
    <w:rsid w:val="006E4CB8"/>
    <w:rsid w:val="006E4E50"/>
    <w:rsid w:val="006E5891"/>
    <w:rsid w:val="006E5CE4"/>
    <w:rsid w:val="006E5F68"/>
    <w:rsid w:val="006E741B"/>
    <w:rsid w:val="006E766B"/>
    <w:rsid w:val="006E7711"/>
    <w:rsid w:val="006E7B0E"/>
    <w:rsid w:val="006E7B41"/>
    <w:rsid w:val="006E7C7D"/>
    <w:rsid w:val="006F0081"/>
    <w:rsid w:val="006F016C"/>
    <w:rsid w:val="006F02F6"/>
    <w:rsid w:val="006F0980"/>
    <w:rsid w:val="006F0983"/>
    <w:rsid w:val="006F0C94"/>
    <w:rsid w:val="006F0D27"/>
    <w:rsid w:val="006F1501"/>
    <w:rsid w:val="006F1633"/>
    <w:rsid w:val="006F1BC4"/>
    <w:rsid w:val="006F2384"/>
    <w:rsid w:val="006F23BF"/>
    <w:rsid w:val="006F245A"/>
    <w:rsid w:val="006F251D"/>
    <w:rsid w:val="006F2716"/>
    <w:rsid w:val="006F27A4"/>
    <w:rsid w:val="006F28F2"/>
    <w:rsid w:val="006F366A"/>
    <w:rsid w:val="006F3700"/>
    <w:rsid w:val="006F3B55"/>
    <w:rsid w:val="006F3D2B"/>
    <w:rsid w:val="006F440A"/>
    <w:rsid w:val="006F460F"/>
    <w:rsid w:val="006F4997"/>
    <w:rsid w:val="006F50C2"/>
    <w:rsid w:val="006F5A60"/>
    <w:rsid w:val="006F5CD3"/>
    <w:rsid w:val="006F6A33"/>
    <w:rsid w:val="006F6BCA"/>
    <w:rsid w:val="006F75EC"/>
    <w:rsid w:val="006F7933"/>
    <w:rsid w:val="006F7DD5"/>
    <w:rsid w:val="007005AA"/>
    <w:rsid w:val="00701399"/>
    <w:rsid w:val="00701411"/>
    <w:rsid w:val="00701F4B"/>
    <w:rsid w:val="00702D45"/>
    <w:rsid w:val="00702E91"/>
    <w:rsid w:val="0070330F"/>
    <w:rsid w:val="00703535"/>
    <w:rsid w:val="00703620"/>
    <w:rsid w:val="007039A2"/>
    <w:rsid w:val="00703C78"/>
    <w:rsid w:val="00703E27"/>
    <w:rsid w:val="00704174"/>
    <w:rsid w:val="0070526A"/>
    <w:rsid w:val="007055FE"/>
    <w:rsid w:val="007059F5"/>
    <w:rsid w:val="00705BFC"/>
    <w:rsid w:val="0070604C"/>
    <w:rsid w:val="007064D6"/>
    <w:rsid w:val="00706B30"/>
    <w:rsid w:val="00707097"/>
    <w:rsid w:val="0070761E"/>
    <w:rsid w:val="00707744"/>
    <w:rsid w:val="00707ACE"/>
    <w:rsid w:val="00707F11"/>
    <w:rsid w:val="00710047"/>
    <w:rsid w:val="00710455"/>
    <w:rsid w:val="00710E63"/>
    <w:rsid w:val="00711A4A"/>
    <w:rsid w:val="00711A51"/>
    <w:rsid w:val="00711EEE"/>
    <w:rsid w:val="00712B06"/>
    <w:rsid w:val="00712C3B"/>
    <w:rsid w:val="00712D7A"/>
    <w:rsid w:val="00713223"/>
    <w:rsid w:val="00713607"/>
    <w:rsid w:val="007136A5"/>
    <w:rsid w:val="00713CDE"/>
    <w:rsid w:val="007143B6"/>
    <w:rsid w:val="007147F8"/>
    <w:rsid w:val="00714BD2"/>
    <w:rsid w:val="00714BE5"/>
    <w:rsid w:val="00714C52"/>
    <w:rsid w:val="00714E1F"/>
    <w:rsid w:val="00715493"/>
    <w:rsid w:val="00715A98"/>
    <w:rsid w:val="00715CBB"/>
    <w:rsid w:val="00715F89"/>
    <w:rsid w:val="007163DF"/>
    <w:rsid w:val="007169CF"/>
    <w:rsid w:val="007170A9"/>
    <w:rsid w:val="0071740F"/>
    <w:rsid w:val="00717A74"/>
    <w:rsid w:val="0072058D"/>
    <w:rsid w:val="00720C92"/>
    <w:rsid w:val="00721381"/>
    <w:rsid w:val="0072155C"/>
    <w:rsid w:val="00721AA1"/>
    <w:rsid w:val="00721DB4"/>
    <w:rsid w:val="00721E8E"/>
    <w:rsid w:val="00721FBE"/>
    <w:rsid w:val="00722114"/>
    <w:rsid w:val="00722247"/>
    <w:rsid w:val="0072275A"/>
    <w:rsid w:val="0072277C"/>
    <w:rsid w:val="00722D26"/>
    <w:rsid w:val="00722D56"/>
    <w:rsid w:val="00722ED6"/>
    <w:rsid w:val="0072348A"/>
    <w:rsid w:val="00724107"/>
    <w:rsid w:val="0072431F"/>
    <w:rsid w:val="00725121"/>
    <w:rsid w:val="00725155"/>
    <w:rsid w:val="00725D9D"/>
    <w:rsid w:val="00726016"/>
    <w:rsid w:val="007264AE"/>
    <w:rsid w:val="00726813"/>
    <w:rsid w:val="0072722A"/>
    <w:rsid w:val="007273CE"/>
    <w:rsid w:val="007279C4"/>
    <w:rsid w:val="00727E51"/>
    <w:rsid w:val="007300DE"/>
    <w:rsid w:val="007301A7"/>
    <w:rsid w:val="00730A35"/>
    <w:rsid w:val="00730B07"/>
    <w:rsid w:val="0073150D"/>
    <w:rsid w:val="0073168F"/>
    <w:rsid w:val="00731790"/>
    <w:rsid w:val="0073179B"/>
    <w:rsid w:val="00731FBC"/>
    <w:rsid w:val="0073234A"/>
    <w:rsid w:val="0073294A"/>
    <w:rsid w:val="00732CC7"/>
    <w:rsid w:val="00733255"/>
    <w:rsid w:val="00733420"/>
    <w:rsid w:val="007336E8"/>
    <w:rsid w:val="00733CE3"/>
    <w:rsid w:val="00733E49"/>
    <w:rsid w:val="00734038"/>
    <w:rsid w:val="00734665"/>
    <w:rsid w:val="007352EA"/>
    <w:rsid w:val="00735A60"/>
    <w:rsid w:val="00736709"/>
    <w:rsid w:val="00736946"/>
    <w:rsid w:val="00736A1B"/>
    <w:rsid w:val="00736E72"/>
    <w:rsid w:val="007408C8"/>
    <w:rsid w:val="00740979"/>
    <w:rsid w:val="00740A42"/>
    <w:rsid w:val="00740CFC"/>
    <w:rsid w:val="00740D69"/>
    <w:rsid w:val="0074104F"/>
    <w:rsid w:val="007413E0"/>
    <w:rsid w:val="007416F3"/>
    <w:rsid w:val="00741ACC"/>
    <w:rsid w:val="007423F8"/>
    <w:rsid w:val="0074283F"/>
    <w:rsid w:val="00742ABC"/>
    <w:rsid w:val="007431F6"/>
    <w:rsid w:val="00743323"/>
    <w:rsid w:val="00743EF1"/>
    <w:rsid w:val="00744050"/>
    <w:rsid w:val="007440FC"/>
    <w:rsid w:val="0074499B"/>
    <w:rsid w:val="0074537C"/>
    <w:rsid w:val="00745458"/>
    <w:rsid w:val="00745510"/>
    <w:rsid w:val="00745D94"/>
    <w:rsid w:val="00746BC1"/>
    <w:rsid w:val="007470CB"/>
    <w:rsid w:val="00747738"/>
    <w:rsid w:val="00747CD2"/>
    <w:rsid w:val="00750125"/>
    <w:rsid w:val="007501F8"/>
    <w:rsid w:val="0075085F"/>
    <w:rsid w:val="00750924"/>
    <w:rsid w:val="00750A03"/>
    <w:rsid w:val="0075111C"/>
    <w:rsid w:val="0075134E"/>
    <w:rsid w:val="0075195B"/>
    <w:rsid w:val="00752DC7"/>
    <w:rsid w:val="00752F79"/>
    <w:rsid w:val="00753691"/>
    <w:rsid w:val="00753F1A"/>
    <w:rsid w:val="007540AC"/>
    <w:rsid w:val="00754632"/>
    <w:rsid w:val="0075483D"/>
    <w:rsid w:val="00754CB3"/>
    <w:rsid w:val="00754D90"/>
    <w:rsid w:val="00754FB6"/>
    <w:rsid w:val="0075542C"/>
    <w:rsid w:val="007555C1"/>
    <w:rsid w:val="007555C7"/>
    <w:rsid w:val="00755E49"/>
    <w:rsid w:val="0075610B"/>
    <w:rsid w:val="0075702E"/>
    <w:rsid w:val="007572C6"/>
    <w:rsid w:val="00757A82"/>
    <w:rsid w:val="00757D75"/>
    <w:rsid w:val="00757F85"/>
    <w:rsid w:val="00757FF1"/>
    <w:rsid w:val="00760068"/>
    <w:rsid w:val="007602C3"/>
    <w:rsid w:val="00760D67"/>
    <w:rsid w:val="00760EC5"/>
    <w:rsid w:val="0076116E"/>
    <w:rsid w:val="007616D5"/>
    <w:rsid w:val="00761AC1"/>
    <w:rsid w:val="00761AC8"/>
    <w:rsid w:val="00761AF6"/>
    <w:rsid w:val="00761B67"/>
    <w:rsid w:val="00761D23"/>
    <w:rsid w:val="00762063"/>
    <w:rsid w:val="007621E7"/>
    <w:rsid w:val="00762A5E"/>
    <w:rsid w:val="00762F60"/>
    <w:rsid w:val="00763731"/>
    <w:rsid w:val="007637C8"/>
    <w:rsid w:val="00763841"/>
    <w:rsid w:val="00763A98"/>
    <w:rsid w:val="00763B5A"/>
    <w:rsid w:val="0076457B"/>
    <w:rsid w:val="00764B00"/>
    <w:rsid w:val="00765572"/>
    <w:rsid w:val="00765770"/>
    <w:rsid w:val="007657D2"/>
    <w:rsid w:val="00765DD4"/>
    <w:rsid w:val="00766522"/>
    <w:rsid w:val="00766F4A"/>
    <w:rsid w:val="00767141"/>
    <w:rsid w:val="007672F6"/>
    <w:rsid w:val="007676D8"/>
    <w:rsid w:val="007678B5"/>
    <w:rsid w:val="007678CA"/>
    <w:rsid w:val="00767ADF"/>
    <w:rsid w:val="00767DAB"/>
    <w:rsid w:val="00767FD2"/>
    <w:rsid w:val="00770483"/>
    <w:rsid w:val="007710BD"/>
    <w:rsid w:val="00771749"/>
    <w:rsid w:val="00771E7F"/>
    <w:rsid w:val="00772B7F"/>
    <w:rsid w:val="00772E9F"/>
    <w:rsid w:val="0077304F"/>
    <w:rsid w:val="0077371C"/>
    <w:rsid w:val="00773794"/>
    <w:rsid w:val="00773E8D"/>
    <w:rsid w:val="007746D4"/>
    <w:rsid w:val="00774E87"/>
    <w:rsid w:val="007754F9"/>
    <w:rsid w:val="0077553A"/>
    <w:rsid w:val="0077591A"/>
    <w:rsid w:val="007759D4"/>
    <w:rsid w:val="00777622"/>
    <w:rsid w:val="00777BD0"/>
    <w:rsid w:val="00777C82"/>
    <w:rsid w:val="00777DA6"/>
    <w:rsid w:val="00780BFF"/>
    <w:rsid w:val="00780F79"/>
    <w:rsid w:val="007814F8"/>
    <w:rsid w:val="0078156C"/>
    <w:rsid w:val="007815C5"/>
    <w:rsid w:val="00781739"/>
    <w:rsid w:val="0078180D"/>
    <w:rsid w:val="007818D5"/>
    <w:rsid w:val="00781E88"/>
    <w:rsid w:val="0078220F"/>
    <w:rsid w:val="00782525"/>
    <w:rsid w:val="00782C18"/>
    <w:rsid w:val="00782D1B"/>
    <w:rsid w:val="0078350D"/>
    <w:rsid w:val="00783A30"/>
    <w:rsid w:val="00783E15"/>
    <w:rsid w:val="00783E54"/>
    <w:rsid w:val="00784531"/>
    <w:rsid w:val="00784B80"/>
    <w:rsid w:val="00785758"/>
    <w:rsid w:val="00785B6C"/>
    <w:rsid w:val="00786D8B"/>
    <w:rsid w:val="007870FA"/>
    <w:rsid w:val="00787540"/>
    <w:rsid w:val="0078759F"/>
    <w:rsid w:val="00787C03"/>
    <w:rsid w:val="00787E46"/>
    <w:rsid w:val="00787FA3"/>
    <w:rsid w:val="00790892"/>
    <w:rsid w:val="00791007"/>
    <w:rsid w:val="00791050"/>
    <w:rsid w:val="007911F4"/>
    <w:rsid w:val="0079166E"/>
    <w:rsid w:val="007917E0"/>
    <w:rsid w:val="00791977"/>
    <w:rsid w:val="00791AD4"/>
    <w:rsid w:val="00791CF0"/>
    <w:rsid w:val="0079209E"/>
    <w:rsid w:val="00792495"/>
    <w:rsid w:val="007926DF"/>
    <w:rsid w:val="0079296E"/>
    <w:rsid w:val="00792DEA"/>
    <w:rsid w:val="007937B8"/>
    <w:rsid w:val="00793D92"/>
    <w:rsid w:val="00793DA7"/>
    <w:rsid w:val="00794AC6"/>
    <w:rsid w:val="00794C0E"/>
    <w:rsid w:val="00794DC6"/>
    <w:rsid w:val="00794E85"/>
    <w:rsid w:val="007950E2"/>
    <w:rsid w:val="007951C6"/>
    <w:rsid w:val="0079685F"/>
    <w:rsid w:val="00796F2C"/>
    <w:rsid w:val="00797166"/>
    <w:rsid w:val="007972E3"/>
    <w:rsid w:val="007972EF"/>
    <w:rsid w:val="007975A8"/>
    <w:rsid w:val="00797809"/>
    <w:rsid w:val="00797D70"/>
    <w:rsid w:val="00797DA0"/>
    <w:rsid w:val="00797E01"/>
    <w:rsid w:val="00797ED7"/>
    <w:rsid w:val="007A0020"/>
    <w:rsid w:val="007A03FD"/>
    <w:rsid w:val="007A0F10"/>
    <w:rsid w:val="007A1371"/>
    <w:rsid w:val="007A2097"/>
    <w:rsid w:val="007A21E3"/>
    <w:rsid w:val="007A2593"/>
    <w:rsid w:val="007A2885"/>
    <w:rsid w:val="007A2B38"/>
    <w:rsid w:val="007A317C"/>
    <w:rsid w:val="007A31CD"/>
    <w:rsid w:val="007A3321"/>
    <w:rsid w:val="007A3345"/>
    <w:rsid w:val="007A3451"/>
    <w:rsid w:val="007A3D82"/>
    <w:rsid w:val="007A4AA2"/>
    <w:rsid w:val="007A4DAF"/>
    <w:rsid w:val="007A5179"/>
    <w:rsid w:val="007A64F6"/>
    <w:rsid w:val="007A65CD"/>
    <w:rsid w:val="007A71A8"/>
    <w:rsid w:val="007B0059"/>
    <w:rsid w:val="007B060D"/>
    <w:rsid w:val="007B0822"/>
    <w:rsid w:val="007B0A28"/>
    <w:rsid w:val="007B0D11"/>
    <w:rsid w:val="007B0FF5"/>
    <w:rsid w:val="007B149A"/>
    <w:rsid w:val="007B149C"/>
    <w:rsid w:val="007B1682"/>
    <w:rsid w:val="007B17C0"/>
    <w:rsid w:val="007B180E"/>
    <w:rsid w:val="007B1D14"/>
    <w:rsid w:val="007B2280"/>
    <w:rsid w:val="007B233E"/>
    <w:rsid w:val="007B28A0"/>
    <w:rsid w:val="007B2E3F"/>
    <w:rsid w:val="007B2E66"/>
    <w:rsid w:val="007B325B"/>
    <w:rsid w:val="007B420A"/>
    <w:rsid w:val="007B4CEC"/>
    <w:rsid w:val="007B4D69"/>
    <w:rsid w:val="007B504C"/>
    <w:rsid w:val="007B5602"/>
    <w:rsid w:val="007B5991"/>
    <w:rsid w:val="007B5BCD"/>
    <w:rsid w:val="007B6078"/>
    <w:rsid w:val="007B6371"/>
    <w:rsid w:val="007B64E1"/>
    <w:rsid w:val="007B68FE"/>
    <w:rsid w:val="007B7446"/>
    <w:rsid w:val="007B77F8"/>
    <w:rsid w:val="007B7883"/>
    <w:rsid w:val="007B789A"/>
    <w:rsid w:val="007C035E"/>
    <w:rsid w:val="007C052C"/>
    <w:rsid w:val="007C0556"/>
    <w:rsid w:val="007C0580"/>
    <w:rsid w:val="007C0F8A"/>
    <w:rsid w:val="007C156F"/>
    <w:rsid w:val="007C1BA7"/>
    <w:rsid w:val="007C23C9"/>
    <w:rsid w:val="007C2974"/>
    <w:rsid w:val="007C2A6F"/>
    <w:rsid w:val="007C30E1"/>
    <w:rsid w:val="007C3AF7"/>
    <w:rsid w:val="007C3D06"/>
    <w:rsid w:val="007C40F7"/>
    <w:rsid w:val="007C6100"/>
    <w:rsid w:val="007C62C0"/>
    <w:rsid w:val="007C6A8B"/>
    <w:rsid w:val="007C6B0E"/>
    <w:rsid w:val="007C6D91"/>
    <w:rsid w:val="007C751A"/>
    <w:rsid w:val="007C76AD"/>
    <w:rsid w:val="007C78CC"/>
    <w:rsid w:val="007C79FA"/>
    <w:rsid w:val="007C7B34"/>
    <w:rsid w:val="007D0087"/>
    <w:rsid w:val="007D02F5"/>
    <w:rsid w:val="007D05BF"/>
    <w:rsid w:val="007D0766"/>
    <w:rsid w:val="007D0BB6"/>
    <w:rsid w:val="007D0E55"/>
    <w:rsid w:val="007D0E88"/>
    <w:rsid w:val="007D10C3"/>
    <w:rsid w:val="007D29E2"/>
    <w:rsid w:val="007D2F29"/>
    <w:rsid w:val="007D2FD1"/>
    <w:rsid w:val="007D3051"/>
    <w:rsid w:val="007D3548"/>
    <w:rsid w:val="007D4908"/>
    <w:rsid w:val="007D4E3A"/>
    <w:rsid w:val="007D5275"/>
    <w:rsid w:val="007D527E"/>
    <w:rsid w:val="007D5530"/>
    <w:rsid w:val="007D587A"/>
    <w:rsid w:val="007D635E"/>
    <w:rsid w:val="007D69AD"/>
    <w:rsid w:val="007D6B63"/>
    <w:rsid w:val="007D6E8F"/>
    <w:rsid w:val="007D7320"/>
    <w:rsid w:val="007D7569"/>
    <w:rsid w:val="007D776C"/>
    <w:rsid w:val="007D777E"/>
    <w:rsid w:val="007D77FB"/>
    <w:rsid w:val="007E015B"/>
    <w:rsid w:val="007E0467"/>
    <w:rsid w:val="007E04E8"/>
    <w:rsid w:val="007E0775"/>
    <w:rsid w:val="007E0AEE"/>
    <w:rsid w:val="007E0D7D"/>
    <w:rsid w:val="007E0ED7"/>
    <w:rsid w:val="007E0EF2"/>
    <w:rsid w:val="007E1029"/>
    <w:rsid w:val="007E10E3"/>
    <w:rsid w:val="007E1910"/>
    <w:rsid w:val="007E1A16"/>
    <w:rsid w:val="007E1F39"/>
    <w:rsid w:val="007E212D"/>
    <w:rsid w:val="007E27DC"/>
    <w:rsid w:val="007E29D5"/>
    <w:rsid w:val="007E2CC0"/>
    <w:rsid w:val="007E2E81"/>
    <w:rsid w:val="007E3597"/>
    <w:rsid w:val="007E3D53"/>
    <w:rsid w:val="007E3FEE"/>
    <w:rsid w:val="007E4617"/>
    <w:rsid w:val="007E4789"/>
    <w:rsid w:val="007E555B"/>
    <w:rsid w:val="007E57B0"/>
    <w:rsid w:val="007E593A"/>
    <w:rsid w:val="007E5AE6"/>
    <w:rsid w:val="007E61F6"/>
    <w:rsid w:val="007E6682"/>
    <w:rsid w:val="007E66BA"/>
    <w:rsid w:val="007E6D61"/>
    <w:rsid w:val="007E7863"/>
    <w:rsid w:val="007E7BCC"/>
    <w:rsid w:val="007F086E"/>
    <w:rsid w:val="007F0D92"/>
    <w:rsid w:val="007F1330"/>
    <w:rsid w:val="007F14A4"/>
    <w:rsid w:val="007F3085"/>
    <w:rsid w:val="007F3392"/>
    <w:rsid w:val="007F3403"/>
    <w:rsid w:val="007F3584"/>
    <w:rsid w:val="007F3E04"/>
    <w:rsid w:val="007F4198"/>
    <w:rsid w:val="007F45FF"/>
    <w:rsid w:val="007F51E0"/>
    <w:rsid w:val="007F552F"/>
    <w:rsid w:val="007F613E"/>
    <w:rsid w:val="007F67F1"/>
    <w:rsid w:val="007F6E30"/>
    <w:rsid w:val="007F7529"/>
    <w:rsid w:val="007F7C3F"/>
    <w:rsid w:val="007F7D31"/>
    <w:rsid w:val="007F7F89"/>
    <w:rsid w:val="0080027E"/>
    <w:rsid w:val="008007B6"/>
    <w:rsid w:val="00800E1D"/>
    <w:rsid w:val="0080192E"/>
    <w:rsid w:val="00801C5B"/>
    <w:rsid w:val="00801FB5"/>
    <w:rsid w:val="0080233D"/>
    <w:rsid w:val="00802773"/>
    <w:rsid w:val="00802D33"/>
    <w:rsid w:val="00802E89"/>
    <w:rsid w:val="00803304"/>
    <w:rsid w:val="0080358F"/>
    <w:rsid w:val="00803592"/>
    <w:rsid w:val="008041CD"/>
    <w:rsid w:val="008042CC"/>
    <w:rsid w:val="00804302"/>
    <w:rsid w:val="00804308"/>
    <w:rsid w:val="008044C7"/>
    <w:rsid w:val="0080508D"/>
    <w:rsid w:val="00805A06"/>
    <w:rsid w:val="00805BB8"/>
    <w:rsid w:val="0080635B"/>
    <w:rsid w:val="0080657A"/>
    <w:rsid w:val="008065E4"/>
    <w:rsid w:val="00806633"/>
    <w:rsid w:val="00806E94"/>
    <w:rsid w:val="00807264"/>
    <w:rsid w:val="008104B0"/>
    <w:rsid w:val="0081080C"/>
    <w:rsid w:val="00810834"/>
    <w:rsid w:val="008108A0"/>
    <w:rsid w:val="00810D09"/>
    <w:rsid w:val="00810EAB"/>
    <w:rsid w:val="00812148"/>
    <w:rsid w:val="0081233A"/>
    <w:rsid w:val="008124C9"/>
    <w:rsid w:val="008130E6"/>
    <w:rsid w:val="008131DB"/>
    <w:rsid w:val="008136CB"/>
    <w:rsid w:val="00813BA3"/>
    <w:rsid w:val="00814683"/>
    <w:rsid w:val="00814A45"/>
    <w:rsid w:val="00814F75"/>
    <w:rsid w:val="008153C0"/>
    <w:rsid w:val="00815F42"/>
    <w:rsid w:val="00815F55"/>
    <w:rsid w:val="008161ED"/>
    <w:rsid w:val="008162E5"/>
    <w:rsid w:val="00816480"/>
    <w:rsid w:val="008165C8"/>
    <w:rsid w:val="00816B69"/>
    <w:rsid w:val="008179AC"/>
    <w:rsid w:val="00817A64"/>
    <w:rsid w:val="00817EC6"/>
    <w:rsid w:val="00817ECF"/>
    <w:rsid w:val="008204F5"/>
    <w:rsid w:val="008210DF"/>
    <w:rsid w:val="00821EC7"/>
    <w:rsid w:val="008220D4"/>
    <w:rsid w:val="00822462"/>
    <w:rsid w:val="008226EC"/>
    <w:rsid w:val="00822878"/>
    <w:rsid w:val="00822F66"/>
    <w:rsid w:val="008233C7"/>
    <w:rsid w:val="008237EB"/>
    <w:rsid w:val="00823DC7"/>
    <w:rsid w:val="00824086"/>
    <w:rsid w:val="008245BF"/>
    <w:rsid w:val="0082480C"/>
    <w:rsid w:val="00824903"/>
    <w:rsid w:val="00824A7B"/>
    <w:rsid w:val="00824C3F"/>
    <w:rsid w:val="00825116"/>
    <w:rsid w:val="0082525A"/>
    <w:rsid w:val="0082542B"/>
    <w:rsid w:val="00825833"/>
    <w:rsid w:val="0082641D"/>
    <w:rsid w:val="008276BA"/>
    <w:rsid w:val="008276D5"/>
    <w:rsid w:val="00827AC9"/>
    <w:rsid w:val="00827B1C"/>
    <w:rsid w:val="00827C5F"/>
    <w:rsid w:val="00827FD4"/>
    <w:rsid w:val="00830326"/>
    <w:rsid w:val="0083049A"/>
    <w:rsid w:val="00830C41"/>
    <w:rsid w:val="00830CA6"/>
    <w:rsid w:val="00830F04"/>
    <w:rsid w:val="00831FD9"/>
    <w:rsid w:val="0083237A"/>
    <w:rsid w:val="00832594"/>
    <w:rsid w:val="00832B80"/>
    <w:rsid w:val="00832FCF"/>
    <w:rsid w:val="008331C7"/>
    <w:rsid w:val="00833340"/>
    <w:rsid w:val="008333D0"/>
    <w:rsid w:val="0083354B"/>
    <w:rsid w:val="00833CFA"/>
    <w:rsid w:val="0083427D"/>
    <w:rsid w:val="008345C2"/>
    <w:rsid w:val="00834CFF"/>
    <w:rsid w:val="00834D6F"/>
    <w:rsid w:val="008350E8"/>
    <w:rsid w:val="00835180"/>
    <w:rsid w:val="008352EC"/>
    <w:rsid w:val="00835332"/>
    <w:rsid w:val="00835CB5"/>
    <w:rsid w:val="00836037"/>
    <w:rsid w:val="00836383"/>
    <w:rsid w:val="00836916"/>
    <w:rsid w:val="00836EF6"/>
    <w:rsid w:val="00837452"/>
    <w:rsid w:val="00840115"/>
    <w:rsid w:val="0084039F"/>
    <w:rsid w:val="0084092D"/>
    <w:rsid w:val="00840C89"/>
    <w:rsid w:val="00840C94"/>
    <w:rsid w:val="00840FA0"/>
    <w:rsid w:val="00841462"/>
    <w:rsid w:val="0084180B"/>
    <w:rsid w:val="00841D0C"/>
    <w:rsid w:val="00841F06"/>
    <w:rsid w:val="0084230C"/>
    <w:rsid w:val="00842D48"/>
    <w:rsid w:val="00842EC9"/>
    <w:rsid w:val="008433E1"/>
    <w:rsid w:val="00843A0E"/>
    <w:rsid w:val="00843E38"/>
    <w:rsid w:val="00844552"/>
    <w:rsid w:val="008447E9"/>
    <w:rsid w:val="00844B71"/>
    <w:rsid w:val="00844D68"/>
    <w:rsid w:val="00845246"/>
    <w:rsid w:val="00845323"/>
    <w:rsid w:val="00845918"/>
    <w:rsid w:val="00845992"/>
    <w:rsid w:val="00846134"/>
    <w:rsid w:val="00846238"/>
    <w:rsid w:val="008465F7"/>
    <w:rsid w:val="00846764"/>
    <w:rsid w:val="00846889"/>
    <w:rsid w:val="00846B78"/>
    <w:rsid w:val="0084738A"/>
    <w:rsid w:val="0084799F"/>
    <w:rsid w:val="008509FA"/>
    <w:rsid w:val="00850DE8"/>
    <w:rsid w:val="00851188"/>
    <w:rsid w:val="008512F9"/>
    <w:rsid w:val="00851562"/>
    <w:rsid w:val="00851947"/>
    <w:rsid w:val="008521D1"/>
    <w:rsid w:val="00852312"/>
    <w:rsid w:val="00852400"/>
    <w:rsid w:val="008525B3"/>
    <w:rsid w:val="00853F28"/>
    <w:rsid w:val="008541F6"/>
    <w:rsid w:val="00854270"/>
    <w:rsid w:val="008544D3"/>
    <w:rsid w:val="008547C2"/>
    <w:rsid w:val="008547EB"/>
    <w:rsid w:val="00854A14"/>
    <w:rsid w:val="00854CB3"/>
    <w:rsid w:val="0085548D"/>
    <w:rsid w:val="0085564F"/>
    <w:rsid w:val="00855F80"/>
    <w:rsid w:val="00856180"/>
    <w:rsid w:val="00856365"/>
    <w:rsid w:val="00856539"/>
    <w:rsid w:val="0085668D"/>
    <w:rsid w:val="00856C7E"/>
    <w:rsid w:val="00856DDF"/>
    <w:rsid w:val="00857057"/>
    <w:rsid w:val="0085757B"/>
    <w:rsid w:val="0085773B"/>
    <w:rsid w:val="0085788D"/>
    <w:rsid w:val="00857A6E"/>
    <w:rsid w:val="00857AA1"/>
    <w:rsid w:val="00857C9D"/>
    <w:rsid w:val="00860A17"/>
    <w:rsid w:val="00860D46"/>
    <w:rsid w:val="008617DA"/>
    <w:rsid w:val="00862261"/>
    <w:rsid w:val="00862696"/>
    <w:rsid w:val="0086277E"/>
    <w:rsid w:val="008634E3"/>
    <w:rsid w:val="00863603"/>
    <w:rsid w:val="00863AAA"/>
    <w:rsid w:val="00863EEC"/>
    <w:rsid w:val="008645E2"/>
    <w:rsid w:val="00864853"/>
    <w:rsid w:val="00864933"/>
    <w:rsid w:val="00864EAD"/>
    <w:rsid w:val="00865128"/>
    <w:rsid w:val="0086516E"/>
    <w:rsid w:val="0086562B"/>
    <w:rsid w:val="008660D1"/>
    <w:rsid w:val="008664B0"/>
    <w:rsid w:val="00866540"/>
    <w:rsid w:val="00866590"/>
    <w:rsid w:val="008671AB"/>
    <w:rsid w:val="0086739C"/>
    <w:rsid w:val="00867596"/>
    <w:rsid w:val="00870004"/>
    <w:rsid w:val="008703A9"/>
    <w:rsid w:val="008704DA"/>
    <w:rsid w:val="00870D3D"/>
    <w:rsid w:val="00871043"/>
    <w:rsid w:val="0087161A"/>
    <w:rsid w:val="00871D5E"/>
    <w:rsid w:val="00872324"/>
    <w:rsid w:val="00873025"/>
    <w:rsid w:val="00873711"/>
    <w:rsid w:val="00873924"/>
    <w:rsid w:val="00873F24"/>
    <w:rsid w:val="00874272"/>
    <w:rsid w:val="0087430D"/>
    <w:rsid w:val="008744D1"/>
    <w:rsid w:val="00874D99"/>
    <w:rsid w:val="008751C5"/>
    <w:rsid w:val="0087537B"/>
    <w:rsid w:val="00875B06"/>
    <w:rsid w:val="00875E35"/>
    <w:rsid w:val="00876500"/>
    <w:rsid w:val="0087651D"/>
    <w:rsid w:val="00876BD8"/>
    <w:rsid w:val="00876C13"/>
    <w:rsid w:val="008772BB"/>
    <w:rsid w:val="008772FF"/>
    <w:rsid w:val="00877372"/>
    <w:rsid w:val="00877506"/>
    <w:rsid w:val="008777AB"/>
    <w:rsid w:val="008777E0"/>
    <w:rsid w:val="0088036F"/>
    <w:rsid w:val="0088073E"/>
    <w:rsid w:val="008808B0"/>
    <w:rsid w:val="00880D29"/>
    <w:rsid w:val="00880E13"/>
    <w:rsid w:val="008813DF"/>
    <w:rsid w:val="00881712"/>
    <w:rsid w:val="00881A6C"/>
    <w:rsid w:val="00881DD1"/>
    <w:rsid w:val="008820E6"/>
    <w:rsid w:val="0088224E"/>
    <w:rsid w:val="008823E2"/>
    <w:rsid w:val="00882535"/>
    <w:rsid w:val="008826F3"/>
    <w:rsid w:val="0088271F"/>
    <w:rsid w:val="008827F6"/>
    <w:rsid w:val="00882A75"/>
    <w:rsid w:val="00883B0F"/>
    <w:rsid w:val="00884329"/>
    <w:rsid w:val="00884719"/>
    <w:rsid w:val="00884A82"/>
    <w:rsid w:val="00884B09"/>
    <w:rsid w:val="00884B42"/>
    <w:rsid w:val="00884C92"/>
    <w:rsid w:val="00885171"/>
    <w:rsid w:val="00885A30"/>
    <w:rsid w:val="00885BC8"/>
    <w:rsid w:val="00885E78"/>
    <w:rsid w:val="008864EE"/>
    <w:rsid w:val="008868D0"/>
    <w:rsid w:val="00886F80"/>
    <w:rsid w:val="0088706E"/>
    <w:rsid w:val="0088727F"/>
    <w:rsid w:val="0088731C"/>
    <w:rsid w:val="00887D88"/>
    <w:rsid w:val="0089070D"/>
    <w:rsid w:val="00890837"/>
    <w:rsid w:val="00890B56"/>
    <w:rsid w:val="00891830"/>
    <w:rsid w:val="0089188C"/>
    <w:rsid w:val="0089194A"/>
    <w:rsid w:val="00891B8C"/>
    <w:rsid w:val="00891CEF"/>
    <w:rsid w:val="00892717"/>
    <w:rsid w:val="00892753"/>
    <w:rsid w:val="00892E75"/>
    <w:rsid w:val="008934FC"/>
    <w:rsid w:val="0089383A"/>
    <w:rsid w:val="00893A04"/>
    <w:rsid w:val="00893BFA"/>
    <w:rsid w:val="008947AB"/>
    <w:rsid w:val="00894A4F"/>
    <w:rsid w:val="00894A93"/>
    <w:rsid w:val="00894B6A"/>
    <w:rsid w:val="008951BB"/>
    <w:rsid w:val="008954D6"/>
    <w:rsid w:val="008954E4"/>
    <w:rsid w:val="00895543"/>
    <w:rsid w:val="00895861"/>
    <w:rsid w:val="00895870"/>
    <w:rsid w:val="00895EF6"/>
    <w:rsid w:val="008960E6"/>
    <w:rsid w:val="00896A9A"/>
    <w:rsid w:val="00896C8E"/>
    <w:rsid w:val="00896D24"/>
    <w:rsid w:val="00896E55"/>
    <w:rsid w:val="00896F73"/>
    <w:rsid w:val="00897094"/>
    <w:rsid w:val="00897109"/>
    <w:rsid w:val="008972BE"/>
    <w:rsid w:val="008974D0"/>
    <w:rsid w:val="00897DC3"/>
    <w:rsid w:val="008A02B8"/>
    <w:rsid w:val="008A047B"/>
    <w:rsid w:val="008A06EC"/>
    <w:rsid w:val="008A07CA"/>
    <w:rsid w:val="008A0A1B"/>
    <w:rsid w:val="008A0E6E"/>
    <w:rsid w:val="008A0F5B"/>
    <w:rsid w:val="008A10BE"/>
    <w:rsid w:val="008A1EB4"/>
    <w:rsid w:val="008A2947"/>
    <w:rsid w:val="008A2C65"/>
    <w:rsid w:val="008A2CE1"/>
    <w:rsid w:val="008A33DB"/>
    <w:rsid w:val="008A379B"/>
    <w:rsid w:val="008A423D"/>
    <w:rsid w:val="008A45D2"/>
    <w:rsid w:val="008A4D4D"/>
    <w:rsid w:val="008A5177"/>
    <w:rsid w:val="008A5201"/>
    <w:rsid w:val="008A5298"/>
    <w:rsid w:val="008A5408"/>
    <w:rsid w:val="008A5556"/>
    <w:rsid w:val="008A5B7B"/>
    <w:rsid w:val="008A624D"/>
    <w:rsid w:val="008A6F8D"/>
    <w:rsid w:val="008A7607"/>
    <w:rsid w:val="008A789C"/>
    <w:rsid w:val="008B0759"/>
    <w:rsid w:val="008B078D"/>
    <w:rsid w:val="008B0959"/>
    <w:rsid w:val="008B0A60"/>
    <w:rsid w:val="008B10D9"/>
    <w:rsid w:val="008B16D9"/>
    <w:rsid w:val="008B193E"/>
    <w:rsid w:val="008B1E8D"/>
    <w:rsid w:val="008B25C0"/>
    <w:rsid w:val="008B282B"/>
    <w:rsid w:val="008B2877"/>
    <w:rsid w:val="008B2A2F"/>
    <w:rsid w:val="008B3343"/>
    <w:rsid w:val="008B3991"/>
    <w:rsid w:val="008B3AD2"/>
    <w:rsid w:val="008B3DF8"/>
    <w:rsid w:val="008B44AF"/>
    <w:rsid w:val="008B47D2"/>
    <w:rsid w:val="008B4C0E"/>
    <w:rsid w:val="008B4FA3"/>
    <w:rsid w:val="008B5980"/>
    <w:rsid w:val="008B5DD8"/>
    <w:rsid w:val="008B6168"/>
    <w:rsid w:val="008B63E2"/>
    <w:rsid w:val="008B66A0"/>
    <w:rsid w:val="008B6A57"/>
    <w:rsid w:val="008B78D9"/>
    <w:rsid w:val="008B7B06"/>
    <w:rsid w:val="008B7FF2"/>
    <w:rsid w:val="008C00F2"/>
    <w:rsid w:val="008C00F4"/>
    <w:rsid w:val="008C01A5"/>
    <w:rsid w:val="008C02AE"/>
    <w:rsid w:val="008C037B"/>
    <w:rsid w:val="008C04C4"/>
    <w:rsid w:val="008C067B"/>
    <w:rsid w:val="008C130D"/>
    <w:rsid w:val="008C1424"/>
    <w:rsid w:val="008C1A32"/>
    <w:rsid w:val="008C1E64"/>
    <w:rsid w:val="008C3E41"/>
    <w:rsid w:val="008C45A2"/>
    <w:rsid w:val="008C4692"/>
    <w:rsid w:val="008C48DB"/>
    <w:rsid w:val="008C4C15"/>
    <w:rsid w:val="008C4FBB"/>
    <w:rsid w:val="008C5550"/>
    <w:rsid w:val="008C582E"/>
    <w:rsid w:val="008C5D1F"/>
    <w:rsid w:val="008C5F9D"/>
    <w:rsid w:val="008C6028"/>
    <w:rsid w:val="008C662C"/>
    <w:rsid w:val="008C684A"/>
    <w:rsid w:val="008C69DA"/>
    <w:rsid w:val="008C73A0"/>
    <w:rsid w:val="008C74E6"/>
    <w:rsid w:val="008C7516"/>
    <w:rsid w:val="008C7BD8"/>
    <w:rsid w:val="008C7C66"/>
    <w:rsid w:val="008D0738"/>
    <w:rsid w:val="008D0A14"/>
    <w:rsid w:val="008D0A99"/>
    <w:rsid w:val="008D0CFE"/>
    <w:rsid w:val="008D157E"/>
    <w:rsid w:val="008D1589"/>
    <w:rsid w:val="008D288D"/>
    <w:rsid w:val="008D2946"/>
    <w:rsid w:val="008D2AAD"/>
    <w:rsid w:val="008D2DC8"/>
    <w:rsid w:val="008D3163"/>
    <w:rsid w:val="008D31A9"/>
    <w:rsid w:val="008D32D3"/>
    <w:rsid w:val="008D3366"/>
    <w:rsid w:val="008D3779"/>
    <w:rsid w:val="008D384F"/>
    <w:rsid w:val="008D3C09"/>
    <w:rsid w:val="008D3E38"/>
    <w:rsid w:val="008D486D"/>
    <w:rsid w:val="008D4AB5"/>
    <w:rsid w:val="008D4B0F"/>
    <w:rsid w:val="008D5325"/>
    <w:rsid w:val="008D5BA0"/>
    <w:rsid w:val="008D6331"/>
    <w:rsid w:val="008D6C80"/>
    <w:rsid w:val="008D6C85"/>
    <w:rsid w:val="008D6D28"/>
    <w:rsid w:val="008D6DEB"/>
    <w:rsid w:val="008D6EF3"/>
    <w:rsid w:val="008D76E9"/>
    <w:rsid w:val="008E0142"/>
    <w:rsid w:val="008E03B6"/>
    <w:rsid w:val="008E09F1"/>
    <w:rsid w:val="008E0A6A"/>
    <w:rsid w:val="008E122B"/>
    <w:rsid w:val="008E1805"/>
    <w:rsid w:val="008E1C2C"/>
    <w:rsid w:val="008E2136"/>
    <w:rsid w:val="008E22F7"/>
    <w:rsid w:val="008E2A9A"/>
    <w:rsid w:val="008E2B67"/>
    <w:rsid w:val="008E2C83"/>
    <w:rsid w:val="008E3392"/>
    <w:rsid w:val="008E38F0"/>
    <w:rsid w:val="008E3A64"/>
    <w:rsid w:val="008E410F"/>
    <w:rsid w:val="008E44ED"/>
    <w:rsid w:val="008E4667"/>
    <w:rsid w:val="008E4DEA"/>
    <w:rsid w:val="008E5389"/>
    <w:rsid w:val="008E5894"/>
    <w:rsid w:val="008E6FA6"/>
    <w:rsid w:val="008E7054"/>
    <w:rsid w:val="008E7380"/>
    <w:rsid w:val="008E76D0"/>
    <w:rsid w:val="008E7C69"/>
    <w:rsid w:val="008F028B"/>
    <w:rsid w:val="008F0955"/>
    <w:rsid w:val="008F0E9E"/>
    <w:rsid w:val="008F137E"/>
    <w:rsid w:val="008F176E"/>
    <w:rsid w:val="008F1980"/>
    <w:rsid w:val="008F1B26"/>
    <w:rsid w:val="008F1B59"/>
    <w:rsid w:val="008F1D2B"/>
    <w:rsid w:val="008F1DFC"/>
    <w:rsid w:val="008F2367"/>
    <w:rsid w:val="008F246F"/>
    <w:rsid w:val="008F299B"/>
    <w:rsid w:val="008F2A49"/>
    <w:rsid w:val="008F2CF8"/>
    <w:rsid w:val="008F30F8"/>
    <w:rsid w:val="008F32DB"/>
    <w:rsid w:val="008F3493"/>
    <w:rsid w:val="008F34C0"/>
    <w:rsid w:val="008F3853"/>
    <w:rsid w:val="008F5700"/>
    <w:rsid w:val="008F5D83"/>
    <w:rsid w:val="008F5E4C"/>
    <w:rsid w:val="008F651D"/>
    <w:rsid w:val="008F680B"/>
    <w:rsid w:val="008F767F"/>
    <w:rsid w:val="008F77AD"/>
    <w:rsid w:val="008F7BC4"/>
    <w:rsid w:val="008F7C4E"/>
    <w:rsid w:val="00900339"/>
    <w:rsid w:val="009003F2"/>
    <w:rsid w:val="00900675"/>
    <w:rsid w:val="0090090C"/>
    <w:rsid w:val="009011F5"/>
    <w:rsid w:val="00901298"/>
    <w:rsid w:val="00901334"/>
    <w:rsid w:val="00901ED0"/>
    <w:rsid w:val="0090263D"/>
    <w:rsid w:val="00902CAC"/>
    <w:rsid w:val="00902EA9"/>
    <w:rsid w:val="0090316D"/>
    <w:rsid w:val="00904638"/>
    <w:rsid w:val="009054C3"/>
    <w:rsid w:val="009066CF"/>
    <w:rsid w:val="00907217"/>
    <w:rsid w:val="00907286"/>
    <w:rsid w:val="00907EB4"/>
    <w:rsid w:val="00910488"/>
    <w:rsid w:val="00910AA5"/>
    <w:rsid w:val="009111EB"/>
    <w:rsid w:val="009113F8"/>
    <w:rsid w:val="00911432"/>
    <w:rsid w:val="00911A65"/>
    <w:rsid w:val="009120EE"/>
    <w:rsid w:val="009127AF"/>
    <w:rsid w:val="00912F7A"/>
    <w:rsid w:val="009138A9"/>
    <w:rsid w:val="00913C3C"/>
    <w:rsid w:val="009142E2"/>
    <w:rsid w:val="00914C1E"/>
    <w:rsid w:val="00914C6D"/>
    <w:rsid w:val="009152B9"/>
    <w:rsid w:val="009159A2"/>
    <w:rsid w:val="00915AB2"/>
    <w:rsid w:val="009163E5"/>
    <w:rsid w:val="00916524"/>
    <w:rsid w:val="00916666"/>
    <w:rsid w:val="00916BC5"/>
    <w:rsid w:val="00917AE2"/>
    <w:rsid w:val="00920291"/>
    <w:rsid w:val="0092187D"/>
    <w:rsid w:val="00921D44"/>
    <w:rsid w:val="009224EB"/>
    <w:rsid w:val="009229F1"/>
    <w:rsid w:val="00922AC4"/>
    <w:rsid w:val="00922D17"/>
    <w:rsid w:val="00922F19"/>
    <w:rsid w:val="00923009"/>
    <w:rsid w:val="0092337C"/>
    <w:rsid w:val="00923518"/>
    <w:rsid w:val="00924506"/>
    <w:rsid w:val="00924595"/>
    <w:rsid w:val="00925114"/>
    <w:rsid w:val="009255C7"/>
    <w:rsid w:val="0092560E"/>
    <w:rsid w:val="00925717"/>
    <w:rsid w:val="00925CEE"/>
    <w:rsid w:val="009271D6"/>
    <w:rsid w:val="009277C5"/>
    <w:rsid w:val="009279A2"/>
    <w:rsid w:val="00927BCE"/>
    <w:rsid w:val="00927C4F"/>
    <w:rsid w:val="00927F00"/>
    <w:rsid w:val="00930058"/>
    <w:rsid w:val="0093044B"/>
    <w:rsid w:val="00930AEE"/>
    <w:rsid w:val="009310F5"/>
    <w:rsid w:val="009312E0"/>
    <w:rsid w:val="0093134D"/>
    <w:rsid w:val="0093196B"/>
    <w:rsid w:val="009319E4"/>
    <w:rsid w:val="00931FC4"/>
    <w:rsid w:val="009328C2"/>
    <w:rsid w:val="009328F4"/>
    <w:rsid w:val="00933010"/>
    <w:rsid w:val="00933448"/>
    <w:rsid w:val="00933708"/>
    <w:rsid w:val="00933877"/>
    <w:rsid w:val="009339F5"/>
    <w:rsid w:val="00934380"/>
    <w:rsid w:val="0093481D"/>
    <w:rsid w:val="009354B6"/>
    <w:rsid w:val="00935E04"/>
    <w:rsid w:val="00936598"/>
    <w:rsid w:val="00936D43"/>
    <w:rsid w:val="00936F2C"/>
    <w:rsid w:val="0093715A"/>
    <w:rsid w:val="00937B39"/>
    <w:rsid w:val="00937D4E"/>
    <w:rsid w:val="00940399"/>
    <w:rsid w:val="00940567"/>
    <w:rsid w:val="0094066B"/>
    <w:rsid w:val="00940DBB"/>
    <w:rsid w:val="00941215"/>
    <w:rsid w:val="00941489"/>
    <w:rsid w:val="00941825"/>
    <w:rsid w:val="0094198A"/>
    <w:rsid w:val="00941C76"/>
    <w:rsid w:val="009429AB"/>
    <w:rsid w:val="00942BC0"/>
    <w:rsid w:val="00942EB5"/>
    <w:rsid w:val="00943820"/>
    <w:rsid w:val="00943A6A"/>
    <w:rsid w:val="00944DCE"/>
    <w:rsid w:val="00944DE7"/>
    <w:rsid w:val="00944E68"/>
    <w:rsid w:val="00945042"/>
    <w:rsid w:val="00945906"/>
    <w:rsid w:val="00945947"/>
    <w:rsid w:val="00946464"/>
    <w:rsid w:val="00946573"/>
    <w:rsid w:val="009468CC"/>
    <w:rsid w:val="009469ED"/>
    <w:rsid w:val="009471C0"/>
    <w:rsid w:val="009471CF"/>
    <w:rsid w:val="00947E52"/>
    <w:rsid w:val="009501BE"/>
    <w:rsid w:val="009503C7"/>
    <w:rsid w:val="009504B1"/>
    <w:rsid w:val="0095056D"/>
    <w:rsid w:val="00950A46"/>
    <w:rsid w:val="00950A50"/>
    <w:rsid w:val="00950D7A"/>
    <w:rsid w:val="00950F72"/>
    <w:rsid w:val="00951729"/>
    <w:rsid w:val="00951948"/>
    <w:rsid w:val="00951A73"/>
    <w:rsid w:val="00951BDF"/>
    <w:rsid w:val="009524B2"/>
    <w:rsid w:val="009530C8"/>
    <w:rsid w:val="00953970"/>
    <w:rsid w:val="00953B33"/>
    <w:rsid w:val="00953B3A"/>
    <w:rsid w:val="00953C17"/>
    <w:rsid w:val="00953D3A"/>
    <w:rsid w:val="00953DEB"/>
    <w:rsid w:val="009540D8"/>
    <w:rsid w:val="009543F4"/>
    <w:rsid w:val="009545BF"/>
    <w:rsid w:val="00954DF0"/>
    <w:rsid w:val="00955588"/>
    <w:rsid w:val="009557EF"/>
    <w:rsid w:val="00955946"/>
    <w:rsid w:val="00955E72"/>
    <w:rsid w:val="009565DD"/>
    <w:rsid w:val="009566AD"/>
    <w:rsid w:val="00956C23"/>
    <w:rsid w:val="00956ED0"/>
    <w:rsid w:val="0095720D"/>
    <w:rsid w:val="0095746F"/>
    <w:rsid w:val="009576C8"/>
    <w:rsid w:val="00957B14"/>
    <w:rsid w:val="009603FF"/>
    <w:rsid w:val="0096061A"/>
    <w:rsid w:val="0096183D"/>
    <w:rsid w:val="0096192B"/>
    <w:rsid w:val="00961E2C"/>
    <w:rsid w:val="00961EA9"/>
    <w:rsid w:val="00962324"/>
    <w:rsid w:val="00962334"/>
    <w:rsid w:val="009624B1"/>
    <w:rsid w:val="009627DB"/>
    <w:rsid w:val="009629D2"/>
    <w:rsid w:val="00962D31"/>
    <w:rsid w:val="009636E2"/>
    <w:rsid w:val="00963F58"/>
    <w:rsid w:val="00963FFD"/>
    <w:rsid w:val="009642F1"/>
    <w:rsid w:val="0096484D"/>
    <w:rsid w:val="00964A27"/>
    <w:rsid w:val="00964CC9"/>
    <w:rsid w:val="0096504C"/>
    <w:rsid w:val="009650F5"/>
    <w:rsid w:val="00965450"/>
    <w:rsid w:val="009654C5"/>
    <w:rsid w:val="00965500"/>
    <w:rsid w:val="00965A99"/>
    <w:rsid w:val="009664C1"/>
    <w:rsid w:val="009664F1"/>
    <w:rsid w:val="00966956"/>
    <w:rsid w:val="00966AED"/>
    <w:rsid w:val="00966CC4"/>
    <w:rsid w:val="00966DCD"/>
    <w:rsid w:val="00970039"/>
    <w:rsid w:val="00970BC9"/>
    <w:rsid w:val="009711D5"/>
    <w:rsid w:val="009711EA"/>
    <w:rsid w:val="00971892"/>
    <w:rsid w:val="00971AA7"/>
    <w:rsid w:val="00971ECF"/>
    <w:rsid w:val="00972013"/>
    <w:rsid w:val="0097204D"/>
    <w:rsid w:val="0097253F"/>
    <w:rsid w:val="009727C8"/>
    <w:rsid w:val="00972FC5"/>
    <w:rsid w:val="00973143"/>
    <w:rsid w:val="00973AE2"/>
    <w:rsid w:val="00973BDC"/>
    <w:rsid w:val="00973E3E"/>
    <w:rsid w:val="00973FA5"/>
    <w:rsid w:val="00974A3A"/>
    <w:rsid w:val="00975279"/>
    <w:rsid w:val="00975418"/>
    <w:rsid w:val="00975719"/>
    <w:rsid w:val="00975AFD"/>
    <w:rsid w:val="00975D3B"/>
    <w:rsid w:val="00975E6A"/>
    <w:rsid w:val="00976540"/>
    <w:rsid w:val="009765BD"/>
    <w:rsid w:val="00976711"/>
    <w:rsid w:val="00976857"/>
    <w:rsid w:val="00976DE9"/>
    <w:rsid w:val="0097715B"/>
    <w:rsid w:val="00977764"/>
    <w:rsid w:val="00977DF7"/>
    <w:rsid w:val="00980447"/>
    <w:rsid w:val="0098080C"/>
    <w:rsid w:val="00980933"/>
    <w:rsid w:val="009809E5"/>
    <w:rsid w:val="009811CE"/>
    <w:rsid w:val="00982312"/>
    <w:rsid w:val="0098239E"/>
    <w:rsid w:val="009826DD"/>
    <w:rsid w:val="00982FF0"/>
    <w:rsid w:val="00983174"/>
    <w:rsid w:val="0098356E"/>
    <w:rsid w:val="00983743"/>
    <w:rsid w:val="00983834"/>
    <w:rsid w:val="00983E73"/>
    <w:rsid w:val="00983EFF"/>
    <w:rsid w:val="00984344"/>
    <w:rsid w:val="00984402"/>
    <w:rsid w:val="00984799"/>
    <w:rsid w:val="00984A24"/>
    <w:rsid w:val="00984FDC"/>
    <w:rsid w:val="00985063"/>
    <w:rsid w:val="009850F0"/>
    <w:rsid w:val="00985532"/>
    <w:rsid w:val="00985AB5"/>
    <w:rsid w:val="00986260"/>
    <w:rsid w:val="009864AF"/>
    <w:rsid w:val="00986D06"/>
    <w:rsid w:val="009874A2"/>
    <w:rsid w:val="009879F2"/>
    <w:rsid w:val="00987B61"/>
    <w:rsid w:val="00987B6B"/>
    <w:rsid w:val="00990062"/>
    <w:rsid w:val="00990E6A"/>
    <w:rsid w:val="00991607"/>
    <w:rsid w:val="0099207A"/>
    <w:rsid w:val="00992229"/>
    <w:rsid w:val="00992596"/>
    <w:rsid w:val="00992B53"/>
    <w:rsid w:val="00993147"/>
    <w:rsid w:val="0099339D"/>
    <w:rsid w:val="00993568"/>
    <w:rsid w:val="009936A7"/>
    <w:rsid w:val="00993904"/>
    <w:rsid w:val="00993D93"/>
    <w:rsid w:val="00994403"/>
    <w:rsid w:val="009948FB"/>
    <w:rsid w:val="0099496C"/>
    <w:rsid w:val="00995602"/>
    <w:rsid w:val="0099607C"/>
    <w:rsid w:val="0099609A"/>
    <w:rsid w:val="00996462"/>
    <w:rsid w:val="00997088"/>
    <w:rsid w:val="009970E7"/>
    <w:rsid w:val="00997161"/>
    <w:rsid w:val="00997734"/>
    <w:rsid w:val="00997839"/>
    <w:rsid w:val="00997886"/>
    <w:rsid w:val="00997B5E"/>
    <w:rsid w:val="009A0142"/>
    <w:rsid w:val="009A017E"/>
    <w:rsid w:val="009A1046"/>
    <w:rsid w:val="009A11F0"/>
    <w:rsid w:val="009A1674"/>
    <w:rsid w:val="009A185A"/>
    <w:rsid w:val="009A1ABA"/>
    <w:rsid w:val="009A1DB4"/>
    <w:rsid w:val="009A2366"/>
    <w:rsid w:val="009A275A"/>
    <w:rsid w:val="009A2860"/>
    <w:rsid w:val="009A2983"/>
    <w:rsid w:val="009A2CB1"/>
    <w:rsid w:val="009A2CE4"/>
    <w:rsid w:val="009A2D69"/>
    <w:rsid w:val="009A2F6A"/>
    <w:rsid w:val="009A35ED"/>
    <w:rsid w:val="009A3AB7"/>
    <w:rsid w:val="009A4053"/>
    <w:rsid w:val="009A4289"/>
    <w:rsid w:val="009A4DA1"/>
    <w:rsid w:val="009A53C6"/>
    <w:rsid w:val="009A5554"/>
    <w:rsid w:val="009A5944"/>
    <w:rsid w:val="009A5CAD"/>
    <w:rsid w:val="009A61F0"/>
    <w:rsid w:val="009A730A"/>
    <w:rsid w:val="009A7764"/>
    <w:rsid w:val="009A7A3F"/>
    <w:rsid w:val="009B0197"/>
    <w:rsid w:val="009B0C64"/>
    <w:rsid w:val="009B165B"/>
    <w:rsid w:val="009B21FA"/>
    <w:rsid w:val="009B221B"/>
    <w:rsid w:val="009B295D"/>
    <w:rsid w:val="009B2CDB"/>
    <w:rsid w:val="009B2F09"/>
    <w:rsid w:val="009B3414"/>
    <w:rsid w:val="009B37AB"/>
    <w:rsid w:val="009B392A"/>
    <w:rsid w:val="009B39CF"/>
    <w:rsid w:val="009B409B"/>
    <w:rsid w:val="009B447D"/>
    <w:rsid w:val="009B4E52"/>
    <w:rsid w:val="009B4F2C"/>
    <w:rsid w:val="009B5910"/>
    <w:rsid w:val="009B5DA8"/>
    <w:rsid w:val="009B6195"/>
    <w:rsid w:val="009B61DD"/>
    <w:rsid w:val="009B643E"/>
    <w:rsid w:val="009B6936"/>
    <w:rsid w:val="009B6A68"/>
    <w:rsid w:val="009B704B"/>
    <w:rsid w:val="009B729F"/>
    <w:rsid w:val="009B7516"/>
    <w:rsid w:val="009B7B1B"/>
    <w:rsid w:val="009B7E1A"/>
    <w:rsid w:val="009B7E26"/>
    <w:rsid w:val="009C085E"/>
    <w:rsid w:val="009C0CE5"/>
    <w:rsid w:val="009C106A"/>
    <w:rsid w:val="009C1D68"/>
    <w:rsid w:val="009C2227"/>
    <w:rsid w:val="009C228F"/>
    <w:rsid w:val="009C255E"/>
    <w:rsid w:val="009C25A5"/>
    <w:rsid w:val="009C26AE"/>
    <w:rsid w:val="009C2C27"/>
    <w:rsid w:val="009C2CBE"/>
    <w:rsid w:val="009C3565"/>
    <w:rsid w:val="009C3C7B"/>
    <w:rsid w:val="009C4738"/>
    <w:rsid w:val="009C4B44"/>
    <w:rsid w:val="009C4BE1"/>
    <w:rsid w:val="009C4F80"/>
    <w:rsid w:val="009C5007"/>
    <w:rsid w:val="009C50B0"/>
    <w:rsid w:val="009C5296"/>
    <w:rsid w:val="009C52BC"/>
    <w:rsid w:val="009C5B21"/>
    <w:rsid w:val="009C5CB8"/>
    <w:rsid w:val="009C5DEC"/>
    <w:rsid w:val="009C60B3"/>
    <w:rsid w:val="009C6A9D"/>
    <w:rsid w:val="009C6F9C"/>
    <w:rsid w:val="009C7084"/>
    <w:rsid w:val="009C7334"/>
    <w:rsid w:val="009C7799"/>
    <w:rsid w:val="009C7B16"/>
    <w:rsid w:val="009C7C31"/>
    <w:rsid w:val="009C7C41"/>
    <w:rsid w:val="009C7F89"/>
    <w:rsid w:val="009D018C"/>
    <w:rsid w:val="009D1869"/>
    <w:rsid w:val="009D198D"/>
    <w:rsid w:val="009D215E"/>
    <w:rsid w:val="009D2376"/>
    <w:rsid w:val="009D2C5A"/>
    <w:rsid w:val="009D32CF"/>
    <w:rsid w:val="009D38A1"/>
    <w:rsid w:val="009D3F82"/>
    <w:rsid w:val="009D4204"/>
    <w:rsid w:val="009D4469"/>
    <w:rsid w:val="009D464E"/>
    <w:rsid w:val="009D47BD"/>
    <w:rsid w:val="009D49C4"/>
    <w:rsid w:val="009D4A98"/>
    <w:rsid w:val="009D4CC4"/>
    <w:rsid w:val="009D4D42"/>
    <w:rsid w:val="009D4FA8"/>
    <w:rsid w:val="009D553B"/>
    <w:rsid w:val="009D575D"/>
    <w:rsid w:val="009D5847"/>
    <w:rsid w:val="009D5873"/>
    <w:rsid w:val="009D5E57"/>
    <w:rsid w:val="009D62E1"/>
    <w:rsid w:val="009D673A"/>
    <w:rsid w:val="009D6743"/>
    <w:rsid w:val="009D677E"/>
    <w:rsid w:val="009D6C68"/>
    <w:rsid w:val="009D6F55"/>
    <w:rsid w:val="009D7791"/>
    <w:rsid w:val="009D790F"/>
    <w:rsid w:val="009D7ED2"/>
    <w:rsid w:val="009D7F10"/>
    <w:rsid w:val="009E044E"/>
    <w:rsid w:val="009E06CB"/>
    <w:rsid w:val="009E0700"/>
    <w:rsid w:val="009E0F16"/>
    <w:rsid w:val="009E1646"/>
    <w:rsid w:val="009E24EE"/>
    <w:rsid w:val="009E2877"/>
    <w:rsid w:val="009E29D6"/>
    <w:rsid w:val="009E31F2"/>
    <w:rsid w:val="009E387B"/>
    <w:rsid w:val="009E4128"/>
    <w:rsid w:val="009E4982"/>
    <w:rsid w:val="009E4B66"/>
    <w:rsid w:val="009E4D55"/>
    <w:rsid w:val="009E4F18"/>
    <w:rsid w:val="009E516A"/>
    <w:rsid w:val="009E539A"/>
    <w:rsid w:val="009E6716"/>
    <w:rsid w:val="009E6ABE"/>
    <w:rsid w:val="009E6D96"/>
    <w:rsid w:val="009E7266"/>
    <w:rsid w:val="009F0093"/>
    <w:rsid w:val="009F00BD"/>
    <w:rsid w:val="009F0C38"/>
    <w:rsid w:val="009F0C56"/>
    <w:rsid w:val="009F168D"/>
    <w:rsid w:val="009F1E0B"/>
    <w:rsid w:val="009F1F9B"/>
    <w:rsid w:val="009F2593"/>
    <w:rsid w:val="009F3018"/>
    <w:rsid w:val="009F30D1"/>
    <w:rsid w:val="009F39B1"/>
    <w:rsid w:val="009F3C4F"/>
    <w:rsid w:val="009F3EED"/>
    <w:rsid w:val="009F40EB"/>
    <w:rsid w:val="009F4639"/>
    <w:rsid w:val="009F4905"/>
    <w:rsid w:val="009F4EE3"/>
    <w:rsid w:val="009F4F6E"/>
    <w:rsid w:val="009F4FC6"/>
    <w:rsid w:val="009F54ED"/>
    <w:rsid w:val="009F5CA5"/>
    <w:rsid w:val="009F63A3"/>
    <w:rsid w:val="009F6583"/>
    <w:rsid w:val="009F65E6"/>
    <w:rsid w:val="009F6C40"/>
    <w:rsid w:val="009F6CA5"/>
    <w:rsid w:val="009F6F30"/>
    <w:rsid w:val="009F7173"/>
    <w:rsid w:val="009F7FA0"/>
    <w:rsid w:val="00A00188"/>
    <w:rsid w:val="00A00199"/>
    <w:rsid w:val="00A006CC"/>
    <w:rsid w:val="00A00BF3"/>
    <w:rsid w:val="00A00D8D"/>
    <w:rsid w:val="00A00E85"/>
    <w:rsid w:val="00A00F4E"/>
    <w:rsid w:val="00A013EB"/>
    <w:rsid w:val="00A0190D"/>
    <w:rsid w:val="00A0197E"/>
    <w:rsid w:val="00A021A4"/>
    <w:rsid w:val="00A022DE"/>
    <w:rsid w:val="00A02587"/>
    <w:rsid w:val="00A02AAE"/>
    <w:rsid w:val="00A02AD0"/>
    <w:rsid w:val="00A02B21"/>
    <w:rsid w:val="00A02B54"/>
    <w:rsid w:val="00A031A8"/>
    <w:rsid w:val="00A036A1"/>
    <w:rsid w:val="00A03BD8"/>
    <w:rsid w:val="00A03D46"/>
    <w:rsid w:val="00A03F3E"/>
    <w:rsid w:val="00A044E1"/>
    <w:rsid w:val="00A046CD"/>
    <w:rsid w:val="00A04860"/>
    <w:rsid w:val="00A04A9B"/>
    <w:rsid w:val="00A04E39"/>
    <w:rsid w:val="00A051CD"/>
    <w:rsid w:val="00A05C02"/>
    <w:rsid w:val="00A05CE8"/>
    <w:rsid w:val="00A05E2D"/>
    <w:rsid w:val="00A06547"/>
    <w:rsid w:val="00A0658E"/>
    <w:rsid w:val="00A06E43"/>
    <w:rsid w:val="00A071C1"/>
    <w:rsid w:val="00A07582"/>
    <w:rsid w:val="00A077D0"/>
    <w:rsid w:val="00A078DC"/>
    <w:rsid w:val="00A078FB"/>
    <w:rsid w:val="00A07C4A"/>
    <w:rsid w:val="00A07F92"/>
    <w:rsid w:val="00A10191"/>
    <w:rsid w:val="00A107E1"/>
    <w:rsid w:val="00A1080A"/>
    <w:rsid w:val="00A108DF"/>
    <w:rsid w:val="00A10B9F"/>
    <w:rsid w:val="00A114E8"/>
    <w:rsid w:val="00A11B38"/>
    <w:rsid w:val="00A12CF2"/>
    <w:rsid w:val="00A133BD"/>
    <w:rsid w:val="00A133C7"/>
    <w:rsid w:val="00A13485"/>
    <w:rsid w:val="00A13753"/>
    <w:rsid w:val="00A1421F"/>
    <w:rsid w:val="00A1451E"/>
    <w:rsid w:val="00A15636"/>
    <w:rsid w:val="00A1586A"/>
    <w:rsid w:val="00A159FE"/>
    <w:rsid w:val="00A15CBD"/>
    <w:rsid w:val="00A1622F"/>
    <w:rsid w:val="00A164E2"/>
    <w:rsid w:val="00A168AE"/>
    <w:rsid w:val="00A16D7B"/>
    <w:rsid w:val="00A16F82"/>
    <w:rsid w:val="00A17845"/>
    <w:rsid w:val="00A17D3D"/>
    <w:rsid w:val="00A2008E"/>
    <w:rsid w:val="00A200CE"/>
    <w:rsid w:val="00A2192D"/>
    <w:rsid w:val="00A222C0"/>
    <w:rsid w:val="00A227FF"/>
    <w:rsid w:val="00A228BD"/>
    <w:rsid w:val="00A23E28"/>
    <w:rsid w:val="00A245A8"/>
    <w:rsid w:val="00A2462D"/>
    <w:rsid w:val="00A24687"/>
    <w:rsid w:val="00A24EB9"/>
    <w:rsid w:val="00A24EE3"/>
    <w:rsid w:val="00A25066"/>
    <w:rsid w:val="00A25250"/>
    <w:rsid w:val="00A25393"/>
    <w:rsid w:val="00A2564A"/>
    <w:rsid w:val="00A264D6"/>
    <w:rsid w:val="00A26E44"/>
    <w:rsid w:val="00A27308"/>
    <w:rsid w:val="00A27673"/>
    <w:rsid w:val="00A30079"/>
    <w:rsid w:val="00A302B5"/>
    <w:rsid w:val="00A30908"/>
    <w:rsid w:val="00A30932"/>
    <w:rsid w:val="00A30D54"/>
    <w:rsid w:val="00A30DCA"/>
    <w:rsid w:val="00A3152B"/>
    <w:rsid w:val="00A3168C"/>
    <w:rsid w:val="00A317B4"/>
    <w:rsid w:val="00A31DC6"/>
    <w:rsid w:val="00A321AB"/>
    <w:rsid w:val="00A322F9"/>
    <w:rsid w:val="00A32527"/>
    <w:rsid w:val="00A3282B"/>
    <w:rsid w:val="00A32D08"/>
    <w:rsid w:val="00A32E63"/>
    <w:rsid w:val="00A32E77"/>
    <w:rsid w:val="00A32EF6"/>
    <w:rsid w:val="00A3331E"/>
    <w:rsid w:val="00A335A9"/>
    <w:rsid w:val="00A33B65"/>
    <w:rsid w:val="00A33B73"/>
    <w:rsid w:val="00A34422"/>
    <w:rsid w:val="00A3449A"/>
    <w:rsid w:val="00A34741"/>
    <w:rsid w:val="00A34808"/>
    <w:rsid w:val="00A34C18"/>
    <w:rsid w:val="00A34D8F"/>
    <w:rsid w:val="00A351F8"/>
    <w:rsid w:val="00A354DC"/>
    <w:rsid w:val="00A35D78"/>
    <w:rsid w:val="00A35D81"/>
    <w:rsid w:val="00A36064"/>
    <w:rsid w:val="00A3635A"/>
    <w:rsid w:val="00A36551"/>
    <w:rsid w:val="00A3672D"/>
    <w:rsid w:val="00A36835"/>
    <w:rsid w:val="00A36DEC"/>
    <w:rsid w:val="00A3714F"/>
    <w:rsid w:val="00A37F7A"/>
    <w:rsid w:val="00A403D9"/>
    <w:rsid w:val="00A40770"/>
    <w:rsid w:val="00A40A2C"/>
    <w:rsid w:val="00A40C63"/>
    <w:rsid w:val="00A40D9A"/>
    <w:rsid w:val="00A40E45"/>
    <w:rsid w:val="00A412D6"/>
    <w:rsid w:val="00A41AB9"/>
    <w:rsid w:val="00A42200"/>
    <w:rsid w:val="00A42433"/>
    <w:rsid w:val="00A42C29"/>
    <w:rsid w:val="00A42D36"/>
    <w:rsid w:val="00A42F54"/>
    <w:rsid w:val="00A43182"/>
    <w:rsid w:val="00A43311"/>
    <w:rsid w:val="00A43B18"/>
    <w:rsid w:val="00A43B91"/>
    <w:rsid w:val="00A43CA0"/>
    <w:rsid w:val="00A44411"/>
    <w:rsid w:val="00A445D3"/>
    <w:rsid w:val="00A44E3D"/>
    <w:rsid w:val="00A450B0"/>
    <w:rsid w:val="00A450FF"/>
    <w:rsid w:val="00A45414"/>
    <w:rsid w:val="00A45415"/>
    <w:rsid w:val="00A454BC"/>
    <w:rsid w:val="00A45693"/>
    <w:rsid w:val="00A45895"/>
    <w:rsid w:val="00A45966"/>
    <w:rsid w:val="00A45CFA"/>
    <w:rsid w:val="00A45E3F"/>
    <w:rsid w:val="00A465A4"/>
    <w:rsid w:val="00A46B61"/>
    <w:rsid w:val="00A46E3E"/>
    <w:rsid w:val="00A46EB7"/>
    <w:rsid w:val="00A46F4E"/>
    <w:rsid w:val="00A46FDA"/>
    <w:rsid w:val="00A471B8"/>
    <w:rsid w:val="00A4769A"/>
    <w:rsid w:val="00A501A4"/>
    <w:rsid w:val="00A50DA4"/>
    <w:rsid w:val="00A5142C"/>
    <w:rsid w:val="00A51761"/>
    <w:rsid w:val="00A51AB2"/>
    <w:rsid w:val="00A520EB"/>
    <w:rsid w:val="00A5231D"/>
    <w:rsid w:val="00A524CF"/>
    <w:rsid w:val="00A5264A"/>
    <w:rsid w:val="00A5264E"/>
    <w:rsid w:val="00A52D21"/>
    <w:rsid w:val="00A53057"/>
    <w:rsid w:val="00A5373F"/>
    <w:rsid w:val="00A538A1"/>
    <w:rsid w:val="00A54A46"/>
    <w:rsid w:val="00A54B05"/>
    <w:rsid w:val="00A5554E"/>
    <w:rsid w:val="00A55C5D"/>
    <w:rsid w:val="00A561A3"/>
    <w:rsid w:val="00A561D9"/>
    <w:rsid w:val="00A56644"/>
    <w:rsid w:val="00A56813"/>
    <w:rsid w:val="00A56CAA"/>
    <w:rsid w:val="00A56FA9"/>
    <w:rsid w:val="00A57044"/>
    <w:rsid w:val="00A5732B"/>
    <w:rsid w:val="00A576BE"/>
    <w:rsid w:val="00A57725"/>
    <w:rsid w:val="00A60302"/>
    <w:rsid w:val="00A60CB1"/>
    <w:rsid w:val="00A6138C"/>
    <w:rsid w:val="00A615AF"/>
    <w:rsid w:val="00A61D33"/>
    <w:rsid w:val="00A61D3F"/>
    <w:rsid w:val="00A620E9"/>
    <w:rsid w:val="00A62A9C"/>
    <w:rsid w:val="00A62C89"/>
    <w:rsid w:val="00A631C3"/>
    <w:rsid w:val="00A63673"/>
    <w:rsid w:val="00A638C4"/>
    <w:rsid w:val="00A63EA9"/>
    <w:rsid w:val="00A65467"/>
    <w:rsid w:val="00A65565"/>
    <w:rsid w:val="00A655B8"/>
    <w:rsid w:val="00A6576E"/>
    <w:rsid w:val="00A65C47"/>
    <w:rsid w:val="00A665B9"/>
    <w:rsid w:val="00A66706"/>
    <w:rsid w:val="00A667A6"/>
    <w:rsid w:val="00A66D0E"/>
    <w:rsid w:val="00A6733C"/>
    <w:rsid w:val="00A67721"/>
    <w:rsid w:val="00A67784"/>
    <w:rsid w:val="00A701B4"/>
    <w:rsid w:val="00A701BA"/>
    <w:rsid w:val="00A70B47"/>
    <w:rsid w:val="00A70EBE"/>
    <w:rsid w:val="00A70F77"/>
    <w:rsid w:val="00A71276"/>
    <w:rsid w:val="00A71E70"/>
    <w:rsid w:val="00A71FDA"/>
    <w:rsid w:val="00A726B4"/>
    <w:rsid w:val="00A72816"/>
    <w:rsid w:val="00A729CB"/>
    <w:rsid w:val="00A72BCA"/>
    <w:rsid w:val="00A72DD9"/>
    <w:rsid w:val="00A7327B"/>
    <w:rsid w:val="00A74431"/>
    <w:rsid w:val="00A75617"/>
    <w:rsid w:val="00A75935"/>
    <w:rsid w:val="00A75A11"/>
    <w:rsid w:val="00A75CED"/>
    <w:rsid w:val="00A76AF6"/>
    <w:rsid w:val="00A76EC0"/>
    <w:rsid w:val="00A77361"/>
    <w:rsid w:val="00A775CA"/>
    <w:rsid w:val="00A77B9F"/>
    <w:rsid w:val="00A77C89"/>
    <w:rsid w:val="00A8044D"/>
    <w:rsid w:val="00A80A44"/>
    <w:rsid w:val="00A80BB4"/>
    <w:rsid w:val="00A80C38"/>
    <w:rsid w:val="00A80D0A"/>
    <w:rsid w:val="00A81159"/>
    <w:rsid w:val="00A81449"/>
    <w:rsid w:val="00A81572"/>
    <w:rsid w:val="00A815FB"/>
    <w:rsid w:val="00A828A3"/>
    <w:rsid w:val="00A82CF7"/>
    <w:rsid w:val="00A83CBD"/>
    <w:rsid w:val="00A840B7"/>
    <w:rsid w:val="00A8445C"/>
    <w:rsid w:val="00A845F7"/>
    <w:rsid w:val="00A84677"/>
    <w:rsid w:val="00A85890"/>
    <w:rsid w:val="00A85BE0"/>
    <w:rsid w:val="00A85CEF"/>
    <w:rsid w:val="00A861B3"/>
    <w:rsid w:val="00A86401"/>
    <w:rsid w:val="00A868A9"/>
    <w:rsid w:val="00A86AF9"/>
    <w:rsid w:val="00A87C03"/>
    <w:rsid w:val="00A87F59"/>
    <w:rsid w:val="00A9173A"/>
    <w:rsid w:val="00A92182"/>
    <w:rsid w:val="00A92466"/>
    <w:rsid w:val="00A92CF4"/>
    <w:rsid w:val="00A92FAF"/>
    <w:rsid w:val="00A930AB"/>
    <w:rsid w:val="00A930E5"/>
    <w:rsid w:val="00A933D2"/>
    <w:rsid w:val="00A9557A"/>
    <w:rsid w:val="00A957D6"/>
    <w:rsid w:val="00A95FFF"/>
    <w:rsid w:val="00A962A5"/>
    <w:rsid w:val="00A96484"/>
    <w:rsid w:val="00A96515"/>
    <w:rsid w:val="00A96AD9"/>
    <w:rsid w:val="00A9707A"/>
    <w:rsid w:val="00A97AB9"/>
    <w:rsid w:val="00A97B05"/>
    <w:rsid w:val="00A97B15"/>
    <w:rsid w:val="00A97D25"/>
    <w:rsid w:val="00AA06B3"/>
    <w:rsid w:val="00AA098A"/>
    <w:rsid w:val="00AA0AE9"/>
    <w:rsid w:val="00AA0BC9"/>
    <w:rsid w:val="00AA1240"/>
    <w:rsid w:val="00AA1326"/>
    <w:rsid w:val="00AA16F3"/>
    <w:rsid w:val="00AA17F6"/>
    <w:rsid w:val="00AA1A54"/>
    <w:rsid w:val="00AA28BB"/>
    <w:rsid w:val="00AA2E87"/>
    <w:rsid w:val="00AA2EA5"/>
    <w:rsid w:val="00AA3374"/>
    <w:rsid w:val="00AA3989"/>
    <w:rsid w:val="00AA3B89"/>
    <w:rsid w:val="00AA3C7F"/>
    <w:rsid w:val="00AA3D6F"/>
    <w:rsid w:val="00AA3EC2"/>
    <w:rsid w:val="00AA4AAD"/>
    <w:rsid w:val="00AA56A6"/>
    <w:rsid w:val="00AA5776"/>
    <w:rsid w:val="00AA5ACC"/>
    <w:rsid w:val="00AA5F50"/>
    <w:rsid w:val="00AA6794"/>
    <w:rsid w:val="00AA68E2"/>
    <w:rsid w:val="00AA6F2A"/>
    <w:rsid w:val="00AA772A"/>
    <w:rsid w:val="00AA7EEE"/>
    <w:rsid w:val="00AB08DB"/>
    <w:rsid w:val="00AB0E27"/>
    <w:rsid w:val="00AB15C7"/>
    <w:rsid w:val="00AB1B16"/>
    <w:rsid w:val="00AB26BC"/>
    <w:rsid w:val="00AB296D"/>
    <w:rsid w:val="00AB2F47"/>
    <w:rsid w:val="00AB3BE2"/>
    <w:rsid w:val="00AB3DC1"/>
    <w:rsid w:val="00AB43B5"/>
    <w:rsid w:val="00AB45D5"/>
    <w:rsid w:val="00AB4745"/>
    <w:rsid w:val="00AB4799"/>
    <w:rsid w:val="00AB4981"/>
    <w:rsid w:val="00AB4D2D"/>
    <w:rsid w:val="00AB6D7D"/>
    <w:rsid w:val="00AB7958"/>
    <w:rsid w:val="00AC051F"/>
    <w:rsid w:val="00AC0671"/>
    <w:rsid w:val="00AC091F"/>
    <w:rsid w:val="00AC0B2F"/>
    <w:rsid w:val="00AC0D41"/>
    <w:rsid w:val="00AC0EE7"/>
    <w:rsid w:val="00AC142A"/>
    <w:rsid w:val="00AC1681"/>
    <w:rsid w:val="00AC1933"/>
    <w:rsid w:val="00AC1993"/>
    <w:rsid w:val="00AC1B5C"/>
    <w:rsid w:val="00AC1B88"/>
    <w:rsid w:val="00AC1E5B"/>
    <w:rsid w:val="00AC22EC"/>
    <w:rsid w:val="00AC2484"/>
    <w:rsid w:val="00AC281C"/>
    <w:rsid w:val="00AC2D71"/>
    <w:rsid w:val="00AC3645"/>
    <w:rsid w:val="00AC39E6"/>
    <w:rsid w:val="00AC3A76"/>
    <w:rsid w:val="00AC3FDC"/>
    <w:rsid w:val="00AC41E4"/>
    <w:rsid w:val="00AC4EE6"/>
    <w:rsid w:val="00AC5548"/>
    <w:rsid w:val="00AC5986"/>
    <w:rsid w:val="00AC5C8B"/>
    <w:rsid w:val="00AC5D38"/>
    <w:rsid w:val="00AC6258"/>
    <w:rsid w:val="00AC63BF"/>
    <w:rsid w:val="00AC6E71"/>
    <w:rsid w:val="00AC7010"/>
    <w:rsid w:val="00AC7202"/>
    <w:rsid w:val="00AC73C5"/>
    <w:rsid w:val="00AC78CB"/>
    <w:rsid w:val="00AD0286"/>
    <w:rsid w:val="00AD0570"/>
    <w:rsid w:val="00AD0D5D"/>
    <w:rsid w:val="00AD0E9A"/>
    <w:rsid w:val="00AD140C"/>
    <w:rsid w:val="00AD1572"/>
    <w:rsid w:val="00AD15A8"/>
    <w:rsid w:val="00AD1BE6"/>
    <w:rsid w:val="00AD1DB7"/>
    <w:rsid w:val="00AD1E70"/>
    <w:rsid w:val="00AD23AE"/>
    <w:rsid w:val="00AD2894"/>
    <w:rsid w:val="00AD2C26"/>
    <w:rsid w:val="00AD2D0E"/>
    <w:rsid w:val="00AD332F"/>
    <w:rsid w:val="00AD35B4"/>
    <w:rsid w:val="00AD3D5B"/>
    <w:rsid w:val="00AD46FA"/>
    <w:rsid w:val="00AD484D"/>
    <w:rsid w:val="00AD4BB6"/>
    <w:rsid w:val="00AD5129"/>
    <w:rsid w:val="00AD5C98"/>
    <w:rsid w:val="00AD5CE4"/>
    <w:rsid w:val="00AD61BF"/>
    <w:rsid w:val="00AD63EE"/>
    <w:rsid w:val="00AD670B"/>
    <w:rsid w:val="00AD6E23"/>
    <w:rsid w:val="00AD6E2E"/>
    <w:rsid w:val="00AD7101"/>
    <w:rsid w:val="00AD7827"/>
    <w:rsid w:val="00AD789B"/>
    <w:rsid w:val="00AD7CDB"/>
    <w:rsid w:val="00AE0B85"/>
    <w:rsid w:val="00AE1181"/>
    <w:rsid w:val="00AE11A7"/>
    <w:rsid w:val="00AE1941"/>
    <w:rsid w:val="00AE1AE0"/>
    <w:rsid w:val="00AE1DF7"/>
    <w:rsid w:val="00AE2184"/>
    <w:rsid w:val="00AE23AA"/>
    <w:rsid w:val="00AE27C7"/>
    <w:rsid w:val="00AE2FDD"/>
    <w:rsid w:val="00AE3C89"/>
    <w:rsid w:val="00AE42E1"/>
    <w:rsid w:val="00AE4C0D"/>
    <w:rsid w:val="00AE55C4"/>
    <w:rsid w:val="00AE584B"/>
    <w:rsid w:val="00AE599F"/>
    <w:rsid w:val="00AE5C21"/>
    <w:rsid w:val="00AE5EBF"/>
    <w:rsid w:val="00AE640C"/>
    <w:rsid w:val="00AE6553"/>
    <w:rsid w:val="00AE65BB"/>
    <w:rsid w:val="00AE667C"/>
    <w:rsid w:val="00AE6B4C"/>
    <w:rsid w:val="00AE73F2"/>
    <w:rsid w:val="00AF0077"/>
    <w:rsid w:val="00AF0644"/>
    <w:rsid w:val="00AF09B7"/>
    <w:rsid w:val="00AF0A34"/>
    <w:rsid w:val="00AF0A75"/>
    <w:rsid w:val="00AF107B"/>
    <w:rsid w:val="00AF139C"/>
    <w:rsid w:val="00AF171A"/>
    <w:rsid w:val="00AF1B5A"/>
    <w:rsid w:val="00AF1C59"/>
    <w:rsid w:val="00AF1E28"/>
    <w:rsid w:val="00AF1F56"/>
    <w:rsid w:val="00AF1FBD"/>
    <w:rsid w:val="00AF2325"/>
    <w:rsid w:val="00AF282E"/>
    <w:rsid w:val="00AF2A3F"/>
    <w:rsid w:val="00AF2EF3"/>
    <w:rsid w:val="00AF3356"/>
    <w:rsid w:val="00AF3A3B"/>
    <w:rsid w:val="00AF4057"/>
    <w:rsid w:val="00AF4412"/>
    <w:rsid w:val="00AF4992"/>
    <w:rsid w:val="00AF51DF"/>
    <w:rsid w:val="00AF60E7"/>
    <w:rsid w:val="00AF635B"/>
    <w:rsid w:val="00AF66F0"/>
    <w:rsid w:val="00AF6D01"/>
    <w:rsid w:val="00AF7096"/>
    <w:rsid w:val="00AF7098"/>
    <w:rsid w:val="00AF70BA"/>
    <w:rsid w:val="00AF7205"/>
    <w:rsid w:val="00AF73C1"/>
    <w:rsid w:val="00AF7441"/>
    <w:rsid w:val="00AF79B1"/>
    <w:rsid w:val="00AF7CBE"/>
    <w:rsid w:val="00B004EE"/>
    <w:rsid w:val="00B00831"/>
    <w:rsid w:val="00B00E89"/>
    <w:rsid w:val="00B01C7C"/>
    <w:rsid w:val="00B01E71"/>
    <w:rsid w:val="00B02D24"/>
    <w:rsid w:val="00B02E13"/>
    <w:rsid w:val="00B03B1A"/>
    <w:rsid w:val="00B040BA"/>
    <w:rsid w:val="00B04729"/>
    <w:rsid w:val="00B04792"/>
    <w:rsid w:val="00B047ED"/>
    <w:rsid w:val="00B04A92"/>
    <w:rsid w:val="00B05091"/>
    <w:rsid w:val="00B0518E"/>
    <w:rsid w:val="00B055BF"/>
    <w:rsid w:val="00B056F1"/>
    <w:rsid w:val="00B05873"/>
    <w:rsid w:val="00B05A02"/>
    <w:rsid w:val="00B0653B"/>
    <w:rsid w:val="00B0682D"/>
    <w:rsid w:val="00B0686E"/>
    <w:rsid w:val="00B068BD"/>
    <w:rsid w:val="00B0691B"/>
    <w:rsid w:val="00B06DBB"/>
    <w:rsid w:val="00B06E91"/>
    <w:rsid w:val="00B06FD1"/>
    <w:rsid w:val="00B06FE6"/>
    <w:rsid w:val="00B079B5"/>
    <w:rsid w:val="00B079C1"/>
    <w:rsid w:val="00B10130"/>
    <w:rsid w:val="00B104A9"/>
    <w:rsid w:val="00B10DA7"/>
    <w:rsid w:val="00B11DD1"/>
    <w:rsid w:val="00B12722"/>
    <w:rsid w:val="00B12C61"/>
    <w:rsid w:val="00B12E6E"/>
    <w:rsid w:val="00B130CA"/>
    <w:rsid w:val="00B13203"/>
    <w:rsid w:val="00B132DE"/>
    <w:rsid w:val="00B137FD"/>
    <w:rsid w:val="00B13D98"/>
    <w:rsid w:val="00B13E50"/>
    <w:rsid w:val="00B143CB"/>
    <w:rsid w:val="00B14E55"/>
    <w:rsid w:val="00B151C8"/>
    <w:rsid w:val="00B15775"/>
    <w:rsid w:val="00B15A06"/>
    <w:rsid w:val="00B15C5C"/>
    <w:rsid w:val="00B15D04"/>
    <w:rsid w:val="00B1613B"/>
    <w:rsid w:val="00B1634A"/>
    <w:rsid w:val="00B163DF"/>
    <w:rsid w:val="00B1656C"/>
    <w:rsid w:val="00B16A47"/>
    <w:rsid w:val="00B16F42"/>
    <w:rsid w:val="00B17745"/>
    <w:rsid w:val="00B178E3"/>
    <w:rsid w:val="00B17B82"/>
    <w:rsid w:val="00B17BAE"/>
    <w:rsid w:val="00B20E72"/>
    <w:rsid w:val="00B21085"/>
    <w:rsid w:val="00B214E8"/>
    <w:rsid w:val="00B21521"/>
    <w:rsid w:val="00B216B4"/>
    <w:rsid w:val="00B2243B"/>
    <w:rsid w:val="00B2362C"/>
    <w:rsid w:val="00B23B38"/>
    <w:rsid w:val="00B24022"/>
    <w:rsid w:val="00B240BF"/>
    <w:rsid w:val="00B24200"/>
    <w:rsid w:val="00B2448C"/>
    <w:rsid w:val="00B247D3"/>
    <w:rsid w:val="00B24956"/>
    <w:rsid w:val="00B24A9E"/>
    <w:rsid w:val="00B24B97"/>
    <w:rsid w:val="00B24BCF"/>
    <w:rsid w:val="00B24DBC"/>
    <w:rsid w:val="00B24F5A"/>
    <w:rsid w:val="00B24FC6"/>
    <w:rsid w:val="00B25160"/>
    <w:rsid w:val="00B25171"/>
    <w:rsid w:val="00B25553"/>
    <w:rsid w:val="00B25628"/>
    <w:rsid w:val="00B263C0"/>
    <w:rsid w:val="00B26A7C"/>
    <w:rsid w:val="00B26DC7"/>
    <w:rsid w:val="00B27063"/>
    <w:rsid w:val="00B27095"/>
    <w:rsid w:val="00B2715A"/>
    <w:rsid w:val="00B27264"/>
    <w:rsid w:val="00B27B31"/>
    <w:rsid w:val="00B30068"/>
    <w:rsid w:val="00B30509"/>
    <w:rsid w:val="00B307B7"/>
    <w:rsid w:val="00B30937"/>
    <w:rsid w:val="00B313CD"/>
    <w:rsid w:val="00B3184D"/>
    <w:rsid w:val="00B3195B"/>
    <w:rsid w:val="00B31A3F"/>
    <w:rsid w:val="00B31D82"/>
    <w:rsid w:val="00B31F30"/>
    <w:rsid w:val="00B32BC7"/>
    <w:rsid w:val="00B32FC2"/>
    <w:rsid w:val="00B331EC"/>
    <w:rsid w:val="00B338FC"/>
    <w:rsid w:val="00B33A96"/>
    <w:rsid w:val="00B33B54"/>
    <w:rsid w:val="00B33E34"/>
    <w:rsid w:val="00B3464A"/>
    <w:rsid w:val="00B348B7"/>
    <w:rsid w:val="00B34AA7"/>
    <w:rsid w:val="00B352D2"/>
    <w:rsid w:val="00B35D68"/>
    <w:rsid w:val="00B36DE6"/>
    <w:rsid w:val="00B3796B"/>
    <w:rsid w:val="00B37B13"/>
    <w:rsid w:val="00B40281"/>
    <w:rsid w:val="00B40B75"/>
    <w:rsid w:val="00B415A5"/>
    <w:rsid w:val="00B4198B"/>
    <w:rsid w:val="00B42A76"/>
    <w:rsid w:val="00B42F7B"/>
    <w:rsid w:val="00B42FD4"/>
    <w:rsid w:val="00B43072"/>
    <w:rsid w:val="00B43205"/>
    <w:rsid w:val="00B4381A"/>
    <w:rsid w:val="00B438F9"/>
    <w:rsid w:val="00B43D61"/>
    <w:rsid w:val="00B44435"/>
    <w:rsid w:val="00B44453"/>
    <w:rsid w:val="00B44672"/>
    <w:rsid w:val="00B44736"/>
    <w:rsid w:val="00B44A97"/>
    <w:rsid w:val="00B44D06"/>
    <w:rsid w:val="00B44D86"/>
    <w:rsid w:val="00B44F30"/>
    <w:rsid w:val="00B452AD"/>
    <w:rsid w:val="00B452CA"/>
    <w:rsid w:val="00B45779"/>
    <w:rsid w:val="00B45B77"/>
    <w:rsid w:val="00B46300"/>
    <w:rsid w:val="00B46CB6"/>
    <w:rsid w:val="00B46FF1"/>
    <w:rsid w:val="00B47202"/>
    <w:rsid w:val="00B472B7"/>
    <w:rsid w:val="00B478C4"/>
    <w:rsid w:val="00B47C40"/>
    <w:rsid w:val="00B47E41"/>
    <w:rsid w:val="00B50AEB"/>
    <w:rsid w:val="00B50D94"/>
    <w:rsid w:val="00B50E35"/>
    <w:rsid w:val="00B511DE"/>
    <w:rsid w:val="00B5132F"/>
    <w:rsid w:val="00B5139E"/>
    <w:rsid w:val="00B51442"/>
    <w:rsid w:val="00B52244"/>
    <w:rsid w:val="00B525BF"/>
    <w:rsid w:val="00B52796"/>
    <w:rsid w:val="00B52D5F"/>
    <w:rsid w:val="00B533DB"/>
    <w:rsid w:val="00B534F1"/>
    <w:rsid w:val="00B53586"/>
    <w:rsid w:val="00B53599"/>
    <w:rsid w:val="00B53779"/>
    <w:rsid w:val="00B53EEF"/>
    <w:rsid w:val="00B541A2"/>
    <w:rsid w:val="00B54787"/>
    <w:rsid w:val="00B547AF"/>
    <w:rsid w:val="00B55304"/>
    <w:rsid w:val="00B556E9"/>
    <w:rsid w:val="00B557A7"/>
    <w:rsid w:val="00B559AF"/>
    <w:rsid w:val="00B559FB"/>
    <w:rsid w:val="00B561AB"/>
    <w:rsid w:val="00B5625B"/>
    <w:rsid w:val="00B56663"/>
    <w:rsid w:val="00B56959"/>
    <w:rsid w:val="00B56C52"/>
    <w:rsid w:val="00B573F3"/>
    <w:rsid w:val="00B57632"/>
    <w:rsid w:val="00B5773E"/>
    <w:rsid w:val="00B57A12"/>
    <w:rsid w:val="00B57C4B"/>
    <w:rsid w:val="00B57CEA"/>
    <w:rsid w:val="00B57F30"/>
    <w:rsid w:val="00B6059A"/>
    <w:rsid w:val="00B60747"/>
    <w:rsid w:val="00B60A19"/>
    <w:rsid w:val="00B6144D"/>
    <w:rsid w:val="00B61461"/>
    <w:rsid w:val="00B621AB"/>
    <w:rsid w:val="00B62359"/>
    <w:rsid w:val="00B624C8"/>
    <w:rsid w:val="00B6298E"/>
    <w:rsid w:val="00B63002"/>
    <w:rsid w:val="00B638B9"/>
    <w:rsid w:val="00B639E7"/>
    <w:rsid w:val="00B644E6"/>
    <w:rsid w:val="00B6452D"/>
    <w:rsid w:val="00B6488F"/>
    <w:rsid w:val="00B64916"/>
    <w:rsid w:val="00B64A09"/>
    <w:rsid w:val="00B66077"/>
    <w:rsid w:val="00B6674D"/>
    <w:rsid w:val="00B6675D"/>
    <w:rsid w:val="00B66EC5"/>
    <w:rsid w:val="00B66FB1"/>
    <w:rsid w:val="00B673C2"/>
    <w:rsid w:val="00B70156"/>
    <w:rsid w:val="00B705AE"/>
    <w:rsid w:val="00B70716"/>
    <w:rsid w:val="00B7076E"/>
    <w:rsid w:val="00B71465"/>
    <w:rsid w:val="00B71B6F"/>
    <w:rsid w:val="00B72140"/>
    <w:rsid w:val="00B72270"/>
    <w:rsid w:val="00B72DF1"/>
    <w:rsid w:val="00B732DB"/>
    <w:rsid w:val="00B7370D"/>
    <w:rsid w:val="00B73D45"/>
    <w:rsid w:val="00B75236"/>
    <w:rsid w:val="00B7580F"/>
    <w:rsid w:val="00B75C81"/>
    <w:rsid w:val="00B75ED3"/>
    <w:rsid w:val="00B76AC3"/>
    <w:rsid w:val="00B76E4D"/>
    <w:rsid w:val="00B7700A"/>
    <w:rsid w:val="00B77493"/>
    <w:rsid w:val="00B774CB"/>
    <w:rsid w:val="00B779BF"/>
    <w:rsid w:val="00B803B1"/>
    <w:rsid w:val="00B80A81"/>
    <w:rsid w:val="00B80C6F"/>
    <w:rsid w:val="00B81229"/>
    <w:rsid w:val="00B8146F"/>
    <w:rsid w:val="00B818DE"/>
    <w:rsid w:val="00B81B5F"/>
    <w:rsid w:val="00B81BDD"/>
    <w:rsid w:val="00B820CA"/>
    <w:rsid w:val="00B8237F"/>
    <w:rsid w:val="00B82406"/>
    <w:rsid w:val="00B82455"/>
    <w:rsid w:val="00B82852"/>
    <w:rsid w:val="00B82888"/>
    <w:rsid w:val="00B82BB7"/>
    <w:rsid w:val="00B82D5D"/>
    <w:rsid w:val="00B83FEA"/>
    <w:rsid w:val="00B83FFB"/>
    <w:rsid w:val="00B8421B"/>
    <w:rsid w:val="00B84491"/>
    <w:rsid w:val="00B846F1"/>
    <w:rsid w:val="00B84755"/>
    <w:rsid w:val="00B84C4A"/>
    <w:rsid w:val="00B84ED9"/>
    <w:rsid w:val="00B85D1F"/>
    <w:rsid w:val="00B86327"/>
    <w:rsid w:val="00B86930"/>
    <w:rsid w:val="00B86C0C"/>
    <w:rsid w:val="00B87041"/>
    <w:rsid w:val="00B87101"/>
    <w:rsid w:val="00B8732A"/>
    <w:rsid w:val="00B87733"/>
    <w:rsid w:val="00B87CAE"/>
    <w:rsid w:val="00B90563"/>
    <w:rsid w:val="00B91686"/>
    <w:rsid w:val="00B91765"/>
    <w:rsid w:val="00B9339A"/>
    <w:rsid w:val="00B93573"/>
    <w:rsid w:val="00B94AD9"/>
    <w:rsid w:val="00B9500E"/>
    <w:rsid w:val="00B9533F"/>
    <w:rsid w:val="00B95539"/>
    <w:rsid w:val="00B95564"/>
    <w:rsid w:val="00B963DC"/>
    <w:rsid w:val="00BA021F"/>
    <w:rsid w:val="00BA029E"/>
    <w:rsid w:val="00BA07BD"/>
    <w:rsid w:val="00BA0BBF"/>
    <w:rsid w:val="00BA0C94"/>
    <w:rsid w:val="00BA1507"/>
    <w:rsid w:val="00BA1A7B"/>
    <w:rsid w:val="00BA215C"/>
    <w:rsid w:val="00BA285E"/>
    <w:rsid w:val="00BA29F1"/>
    <w:rsid w:val="00BA2D10"/>
    <w:rsid w:val="00BA3909"/>
    <w:rsid w:val="00BA3DBC"/>
    <w:rsid w:val="00BA4B3E"/>
    <w:rsid w:val="00BA5198"/>
    <w:rsid w:val="00BA567D"/>
    <w:rsid w:val="00BA57F5"/>
    <w:rsid w:val="00BA5822"/>
    <w:rsid w:val="00BA63E0"/>
    <w:rsid w:val="00BA6417"/>
    <w:rsid w:val="00BA67EB"/>
    <w:rsid w:val="00BA6AB8"/>
    <w:rsid w:val="00BA6F31"/>
    <w:rsid w:val="00BA70DE"/>
    <w:rsid w:val="00BA7639"/>
    <w:rsid w:val="00BA7A06"/>
    <w:rsid w:val="00BA7B08"/>
    <w:rsid w:val="00BA7C7C"/>
    <w:rsid w:val="00BA7D0D"/>
    <w:rsid w:val="00BA7EE2"/>
    <w:rsid w:val="00BB0016"/>
    <w:rsid w:val="00BB02CE"/>
    <w:rsid w:val="00BB0982"/>
    <w:rsid w:val="00BB099C"/>
    <w:rsid w:val="00BB0B18"/>
    <w:rsid w:val="00BB0B6C"/>
    <w:rsid w:val="00BB10E8"/>
    <w:rsid w:val="00BB1178"/>
    <w:rsid w:val="00BB12AA"/>
    <w:rsid w:val="00BB1D52"/>
    <w:rsid w:val="00BB249B"/>
    <w:rsid w:val="00BB2BB1"/>
    <w:rsid w:val="00BB2ED3"/>
    <w:rsid w:val="00BB306B"/>
    <w:rsid w:val="00BB32CA"/>
    <w:rsid w:val="00BB3534"/>
    <w:rsid w:val="00BB3ED4"/>
    <w:rsid w:val="00BB4C9D"/>
    <w:rsid w:val="00BB59C7"/>
    <w:rsid w:val="00BB59D8"/>
    <w:rsid w:val="00BB5C64"/>
    <w:rsid w:val="00BB5E90"/>
    <w:rsid w:val="00BB5F59"/>
    <w:rsid w:val="00BB6409"/>
    <w:rsid w:val="00BB65AF"/>
    <w:rsid w:val="00BB65DD"/>
    <w:rsid w:val="00BB6A8F"/>
    <w:rsid w:val="00BB707F"/>
    <w:rsid w:val="00BB7841"/>
    <w:rsid w:val="00BC0330"/>
    <w:rsid w:val="00BC0465"/>
    <w:rsid w:val="00BC09FA"/>
    <w:rsid w:val="00BC1684"/>
    <w:rsid w:val="00BC1AD3"/>
    <w:rsid w:val="00BC214C"/>
    <w:rsid w:val="00BC22BC"/>
    <w:rsid w:val="00BC23D9"/>
    <w:rsid w:val="00BC2738"/>
    <w:rsid w:val="00BC2BF2"/>
    <w:rsid w:val="00BC2F23"/>
    <w:rsid w:val="00BC3515"/>
    <w:rsid w:val="00BC37F9"/>
    <w:rsid w:val="00BC3FD2"/>
    <w:rsid w:val="00BC50E7"/>
    <w:rsid w:val="00BC5925"/>
    <w:rsid w:val="00BC5F3B"/>
    <w:rsid w:val="00BC6580"/>
    <w:rsid w:val="00BC66C1"/>
    <w:rsid w:val="00BC676E"/>
    <w:rsid w:val="00BC6E8B"/>
    <w:rsid w:val="00BC743D"/>
    <w:rsid w:val="00BC7885"/>
    <w:rsid w:val="00BC7BDD"/>
    <w:rsid w:val="00BC7F9C"/>
    <w:rsid w:val="00BD0867"/>
    <w:rsid w:val="00BD0960"/>
    <w:rsid w:val="00BD0E9E"/>
    <w:rsid w:val="00BD0EB9"/>
    <w:rsid w:val="00BD1310"/>
    <w:rsid w:val="00BD134D"/>
    <w:rsid w:val="00BD19DB"/>
    <w:rsid w:val="00BD19EC"/>
    <w:rsid w:val="00BD1D65"/>
    <w:rsid w:val="00BD2163"/>
    <w:rsid w:val="00BD228B"/>
    <w:rsid w:val="00BD22DC"/>
    <w:rsid w:val="00BD25D6"/>
    <w:rsid w:val="00BD3051"/>
    <w:rsid w:val="00BD34F9"/>
    <w:rsid w:val="00BD3A07"/>
    <w:rsid w:val="00BD3B99"/>
    <w:rsid w:val="00BD41ED"/>
    <w:rsid w:val="00BD54B7"/>
    <w:rsid w:val="00BD585B"/>
    <w:rsid w:val="00BD5E1E"/>
    <w:rsid w:val="00BD63D3"/>
    <w:rsid w:val="00BD692A"/>
    <w:rsid w:val="00BD6F1C"/>
    <w:rsid w:val="00BD713C"/>
    <w:rsid w:val="00BD7443"/>
    <w:rsid w:val="00BD774E"/>
    <w:rsid w:val="00BD7CFE"/>
    <w:rsid w:val="00BE0559"/>
    <w:rsid w:val="00BE09E5"/>
    <w:rsid w:val="00BE1032"/>
    <w:rsid w:val="00BE20AF"/>
    <w:rsid w:val="00BE2756"/>
    <w:rsid w:val="00BE2819"/>
    <w:rsid w:val="00BE2A36"/>
    <w:rsid w:val="00BE3171"/>
    <w:rsid w:val="00BE33B2"/>
    <w:rsid w:val="00BE391A"/>
    <w:rsid w:val="00BE398D"/>
    <w:rsid w:val="00BE39EA"/>
    <w:rsid w:val="00BE3D7F"/>
    <w:rsid w:val="00BE4BF2"/>
    <w:rsid w:val="00BE4FB5"/>
    <w:rsid w:val="00BE52CC"/>
    <w:rsid w:val="00BE52E3"/>
    <w:rsid w:val="00BE689A"/>
    <w:rsid w:val="00BE752A"/>
    <w:rsid w:val="00BF033C"/>
    <w:rsid w:val="00BF09DA"/>
    <w:rsid w:val="00BF223B"/>
    <w:rsid w:val="00BF33A7"/>
    <w:rsid w:val="00BF34DF"/>
    <w:rsid w:val="00BF36AE"/>
    <w:rsid w:val="00BF4092"/>
    <w:rsid w:val="00BF434B"/>
    <w:rsid w:val="00BF45DF"/>
    <w:rsid w:val="00BF46DD"/>
    <w:rsid w:val="00BF46F0"/>
    <w:rsid w:val="00BF54C0"/>
    <w:rsid w:val="00BF5A2F"/>
    <w:rsid w:val="00BF5F05"/>
    <w:rsid w:val="00BF69F9"/>
    <w:rsid w:val="00BF6EBB"/>
    <w:rsid w:val="00BF7491"/>
    <w:rsid w:val="00BF7514"/>
    <w:rsid w:val="00BF76E8"/>
    <w:rsid w:val="00BF7DCF"/>
    <w:rsid w:val="00C000D1"/>
    <w:rsid w:val="00C009AC"/>
    <w:rsid w:val="00C01404"/>
    <w:rsid w:val="00C01468"/>
    <w:rsid w:val="00C01A06"/>
    <w:rsid w:val="00C01A8D"/>
    <w:rsid w:val="00C02311"/>
    <w:rsid w:val="00C02A59"/>
    <w:rsid w:val="00C02F6A"/>
    <w:rsid w:val="00C034D5"/>
    <w:rsid w:val="00C039ED"/>
    <w:rsid w:val="00C03CD4"/>
    <w:rsid w:val="00C03FDE"/>
    <w:rsid w:val="00C04151"/>
    <w:rsid w:val="00C04BBD"/>
    <w:rsid w:val="00C052EB"/>
    <w:rsid w:val="00C05A0D"/>
    <w:rsid w:val="00C05E70"/>
    <w:rsid w:val="00C05F6E"/>
    <w:rsid w:val="00C06045"/>
    <w:rsid w:val="00C06234"/>
    <w:rsid w:val="00C064DD"/>
    <w:rsid w:val="00C07234"/>
    <w:rsid w:val="00C075BE"/>
    <w:rsid w:val="00C0765D"/>
    <w:rsid w:val="00C076B8"/>
    <w:rsid w:val="00C0798D"/>
    <w:rsid w:val="00C10281"/>
    <w:rsid w:val="00C109B1"/>
    <w:rsid w:val="00C10C45"/>
    <w:rsid w:val="00C10DE3"/>
    <w:rsid w:val="00C11429"/>
    <w:rsid w:val="00C11E59"/>
    <w:rsid w:val="00C11EFA"/>
    <w:rsid w:val="00C12177"/>
    <w:rsid w:val="00C124C2"/>
    <w:rsid w:val="00C13D2C"/>
    <w:rsid w:val="00C13E27"/>
    <w:rsid w:val="00C14223"/>
    <w:rsid w:val="00C14343"/>
    <w:rsid w:val="00C14B72"/>
    <w:rsid w:val="00C14C5F"/>
    <w:rsid w:val="00C15030"/>
    <w:rsid w:val="00C16FF9"/>
    <w:rsid w:val="00C171A6"/>
    <w:rsid w:val="00C175E9"/>
    <w:rsid w:val="00C17B20"/>
    <w:rsid w:val="00C20031"/>
    <w:rsid w:val="00C20232"/>
    <w:rsid w:val="00C2059F"/>
    <w:rsid w:val="00C20824"/>
    <w:rsid w:val="00C2181D"/>
    <w:rsid w:val="00C21830"/>
    <w:rsid w:val="00C21A95"/>
    <w:rsid w:val="00C21AFE"/>
    <w:rsid w:val="00C22024"/>
    <w:rsid w:val="00C2243B"/>
    <w:rsid w:val="00C224C4"/>
    <w:rsid w:val="00C224C9"/>
    <w:rsid w:val="00C22868"/>
    <w:rsid w:val="00C229A2"/>
    <w:rsid w:val="00C22B1D"/>
    <w:rsid w:val="00C23339"/>
    <w:rsid w:val="00C23AE8"/>
    <w:rsid w:val="00C23D90"/>
    <w:rsid w:val="00C2401B"/>
    <w:rsid w:val="00C24095"/>
    <w:rsid w:val="00C248E5"/>
    <w:rsid w:val="00C249DD"/>
    <w:rsid w:val="00C249FC"/>
    <w:rsid w:val="00C24DE7"/>
    <w:rsid w:val="00C24F6E"/>
    <w:rsid w:val="00C2504C"/>
    <w:rsid w:val="00C25C3E"/>
    <w:rsid w:val="00C263AA"/>
    <w:rsid w:val="00C264A6"/>
    <w:rsid w:val="00C2690A"/>
    <w:rsid w:val="00C271E9"/>
    <w:rsid w:val="00C27372"/>
    <w:rsid w:val="00C276EC"/>
    <w:rsid w:val="00C27D67"/>
    <w:rsid w:val="00C305AB"/>
    <w:rsid w:val="00C3094B"/>
    <w:rsid w:val="00C313F8"/>
    <w:rsid w:val="00C3142A"/>
    <w:rsid w:val="00C3142B"/>
    <w:rsid w:val="00C31AA2"/>
    <w:rsid w:val="00C31DD7"/>
    <w:rsid w:val="00C31EA6"/>
    <w:rsid w:val="00C3204F"/>
    <w:rsid w:val="00C3205B"/>
    <w:rsid w:val="00C32323"/>
    <w:rsid w:val="00C32840"/>
    <w:rsid w:val="00C32886"/>
    <w:rsid w:val="00C333F9"/>
    <w:rsid w:val="00C3352B"/>
    <w:rsid w:val="00C335F3"/>
    <w:rsid w:val="00C33C1F"/>
    <w:rsid w:val="00C342E2"/>
    <w:rsid w:val="00C3446A"/>
    <w:rsid w:val="00C34ABA"/>
    <w:rsid w:val="00C34B68"/>
    <w:rsid w:val="00C3514B"/>
    <w:rsid w:val="00C35447"/>
    <w:rsid w:val="00C3544C"/>
    <w:rsid w:val="00C35AD5"/>
    <w:rsid w:val="00C35B2A"/>
    <w:rsid w:val="00C35CE9"/>
    <w:rsid w:val="00C35FA3"/>
    <w:rsid w:val="00C36315"/>
    <w:rsid w:val="00C36497"/>
    <w:rsid w:val="00C36E7C"/>
    <w:rsid w:val="00C36F18"/>
    <w:rsid w:val="00C374A1"/>
    <w:rsid w:val="00C3765B"/>
    <w:rsid w:val="00C37699"/>
    <w:rsid w:val="00C377CA"/>
    <w:rsid w:val="00C379DB"/>
    <w:rsid w:val="00C37A90"/>
    <w:rsid w:val="00C4030F"/>
    <w:rsid w:val="00C404C6"/>
    <w:rsid w:val="00C405A4"/>
    <w:rsid w:val="00C40991"/>
    <w:rsid w:val="00C40D7F"/>
    <w:rsid w:val="00C40FD8"/>
    <w:rsid w:val="00C4141A"/>
    <w:rsid w:val="00C419ED"/>
    <w:rsid w:val="00C424CD"/>
    <w:rsid w:val="00C4253F"/>
    <w:rsid w:val="00C42B60"/>
    <w:rsid w:val="00C42D2F"/>
    <w:rsid w:val="00C42E35"/>
    <w:rsid w:val="00C43640"/>
    <w:rsid w:val="00C43C88"/>
    <w:rsid w:val="00C43DD5"/>
    <w:rsid w:val="00C448AE"/>
    <w:rsid w:val="00C44E89"/>
    <w:rsid w:val="00C45111"/>
    <w:rsid w:val="00C459BB"/>
    <w:rsid w:val="00C46744"/>
    <w:rsid w:val="00C468B8"/>
    <w:rsid w:val="00C46E4F"/>
    <w:rsid w:val="00C46FD7"/>
    <w:rsid w:val="00C4786A"/>
    <w:rsid w:val="00C505FE"/>
    <w:rsid w:val="00C50AB6"/>
    <w:rsid w:val="00C50DD1"/>
    <w:rsid w:val="00C50DD3"/>
    <w:rsid w:val="00C50E34"/>
    <w:rsid w:val="00C51669"/>
    <w:rsid w:val="00C51C24"/>
    <w:rsid w:val="00C52034"/>
    <w:rsid w:val="00C5210D"/>
    <w:rsid w:val="00C523A7"/>
    <w:rsid w:val="00C526A3"/>
    <w:rsid w:val="00C52CCB"/>
    <w:rsid w:val="00C54144"/>
    <w:rsid w:val="00C545C8"/>
    <w:rsid w:val="00C54872"/>
    <w:rsid w:val="00C54B4B"/>
    <w:rsid w:val="00C55677"/>
    <w:rsid w:val="00C55B23"/>
    <w:rsid w:val="00C566CD"/>
    <w:rsid w:val="00C56779"/>
    <w:rsid w:val="00C56CAC"/>
    <w:rsid w:val="00C571C4"/>
    <w:rsid w:val="00C5739E"/>
    <w:rsid w:val="00C5757F"/>
    <w:rsid w:val="00C57836"/>
    <w:rsid w:val="00C578A8"/>
    <w:rsid w:val="00C57C3D"/>
    <w:rsid w:val="00C57D74"/>
    <w:rsid w:val="00C6001F"/>
    <w:rsid w:val="00C6009F"/>
    <w:rsid w:val="00C60134"/>
    <w:rsid w:val="00C603E4"/>
    <w:rsid w:val="00C6050E"/>
    <w:rsid w:val="00C6144C"/>
    <w:rsid w:val="00C61FA0"/>
    <w:rsid w:val="00C621A3"/>
    <w:rsid w:val="00C6226C"/>
    <w:rsid w:val="00C6228D"/>
    <w:rsid w:val="00C629C9"/>
    <w:rsid w:val="00C62AA8"/>
    <w:rsid w:val="00C62C7B"/>
    <w:rsid w:val="00C62D17"/>
    <w:rsid w:val="00C62F76"/>
    <w:rsid w:val="00C62F9B"/>
    <w:rsid w:val="00C6331C"/>
    <w:rsid w:val="00C63354"/>
    <w:rsid w:val="00C633B6"/>
    <w:rsid w:val="00C634D5"/>
    <w:rsid w:val="00C6388B"/>
    <w:rsid w:val="00C63CE5"/>
    <w:rsid w:val="00C6403B"/>
    <w:rsid w:val="00C64205"/>
    <w:rsid w:val="00C64532"/>
    <w:rsid w:val="00C65115"/>
    <w:rsid w:val="00C655B1"/>
    <w:rsid w:val="00C65BFD"/>
    <w:rsid w:val="00C65CE6"/>
    <w:rsid w:val="00C65F99"/>
    <w:rsid w:val="00C66CA6"/>
    <w:rsid w:val="00C66F48"/>
    <w:rsid w:val="00C702A1"/>
    <w:rsid w:val="00C702D6"/>
    <w:rsid w:val="00C70468"/>
    <w:rsid w:val="00C70473"/>
    <w:rsid w:val="00C70988"/>
    <w:rsid w:val="00C711BD"/>
    <w:rsid w:val="00C7149D"/>
    <w:rsid w:val="00C71F0A"/>
    <w:rsid w:val="00C7277E"/>
    <w:rsid w:val="00C72B06"/>
    <w:rsid w:val="00C72CD4"/>
    <w:rsid w:val="00C73456"/>
    <w:rsid w:val="00C73DC3"/>
    <w:rsid w:val="00C75508"/>
    <w:rsid w:val="00C75B23"/>
    <w:rsid w:val="00C76016"/>
    <w:rsid w:val="00C761F3"/>
    <w:rsid w:val="00C768D1"/>
    <w:rsid w:val="00C76A6D"/>
    <w:rsid w:val="00C76BFF"/>
    <w:rsid w:val="00C76EA6"/>
    <w:rsid w:val="00C770A8"/>
    <w:rsid w:val="00C771D9"/>
    <w:rsid w:val="00C77214"/>
    <w:rsid w:val="00C77332"/>
    <w:rsid w:val="00C774B0"/>
    <w:rsid w:val="00C80465"/>
    <w:rsid w:val="00C8052D"/>
    <w:rsid w:val="00C808C8"/>
    <w:rsid w:val="00C8094D"/>
    <w:rsid w:val="00C80A1A"/>
    <w:rsid w:val="00C80CBE"/>
    <w:rsid w:val="00C80DF2"/>
    <w:rsid w:val="00C811D1"/>
    <w:rsid w:val="00C81286"/>
    <w:rsid w:val="00C81569"/>
    <w:rsid w:val="00C81D47"/>
    <w:rsid w:val="00C82275"/>
    <w:rsid w:val="00C8268C"/>
    <w:rsid w:val="00C82C1E"/>
    <w:rsid w:val="00C834E2"/>
    <w:rsid w:val="00C839AB"/>
    <w:rsid w:val="00C841DD"/>
    <w:rsid w:val="00C846CB"/>
    <w:rsid w:val="00C84770"/>
    <w:rsid w:val="00C848C4"/>
    <w:rsid w:val="00C85846"/>
    <w:rsid w:val="00C86DCF"/>
    <w:rsid w:val="00C86F14"/>
    <w:rsid w:val="00C902E3"/>
    <w:rsid w:val="00C905AE"/>
    <w:rsid w:val="00C90664"/>
    <w:rsid w:val="00C909DF"/>
    <w:rsid w:val="00C90B08"/>
    <w:rsid w:val="00C9113A"/>
    <w:rsid w:val="00C91330"/>
    <w:rsid w:val="00C91392"/>
    <w:rsid w:val="00C91BC4"/>
    <w:rsid w:val="00C91C29"/>
    <w:rsid w:val="00C92039"/>
    <w:rsid w:val="00C920B7"/>
    <w:rsid w:val="00C9273E"/>
    <w:rsid w:val="00C927CD"/>
    <w:rsid w:val="00C92BED"/>
    <w:rsid w:val="00C93893"/>
    <w:rsid w:val="00C93968"/>
    <w:rsid w:val="00C93F52"/>
    <w:rsid w:val="00C93FBF"/>
    <w:rsid w:val="00C941BA"/>
    <w:rsid w:val="00C945AD"/>
    <w:rsid w:val="00C94BBC"/>
    <w:rsid w:val="00C94F68"/>
    <w:rsid w:val="00C9545C"/>
    <w:rsid w:val="00C9579A"/>
    <w:rsid w:val="00C9580B"/>
    <w:rsid w:val="00C958A4"/>
    <w:rsid w:val="00C9592A"/>
    <w:rsid w:val="00C95A96"/>
    <w:rsid w:val="00C95D0D"/>
    <w:rsid w:val="00C95D51"/>
    <w:rsid w:val="00C95EA4"/>
    <w:rsid w:val="00C95F31"/>
    <w:rsid w:val="00C964E1"/>
    <w:rsid w:val="00C96737"/>
    <w:rsid w:val="00C96AA8"/>
    <w:rsid w:val="00C96CEA"/>
    <w:rsid w:val="00C96D51"/>
    <w:rsid w:val="00C96EC6"/>
    <w:rsid w:val="00C97D14"/>
    <w:rsid w:val="00C97D83"/>
    <w:rsid w:val="00CA0150"/>
    <w:rsid w:val="00CA0168"/>
    <w:rsid w:val="00CA075B"/>
    <w:rsid w:val="00CA1357"/>
    <w:rsid w:val="00CA1538"/>
    <w:rsid w:val="00CA1756"/>
    <w:rsid w:val="00CA20E5"/>
    <w:rsid w:val="00CA23F9"/>
    <w:rsid w:val="00CA2BBC"/>
    <w:rsid w:val="00CA2E64"/>
    <w:rsid w:val="00CA3239"/>
    <w:rsid w:val="00CA3813"/>
    <w:rsid w:val="00CA4191"/>
    <w:rsid w:val="00CA4611"/>
    <w:rsid w:val="00CA484D"/>
    <w:rsid w:val="00CA4B4F"/>
    <w:rsid w:val="00CA5693"/>
    <w:rsid w:val="00CA583D"/>
    <w:rsid w:val="00CA596E"/>
    <w:rsid w:val="00CA59DD"/>
    <w:rsid w:val="00CA5D44"/>
    <w:rsid w:val="00CA5DE9"/>
    <w:rsid w:val="00CA623A"/>
    <w:rsid w:val="00CA6248"/>
    <w:rsid w:val="00CA660C"/>
    <w:rsid w:val="00CA6743"/>
    <w:rsid w:val="00CA6B98"/>
    <w:rsid w:val="00CA6E70"/>
    <w:rsid w:val="00CA717C"/>
    <w:rsid w:val="00CA73AD"/>
    <w:rsid w:val="00CA7898"/>
    <w:rsid w:val="00CA78EE"/>
    <w:rsid w:val="00CB0103"/>
    <w:rsid w:val="00CB0754"/>
    <w:rsid w:val="00CB0A02"/>
    <w:rsid w:val="00CB0A03"/>
    <w:rsid w:val="00CB0EEA"/>
    <w:rsid w:val="00CB1492"/>
    <w:rsid w:val="00CB176B"/>
    <w:rsid w:val="00CB1ABC"/>
    <w:rsid w:val="00CB1CFD"/>
    <w:rsid w:val="00CB226B"/>
    <w:rsid w:val="00CB23C3"/>
    <w:rsid w:val="00CB2A0A"/>
    <w:rsid w:val="00CB3425"/>
    <w:rsid w:val="00CB34F4"/>
    <w:rsid w:val="00CB360A"/>
    <w:rsid w:val="00CB3970"/>
    <w:rsid w:val="00CB3C62"/>
    <w:rsid w:val="00CB3D27"/>
    <w:rsid w:val="00CB4395"/>
    <w:rsid w:val="00CB5278"/>
    <w:rsid w:val="00CB52E6"/>
    <w:rsid w:val="00CB5324"/>
    <w:rsid w:val="00CB5695"/>
    <w:rsid w:val="00CB5DCF"/>
    <w:rsid w:val="00CB5F91"/>
    <w:rsid w:val="00CB6084"/>
    <w:rsid w:val="00CB62D1"/>
    <w:rsid w:val="00CB65D9"/>
    <w:rsid w:val="00CC0121"/>
    <w:rsid w:val="00CC0387"/>
    <w:rsid w:val="00CC0612"/>
    <w:rsid w:val="00CC0BFE"/>
    <w:rsid w:val="00CC0D13"/>
    <w:rsid w:val="00CC146D"/>
    <w:rsid w:val="00CC1950"/>
    <w:rsid w:val="00CC2354"/>
    <w:rsid w:val="00CC2769"/>
    <w:rsid w:val="00CC31E5"/>
    <w:rsid w:val="00CC32EA"/>
    <w:rsid w:val="00CC33C2"/>
    <w:rsid w:val="00CC369B"/>
    <w:rsid w:val="00CC3A3C"/>
    <w:rsid w:val="00CC3B21"/>
    <w:rsid w:val="00CC3E71"/>
    <w:rsid w:val="00CC482B"/>
    <w:rsid w:val="00CC50FF"/>
    <w:rsid w:val="00CC5627"/>
    <w:rsid w:val="00CC6881"/>
    <w:rsid w:val="00CC6BE5"/>
    <w:rsid w:val="00CC6F0D"/>
    <w:rsid w:val="00CC77B8"/>
    <w:rsid w:val="00CD0D6D"/>
    <w:rsid w:val="00CD0FB2"/>
    <w:rsid w:val="00CD1354"/>
    <w:rsid w:val="00CD15F8"/>
    <w:rsid w:val="00CD1F61"/>
    <w:rsid w:val="00CD253A"/>
    <w:rsid w:val="00CD3101"/>
    <w:rsid w:val="00CD33DA"/>
    <w:rsid w:val="00CD3635"/>
    <w:rsid w:val="00CD4109"/>
    <w:rsid w:val="00CD4666"/>
    <w:rsid w:val="00CD46F4"/>
    <w:rsid w:val="00CD4B00"/>
    <w:rsid w:val="00CD57C9"/>
    <w:rsid w:val="00CD603A"/>
    <w:rsid w:val="00CD6C05"/>
    <w:rsid w:val="00CD6F8C"/>
    <w:rsid w:val="00CD719E"/>
    <w:rsid w:val="00CD7D50"/>
    <w:rsid w:val="00CD7E30"/>
    <w:rsid w:val="00CD7FE0"/>
    <w:rsid w:val="00CE0312"/>
    <w:rsid w:val="00CE1B7F"/>
    <w:rsid w:val="00CE22CC"/>
    <w:rsid w:val="00CE25BD"/>
    <w:rsid w:val="00CE2A1A"/>
    <w:rsid w:val="00CE41D8"/>
    <w:rsid w:val="00CE43FD"/>
    <w:rsid w:val="00CE457B"/>
    <w:rsid w:val="00CE4F7F"/>
    <w:rsid w:val="00CE52C4"/>
    <w:rsid w:val="00CE5570"/>
    <w:rsid w:val="00CE64FA"/>
    <w:rsid w:val="00CE6C82"/>
    <w:rsid w:val="00CE6FCD"/>
    <w:rsid w:val="00CE71D4"/>
    <w:rsid w:val="00CE7344"/>
    <w:rsid w:val="00CE743B"/>
    <w:rsid w:val="00CE7B2A"/>
    <w:rsid w:val="00CE7E4B"/>
    <w:rsid w:val="00CF07D5"/>
    <w:rsid w:val="00CF0F41"/>
    <w:rsid w:val="00CF1527"/>
    <w:rsid w:val="00CF1E99"/>
    <w:rsid w:val="00CF1EC1"/>
    <w:rsid w:val="00CF1F11"/>
    <w:rsid w:val="00CF228C"/>
    <w:rsid w:val="00CF2405"/>
    <w:rsid w:val="00CF2D61"/>
    <w:rsid w:val="00CF2EB1"/>
    <w:rsid w:val="00CF34B4"/>
    <w:rsid w:val="00CF35B1"/>
    <w:rsid w:val="00CF3B17"/>
    <w:rsid w:val="00CF3BEC"/>
    <w:rsid w:val="00CF3E30"/>
    <w:rsid w:val="00CF3FCD"/>
    <w:rsid w:val="00CF430C"/>
    <w:rsid w:val="00CF5055"/>
    <w:rsid w:val="00CF593B"/>
    <w:rsid w:val="00CF5D08"/>
    <w:rsid w:val="00CF5D82"/>
    <w:rsid w:val="00CF660E"/>
    <w:rsid w:val="00CF6677"/>
    <w:rsid w:val="00CF6A31"/>
    <w:rsid w:val="00CF6E04"/>
    <w:rsid w:val="00CF72FB"/>
    <w:rsid w:val="00D00096"/>
    <w:rsid w:val="00D0045F"/>
    <w:rsid w:val="00D01080"/>
    <w:rsid w:val="00D01213"/>
    <w:rsid w:val="00D013AF"/>
    <w:rsid w:val="00D01564"/>
    <w:rsid w:val="00D01D34"/>
    <w:rsid w:val="00D0224B"/>
    <w:rsid w:val="00D02567"/>
    <w:rsid w:val="00D02793"/>
    <w:rsid w:val="00D02C81"/>
    <w:rsid w:val="00D02F33"/>
    <w:rsid w:val="00D0359E"/>
    <w:rsid w:val="00D0388B"/>
    <w:rsid w:val="00D04004"/>
    <w:rsid w:val="00D04103"/>
    <w:rsid w:val="00D04EFD"/>
    <w:rsid w:val="00D056F9"/>
    <w:rsid w:val="00D0584B"/>
    <w:rsid w:val="00D05961"/>
    <w:rsid w:val="00D05A50"/>
    <w:rsid w:val="00D05D19"/>
    <w:rsid w:val="00D0614A"/>
    <w:rsid w:val="00D063C0"/>
    <w:rsid w:val="00D0650D"/>
    <w:rsid w:val="00D070A0"/>
    <w:rsid w:val="00D070FA"/>
    <w:rsid w:val="00D07543"/>
    <w:rsid w:val="00D07978"/>
    <w:rsid w:val="00D07BFA"/>
    <w:rsid w:val="00D07D21"/>
    <w:rsid w:val="00D07DB2"/>
    <w:rsid w:val="00D07EED"/>
    <w:rsid w:val="00D110E6"/>
    <w:rsid w:val="00D1179E"/>
    <w:rsid w:val="00D1241A"/>
    <w:rsid w:val="00D12580"/>
    <w:rsid w:val="00D126E2"/>
    <w:rsid w:val="00D128DD"/>
    <w:rsid w:val="00D12BB6"/>
    <w:rsid w:val="00D13A41"/>
    <w:rsid w:val="00D140C1"/>
    <w:rsid w:val="00D142A8"/>
    <w:rsid w:val="00D143FB"/>
    <w:rsid w:val="00D1474B"/>
    <w:rsid w:val="00D1488B"/>
    <w:rsid w:val="00D15083"/>
    <w:rsid w:val="00D150A6"/>
    <w:rsid w:val="00D151AF"/>
    <w:rsid w:val="00D1553E"/>
    <w:rsid w:val="00D15BB8"/>
    <w:rsid w:val="00D160A5"/>
    <w:rsid w:val="00D17393"/>
    <w:rsid w:val="00D1773A"/>
    <w:rsid w:val="00D17DDB"/>
    <w:rsid w:val="00D17E18"/>
    <w:rsid w:val="00D17E47"/>
    <w:rsid w:val="00D2081B"/>
    <w:rsid w:val="00D218EE"/>
    <w:rsid w:val="00D21DC5"/>
    <w:rsid w:val="00D22019"/>
    <w:rsid w:val="00D224FB"/>
    <w:rsid w:val="00D22754"/>
    <w:rsid w:val="00D22FD8"/>
    <w:rsid w:val="00D236F0"/>
    <w:rsid w:val="00D24006"/>
    <w:rsid w:val="00D24185"/>
    <w:rsid w:val="00D2484A"/>
    <w:rsid w:val="00D24BFD"/>
    <w:rsid w:val="00D25918"/>
    <w:rsid w:val="00D2607B"/>
    <w:rsid w:val="00D26487"/>
    <w:rsid w:val="00D2657A"/>
    <w:rsid w:val="00D26DDD"/>
    <w:rsid w:val="00D276FF"/>
    <w:rsid w:val="00D279E7"/>
    <w:rsid w:val="00D27B88"/>
    <w:rsid w:val="00D3069C"/>
    <w:rsid w:val="00D309F5"/>
    <w:rsid w:val="00D30AFC"/>
    <w:rsid w:val="00D30BA5"/>
    <w:rsid w:val="00D30CFD"/>
    <w:rsid w:val="00D312E4"/>
    <w:rsid w:val="00D3193A"/>
    <w:rsid w:val="00D319FC"/>
    <w:rsid w:val="00D31C77"/>
    <w:rsid w:val="00D31F5A"/>
    <w:rsid w:val="00D31F5B"/>
    <w:rsid w:val="00D31F7F"/>
    <w:rsid w:val="00D32F78"/>
    <w:rsid w:val="00D33078"/>
    <w:rsid w:val="00D3342A"/>
    <w:rsid w:val="00D33635"/>
    <w:rsid w:val="00D33DA7"/>
    <w:rsid w:val="00D349CE"/>
    <w:rsid w:val="00D34C7D"/>
    <w:rsid w:val="00D353B5"/>
    <w:rsid w:val="00D35797"/>
    <w:rsid w:val="00D35A9E"/>
    <w:rsid w:val="00D35EC5"/>
    <w:rsid w:val="00D360B2"/>
    <w:rsid w:val="00D368E3"/>
    <w:rsid w:val="00D36BD5"/>
    <w:rsid w:val="00D37013"/>
    <w:rsid w:val="00D37626"/>
    <w:rsid w:val="00D405DF"/>
    <w:rsid w:val="00D407B7"/>
    <w:rsid w:val="00D40819"/>
    <w:rsid w:val="00D40C51"/>
    <w:rsid w:val="00D4127D"/>
    <w:rsid w:val="00D41536"/>
    <w:rsid w:val="00D4199C"/>
    <w:rsid w:val="00D41E96"/>
    <w:rsid w:val="00D4239F"/>
    <w:rsid w:val="00D4249E"/>
    <w:rsid w:val="00D42624"/>
    <w:rsid w:val="00D42A63"/>
    <w:rsid w:val="00D42A84"/>
    <w:rsid w:val="00D42C29"/>
    <w:rsid w:val="00D42DB9"/>
    <w:rsid w:val="00D4345A"/>
    <w:rsid w:val="00D437D0"/>
    <w:rsid w:val="00D43C01"/>
    <w:rsid w:val="00D43FF9"/>
    <w:rsid w:val="00D445AB"/>
    <w:rsid w:val="00D44781"/>
    <w:rsid w:val="00D44ACD"/>
    <w:rsid w:val="00D45269"/>
    <w:rsid w:val="00D452A2"/>
    <w:rsid w:val="00D45EC5"/>
    <w:rsid w:val="00D46D06"/>
    <w:rsid w:val="00D46EA3"/>
    <w:rsid w:val="00D471CF"/>
    <w:rsid w:val="00D47264"/>
    <w:rsid w:val="00D47578"/>
    <w:rsid w:val="00D47C54"/>
    <w:rsid w:val="00D50260"/>
    <w:rsid w:val="00D50663"/>
    <w:rsid w:val="00D508EB"/>
    <w:rsid w:val="00D51DC9"/>
    <w:rsid w:val="00D53033"/>
    <w:rsid w:val="00D53419"/>
    <w:rsid w:val="00D53C9F"/>
    <w:rsid w:val="00D53ED2"/>
    <w:rsid w:val="00D55789"/>
    <w:rsid w:val="00D55BEC"/>
    <w:rsid w:val="00D55D4D"/>
    <w:rsid w:val="00D56137"/>
    <w:rsid w:val="00D562CE"/>
    <w:rsid w:val="00D56527"/>
    <w:rsid w:val="00D5654B"/>
    <w:rsid w:val="00D56C5D"/>
    <w:rsid w:val="00D56DEF"/>
    <w:rsid w:val="00D57012"/>
    <w:rsid w:val="00D57099"/>
    <w:rsid w:val="00D57470"/>
    <w:rsid w:val="00D579B5"/>
    <w:rsid w:val="00D57C06"/>
    <w:rsid w:val="00D60196"/>
    <w:rsid w:val="00D60334"/>
    <w:rsid w:val="00D60441"/>
    <w:rsid w:val="00D60443"/>
    <w:rsid w:val="00D60868"/>
    <w:rsid w:val="00D609B4"/>
    <w:rsid w:val="00D60C72"/>
    <w:rsid w:val="00D61372"/>
    <w:rsid w:val="00D6139C"/>
    <w:rsid w:val="00D6145A"/>
    <w:rsid w:val="00D617FB"/>
    <w:rsid w:val="00D61B79"/>
    <w:rsid w:val="00D61DB8"/>
    <w:rsid w:val="00D6232A"/>
    <w:rsid w:val="00D6232B"/>
    <w:rsid w:val="00D6242B"/>
    <w:rsid w:val="00D62446"/>
    <w:rsid w:val="00D629F7"/>
    <w:rsid w:val="00D62D37"/>
    <w:rsid w:val="00D62F8D"/>
    <w:rsid w:val="00D630DA"/>
    <w:rsid w:val="00D63A42"/>
    <w:rsid w:val="00D63ACA"/>
    <w:rsid w:val="00D63C0A"/>
    <w:rsid w:val="00D6409D"/>
    <w:rsid w:val="00D64931"/>
    <w:rsid w:val="00D64970"/>
    <w:rsid w:val="00D649BE"/>
    <w:rsid w:val="00D64AC0"/>
    <w:rsid w:val="00D64B2D"/>
    <w:rsid w:val="00D64CDF"/>
    <w:rsid w:val="00D64D23"/>
    <w:rsid w:val="00D65168"/>
    <w:rsid w:val="00D65453"/>
    <w:rsid w:val="00D6581A"/>
    <w:rsid w:val="00D67462"/>
    <w:rsid w:val="00D67538"/>
    <w:rsid w:val="00D7092D"/>
    <w:rsid w:val="00D711FD"/>
    <w:rsid w:val="00D71AA7"/>
    <w:rsid w:val="00D71B22"/>
    <w:rsid w:val="00D71B5F"/>
    <w:rsid w:val="00D7227D"/>
    <w:rsid w:val="00D722D9"/>
    <w:rsid w:val="00D722E6"/>
    <w:rsid w:val="00D723AA"/>
    <w:rsid w:val="00D723BA"/>
    <w:rsid w:val="00D729F8"/>
    <w:rsid w:val="00D72B19"/>
    <w:rsid w:val="00D72C10"/>
    <w:rsid w:val="00D73301"/>
    <w:rsid w:val="00D73505"/>
    <w:rsid w:val="00D7386E"/>
    <w:rsid w:val="00D738E2"/>
    <w:rsid w:val="00D73AE9"/>
    <w:rsid w:val="00D73EAA"/>
    <w:rsid w:val="00D742D9"/>
    <w:rsid w:val="00D743CA"/>
    <w:rsid w:val="00D7464B"/>
    <w:rsid w:val="00D7531F"/>
    <w:rsid w:val="00D75E46"/>
    <w:rsid w:val="00D76249"/>
    <w:rsid w:val="00D76326"/>
    <w:rsid w:val="00D76693"/>
    <w:rsid w:val="00D7671F"/>
    <w:rsid w:val="00D76843"/>
    <w:rsid w:val="00D76B98"/>
    <w:rsid w:val="00D76EE1"/>
    <w:rsid w:val="00D7772C"/>
    <w:rsid w:val="00D77A25"/>
    <w:rsid w:val="00D807D4"/>
    <w:rsid w:val="00D80AEC"/>
    <w:rsid w:val="00D80EB7"/>
    <w:rsid w:val="00D815EC"/>
    <w:rsid w:val="00D818C0"/>
    <w:rsid w:val="00D81BD2"/>
    <w:rsid w:val="00D81CDE"/>
    <w:rsid w:val="00D81F50"/>
    <w:rsid w:val="00D82900"/>
    <w:rsid w:val="00D82D13"/>
    <w:rsid w:val="00D838D3"/>
    <w:rsid w:val="00D83C76"/>
    <w:rsid w:val="00D83E1C"/>
    <w:rsid w:val="00D84959"/>
    <w:rsid w:val="00D84EFD"/>
    <w:rsid w:val="00D850DF"/>
    <w:rsid w:val="00D8527F"/>
    <w:rsid w:val="00D8557A"/>
    <w:rsid w:val="00D85DFD"/>
    <w:rsid w:val="00D85E62"/>
    <w:rsid w:val="00D868DC"/>
    <w:rsid w:val="00D86939"/>
    <w:rsid w:val="00D86E96"/>
    <w:rsid w:val="00D87342"/>
    <w:rsid w:val="00D874AC"/>
    <w:rsid w:val="00D87B5A"/>
    <w:rsid w:val="00D90969"/>
    <w:rsid w:val="00D9139D"/>
    <w:rsid w:val="00D92026"/>
    <w:rsid w:val="00D92818"/>
    <w:rsid w:val="00D93400"/>
    <w:rsid w:val="00D9359A"/>
    <w:rsid w:val="00D93972"/>
    <w:rsid w:val="00D93EE2"/>
    <w:rsid w:val="00D94499"/>
    <w:rsid w:val="00D94682"/>
    <w:rsid w:val="00D94AE2"/>
    <w:rsid w:val="00D950BD"/>
    <w:rsid w:val="00D952E5"/>
    <w:rsid w:val="00D95436"/>
    <w:rsid w:val="00D95479"/>
    <w:rsid w:val="00D95824"/>
    <w:rsid w:val="00D959F2"/>
    <w:rsid w:val="00D95A88"/>
    <w:rsid w:val="00D961C7"/>
    <w:rsid w:val="00D96297"/>
    <w:rsid w:val="00D96830"/>
    <w:rsid w:val="00D96987"/>
    <w:rsid w:val="00D969D8"/>
    <w:rsid w:val="00D96F5B"/>
    <w:rsid w:val="00D975E8"/>
    <w:rsid w:val="00D978D3"/>
    <w:rsid w:val="00D97D00"/>
    <w:rsid w:val="00D97E35"/>
    <w:rsid w:val="00D97EFB"/>
    <w:rsid w:val="00DA0547"/>
    <w:rsid w:val="00DA078A"/>
    <w:rsid w:val="00DA0AE9"/>
    <w:rsid w:val="00DA0D9B"/>
    <w:rsid w:val="00DA164E"/>
    <w:rsid w:val="00DA17E7"/>
    <w:rsid w:val="00DA1C86"/>
    <w:rsid w:val="00DA1F53"/>
    <w:rsid w:val="00DA207C"/>
    <w:rsid w:val="00DA2169"/>
    <w:rsid w:val="00DA243F"/>
    <w:rsid w:val="00DA26C2"/>
    <w:rsid w:val="00DA356F"/>
    <w:rsid w:val="00DA3CA4"/>
    <w:rsid w:val="00DA4912"/>
    <w:rsid w:val="00DA4CF4"/>
    <w:rsid w:val="00DA5423"/>
    <w:rsid w:val="00DA5731"/>
    <w:rsid w:val="00DA577D"/>
    <w:rsid w:val="00DA63AA"/>
    <w:rsid w:val="00DA6556"/>
    <w:rsid w:val="00DA6644"/>
    <w:rsid w:val="00DA69BE"/>
    <w:rsid w:val="00DA6DAB"/>
    <w:rsid w:val="00DA71C9"/>
    <w:rsid w:val="00DA7810"/>
    <w:rsid w:val="00DA7877"/>
    <w:rsid w:val="00DA7A6D"/>
    <w:rsid w:val="00DB0BCC"/>
    <w:rsid w:val="00DB0D79"/>
    <w:rsid w:val="00DB1072"/>
    <w:rsid w:val="00DB1835"/>
    <w:rsid w:val="00DB1BE3"/>
    <w:rsid w:val="00DB1D7F"/>
    <w:rsid w:val="00DB1ED0"/>
    <w:rsid w:val="00DB1F04"/>
    <w:rsid w:val="00DB2698"/>
    <w:rsid w:val="00DB26DA"/>
    <w:rsid w:val="00DB391C"/>
    <w:rsid w:val="00DB39EE"/>
    <w:rsid w:val="00DB3CDC"/>
    <w:rsid w:val="00DB3EE8"/>
    <w:rsid w:val="00DB4272"/>
    <w:rsid w:val="00DB4BE9"/>
    <w:rsid w:val="00DB4EDC"/>
    <w:rsid w:val="00DB5B7F"/>
    <w:rsid w:val="00DB5E43"/>
    <w:rsid w:val="00DB6134"/>
    <w:rsid w:val="00DB65AA"/>
    <w:rsid w:val="00DB6723"/>
    <w:rsid w:val="00DB67E4"/>
    <w:rsid w:val="00DB6884"/>
    <w:rsid w:val="00DB6E67"/>
    <w:rsid w:val="00DB72F3"/>
    <w:rsid w:val="00DB76CD"/>
    <w:rsid w:val="00DB795C"/>
    <w:rsid w:val="00DC03C1"/>
    <w:rsid w:val="00DC0D5B"/>
    <w:rsid w:val="00DC0E39"/>
    <w:rsid w:val="00DC0E5D"/>
    <w:rsid w:val="00DC0FB0"/>
    <w:rsid w:val="00DC186A"/>
    <w:rsid w:val="00DC2E3D"/>
    <w:rsid w:val="00DC3243"/>
    <w:rsid w:val="00DC3532"/>
    <w:rsid w:val="00DC435C"/>
    <w:rsid w:val="00DC44CE"/>
    <w:rsid w:val="00DC454D"/>
    <w:rsid w:val="00DC47B0"/>
    <w:rsid w:val="00DC4AB3"/>
    <w:rsid w:val="00DC4EF6"/>
    <w:rsid w:val="00DC5254"/>
    <w:rsid w:val="00DC5406"/>
    <w:rsid w:val="00DC55B0"/>
    <w:rsid w:val="00DC5BAE"/>
    <w:rsid w:val="00DC6034"/>
    <w:rsid w:val="00DC696C"/>
    <w:rsid w:val="00DC6996"/>
    <w:rsid w:val="00DC6FCF"/>
    <w:rsid w:val="00DC73CF"/>
    <w:rsid w:val="00DC74B3"/>
    <w:rsid w:val="00DC7723"/>
    <w:rsid w:val="00DC7C92"/>
    <w:rsid w:val="00DC7F4D"/>
    <w:rsid w:val="00DD0DD2"/>
    <w:rsid w:val="00DD100B"/>
    <w:rsid w:val="00DD1020"/>
    <w:rsid w:val="00DD1D92"/>
    <w:rsid w:val="00DD2092"/>
    <w:rsid w:val="00DD295E"/>
    <w:rsid w:val="00DD295F"/>
    <w:rsid w:val="00DD3C95"/>
    <w:rsid w:val="00DD3ED2"/>
    <w:rsid w:val="00DD3FAC"/>
    <w:rsid w:val="00DD3FF7"/>
    <w:rsid w:val="00DD44D9"/>
    <w:rsid w:val="00DD56E4"/>
    <w:rsid w:val="00DD5AC6"/>
    <w:rsid w:val="00DD657B"/>
    <w:rsid w:val="00DD6B18"/>
    <w:rsid w:val="00DD6B74"/>
    <w:rsid w:val="00DD6E03"/>
    <w:rsid w:val="00DD6FF0"/>
    <w:rsid w:val="00DD70B5"/>
    <w:rsid w:val="00DD73B8"/>
    <w:rsid w:val="00DD7703"/>
    <w:rsid w:val="00DD771D"/>
    <w:rsid w:val="00DD777E"/>
    <w:rsid w:val="00DE037D"/>
    <w:rsid w:val="00DE0A89"/>
    <w:rsid w:val="00DE0AD5"/>
    <w:rsid w:val="00DE0CCC"/>
    <w:rsid w:val="00DE12C1"/>
    <w:rsid w:val="00DE1E12"/>
    <w:rsid w:val="00DE1F7A"/>
    <w:rsid w:val="00DE22E6"/>
    <w:rsid w:val="00DE285C"/>
    <w:rsid w:val="00DE306A"/>
    <w:rsid w:val="00DE32B2"/>
    <w:rsid w:val="00DE4092"/>
    <w:rsid w:val="00DE4BDA"/>
    <w:rsid w:val="00DE4D5E"/>
    <w:rsid w:val="00DE4D69"/>
    <w:rsid w:val="00DE4E09"/>
    <w:rsid w:val="00DE4FD9"/>
    <w:rsid w:val="00DE53F6"/>
    <w:rsid w:val="00DE5C1B"/>
    <w:rsid w:val="00DE5F2D"/>
    <w:rsid w:val="00DE6007"/>
    <w:rsid w:val="00DE6247"/>
    <w:rsid w:val="00DE64F4"/>
    <w:rsid w:val="00DE65AF"/>
    <w:rsid w:val="00DE7251"/>
    <w:rsid w:val="00DE73C2"/>
    <w:rsid w:val="00DE7488"/>
    <w:rsid w:val="00DE7B41"/>
    <w:rsid w:val="00DF0200"/>
    <w:rsid w:val="00DF0397"/>
    <w:rsid w:val="00DF0B8B"/>
    <w:rsid w:val="00DF1146"/>
    <w:rsid w:val="00DF11A7"/>
    <w:rsid w:val="00DF185B"/>
    <w:rsid w:val="00DF1B03"/>
    <w:rsid w:val="00DF1E4D"/>
    <w:rsid w:val="00DF1E8A"/>
    <w:rsid w:val="00DF2BCB"/>
    <w:rsid w:val="00DF2F29"/>
    <w:rsid w:val="00DF30E2"/>
    <w:rsid w:val="00DF31A7"/>
    <w:rsid w:val="00DF3304"/>
    <w:rsid w:val="00DF337D"/>
    <w:rsid w:val="00DF3A55"/>
    <w:rsid w:val="00DF3E16"/>
    <w:rsid w:val="00DF4D36"/>
    <w:rsid w:val="00DF5C77"/>
    <w:rsid w:val="00DF5E06"/>
    <w:rsid w:val="00DF5E0C"/>
    <w:rsid w:val="00DF60C4"/>
    <w:rsid w:val="00DF6BC5"/>
    <w:rsid w:val="00DF73F6"/>
    <w:rsid w:val="00DF7EFC"/>
    <w:rsid w:val="00E002DD"/>
    <w:rsid w:val="00E00309"/>
    <w:rsid w:val="00E0074D"/>
    <w:rsid w:val="00E0077D"/>
    <w:rsid w:val="00E01036"/>
    <w:rsid w:val="00E01614"/>
    <w:rsid w:val="00E01950"/>
    <w:rsid w:val="00E01E78"/>
    <w:rsid w:val="00E0235A"/>
    <w:rsid w:val="00E025C2"/>
    <w:rsid w:val="00E02912"/>
    <w:rsid w:val="00E02C6F"/>
    <w:rsid w:val="00E02E60"/>
    <w:rsid w:val="00E02F68"/>
    <w:rsid w:val="00E02FEA"/>
    <w:rsid w:val="00E030AD"/>
    <w:rsid w:val="00E03632"/>
    <w:rsid w:val="00E038B4"/>
    <w:rsid w:val="00E0423C"/>
    <w:rsid w:val="00E0431E"/>
    <w:rsid w:val="00E04504"/>
    <w:rsid w:val="00E04726"/>
    <w:rsid w:val="00E04775"/>
    <w:rsid w:val="00E04D58"/>
    <w:rsid w:val="00E04E20"/>
    <w:rsid w:val="00E050DD"/>
    <w:rsid w:val="00E054EE"/>
    <w:rsid w:val="00E05A22"/>
    <w:rsid w:val="00E05C54"/>
    <w:rsid w:val="00E05D1E"/>
    <w:rsid w:val="00E06253"/>
    <w:rsid w:val="00E06562"/>
    <w:rsid w:val="00E065A6"/>
    <w:rsid w:val="00E069CB"/>
    <w:rsid w:val="00E06B6D"/>
    <w:rsid w:val="00E06F49"/>
    <w:rsid w:val="00E07247"/>
    <w:rsid w:val="00E0747E"/>
    <w:rsid w:val="00E100F9"/>
    <w:rsid w:val="00E10176"/>
    <w:rsid w:val="00E102F0"/>
    <w:rsid w:val="00E111D5"/>
    <w:rsid w:val="00E1197F"/>
    <w:rsid w:val="00E119B9"/>
    <w:rsid w:val="00E11A8E"/>
    <w:rsid w:val="00E11C37"/>
    <w:rsid w:val="00E12145"/>
    <w:rsid w:val="00E1218E"/>
    <w:rsid w:val="00E12CB5"/>
    <w:rsid w:val="00E1325B"/>
    <w:rsid w:val="00E143E8"/>
    <w:rsid w:val="00E148BE"/>
    <w:rsid w:val="00E14999"/>
    <w:rsid w:val="00E14D7D"/>
    <w:rsid w:val="00E150AD"/>
    <w:rsid w:val="00E1514F"/>
    <w:rsid w:val="00E153F1"/>
    <w:rsid w:val="00E157D8"/>
    <w:rsid w:val="00E15D70"/>
    <w:rsid w:val="00E16717"/>
    <w:rsid w:val="00E16B42"/>
    <w:rsid w:val="00E16EB1"/>
    <w:rsid w:val="00E17020"/>
    <w:rsid w:val="00E1724C"/>
    <w:rsid w:val="00E17735"/>
    <w:rsid w:val="00E200EF"/>
    <w:rsid w:val="00E20A40"/>
    <w:rsid w:val="00E2120B"/>
    <w:rsid w:val="00E216A0"/>
    <w:rsid w:val="00E21799"/>
    <w:rsid w:val="00E21B08"/>
    <w:rsid w:val="00E22291"/>
    <w:rsid w:val="00E22574"/>
    <w:rsid w:val="00E233A9"/>
    <w:rsid w:val="00E236F5"/>
    <w:rsid w:val="00E23798"/>
    <w:rsid w:val="00E23C76"/>
    <w:rsid w:val="00E2402E"/>
    <w:rsid w:val="00E2420A"/>
    <w:rsid w:val="00E24579"/>
    <w:rsid w:val="00E245F4"/>
    <w:rsid w:val="00E24E75"/>
    <w:rsid w:val="00E24E97"/>
    <w:rsid w:val="00E267A0"/>
    <w:rsid w:val="00E26903"/>
    <w:rsid w:val="00E269BA"/>
    <w:rsid w:val="00E27336"/>
    <w:rsid w:val="00E27668"/>
    <w:rsid w:val="00E2777E"/>
    <w:rsid w:val="00E2789E"/>
    <w:rsid w:val="00E27A2E"/>
    <w:rsid w:val="00E27AE4"/>
    <w:rsid w:val="00E300B6"/>
    <w:rsid w:val="00E307FE"/>
    <w:rsid w:val="00E30B5C"/>
    <w:rsid w:val="00E30C97"/>
    <w:rsid w:val="00E3105A"/>
    <w:rsid w:val="00E312E5"/>
    <w:rsid w:val="00E3147A"/>
    <w:rsid w:val="00E317FA"/>
    <w:rsid w:val="00E321B3"/>
    <w:rsid w:val="00E322C7"/>
    <w:rsid w:val="00E32362"/>
    <w:rsid w:val="00E32398"/>
    <w:rsid w:val="00E323BF"/>
    <w:rsid w:val="00E328C7"/>
    <w:rsid w:val="00E32CBF"/>
    <w:rsid w:val="00E338BD"/>
    <w:rsid w:val="00E33F6E"/>
    <w:rsid w:val="00E34211"/>
    <w:rsid w:val="00E34813"/>
    <w:rsid w:val="00E34819"/>
    <w:rsid w:val="00E34946"/>
    <w:rsid w:val="00E356AE"/>
    <w:rsid w:val="00E36903"/>
    <w:rsid w:val="00E36CC4"/>
    <w:rsid w:val="00E36D95"/>
    <w:rsid w:val="00E36E6D"/>
    <w:rsid w:val="00E37876"/>
    <w:rsid w:val="00E37FEA"/>
    <w:rsid w:val="00E403FC"/>
    <w:rsid w:val="00E407B8"/>
    <w:rsid w:val="00E40EF6"/>
    <w:rsid w:val="00E410C0"/>
    <w:rsid w:val="00E41310"/>
    <w:rsid w:val="00E4188A"/>
    <w:rsid w:val="00E41AAF"/>
    <w:rsid w:val="00E41AE2"/>
    <w:rsid w:val="00E4213A"/>
    <w:rsid w:val="00E42B01"/>
    <w:rsid w:val="00E42DBE"/>
    <w:rsid w:val="00E4322B"/>
    <w:rsid w:val="00E43350"/>
    <w:rsid w:val="00E43634"/>
    <w:rsid w:val="00E444C6"/>
    <w:rsid w:val="00E448B5"/>
    <w:rsid w:val="00E44AA8"/>
    <w:rsid w:val="00E44E53"/>
    <w:rsid w:val="00E45285"/>
    <w:rsid w:val="00E456CF"/>
    <w:rsid w:val="00E45852"/>
    <w:rsid w:val="00E459E5"/>
    <w:rsid w:val="00E45CDA"/>
    <w:rsid w:val="00E4603F"/>
    <w:rsid w:val="00E46231"/>
    <w:rsid w:val="00E468C5"/>
    <w:rsid w:val="00E47765"/>
    <w:rsid w:val="00E479A9"/>
    <w:rsid w:val="00E518EF"/>
    <w:rsid w:val="00E51F9B"/>
    <w:rsid w:val="00E52482"/>
    <w:rsid w:val="00E52C29"/>
    <w:rsid w:val="00E52E76"/>
    <w:rsid w:val="00E52FE4"/>
    <w:rsid w:val="00E535D0"/>
    <w:rsid w:val="00E53FCF"/>
    <w:rsid w:val="00E542C9"/>
    <w:rsid w:val="00E544CB"/>
    <w:rsid w:val="00E54CC2"/>
    <w:rsid w:val="00E54F7E"/>
    <w:rsid w:val="00E552F8"/>
    <w:rsid w:val="00E55690"/>
    <w:rsid w:val="00E5579E"/>
    <w:rsid w:val="00E557D8"/>
    <w:rsid w:val="00E559B2"/>
    <w:rsid w:val="00E55DF4"/>
    <w:rsid w:val="00E55FFE"/>
    <w:rsid w:val="00E5622A"/>
    <w:rsid w:val="00E56423"/>
    <w:rsid w:val="00E56B97"/>
    <w:rsid w:val="00E56D64"/>
    <w:rsid w:val="00E56E7B"/>
    <w:rsid w:val="00E602F9"/>
    <w:rsid w:val="00E62766"/>
    <w:rsid w:val="00E628D2"/>
    <w:rsid w:val="00E62AD4"/>
    <w:rsid w:val="00E635E5"/>
    <w:rsid w:val="00E636D5"/>
    <w:rsid w:val="00E63B23"/>
    <w:rsid w:val="00E63CD8"/>
    <w:rsid w:val="00E6404E"/>
    <w:rsid w:val="00E64884"/>
    <w:rsid w:val="00E64BB1"/>
    <w:rsid w:val="00E65555"/>
    <w:rsid w:val="00E6621B"/>
    <w:rsid w:val="00E66546"/>
    <w:rsid w:val="00E6681D"/>
    <w:rsid w:val="00E671D3"/>
    <w:rsid w:val="00E676DC"/>
    <w:rsid w:val="00E71018"/>
    <w:rsid w:val="00E71247"/>
    <w:rsid w:val="00E71AF6"/>
    <w:rsid w:val="00E723C4"/>
    <w:rsid w:val="00E72456"/>
    <w:rsid w:val="00E7266A"/>
    <w:rsid w:val="00E72AE8"/>
    <w:rsid w:val="00E72C0F"/>
    <w:rsid w:val="00E73137"/>
    <w:rsid w:val="00E73BF5"/>
    <w:rsid w:val="00E73EDC"/>
    <w:rsid w:val="00E74282"/>
    <w:rsid w:val="00E7447A"/>
    <w:rsid w:val="00E74A03"/>
    <w:rsid w:val="00E74AD7"/>
    <w:rsid w:val="00E74D00"/>
    <w:rsid w:val="00E74E33"/>
    <w:rsid w:val="00E753DF"/>
    <w:rsid w:val="00E756C8"/>
    <w:rsid w:val="00E75E07"/>
    <w:rsid w:val="00E75EF0"/>
    <w:rsid w:val="00E76D7D"/>
    <w:rsid w:val="00E7778F"/>
    <w:rsid w:val="00E77C6A"/>
    <w:rsid w:val="00E77EAA"/>
    <w:rsid w:val="00E77EF7"/>
    <w:rsid w:val="00E80227"/>
    <w:rsid w:val="00E8055F"/>
    <w:rsid w:val="00E805F4"/>
    <w:rsid w:val="00E81B9B"/>
    <w:rsid w:val="00E820EB"/>
    <w:rsid w:val="00E82650"/>
    <w:rsid w:val="00E82790"/>
    <w:rsid w:val="00E828DE"/>
    <w:rsid w:val="00E82EF7"/>
    <w:rsid w:val="00E83616"/>
    <w:rsid w:val="00E837C3"/>
    <w:rsid w:val="00E83884"/>
    <w:rsid w:val="00E83B2B"/>
    <w:rsid w:val="00E840CB"/>
    <w:rsid w:val="00E841A0"/>
    <w:rsid w:val="00E84784"/>
    <w:rsid w:val="00E84DF4"/>
    <w:rsid w:val="00E84FA2"/>
    <w:rsid w:val="00E85057"/>
    <w:rsid w:val="00E85AED"/>
    <w:rsid w:val="00E85BE0"/>
    <w:rsid w:val="00E867D1"/>
    <w:rsid w:val="00E86C9E"/>
    <w:rsid w:val="00E86CBC"/>
    <w:rsid w:val="00E86F66"/>
    <w:rsid w:val="00E871C4"/>
    <w:rsid w:val="00E8762A"/>
    <w:rsid w:val="00E87B0F"/>
    <w:rsid w:val="00E902D1"/>
    <w:rsid w:val="00E90636"/>
    <w:rsid w:val="00E906FF"/>
    <w:rsid w:val="00E90DB7"/>
    <w:rsid w:val="00E914A2"/>
    <w:rsid w:val="00E914C8"/>
    <w:rsid w:val="00E91AE3"/>
    <w:rsid w:val="00E91F55"/>
    <w:rsid w:val="00E92183"/>
    <w:rsid w:val="00E923BB"/>
    <w:rsid w:val="00E93093"/>
    <w:rsid w:val="00E9395E"/>
    <w:rsid w:val="00E93D1B"/>
    <w:rsid w:val="00E94302"/>
    <w:rsid w:val="00E9466E"/>
    <w:rsid w:val="00E94F72"/>
    <w:rsid w:val="00E953B3"/>
    <w:rsid w:val="00E958B6"/>
    <w:rsid w:val="00E95D18"/>
    <w:rsid w:val="00E95D35"/>
    <w:rsid w:val="00E95F29"/>
    <w:rsid w:val="00E96129"/>
    <w:rsid w:val="00E9666B"/>
    <w:rsid w:val="00E966CD"/>
    <w:rsid w:val="00E966E5"/>
    <w:rsid w:val="00E97143"/>
    <w:rsid w:val="00E975C6"/>
    <w:rsid w:val="00E97630"/>
    <w:rsid w:val="00E97877"/>
    <w:rsid w:val="00E978AD"/>
    <w:rsid w:val="00E97DD0"/>
    <w:rsid w:val="00EA06DE"/>
    <w:rsid w:val="00EA09A1"/>
    <w:rsid w:val="00EA0A40"/>
    <w:rsid w:val="00EA0DC7"/>
    <w:rsid w:val="00EA1A6A"/>
    <w:rsid w:val="00EA1A8C"/>
    <w:rsid w:val="00EA1C93"/>
    <w:rsid w:val="00EA1DAF"/>
    <w:rsid w:val="00EA25DE"/>
    <w:rsid w:val="00EA3243"/>
    <w:rsid w:val="00EA38B6"/>
    <w:rsid w:val="00EA3CAF"/>
    <w:rsid w:val="00EA3ED4"/>
    <w:rsid w:val="00EA3FA5"/>
    <w:rsid w:val="00EA482A"/>
    <w:rsid w:val="00EA4AEB"/>
    <w:rsid w:val="00EA4D4F"/>
    <w:rsid w:val="00EA4D81"/>
    <w:rsid w:val="00EA4D89"/>
    <w:rsid w:val="00EA4FD9"/>
    <w:rsid w:val="00EA52B0"/>
    <w:rsid w:val="00EA5976"/>
    <w:rsid w:val="00EA5A67"/>
    <w:rsid w:val="00EA5C50"/>
    <w:rsid w:val="00EA5CB4"/>
    <w:rsid w:val="00EA671D"/>
    <w:rsid w:val="00EA6C46"/>
    <w:rsid w:val="00EA6E53"/>
    <w:rsid w:val="00EA748B"/>
    <w:rsid w:val="00EA7692"/>
    <w:rsid w:val="00EA7FB4"/>
    <w:rsid w:val="00EA7FCD"/>
    <w:rsid w:val="00EB02EC"/>
    <w:rsid w:val="00EB03DC"/>
    <w:rsid w:val="00EB056C"/>
    <w:rsid w:val="00EB060A"/>
    <w:rsid w:val="00EB07D2"/>
    <w:rsid w:val="00EB0FE8"/>
    <w:rsid w:val="00EB11BD"/>
    <w:rsid w:val="00EB1281"/>
    <w:rsid w:val="00EB1859"/>
    <w:rsid w:val="00EB1EAD"/>
    <w:rsid w:val="00EB2127"/>
    <w:rsid w:val="00EB2603"/>
    <w:rsid w:val="00EB2DEB"/>
    <w:rsid w:val="00EB357A"/>
    <w:rsid w:val="00EB395F"/>
    <w:rsid w:val="00EB3A19"/>
    <w:rsid w:val="00EB404F"/>
    <w:rsid w:val="00EB45DF"/>
    <w:rsid w:val="00EB4EFF"/>
    <w:rsid w:val="00EB523C"/>
    <w:rsid w:val="00EB63E9"/>
    <w:rsid w:val="00EB6CBC"/>
    <w:rsid w:val="00EB709C"/>
    <w:rsid w:val="00EB74F7"/>
    <w:rsid w:val="00EB79A0"/>
    <w:rsid w:val="00EC016A"/>
    <w:rsid w:val="00EC05E7"/>
    <w:rsid w:val="00EC07CE"/>
    <w:rsid w:val="00EC0E82"/>
    <w:rsid w:val="00EC110E"/>
    <w:rsid w:val="00EC1220"/>
    <w:rsid w:val="00EC12B9"/>
    <w:rsid w:val="00EC185E"/>
    <w:rsid w:val="00EC1997"/>
    <w:rsid w:val="00EC19A8"/>
    <w:rsid w:val="00EC1C0A"/>
    <w:rsid w:val="00EC2376"/>
    <w:rsid w:val="00EC248C"/>
    <w:rsid w:val="00EC2B2C"/>
    <w:rsid w:val="00EC3454"/>
    <w:rsid w:val="00EC3737"/>
    <w:rsid w:val="00EC37CD"/>
    <w:rsid w:val="00EC3C90"/>
    <w:rsid w:val="00EC3D8E"/>
    <w:rsid w:val="00EC3E27"/>
    <w:rsid w:val="00EC4127"/>
    <w:rsid w:val="00EC48EF"/>
    <w:rsid w:val="00EC48F6"/>
    <w:rsid w:val="00EC4A83"/>
    <w:rsid w:val="00EC51F9"/>
    <w:rsid w:val="00EC5469"/>
    <w:rsid w:val="00EC5E5E"/>
    <w:rsid w:val="00EC6279"/>
    <w:rsid w:val="00EC6D01"/>
    <w:rsid w:val="00EC768F"/>
    <w:rsid w:val="00EC7A94"/>
    <w:rsid w:val="00EC7DE4"/>
    <w:rsid w:val="00ED01F8"/>
    <w:rsid w:val="00ED0DFB"/>
    <w:rsid w:val="00ED101D"/>
    <w:rsid w:val="00ED123D"/>
    <w:rsid w:val="00ED1471"/>
    <w:rsid w:val="00ED15CA"/>
    <w:rsid w:val="00ED1CE1"/>
    <w:rsid w:val="00ED2140"/>
    <w:rsid w:val="00ED23BF"/>
    <w:rsid w:val="00ED24BE"/>
    <w:rsid w:val="00ED26B1"/>
    <w:rsid w:val="00ED411C"/>
    <w:rsid w:val="00ED4742"/>
    <w:rsid w:val="00ED4A21"/>
    <w:rsid w:val="00ED50DE"/>
    <w:rsid w:val="00ED5D6A"/>
    <w:rsid w:val="00ED6540"/>
    <w:rsid w:val="00ED6B92"/>
    <w:rsid w:val="00ED6BEC"/>
    <w:rsid w:val="00ED6E77"/>
    <w:rsid w:val="00ED72D8"/>
    <w:rsid w:val="00ED798A"/>
    <w:rsid w:val="00ED7F3F"/>
    <w:rsid w:val="00EE03C3"/>
    <w:rsid w:val="00EE05DD"/>
    <w:rsid w:val="00EE0637"/>
    <w:rsid w:val="00EE06D8"/>
    <w:rsid w:val="00EE0904"/>
    <w:rsid w:val="00EE0C2A"/>
    <w:rsid w:val="00EE123A"/>
    <w:rsid w:val="00EE12CC"/>
    <w:rsid w:val="00EE1651"/>
    <w:rsid w:val="00EE1826"/>
    <w:rsid w:val="00EE1915"/>
    <w:rsid w:val="00EE1CE3"/>
    <w:rsid w:val="00EE1E8E"/>
    <w:rsid w:val="00EE2A29"/>
    <w:rsid w:val="00EE2B03"/>
    <w:rsid w:val="00EE3299"/>
    <w:rsid w:val="00EE3C23"/>
    <w:rsid w:val="00EE433E"/>
    <w:rsid w:val="00EE45C5"/>
    <w:rsid w:val="00EE4877"/>
    <w:rsid w:val="00EE590D"/>
    <w:rsid w:val="00EE5AE5"/>
    <w:rsid w:val="00EE5B1E"/>
    <w:rsid w:val="00EE7302"/>
    <w:rsid w:val="00EE79E2"/>
    <w:rsid w:val="00EF058F"/>
    <w:rsid w:val="00EF078C"/>
    <w:rsid w:val="00EF1502"/>
    <w:rsid w:val="00EF1D61"/>
    <w:rsid w:val="00EF20F7"/>
    <w:rsid w:val="00EF26FD"/>
    <w:rsid w:val="00EF375E"/>
    <w:rsid w:val="00EF384E"/>
    <w:rsid w:val="00EF38E8"/>
    <w:rsid w:val="00EF39E8"/>
    <w:rsid w:val="00EF3A7A"/>
    <w:rsid w:val="00EF3BEB"/>
    <w:rsid w:val="00EF3EF8"/>
    <w:rsid w:val="00EF4381"/>
    <w:rsid w:val="00EF44ED"/>
    <w:rsid w:val="00EF46AE"/>
    <w:rsid w:val="00EF4A4E"/>
    <w:rsid w:val="00EF4A61"/>
    <w:rsid w:val="00EF4DAB"/>
    <w:rsid w:val="00EF4DFD"/>
    <w:rsid w:val="00EF529E"/>
    <w:rsid w:val="00EF53B3"/>
    <w:rsid w:val="00EF5E00"/>
    <w:rsid w:val="00EF6651"/>
    <w:rsid w:val="00EF6BA3"/>
    <w:rsid w:val="00EF6D38"/>
    <w:rsid w:val="00EF701A"/>
    <w:rsid w:val="00EF746F"/>
    <w:rsid w:val="00EF74A4"/>
    <w:rsid w:val="00EF7B69"/>
    <w:rsid w:val="00EF7BB7"/>
    <w:rsid w:val="00F0007A"/>
    <w:rsid w:val="00F00217"/>
    <w:rsid w:val="00F0031B"/>
    <w:rsid w:val="00F0075C"/>
    <w:rsid w:val="00F0084A"/>
    <w:rsid w:val="00F008E5"/>
    <w:rsid w:val="00F012DE"/>
    <w:rsid w:val="00F012E2"/>
    <w:rsid w:val="00F01B26"/>
    <w:rsid w:val="00F01C42"/>
    <w:rsid w:val="00F01F80"/>
    <w:rsid w:val="00F02308"/>
    <w:rsid w:val="00F029B1"/>
    <w:rsid w:val="00F03341"/>
    <w:rsid w:val="00F0388A"/>
    <w:rsid w:val="00F049E8"/>
    <w:rsid w:val="00F04A2C"/>
    <w:rsid w:val="00F05447"/>
    <w:rsid w:val="00F05BE0"/>
    <w:rsid w:val="00F05D4A"/>
    <w:rsid w:val="00F05EBB"/>
    <w:rsid w:val="00F05F9D"/>
    <w:rsid w:val="00F060D6"/>
    <w:rsid w:val="00F061DB"/>
    <w:rsid w:val="00F0625E"/>
    <w:rsid w:val="00F065EF"/>
    <w:rsid w:val="00F067AC"/>
    <w:rsid w:val="00F073E8"/>
    <w:rsid w:val="00F0755B"/>
    <w:rsid w:val="00F07713"/>
    <w:rsid w:val="00F07B2F"/>
    <w:rsid w:val="00F10A63"/>
    <w:rsid w:val="00F10AE8"/>
    <w:rsid w:val="00F1151D"/>
    <w:rsid w:val="00F11768"/>
    <w:rsid w:val="00F11E33"/>
    <w:rsid w:val="00F11F26"/>
    <w:rsid w:val="00F122F7"/>
    <w:rsid w:val="00F12862"/>
    <w:rsid w:val="00F12922"/>
    <w:rsid w:val="00F1323B"/>
    <w:rsid w:val="00F13254"/>
    <w:rsid w:val="00F13370"/>
    <w:rsid w:val="00F13478"/>
    <w:rsid w:val="00F13598"/>
    <w:rsid w:val="00F13C9C"/>
    <w:rsid w:val="00F1407B"/>
    <w:rsid w:val="00F142E2"/>
    <w:rsid w:val="00F15DF8"/>
    <w:rsid w:val="00F16FE6"/>
    <w:rsid w:val="00F1765D"/>
    <w:rsid w:val="00F17F7D"/>
    <w:rsid w:val="00F203EB"/>
    <w:rsid w:val="00F204B4"/>
    <w:rsid w:val="00F20ADD"/>
    <w:rsid w:val="00F20C5F"/>
    <w:rsid w:val="00F21170"/>
    <w:rsid w:val="00F21A9D"/>
    <w:rsid w:val="00F21CEE"/>
    <w:rsid w:val="00F225AC"/>
    <w:rsid w:val="00F225E7"/>
    <w:rsid w:val="00F22A37"/>
    <w:rsid w:val="00F22CA5"/>
    <w:rsid w:val="00F23BC9"/>
    <w:rsid w:val="00F23C81"/>
    <w:rsid w:val="00F23E52"/>
    <w:rsid w:val="00F2405F"/>
    <w:rsid w:val="00F2416E"/>
    <w:rsid w:val="00F2422D"/>
    <w:rsid w:val="00F24407"/>
    <w:rsid w:val="00F24E42"/>
    <w:rsid w:val="00F25A52"/>
    <w:rsid w:val="00F25EB8"/>
    <w:rsid w:val="00F2609D"/>
    <w:rsid w:val="00F262D3"/>
    <w:rsid w:val="00F263AB"/>
    <w:rsid w:val="00F26704"/>
    <w:rsid w:val="00F2734A"/>
    <w:rsid w:val="00F275F6"/>
    <w:rsid w:val="00F300D2"/>
    <w:rsid w:val="00F301CB"/>
    <w:rsid w:val="00F30F73"/>
    <w:rsid w:val="00F312D3"/>
    <w:rsid w:val="00F31767"/>
    <w:rsid w:val="00F320E3"/>
    <w:rsid w:val="00F321BD"/>
    <w:rsid w:val="00F32225"/>
    <w:rsid w:val="00F324C7"/>
    <w:rsid w:val="00F32C49"/>
    <w:rsid w:val="00F32F7E"/>
    <w:rsid w:val="00F333FB"/>
    <w:rsid w:val="00F33BB2"/>
    <w:rsid w:val="00F33C40"/>
    <w:rsid w:val="00F33DBD"/>
    <w:rsid w:val="00F33E32"/>
    <w:rsid w:val="00F33E8C"/>
    <w:rsid w:val="00F3452E"/>
    <w:rsid w:val="00F347C5"/>
    <w:rsid w:val="00F34B7D"/>
    <w:rsid w:val="00F354D9"/>
    <w:rsid w:val="00F35A53"/>
    <w:rsid w:val="00F35C5E"/>
    <w:rsid w:val="00F362BE"/>
    <w:rsid w:val="00F368D0"/>
    <w:rsid w:val="00F368D2"/>
    <w:rsid w:val="00F36C9E"/>
    <w:rsid w:val="00F37207"/>
    <w:rsid w:val="00F37649"/>
    <w:rsid w:val="00F3772C"/>
    <w:rsid w:val="00F40350"/>
    <w:rsid w:val="00F405A2"/>
    <w:rsid w:val="00F405B6"/>
    <w:rsid w:val="00F4095D"/>
    <w:rsid w:val="00F40A22"/>
    <w:rsid w:val="00F4133D"/>
    <w:rsid w:val="00F413E2"/>
    <w:rsid w:val="00F4151F"/>
    <w:rsid w:val="00F4179D"/>
    <w:rsid w:val="00F418C7"/>
    <w:rsid w:val="00F41A9F"/>
    <w:rsid w:val="00F42201"/>
    <w:rsid w:val="00F42280"/>
    <w:rsid w:val="00F42461"/>
    <w:rsid w:val="00F4284C"/>
    <w:rsid w:val="00F43634"/>
    <w:rsid w:val="00F4376A"/>
    <w:rsid w:val="00F43BB0"/>
    <w:rsid w:val="00F43BC5"/>
    <w:rsid w:val="00F43CE0"/>
    <w:rsid w:val="00F43E00"/>
    <w:rsid w:val="00F4554A"/>
    <w:rsid w:val="00F460F2"/>
    <w:rsid w:val="00F46247"/>
    <w:rsid w:val="00F46473"/>
    <w:rsid w:val="00F46886"/>
    <w:rsid w:val="00F46A87"/>
    <w:rsid w:val="00F46C69"/>
    <w:rsid w:val="00F46C94"/>
    <w:rsid w:val="00F4760D"/>
    <w:rsid w:val="00F505F0"/>
    <w:rsid w:val="00F50BA9"/>
    <w:rsid w:val="00F50ECF"/>
    <w:rsid w:val="00F5128A"/>
    <w:rsid w:val="00F522E9"/>
    <w:rsid w:val="00F5289F"/>
    <w:rsid w:val="00F52C94"/>
    <w:rsid w:val="00F52F09"/>
    <w:rsid w:val="00F532DA"/>
    <w:rsid w:val="00F5473F"/>
    <w:rsid w:val="00F5479F"/>
    <w:rsid w:val="00F5487B"/>
    <w:rsid w:val="00F55333"/>
    <w:rsid w:val="00F55502"/>
    <w:rsid w:val="00F557F7"/>
    <w:rsid w:val="00F56576"/>
    <w:rsid w:val="00F56D2B"/>
    <w:rsid w:val="00F57270"/>
    <w:rsid w:val="00F57D78"/>
    <w:rsid w:val="00F602F5"/>
    <w:rsid w:val="00F6053F"/>
    <w:rsid w:val="00F60849"/>
    <w:rsid w:val="00F608C3"/>
    <w:rsid w:val="00F6101D"/>
    <w:rsid w:val="00F611B6"/>
    <w:rsid w:val="00F6147B"/>
    <w:rsid w:val="00F61670"/>
    <w:rsid w:val="00F6247D"/>
    <w:rsid w:val="00F6287F"/>
    <w:rsid w:val="00F62F40"/>
    <w:rsid w:val="00F62F48"/>
    <w:rsid w:val="00F636ED"/>
    <w:rsid w:val="00F638A7"/>
    <w:rsid w:val="00F63906"/>
    <w:rsid w:val="00F63A7B"/>
    <w:rsid w:val="00F63B70"/>
    <w:rsid w:val="00F63D62"/>
    <w:rsid w:val="00F640E1"/>
    <w:rsid w:val="00F64199"/>
    <w:rsid w:val="00F64A82"/>
    <w:rsid w:val="00F64C29"/>
    <w:rsid w:val="00F64D7A"/>
    <w:rsid w:val="00F6505B"/>
    <w:rsid w:val="00F657EC"/>
    <w:rsid w:val="00F666B9"/>
    <w:rsid w:val="00F66B89"/>
    <w:rsid w:val="00F6784F"/>
    <w:rsid w:val="00F679B2"/>
    <w:rsid w:val="00F70315"/>
    <w:rsid w:val="00F707E4"/>
    <w:rsid w:val="00F70A94"/>
    <w:rsid w:val="00F70B19"/>
    <w:rsid w:val="00F70C12"/>
    <w:rsid w:val="00F71045"/>
    <w:rsid w:val="00F7107D"/>
    <w:rsid w:val="00F71080"/>
    <w:rsid w:val="00F710AB"/>
    <w:rsid w:val="00F71A91"/>
    <w:rsid w:val="00F72066"/>
    <w:rsid w:val="00F721AD"/>
    <w:rsid w:val="00F72CD0"/>
    <w:rsid w:val="00F731C8"/>
    <w:rsid w:val="00F732E2"/>
    <w:rsid w:val="00F7333D"/>
    <w:rsid w:val="00F74050"/>
    <w:rsid w:val="00F741EC"/>
    <w:rsid w:val="00F75127"/>
    <w:rsid w:val="00F7537D"/>
    <w:rsid w:val="00F75651"/>
    <w:rsid w:val="00F7575D"/>
    <w:rsid w:val="00F7589A"/>
    <w:rsid w:val="00F75C48"/>
    <w:rsid w:val="00F75D69"/>
    <w:rsid w:val="00F761CC"/>
    <w:rsid w:val="00F763A3"/>
    <w:rsid w:val="00F7643E"/>
    <w:rsid w:val="00F764D8"/>
    <w:rsid w:val="00F76A2B"/>
    <w:rsid w:val="00F770D0"/>
    <w:rsid w:val="00F77DC3"/>
    <w:rsid w:val="00F77ED6"/>
    <w:rsid w:val="00F8056F"/>
    <w:rsid w:val="00F80639"/>
    <w:rsid w:val="00F807F2"/>
    <w:rsid w:val="00F80A4E"/>
    <w:rsid w:val="00F80D10"/>
    <w:rsid w:val="00F810DB"/>
    <w:rsid w:val="00F819A5"/>
    <w:rsid w:val="00F81B83"/>
    <w:rsid w:val="00F81D8E"/>
    <w:rsid w:val="00F823DA"/>
    <w:rsid w:val="00F8282D"/>
    <w:rsid w:val="00F83904"/>
    <w:rsid w:val="00F83B88"/>
    <w:rsid w:val="00F843BE"/>
    <w:rsid w:val="00F85769"/>
    <w:rsid w:val="00F85B41"/>
    <w:rsid w:val="00F85BC9"/>
    <w:rsid w:val="00F85C08"/>
    <w:rsid w:val="00F860A9"/>
    <w:rsid w:val="00F86219"/>
    <w:rsid w:val="00F86A5A"/>
    <w:rsid w:val="00F870D4"/>
    <w:rsid w:val="00F873C6"/>
    <w:rsid w:val="00F87584"/>
    <w:rsid w:val="00F87F8E"/>
    <w:rsid w:val="00F90585"/>
    <w:rsid w:val="00F9094E"/>
    <w:rsid w:val="00F90DF9"/>
    <w:rsid w:val="00F91092"/>
    <w:rsid w:val="00F91CDB"/>
    <w:rsid w:val="00F91F77"/>
    <w:rsid w:val="00F91F7C"/>
    <w:rsid w:val="00F923D5"/>
    <w:rsid w:val="00F92E7B"/>
    <w:rsid w:val="00F93AED"/>
    <w:rsid w:val="00F93E9B"/>
    <w:rsid w:val="00F94288"/>
    <w:rsid w:val="00F94365"/>
    <w:rsid w:val="00F94A9F"/>
    <w:rsid w:val="00F94AA5"/>
    <w:rsid w:val="00F954AF"/>
    <w:rsid w:val="00F95669"/>
    <w:rsid w:val="00F9571D"/>
    <w:rsid w:val="00F959CF"/>
    <w:rsid w:val="00F9635E"/>
    <w:rsid w:val="00F971CA"/>
    <w:rsid w:val="00F974B9"/>
    <w:rsid w:val="00F97A8D"/>
    <w:rsid w:val="00F97A99"/>
    <w:rsid w:val="00FA00B2"/>
    <w:rsid w:val="00FA0117"/>
    <w:rsid w:val="00FA0DAF"/>
    <w:rsid w:val="00FA10F1"/>
    <w:rsid w:val="00FA1871"/>
    <w:rsid w:val="00FA1949"/>
    <w:rsid w:val="00FA2295"/>
    <w:rsid w:val="00FA240A"/>
    <w:rsid w:val="00FA26FE"/>
    <w:rsid w:val="00FA2848"/>
    <w:rsid w:val="00FA28C7"/>
    <w:rsid w:val="00FA2DF2"/>
    <w:rsid w:val="00FA319C"/>
    <w:rsid w:val="00FA3A40"/>
    <w:rsid w:val="00FA3AF5"/>
    <w:rsid w:val="00FA3C89"/>
    <w:rsid w:val="00FA4177"/>
    <w:rsid w:val="00FA42E1"/>
    <w:rsid w:val="00FA4459"/>
    <w:rsid w:val="00FA4BAA"/>
    <w:rsid w:val="00FA528C"/>
    <w:rsid w:val="00FA5D2A"/>
    <w:rsid w:val="00FA5E77"/>
    <w:rsid w:val="00FA633A"/>
    <w:rsid w:val="00FA68C9"/>
    <w:rsid w:val="00FA6BBE"/>
    <w:rsid w:val="00FA7604"/>
    <w:rsid w:val="00FA771C"/>
    <w:rsid w:val="00FA78C1"/>
    <w:rsid w:val="00FB01CC"/>
    <w:rsid w:val="00FB0453"/>
    <w:rsid w:val="00FB0695"/>
    <w:rsid w:val="00FB0AEE"/>
    <w:rsid w:val="00FB0BCE"/>
    <w:rsid w:val="00FB0FB9"/>
    <w:rsid w:val="00FB155A"/>
    <w:rsid w:val="00FB214E"/>
    <w:rsid w:val="00FB2188"/>
    <w:rsid w:val="00FB21A1"/>
    <w:rsid w:val="00FB21CD"/>
    <w:rsid w:val="00FB2811"/>
    <w:rsid w:val="00FB3AE2"/>
    <w:rsid w:val="00FB3C33"/>
    <w:rsid w:val="00FB4156"/>
    <w:rsid w:val="00FB4C10"/>
    <w:rsid w:val="00FB50DE"/>
    <w:rsid w:val="00FB56F9"/>
    <w:rsid w:val="00FB5950"/>
    <w:rsid w:val="00FB5BE6"/>
    <w:rsid w:val="00FB6255"/>
    <w:rsid w:val="00FB6E96"/>
    <w:rsid w:val="00FB7101"/>
    <w:rsid w:val="00FB7CBD"/>
    <w:rsid w:val="00FC00F7"/>
    <w:rsid w:val="00FC03BB"/>
    <w:rsid w:val="00FC07BE"/>
    <w:rsid w:val="00FC080F"/>
    <w:rsid w:val="00FC0A20"/>
    <w:rsid w:val="00FC0AD4"/>
    <w:rsid w:val="00FC0B6A"/>
    <w:rsid w:val="00FC0EF0"/>
    <w:rsid w:val="00FC12A1"/>
    <w:rsid w:val="00FC1519"/>
    <w:rsid w:val="00FC18F6"/>
    <w:rsid w:val="00FC23AA"/>
    <w:rsid w:val="00FC2423"/>
    <w:rsid w:val="00FC25A8"/>
    <w:rsid w:val="00FC30CF"/>
    <w:rsid w:val="00FC3309"/>
    <w:rsid w:val="00FC3530"/>
    <w:rsid w:val="00FC3F3E"/>
    <w:rsid w:val="00FC442F"/>
    <w:rsid w:val="00FC4AD2"/>
    <w:rsid w:val="00FC4D82"/>
    <w:rsid w:val="00FC5743"/>
    <w:rsid w:val="00FC61DD"/>
    <w:rsid w:val="00FC62DE"/>
    <w:rsid w:val="00FC6314"/>
    <w:rsid w:val="00FC63F5"/>
    <w:rsid w:val="00FC6937"/>
    <w:rsid w:val="00FC6DBD"/>
    <w:rsid w:val="00FC6EBD"/>
    <w:rsid w:val="00FC7171"/>
    <w:rsid w:val="00FC73BD"/>
    <w:rsid w:val="00FC73C1"/>
    <w:rsid w:val="00FC75BD"/>
    <w:rsid w:val="00FC7A11"/>
    <w:rsid w:val="00FC7BB3"/>
    <w:rsid w:val="00FD0164"/>
    <w:rsid w:val="00FD0346"/>
    <w:rsid w:val="00FD0548"/>
    <w:rsid w:val="00FD1044"/>
    <w:rsid w:val="00FD1CEF"/>
    <w:rsid w:val="00FD1E2F"/>
    <w:rsid w:val="00FD1F56"/>
    <w:rsid w:val="00FD2BBE"/>
    <w:rsid w:val="00FD3AFB"/>
    <w:rsid w:val="00FD405B"/>
    <w:rsid w:val="00FD440B"/>
    <w:rsid w:val="00FD467B"/>
    <w:rsid w:val="00FD470E"/>
    <w:rsid w:val="00FD549C"/>
    <w:rsid w:val="00FD5518"/>
    <w:rsid w:val="00FD5A89"/>
    <w:rsid w:val="00FD5EB7"/>
    <w:rsid w:val="00FD62D8"/>
    <w:rsid w:val="00FD7143"/>
    <w:rsid w:val="00FD7411"/>
    <w:rsid w:val="00FD74FF"/>
    <w:rsid w:val="00FD7AD7"/>
    <w:rsid w:val="00FD7CD8"/>
    <w:rsid w:val="00FD7D89"/>
    <w:rsid w:val="00FE0182"/>
    <w:rsid w:val="00FE0315"/>
    <w:rsid w:val="00FE05D3"/>
    <w:rsid w:val="00FE1937"/>
    <w:rsid w:val="00FE1D25"/>
    <w:rsid w:val="00FE1D49"/>
    <w:rsid w:val="00FE24FB"/>
    <w:rsid w:val="00FE31B4"/>
    <w:rsid w:val="00FE36E4"/>
    <w:rsid w:val="00FE37A7"/>
    <w:rsid w:val="00FE400B"/>
    <w:rsid w:val="00FE43BB"/>
    <w:rsid w:val="00FE4783"/>
    <w:rsid w:val="00FE5024"/>
    <w:rsid w:val="00FE52BE"/>
    <w:rsid w:val="00FE53EB"/>
    <w:rsid w:val="00FE5BEC"/>
    <w:rsid w:val="00FE63FA"/>
    <w:rsid w:val="00FE6602"/>
    <w:rsid w:val="00FE6ECC"/>
    <w:rsid w:val="00FE7259"/>
    <w:rsid w:val="00FF01B8"/>
    <w:rsid w:val="00FF01D6"/>
    <w:rsid w:val="00FF0EE1"/>
    <w:rsid w:val="00FF1D44"/>
    <w:rsid w:val="00FF1DB2"/>
    <w:rsid w:val="00FF1F93"/>
    <w:rsid w:val="00FF1FE1"/>
    <w:rsid w:val="00FF2018"/>
    <w:rsid w:val="00FF264E"/>
    <w:rsid w:val="00FF2776"/>
    <w:rsid w:val="00FF2879"/>
    <w:rsid w:val="00FF2895"/>
    <w:rsid w:val="00FF2CF0"/>
    <w:rsid w:val="00FF3B01"/>
    <w:rsid w:val="00FF3E13"/>
    <w:rsid w:val="00FF4741"/>
    <w:rsid w:val="00FF47B1"/>
    <w:rsid w:val="00FF4DA3"/>
    <w:rsid w:val="00FF4FC9"/>
    <w:rsid w:val="00FF54EA"/>
    <w:rsid w:val="00FF57C6"/>
    <w:rsid w:val="00FF588E"/>
    <w:rsid w:val="00FF5937"/>
    <w:rsid w:val="00FF5998"/>
    <w:rsid w:val="00FF5BA4"/>
    <w:rsid w:val="00FF5DCA"/>
    <w:rsid w:val="00FF7595"/>
    <w:rsid w:val="00FF75D5"/>
    <w:rsid w:val="00FF7A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323BA4"/>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BA4"/>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1C12BB"/>
    <w:rPr>
      <w:b/>
      <w:bCs/>
    </w:rPr>
  </w:style>
  <w:style w:type="character" w:customStyle="1" w:styleId="apple-converted-space">
    <w:name w:val="apple-converted-space"/>
    <w:basedOn w:val="a0"/>
    <w:rsid w:val="001C12BB"/>
  </w:style>
  <w:style w:type="paragraph" w:styleId="a4">
    <w:name w:val="No Spacing"/>
    <w:uiPriority w:val="1"/>
    <w:qFormat/>
    <w:rsid w:val="001C12BB"/>
    <w:pPr>
      <w:spacing w:after="0" w:line="240" w:lineRule="auto"/>
    </w:pPr>
  </w:style>
  <w:style w:type="paragraph" w:styleId="a5">
    <w:name w:val="header"/>
    <w:basedOn w:val="a"/>
    <w:link w:val="a6"/>
    <w:uiPriority w:val="99"/>
    <w:semiHidden/>
    <w:unhideWhenUsed/>
    <w:rsid w:val="00F33C40"/>
    <w:pPr>
      <w:tabs>
        <w:tab w:val="center" w:pos="4677"/>
        <w:tab w:val="right" w:pos="9355"/>
      </w:tabs>
    </w:pPr>
  </w:style>
  <w:style w:type="character" w:customStyle="1" w:styleId="a6">
    <w:name w:val="Верхний колонтитул Знак"/>
    <w:basedOn w:val="a0"/>
    <w:link w:val="a5"/>
    <w:uiPriority w:val="99"/>
    <w:semiHidden/>
    <w:rsid w:val="00F33C40"/>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F33C40"/>
    <w:pPr>
      <w:tabs>
        <w:tab w:val="center" w:pos="4677"/>
        <w:tab w:val="right" w:pos="9355"/>
      </w:tabs>
    </w:pPr>
  </w:style>
  <w:style w:type="character" w:customStyle="1" w:styleId="a8">
    <w:name w:val="Нижний колонтитул Знак"/>
    <w:basedOn w:val="a0"/>
    <w:link w:val="a7"/>
    <w:uiPriority w:val="99"/>
    <w:rsid w:val="00F33C40"/>
    <w:rPr>
      <w:rFonts w:ascii="Times New Roman" w:eastAsia="Times New Roman" w:hAnsi="Times New Roman" w:cs="Times New Roman"/>
      <w:sz w:val="24"/>
      <w:szCs w:val="24"/>
      <w:lang w:eastAsia="ar-SA"/>
    </w:rPr>
  </w:style>
  <w:style w:type="character" w:styleId="a9">
    <w:name w:val="Emphasis"/>
    <w:basedOn w:val="a0"/>
    <w:uiPriority w:val="20"/>
    <w:qFormat/>
    <w:rsid w:val="00B132D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51139-754B-4F24-BB57-C5DCEF90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803</Words>
  <Characters>1027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утешествие в сказочную страну </vt:lpstr>
      <vt:lpstr>Педагогическое  мероприятие</vt:lpstr>
      <vt:lpstr>Возраст:  старший дошкольный  возраст (5 - 6 лет)</vt:lpstr>
    </vt:vector>
  </TitlesOfParts>
  <Company>Microsoft</Company>
  <LinksUpToDate>false</LinksUpToDate>
  <CharactersWithSpaces>1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дс</cp:lastModifiedBy>
  <cp:revision>2</cp:revision>
  <cp:lastPrinted>2021-02-18T10:12:00Z</cp:lastPrinted>
  <dcterms:created xsi:type="dcterms:W3CDTF">2021-02-26T11:10:00Z</dcterms:created>
  <dcterms:modified xsi:type="dcterms:W3CDTF">2021-02-26T11:10:00Z</dcterms:modified>
</cp:coreProperties>
</file>